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97" w:type="dxa"/>
        <w:tblLook w:val="04A0" w:firstRow="1" w:lastRow="0" w:firstColumn="1" w:lastColumn="0" w:noHBand="0" w:noVBand="1"/>
      </w:tblPr>
      <w:tblGrid>
        <w:gridCol w:w="10598"/>
        <w:gridCol w:w="4499"/>
      </w:tblGrid>
      <w:tr w:rsidR="00E07814" w:rsidRPr="00DE1BD8" w:rsidTr="00E07814">
        <w:tc>
          <w:tcPr>
            <w:tcW w:w="10598" w:type="dxa"/>
          </w:tcPr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Pr="008E219E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9" w:type="dxa"/>
          </w:tcPr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Pr="00DE1BD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07814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Рыбинск </w:t>
            </w:r>
          </w:p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  <w:p w:rsidR="00E07814" w:rsidRPr="00DE1BD8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>от _____________ №___________</w:t>
            </w:r>
          </w:p>
        </w:tc>
      </w:tr>
    </w:tbl>
    <w:p w:rsidR="00195156" w:rsidRDefault="00195156" w:rsidP="00E07814">
      <w:pPr>
        <w:pStyle w:val="ConsPlusNormal"/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7814" w:rsidRPr="00FB5465" w:rsidRDefault="001D709B" w:rsidP="00E07814">
      <w:pPr>
        <w:pStyle w:val="ConsPlusNormal"/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5465">
        <w:rPr>
          <w:rFonts w:ascii="Times New Roman" w:hAnsi="Times New Roman" w:cs="Times New Roman"/>
          <w:sz w:val="24"/>
          <w:szCs w:val="24"/>
        </w:rPr>
        <w:t>(</w:t>
      </w:r>
      <w:r w:rsidR="00E07814" w:rsidRPr="001D709B">
        <w:rPr>
          <w:rFonts w:ascii="Times New Roman" w:hAnsi="Times New Roman" w:cs="Times New Roman"/>
          <w:sz w:val="24"/>
          <w:szCs w:val="24"/>
        </w:rPr>
        <w:t>Форма</w:t>
      </w:r>
      <w:r w:rsidRPr="00FB5465">
        <w:rPr>
          <w:rFonts w:ascii="Times New Roman" w:hAnsi="Times New Roman" w:cs="Times New Roman"/>
          <w:sz w:val="24"/>
          <w:szCs w:val="24"/>
        </w:rPr>
        <w:t>)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E07814">
        <w:rPr>
          <w:rFonts w:ascii="Times New Roman" w:hAnsi="Times New Roman" w:cs="Times New Roman"/>
          <w:sz w:val="28"/>
          <w:szCs w:val="28"/>
        </w:rPr>
        <w:t>СВЕДЕНИЯ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имущественного характера за период с 01 января 20</w:t>
      </w:r>
      <w:r w:rsidR="006A3E7E">
        <w:rPr>
          <w:rFonts w:ascii="Times New Roman" w:hAnsi="Times New Roman" w:cs="Times New Roman"/>
          <w:sz w:val="28"/>
          <w:szCs w:val="28"/>
        </w:rPr>
        <w:t>20</w:t>
      </w:r>
      <w:r w:rsidR="00707856">
        <w:rPr>
          <w:rFonts w:ascii="Times New Roman" w:hAnsi="Times New Roman" w:cs="Times New Roman"/>
          <w:sz w:val="28"/>
          <w:szCs w:val="28"/>
        </w:rPr>
        <w:t xml:space="preserve"> </w:t>
      </w:r>
      <w:r w:rsidRPr="00E07814">
        <w:rPr>
          <w:rFonts w:ascii="Times New Roman" w:hAnsi="Times New Roman" w:cs="Times New Roman"/>
          <w:sz w:val="28"/>
          <w:szCs w:val="28"/>
        </w:rPr>
        <w:t>г.</w:t>
      </w:r>
      <w:r w:rsidR="00195156">
        <w:rPr>
          <w:rFonts w:ascii="Times New Roman" w:hAnsi="Times New Roman" w:cs="Times New Roman"/>
          <w:sz w:val="28"/>
          <w:szCs w:val="28"/>
        </w:rPr>
        <w:t xml:space="preserve"> </w:t>
      </w:r>
      <w:r w:rsidRPr="00E07814">
        <w:rPr>
          <w:rFonts w:ascii="Times New Roman" w:hAnsi="Times New Roman" w:cs="Times New Roman"/>
          <w:sz w:val="28"/>
          <w:szCs w:val="28"/>
        </w:rPr>
        <w:t>по 31 декабря 20</w:t>
      </w:r>
      <w:r w:rsidR="006A3E7E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Pr="00E078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7814" w:rsidRPr="00E07814" w:rsidRDefault="00E07814" w:rsidP="00E07814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4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276"/>
        <w:gridCol w:w="1214"/>
        <w:gridCol w:w="1077"/>
        <w:gridCol w:w="927"/>
        <w:gridCol w:w="993"/>
        <w:gridCol w:w="907"/>
        <w:gridCol w:w="936"/>
        <w:gridCol w:w="992"/>
        <w:gridCol w:w="992"/>
        <w:gridCol w:w="1276"/>
        <w:gridCol w:w="1510"/>
        <w:gridCol w:w="2410"/>
      </w:tblGrid>
      <w:tr w:rsidR="00F81559" w:rsidRPr="00BF6573" w:rsidTr="00BF6573">
        <w:tc>
          <w:tcPr>
            <w:tcW w:w="913" w:type="dxa"/>
            <w:vMerge w:val="restart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Merge w:val="restart"/>
          </w:tcPr>
          <w:p w:rsidR="00E07814" w:rsidRPr="00BF6573" w:rsidRDefault="00E07814" w:rsidP="00F81559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214" w:type="dxa"/>
            <w:vMerge w:val="restart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 xml:space="preserve">Должность </w:t>
            </w:r>
            <w:hyperlink w:anchor="P221" w:history="1">
              <w:r w:rsidRPr="00BF6573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904" w:type="dxa"/>
            <w:gridSpan w:val="4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E07814" w:rsidRPr="00BF6573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07814" w:rsidRPr="00BF6573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</w:tcPr>
          <w:p w:rsidR="00E07814" w:rsidRPr="00BF6573" w:rsidRDefault="00E07814" w:rsidP="00E07814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</w:tcPr>
          <w:p w:rsidR="00E07814" w:rsidRPr="00BF6573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BF6573">
                <w:rPr>
                  <w:rFonts w:ascii="Times New Roman" w:hAnsi="Times New Roman" w:cs="Times New Roman"/>
                </w:rPr>
                <w:t>&lt;2&gt;</w:t>
              </w:r>
            </w:hyperlink>
            <w:r w:rsidRPr="00BF657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81559" w:rsidRPr="00BF6573" w:rsidTr="00BF6573">
        <w:tc>
          <w:tcPr>
            <w:tcW w:w="913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2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36" w:type="dxa"/>
          </w:tcPr>
          <w:p w:rsidR="00E07814" w:rsidRPr="00BF6573" w:rsidRDefault="00E07814" w:rsidP="00F8155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E07814" w:rsidRPr="00BF6573" w:rsidRDefault="00E07814" w:rsidP="00F8155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59" w:rsidRPr="00BF6573" w:rsidTr="00BF6573">
        <w:tc>
          <w:tcPr>
            <w:tcW w:w="913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" w:type="dxa"/>
          </w:tcPr>
          <w:p w:rsidR="00E07814" w:rsidRPr="00BF6573" w:rsidRDefault="00E07814" w:rsidP="00F81559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</w:tcPr>
          <w:p w:rsidR="00E07814" w:rsidRPr="00BF6573" w:rsidRDefault="00E07814" w:rsidP="00F8155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07814" w:rsidRPr="00BF6573" w:rsidRDefault="00E07814" w:rsidP="00F815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</w:tcPr>
          <w:p w:rsidR="00E07814" w:rsidRPr="00BF6573" w:rsidRDefault="00E07814" w:rsidP="00C17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E07814" w:rsidRPr="00BF6573" w:rsidRDefault="00E07814" w:rsidP="00C17710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3</w:t>
            </w:r>
          </w:p>
        </w:tc>
      </w:tr>
      <w:tr w:rsidR="00F81559" w:rsidRPr="00BF6573" w:rsidTr="00BF6573">
        <w:tc>
          <w:tcPr>
            <w:tcW w:w="913" w:type="dxa"/>
            <w:vMerge w:val="restart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5465" w:rsidRPr="00BF6573" w:rsidRDefault="00FB5465" w:rsidP="00FB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брамова </w:t>
            </w:r>
          </w:p>
          <w:p w:rsidR="00FB5465" w:rsidRPr="00BF6573" w:rsidRDefault="00FB5465" w:rsidP="00FB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талья </w:t>
            </w:r>
          </w:p>
          <w:p w:rsidR="00E07814" w:rsidRPr="00BF6573" w:rsidRDefault="00FB5465" w:rsidP="00FB54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Николаевна</w:t>
            </w:r>
          </w:p>
        </w:tc>
        <w:tc>
          <w:tcPr>
            <w:tcW w:w="1214" w:type="dxa"/>
          </w:tcPr>
          <w:p w:rsidR="00E07814" w:rsidRPr="00BF6573" w:rsidRDefault="00FB5465" w:rsidP="00FB54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7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B5465" w:rsidRPr="00BF6573" w:rsidRDefault="00FB5465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5465" w:rsidRPr="00BF6573" w:rsidRDefault="00FB5465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63,6</w:t>
            </w:r>
          </w:p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7814" w:rsidRPr="00BF6573" w:rsidRDefault="00FB5465" w:rsidP="006A3E7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07814" w:rsidRPr="00BF6573" w:rsidRDefault="00FB5465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423 198,13</w:t>
            </w:r>
          </w:p>
        </w:tc>
        <w:tc>
          <w:tcPr>
            <w:tcW w:w="2410" w:type="dxa"/>
          </w:tcPr>
          <w:p w:rsidR="00E07814" w:rsidRPr="00BF6573" w:rsidRDefault="00E07814" w:rsidP="00FB5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559" w:rsidRPr="00BF6573" w:rsidTr="00BF6573">
        <w:tc>
          <w:tcPr>
            <w:tcW w:w="913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7814" w:rsidRPr="00BF6573" w:rsidRDefault="006A3E7E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E07814" w:rsidRPr="00BF6573" w:rsidRDefault="00E0781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1217,0</w:t>
            </w:r>
          </w:p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63,6</w:t>
            </w:r>
          </w:p>
          <w:p w:rsidR="006A3E7E" w:rsidRPr="00BF6573" w:rsidRDefault="006A3E7E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54,2</w:t>
            </w:r>
          </w:p>
        </w:tc>
        <w:tc>
          <w:tcPr>
            <w:tcW w:w="907" w:type="dxa"/>
          </w:tcPr>
          <w:p w:rsidR="00E07814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6A3E7E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6A3E7E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7814" w:rsidRPr="00BF6573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7814" w:rsidRPr="00BF6573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легковой автомобиль ФОЛЬКСВАГЕН</w:t>
            </w:r>
          </w:p>
        </w:tc>
        <w:tc>
          <w:tcPr>
            <w:tcW w:w="1510" w:type="dxa"/>
          </w:tcPr>
          <w:p w:rsidR="00E07814" w:rsidRPr="00BF6573" w:rsidRDefault="006A3E7E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05 855,51</w:t>
            </w:r>
          </w:p>
        </w:tc>
        <w:tc>
          <w:tcPr>
            <w:tcW w:w="2410" w:type="dxa"/>
          </w:tcPr>
          <w:p w:rsidR="00E07814" w:rsidRPr="00BF6573" w:rsidRDefault="00E0781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3E7E" w:rsidRPr="00BF6573" w:rsidTr="00BF6573">
        <w:tc>
          <w:tcPr>
            <w:tcW w:w="913" w:type="dxa"/>
            <w:vMerge/>
          </w:tcPr>
          <w:p w:rsidR="006A3E7E" w:rsidRPr="00BF6573" w:rsidRDefault="006A3E7E" w:rsidP="006A3E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E7E" w:rsidRPr="00BF6573" w:rsidRDefault="006A3E7E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6A3E7E" w:rsidRPr="00BF6573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A3E7E" w:rsidRPr="00BF6573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A3E7E" w:rsidRPr="00BF6573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3E7E" w:rsidRPr="00BF6573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A3E7E" w:rsidRPr="00BF6573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6A3E7E" w:rsidRPr="00BF6573" w:rsidRDefault="006A3E7E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3E7E" w:rsidRPr="00BF6573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63,6</w:t>
            </w:r>
          </w:p>
          <w:p w:rsidR="006A3E7E" w:rsidRPr="00BF6573" w:rsidRDefault="006A3E7E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3E7E" w:rsidRPr="00BF6573" w:rsidRDefault="006A3E7E" w:rsidP="006A3E7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6A3E7E" w:rsidRPr="00BF6573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A3E7E" w:rsidRPr="00BF6573" w:rsidRDefault="00460096" w:rsidP="00460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A3E7E" w:rsidRPr="00BF6573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5A4" w:rsidRPr="00BF6573" w:rsidTr="00BF6573">
        <w:tc>
          <w:tcPr>
            <w:tcW w:w="913" w:type="dxa"/>
            <w:vMerge w:val="restart"/>
          </w:tcPr>
          <w:p w:rsidR="00C135A4" w:rsidRPr="00BF6573" w:rsidRDefault="00C135A4" w:rsidP="006A3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35A4" w:rsidRPr="00BF6573" w:rsidRDefault="00C135A4" w:rsidP="006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Афонина</w:t>
            </w:r>
          </w:p>
          <w:p w:rsidR="00C135A4" w:rsidRPr="00BF6573" w:rsidRDefault="00C135A4" w:rsidP="006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етлана </w:t>
            </w:r>
          </w:p>
          <w:p w:rsidR="00C135A4" w:rsidRPr="00BF6573" w:rsidRDefault="00C135A4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Евгеньевна</w:t>
            </w:r>
          </w:p>
        </w:tc>
        <w:tc>
          <w:tcPr>
            <w:tcW w:w="1214" w:type="dxa"/>
          </w:tcPr>
          <w:p w:rsidR="00C135A4" w:rsidRPr="00BF6573" w:rsidRDefault="00C135A4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заместитель начальника отдела опе</w:t>
            </w:r>
            <w:r w:rsidRPr="00BF6573">
              <w:rPr>
                <w:rFonts w:ascii="Times New Roman" w:hAnsi="Times New Roman" w:cs="Times New Roman"/>
                <w:lang w:eastAsia="en-US"/>
              </w:rPr>
              <w:lastRenderedPageBreak/>
              <w:t>ки и попечительства</w:t>
            </w:r>
          </w:p>
        </w:tc>
        <w:tc>
          <w:tcPr>
            <w:tcW w:w="1077" w:type="dxa"/>
          </w:tcPr>
          <w:p w:rsidR="00C135A4" w:rsidRPr="00BF6573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927" w:type="dxa"/>
          </w:tcPr>
          <w:p w:rsidR="00C135A4" w:rsidRPr="00BF6573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BF6573">
              <w:rPr>
                <w:rFonts w:ascii="Times New Roman" w:hAnsi="Times New Roman" w:cs="Times New Roman"/>
                <w:lang w:eastAsia="en-US"/>
              </w:rPr>
              <w:t>/</w:t>
            </w:r>
            <w:r w:rsidRPr="00BF6573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C135A4" w:rsidRPr="00BF6573" w:rsidRDefault="00C135A4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48,7</w:t>
            </w:r>
          </w:p>
          <w:p w:rsidR="00C135A4" w:rsidRPr="00BF6573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135A4" w:rsidRPr="00BF6573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C135A4" w:rsidRPr="00BF6573" w:rsidRDefault="00C135A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BF6573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BF6573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5A4" w:rsidRPr="00BF6573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35A4" w:rsidRPr="00BF6573" w:rsidRDefault="00C135A4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37 762,49</w:t>
            </w:r>
          </w:p>
        </w:tc>
        <w:tc>
          <w:tcPr>
            <w:tcW w:w="2410" w:type="dxa"/>
          </w:tcPr>
          <w:p w:rsidR="00C135A4" w:rsidRPr="00BF6573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5A4" w:rsidRPr="00BF6573" w:rsidTr="00BF6573">
        <w:tc>
          <w:tcPr>
            <w:tcW w:w="913" w:type="dxa"/>
            <w:vMerge/>
          </w:tcPr>
          <w:p w:rsidR="00C135A4" w:rsidRPr="00BF6573" w:rsidRDefault="00C135A4" w:rsidP="006A3E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A4" w:rsidRPr="00BF6573" w:rsidRDefault="00C135A4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C135A4" w:rsidRPr="00BF6573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135A4" w:rsidRPr="00BF6573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27" w:type="dxa"/>
          </w:tcPr>
          <w:p w:rsidR="00C135A4" w:rsidRPr="00BF6573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BF6573">
              <w:rPr>
                <w:rFonts w:ascii="Times New Roman" w:hAnsi="Times New Roman" w:cs="Times New Roman"/>
                <w:lang w:eastAsia="en-US"/>
              </w:rPr>
              <w:t>/</w:t>
            </w:r>
            <w:r w:rsidRPr="00BF6573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C135A4" w:rsidRPr="00BF6573" w:rsidRDefault="00C135A4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907" w:type="dxa"/>
          </w:tcPr>
          <w:p w:rsidR="00C135A4" w:rsidRPr="00BF6573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C135A4" w:rsidRPr="00BF6573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BF6573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BF6573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5A4" w:rsidRPr="00BF6573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35A4" w:rsidRPr="00BF6573" w:rsidRDefault="00C135A4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300 000,00</w:t>
            </w:r>
          </w:p>
        </w:tc>
        <w:tc>
          <w:tcPr>
            <w:tcW w:w="2410" w:type="dxa"/>
          </w:tcPr>
          <w:p w:rsidR="00C135A4" w:rsidRPr="00BF6573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5A4" w:rsidRPr="00BF6573" w:rsidTr="00BF6573">
        <w:tc>
          <w:tcPr>
            <w:tcW w:w="913" w:type="dxa"/>
            <w:vMerge/>
          </w:tcPr>
          <w:p w:rsidR="00C135A4" w:rsidRPr="00BF6573" w:rsidRDefault="00C135A4" w:rsidP="00C135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A4" w:rsidRPr="00BF6573" w:rsidRDefault="00C135A4" w:rsidP="00C13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F6573">
              <w:rPr>
                <w:rFonts w:ascii="Times New Roman" w:hAnsi="Times New Roman"/>
                <w:lang w:eastAsia="en-US"/>
              </w:rPr>
              <w:t>квартир</w:t>
            </w:r>
            <w:r w:rsidR="00E97814" w:rsidRPr="00BF6573">
              <w:rPr>
                <w:rFonts w:ascii="Times New Roman" w:hAnsi="Times New Roman"/>
                <w:lang w:eastAsia="en-US"/>
              </w:rPr>
              <w:t>ы</w:t>
            </w:r>
          </w:p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35A4" w:rsidRPr="00BF6573" w:rsidRDefault="00C135A4" w:rsidP="00E978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6573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BF6573">
              <w:rPr>
                <w:rFonts w:ascii="Times New Roman" w:hAnsi="Times New Roman" w:cs="Times New Roman"/>
                <w:lang w:eastAsia="en-US"/>
              </w:rPr>
              <w:t>/</w:t>
            </w:r>
            <w:r w:rsidRPr="00BF6573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BF6573">
              <w:rPr>
                <w:rFonts w:ascii="Times New Roman" w:hAnsi="Times New Roman" w:cs="Times New Roman"/>
                <w:lang w:eastAsia="en-US"/>
              </w:rPr>
              <w:t>/</w:t>
            </w:r>
            <w:r w:rsidRPr="00BF6573">
              <w:rPr>
                <w:rFonts w:ascii="Times New Roman" w:hAnsi="Times New Roman" w:cs="Times New Roman"/>
                <w:vertAlign w:val="subscript"/>
                <w:lang w:eastAsia="en-US"/>
              </w:rPr>
              <w:t>2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C135A4" w:rsidRPr="00BF6573" w:rsidRDefault="00C135A4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48,7</w:t>
            </w:r>
          </w:p>
          <w:p w:rsidR="00C135A4" w:rsidRPr="00BF6573" w:rsidRDefault="00C135A4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52,3</w:t>
            </w:r>
          </w:p>
          <w:p w:rsidR="00C135A4" w:rsidRPr="00BF6573" w:rsidRDefault="00C135A4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35A4" w:rsidRPr="00BF6573" w:rsidRDefault="00460096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5A4" w:rsidRPr="00BF6573" w:rsidTr="00BF6573">
        <w:tc>
          <w:tcPr>
            <w:tcW w:w="913" w:type="dxa"/>
            <w:vMerge/>
          </w:tcPr>
          <w:p w:rsidR="00C135A4" w:rsidRPr="00BF6573" w:rsidRDefault="00C135A4" w:rsidP="00C135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A4" w:rsidRPr="00BF6573" w:rsidRDefault="00C135A4" w:rsidP="00C13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C135A4" w:rsidRPr="00BF6573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/>
                <w:lang w:eastAsia="en-US"/>
              </w:rPr>
              <w:t>48,7</w:t>
            </w:r>
          </w:p>
        </w:tc>
        <w:tc>
          <w:tcPr>
            <w:tcW w:w="992" w:type="dxa"/>
          </w:tcPr>
          <w:p w:rsidR="00C135A4" w:rsidRPr="00BF6573" w:rsidRDefault="00C135A4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35A4" w:rsidRPr="00BF6573" w:rsidRDefault="00460096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135A4" w:rsidRPr="00BF6573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B49" w:rsidRPr="00BF6573" w:rsidTr="00BF6573">
        <w:tc>
          <w:tcPr>
            <w:tcW w:w="913" w:type="dxa"/>
            <w:vMerge w:val="restart"/>
          </w:tcPr>
          <w:p w:rsidR="00BB7B49" w:rsidRPr="00BF6573" w:rsidRDefault="00BB7B49" w:rsidP="00BB7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B7B49" w:rsidRPr="00BF6573" w:rsidRDefault="00BB7B49" w:rsidP="00BB7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Белова</w:t>
            </w:r>
          </w:p>
          <w:p w:rsidR="00BB7B49" w:rsidRPr="00BF6573" w:rsidRDefault="00BB7B49" w:rsidP="00BB7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рия </w:t>
            </w:r>
          </w:p>
          <w:p w:rsidR="00BB7B49" w:rsidRPr="00BF6573" w:rsidRDefault="00BB7B49" w:rsidP="00BB7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1214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онсультант-юрист</w:t>
            </w:r>
          </w:p>
        </w:tc>
        <w:tc>
          <w:tcPr>
            <w:tcW w:w="1077" w:type="dxa"/>
          </w:tcPr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B7B49" w:rsidRPr="00BF6573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½ доли</w:t>
            </w:r>
          </w:p>
          <w:p w:rsidR="00BB7B49" w:rsidRPr="00BF6573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58,5</w:t>
            </w:r>
          </w:p>
          <w:p w:rsidR="00BB7B49" w:rsidRPr="00BF6573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B7B49" w:rsidRPr="00BF6573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B7B49" w:rsidRPr="00BF6573" w:rsidRDefault="00BB7B49" w:rsidP="00BB7B4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168,9</w:t>
            </w:r>
          </w:p>
        </w:tc>
        <w:tc>
          <w:tcPr>
            <w:tcW w:w="992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 xml:space="preserve">ХЕНДЭ </w:t>
            </w:r>
            <w:r w:rsidRPr="00BF6573">
              <w:rPr>
                <w:rFonts w:ascii="Times New Roman" w:hAnsi="Times New Roman" w:cs="Times New Roman"/>
                <w:lang w:val="en-US" w:eastAsia="en-US"/>
              </w:rPr>
              <w:t>CRETA</w:t>
            </w:r>
          </w:p>
        </w:tc>
        <w:tc>
          <w:tcPr>
            <w:tcW w:w="1510" w:type="dxa"/>
          </w:tcPr>
          <w:p w:rsidR="00BB7B49" w:rsidRPr="00BF6573" w:rsidRDefault="00BB7B49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851 958,74</w:t>
            </w:r>
          </w:p>
        </w:tc>
        <w:tc>
          <w:tcPr>
            <w:tcW w:w="2410" w:type="dxa"/>
          </w:tcPr>
          <w:p w:rsidR="00BB7B49" w:rsidRPr="00BF6573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B49" w:rsidRPr="00BF6573" w:rsidTr="00BF6573">
        <w:tc>
          <w:tcPr>
            <w:tcW w:w="913" w:type="dxa"/>
            <w:vMerge/>
          </w:tcPr>
          <w:p w:rsidR="00BB7B49" w:rsidRPr="00BF6573" w:rsidRDefault="00BB7B49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49" w:rsidRPr="00BF6573" w:rsidRDefault="00BB7B49" w:rsidP="00F81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BB7B49" w:rsidRPr="00BF6573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27" w:type="dxa"/>
          </w:tcPr>
          <w:p w:rsidR="00BB7B49" w:rsidRPr="00BF6573" w:rsidRDefault="00BB7B49" w:rsidP="00BB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2214,0</w:t>
            </w:r>
          </w:p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168,9</w:t>
            </w: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7B49" w:rsidRPr="00BF6573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val="en-US" w:eastAsia="en-US"/>
              </w:rPr>
              <w:t>TO</w:t>
            </w:r>
            <w:r w:rsidRPr="00BF6573">
              <w:rPr>
                <w:rFonts w:ascii="Times New Roman" w:hAnsi="Times New Roman" w:cs="Times New Roman"/>
                <w:lang w:eastAsia="en-US"/>
              </w:rPr>
              <w:t>Й</w:t>
            </w:r>
            <w:r w:rsidRPr="00BF6573">
              <w:rPr>
                <w:rFonts w:ascii="Times New Roman" w:hAnsi="Times New Roman" w:cs="Times New Roman"/>
                <w:lang w:val="en-US" w:eastAsia="en-US"/>
              </w:rPr>
              <w:t>OTA CAMRY</w:t>
            </w:r>
          </w:p>
        </w:tc>
        <w:tc>
          <w:tcPr>
            <w:tcW w:w="1510" w:type="dxa"/>
          </w:tcPr>
          <w:p w:rsidR="00BB7B49" w:rsidRPr="00BF6573" w:rsidRDefault="00BB7B49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3 201 532,80</w:t>
            </w:r>
          </w:p>
        </w:tc>
        <w:tc>
          <w:tcPr>
            <w:tcW w:w="2410" w:type="dxa"/>
          </w:tcPr>
          <w:p w:rsidR="00BB7B49" w:rsidRPr="00BF6573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B49" w:rsidRPr="00BF6573" w:rsidTr="00BF6573">
        <w:tc>
          <w:tcPr>
            <w:tcW w:w="913" w:type="dxa"/>
            <w:vMerge/>
          </w:tcPr>
          <w:p w:rsidR="00BB7B49" w:rsidRPr="00BF6573" w:rsidRDefault="00BB7B49" w:rsidP="00BB7B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49" w:rsidRPr="00BF6573" w:rsidRDefault="00BB7B49" w:rsidP="00BB7B49">
            <w:pPr>
              <w:rPr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BB7B49" w:rsidRPr="00BF6573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B7B49" w:rsidRPr="00BF6573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B7B49" w:rsidRPr="00BF6573" w:rsidRDefault="00BB7B49" w:rsidP="00BB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B7B49" w:rsidRPr="00BF6573" w:rsidRDefault="00BB7B49" w:rsidP="00BB7B4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168,9</w:t>
            </w:r>
          </w:p>
        </w:tc>
        <w:tc>
          <w:tcPr>
            <w:tcW w:w="992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7B49" w:rsidRPr="00BF6573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7B49" w:rsidRPr="00BF6573" w:rsidRDefault="00460096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B7B49" w:rsidRPr="00BF6573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B49" w:rsidRPr="00BF6573" w:rsidTr="00BF6573">
        <w:tc>
          <w:tcPr>
            <w:tcW w:w="913" w:type="dxa"/>
            <w:vMerge/>
          </w:tcPr>
          <w:p w:rsidR="00BB7B49" w:rsidRPr="00BF6573" w:rsidRDefault="00BB7B49" w:rsidP="00BB7B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49" w:rsidRPr="00BF6573" w:rsidRDefault="00BB7B49" w:rsidP="00BB7B49">
            <w:pPr>
              <w:rPr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BB7B49" w:rsidRPr="00BF6573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B7B49" w:rsidRPr="00BF6573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B7B49" w:rsidRPr="00BF6573" w:rsidRDefault="00BB7B49" w:rsidP="00BB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B7B49" w:rsidRPr="00BF6573" w:rsidRDefault="00BB7B49" w:rsidP="00BB7B4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168,9</w:t>
            </w:r>
          </w:p>
        </w:tc>
        <w:tc>
          <w:tcPr>
            <w:tcW w:w="992" w:type="dxa"/>
          </w:tcPr>
          <w:p w:rsidR="00BB7B49" w:rsidRPr="00BF6573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7B49" w:rsidRPr="00BF6573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7B49" w:rsidRPr="00BF6573" w:rsidRDefault="00460096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B7B49" w:rsidRPr="00BF6573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4935" w:rsidRPr="00BF6573" w:rsidTr="00BF6573">
        <w:tc>
          <w:tcPr>
            <w:tcW w:w="913" w:type="dxa"/>
            <w:vMerge w:val="restart"/>
          </w:tcPr>
          <w:p w:rsidR="00B64935" w:rsidRPr="00BF6573" w:rsidRDefault="00B64935" w:rsidP="00B6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64935" w:rsidRPr="00BF6573" w:rsidRDefault="00B64935" w:rsidP="00B649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ераськина </w:t>
            </w:r>
          </w:p>
          <w:p w:rsidR="00B64935" w:rsidRPr="00BF6573" w:rsidRDefault="00B64935" w:rsidP="00B64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Наталья Владимировна</w:t>
            </w:r>
          </w:p>
        </w:tc>
        <w:tc>
          <w:tcPr>
            <w:tcW w:w="1214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начальник отдела опеки и попечительства</w:t>
            </w:r>
          </w:p>
        </w:tc>
        <w:tc>
          <w:tcPr>
            <w:tcW w:w="1077" w:type="dxa"/>
          </w:tcPr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½ доли</w:t>
            </w: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60,6</w:t>
            </w: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64935" w:rsidRPr="00BF6573" w:rsidRDefault="00B64935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26 016, 43</w:t>
            </w:r>
          </w:p>
        </w:tc>
        <w:tc>
          <w:tcPr>
            <w:tcW w:w="2410" w:type="dxa"/>
          </w:tcPr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4935" w:rsidRPr="00BF6573" w:rsidTr="00BF6573">
        <w:tc>
          <w:tcPr>
            <w:tcW w:w="913" w:type="dxa"/>
            <w:vMerge/>
          </w:tcPr>
          <w:p w:rsidR="00B64935" w:rsidRPr="00BF6573" w:rsidRDefault="00B64935" w:rsidP="00B64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935" w:rsidRPr="00BF6573" w:rsidRDefault="00B64935" w:rsidP="00B64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½ доли</w:t>
            </w: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8,7</w:t>
            </w: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lastRenderedPageBreak/>
              <w:t>21,0</w:t>
            </w: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64935" w:rsidRPr="00BF6573" w:rsidRDefault="00B64935" w:rsidP="00B64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B64935" w:rsidRPr="00BF6573" w:rsidRDefault="00B64935" w:rsidP="00B64935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0,6</w:t>
            </w:r>
          </w:p>
        </w:tc>
        <w:tc>
          <w:tcPr>
            <w:tcW w:w="992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64935" w:rsidRPr="00BF6573" w:rsidRDefault="00B64935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1 132 457, 56</w:t>
            </w:r>
          </w:p>
        </w:tc>
        <w:tc>
          <w:tcPr>
            <w:tcW w:w="2410" w:type="dxa"/>
          </w:tcPr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4935" w:rsidRPr="00BF6573" w:rsidTr="00BF6573">
        <w:tc>
          <w:tcPr>
            <w:tcW w:w="913" w:type="dxa"/>
          </w:tcPr>
          <w:p w:rsidR="00B64935" w:rsidRPr="00BF6573" w:rsidRDefault="00B64935" w:rsidP="00B6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B64935" w:rsidRPr="00BF6573" w:rsidRDefault="00B64935" w:rsidP="00B64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 xml:space="preserve">Горячева Вера </w:t>
            </w:r>
          </w:p>
          <w:p w:rsidR="00B64935" w:rsidRPr="00BF6573" w:rsidRDefault="00B64935" w:rsidP="00B64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14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077" w:type="dxa"/>
          </w:tcPr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4935" w:rsidRPr="00BF6573" w:rsidRDefault="00386113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86113" w:rsidRPr="00BF6573" w:rsidRDefault="00386113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4935" w:rsidRPr="00BF6573" w:rsidRDefault="00386113" w:rsidP="003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27" w:type="dxa"/>
          </w:tcPr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4935" w:rsidRPr="00BF6573" w:rsidRDefault="00B64935" w:rsidP="00B6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49,8</w:t>
            </w: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386113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32,2</w:t>
            </w: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386113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907" w:type="dxa"/>
          </w:tcPr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64935" w:rsidRPr="00BF6573" w:rsidRDefault="00B64935" w:rsidP="00B64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935" w:rsidRPr="00BF6573" w:rsidRDefault="00B64935" w:rsidP="00B649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B64935" w:rsidRPr="00BF6573" w:rsidRDefault="00B64935" w:rsidP="00B649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935" w:rsidRPr="00BF6573" w:rsidRDefault="00B64935" w:rsidP="00B649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935" w:rsidRPr="00BF6573" w:rsidRDefault="00B64935" w:rsidP="00B649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113" w:rsidRPr="00BF6573" w:rsidRDefault="00386113" w:rsidP="003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64935" w:rsidRPr="00BF6573" w:rsidRDefault="00386113" w:rsidP="0038611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val="en-US" w:eastAsia="en-US"/>
              </w:rPr>
              <w:t>CHEVROLE LACETTI</w:t>
            </w:r>
          </w:p>
        </w:tc>
        <w:tc>
          <w:tcPr>
            <w:tcW w:w="1510" w:type="dxa"/>
          </w:tcPr>
          <w:p w:rsidR="00B64935" w:rsidRPr="00BF6573" w:rsidRDefault="00386113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747 524, 99</w:t>
            </w:r>
          </w:p>
        </w:tc>
        <w:tc>
          <w:tcPr>
            <w:tcW w:w="2410" w:type="dxa"/>
          </w:tcPr>
          <w:p w:rsidR="00B64935" w:rsidRPr="00BF6573" w:rsidRDefault="00B64935" w:rsidP="00B649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113" w:rsidRPr="00BF6573" w:rsidTr="00BF6573">
        <w:tc>
          <w:tcPr>
            <w:tcW w:w="913" w:type="dxa"/>
          </w:tcPr>
          <w:p w:rsidR="00386113" w:rsidRPr="00BF6573" w:rsidRDefault="00386113" w:rsidP="003861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6113" w:rsidRPr="00BF6573" w:rsidRDefault="00386113" w:rsidP="0038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евянчук </w:t>
            </w:r>
          </w:p>
          <w:p w:rsidR="00386113" w:rsidRPr="00BF6573" w:rsidRDefault="00386113" w:rsidP="0038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юбовь </w:t>
            </w:r>
          </w:p>
          <w:p w:rsidR="00386113" w:rsidRPr="00BF6573" w:rsidRDefault="00386113" w:rsidP="003861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Ивановна</w:t>
            </w:r>
          </w:p>
        </w:tc>
        <w:tc>
          <w:tcPr>
            <w:tcW w:w="1214" w:type="dxa"/>
          </w:tcPr>
          <w:p w:rsidR="00386113" w:rsidRPr="00BF6573" w:rsidRDefault="00386113" w:rsidP="0038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главный специалист отдела дошкольного образования</w:t>
            </w:r>
          </w:p>
        </w:tc>
        <w:tc>
          <w:tcPr>
            <w:tcW w:w="1077" w:type="dxa"/>
          </w:tcPr>
          <w:p w:rsidR="00386113" w:rsidRPr="00BF6573" w:rsidRDefault="00386113" w:rsidP="003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386113" w:rsidRPr="00BF6573" w:rsidRDefault="00386113" w:rsidP="003861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86113" w:rsidRPr="00BF6573" w:rsidRDefault="00386113" w:rsidP="00386113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BF6573">
              <w:rPr>
                <w:rFonts w:ascii="Times New Roman" w:hAnsi="Times New Roman" w:cs="Times New Roman"/>
                <w:lang w:eastAsia="en-US"/>
              </w:rPr>
              <w:t>/</w:t>
            </w:r>
            <w:r w:rsidRPr="00BF6573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386113" w:rsidRPr="00BF6573" w:rsidRDefault="00386113" w:rsidP="003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42,8</w:t>
            </w:r>
          </w:p>
          <w:p w:rsidR="00386113" w:rsidRPr="00BF6573" w:rsidRDefault="00386113" w:rsidP="003861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6113" w:rsidRPr="00BF6573" w:rsidRDefault="00386113" w:rsidP="0038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386113" w:rsidRPr="00BF6573" w:rsidRDefault="00386113" w:rsidP="003861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386113" w:rsidRPr="00BF6573" w:rsidRDefault="00386113" w:rsidP="0038611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6113" w:rsidRPr="00BF6573" w:rsidRDefault="00386113" w:rsidP="0038611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6113" w:rsidRPr="00BF6573" w:rsidRDefault="00386113" w:rsidP="0038611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113" w:rsidRPr="00BF6573" w:rsidRDefault="00386113" w:rsidP="0038611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86113" w:rsidRPr="00BF6573" w:rsidRDefault="00386113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598 440, 83</w:t>
            </w:r>
          </w:p>
        </w:tc>
        <w:tc>
          <w:tcPr>
            <w:tcW w:w="2410" w:type="dxa"/>
          </w:tcPr>
          <w:p w:rsidR="00386113" w:rsidRPr="00BF6573" w:rsidRDefault="00386113" w:rsidP="0038611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460" w:rsidRPr="00BF6573" w:rsidTr="00BF6573">
        <w:tc>
          <w:tcPr>
            <w:tcW w:w="913" w:type="dxa"/>
            <w:vMerge w:val="restart"/>
          </w:tcPr>
          <w:p w:rsidR="00121460" w:rsidRPr="00BF6573" w:rsidRDefault="00121460" w:rsidP="00121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1460" w:rsidRPr="00BF6573" w:rsidRDefault="00121460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 xml:space="preserve">Ершова Юлия </w:t>
            </w:r>
          </w:p>
          <w:p w:rsidR="00121460" w:rsidRPr="00BF6573" w:rsidRDefault="00121460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14" w:type="dxa"/>
            <w:vAlign w:val="center"/>
          </w:tcPr>
          <w:p w:rsidR="00121460" w:rsidRPr="00BF6573" w:rsidRDefault="00121460" w:rsidP="0012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121460" w:rsidRPr="00BF6573" w:rsidRDefault="00121460" w:rsidP="0012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</w:t>
            </w:r>
            <w:r w:rsidR="00E97814"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</w:p>
          <w:p w:rsidR="00121460" w:rsidRPr="00BF6573" w:rsidRDefault="00121460" w:rsidP="0012146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21460" w:rsidRPr="00BF6573" w:rsidRDefault="00121460" w:rsidP="00121460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6573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BF6573">
              <w:rPr>
                <w:rFonts w:ascii="Times New Roman" w:hAnsi="Times New Roman" w:cs="Times New Roman"/>
                <w:lang w:eastAsia="en-US"/>
              </w:rPr>
              <w:t>/</w:t>
            </w:r>
            <w:r w:rsidRPr="00BF6573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  <w:p w:rsidR="00121460" w:rsidRPr="00BF6573" w:rsidRDefault="00121460" w:rsidP="00121460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общая совместная</w:t>
            </w:r>
          </w:p>
        </w:tc>
        <w:tc>
          <w:tcPr>
            <w:tcW w:w="993" w:type="dxa"/>
          </w:tcPr>
          <w:p w:rsidR="00121460" w:rsidRPr="00BF6573" w:rsidRDefault="00121460" w:rsidP="00E97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53,1</w:t>
            </w:r>
          </w:p>
          <w:p w:rsidR="00121460" w:rsidRPr="00BF6573" w:rsidRDefault="00121460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07" w:type="dxa"/>
          </w:tcPr>
          <w:p w:rsidR="00121460" w:rsidRPr="00BF6573" w:rsidRDefault="00121460" w:rsidP="00E9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121460" w:rsidRPr="00BF6573" w:rsidRDefault="00121460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121460" w:rsidRPr="00BF6573" w:rsidRDefault="00121460" w:rsidP="00121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21460" w:rsidRPr="00BF6573" w:rsidRDefault="00121460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466 585, 95</w:t>
            </w:r>
          </w:p>
        </w:tc>
        <w:tc>
          <w:tcPr>
            <w:tcW w:w="2410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460" w:rsidRPr="00BF6573" w:rsidTr="00BF6573">
        <w:tc>
          <w:tcPr>
            <w:tcW w:w="913" w:type="dxa"/>
            <w:vMerge/>
          </w:tcPr>
          <w:p w:rsidR="00121460" w:rsidRPr="00BF6573" w:rsidRDefault="00121460" w:rsidP="00121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1460" w:rsidRPr="00BF6573" w:rsidRDefault="00121460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121460" w:rsidRPr="00BF6573" w:rsidRDefault="00121460" w:rsidP="0012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121460" w:rsidRPr="00BF6573" w:rsidRDefault="00121460" w:rsidP="0012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21460" w:rsidRPr="00BF6573" w:rsidRDefault="00121460" w:rsidP="0012146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21460" w:rsidRPr="00BF6573" w:rsidRDefault="00121460" w:rsidP="00121460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общая совместная</w:t>
            </w:r>
          </w:p>
        </w:tc>
        <w:tc>
          <w:tcPr>
            <w:tcW w:w="993" w:type="dxa"/>
          </w:tcPr>
          <w:p w:rsidR="00121460" w:rsidRPr="00BF6573" w:rsidRDefault="00121460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07" w:type="dxa"/>
          </w:tcPr>
          <w:p w:rsidR="00121460" w:rsidRPr="00BF6573" w:rsidRDefault="00121460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121460" w:rsidRPr="00BF6573" w:rsidRDefault="00121460" w:rsidP="00121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1460" w:rsidRPr="00BF6573" w:rsidRDefault="00121460" w:rsidP="0012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 xml:space="preserve">ВАЗ </w:t>
            </w:r>
            <w:r w:rsidRPr="00BF6573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F6573">
              <w:rPr>
                <w:rFonts w:ascii="Times New Roman" w:hAnsi="Times New Roman" w:cs="Times New Roman"/>
                <w:lang w:val="en-US" w:eastAsia="en-US"/>
              </w:rPr>
              <w:t>GRANTA</w:t>
            </w:r>
          </w:p>
        </w:tc>
        <w:tc>
          <w:tcPr>
            <w:tcW w:w="1510" w:type="dxa"/>
          </w:tcPr>
          <w:p w:rsidR="00121460" w:rsidRPr="00BF6573" w:rsidRDefault="00121460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917 135, 20</w:t>
            </w:r>
          </w:p>
        </w:tc>
        <w:tc>
          <w:tcPr>
            <w:tcW w:w="2410" w:type="dxa"/>
          </w:tcPr>
          <w:p w:rsidR="00121460" w:rsidRPr="00BF6573" w:rsidRDefault="00121460" w:rsidP="0012146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460" w:rsidRPr="00BF6573" w:rsidTr="00BF6573">
        <w:tc>
          <w:tcPr>
            <w:tcW w:w="913" w:type="dxa"/>
            <w:vMerge/>
          </w:tcPr>
          <w:p w:rsidR="00121460" w:rsidRPr="00BF6573" w:rsidRDefault="00121460" w:rsidP="001214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1460" w:rsidRPr="00BF6573" w:rsidRDefault="00121460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21460" w:rsidRPr="00BF6573" w:rsidRDefault="00121460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21460" w:rsidRPr="00BF6573" w:rsidRDefault="00121460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21460" w:rsidRPr="00BF6573" w:rsidRDefault="00121460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1460" w:rsidRPr="00BF6573" w:rsidRDefault="00121460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1460" w:rsidRPr="00BF6573" w:rsidRDefault="00121460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21460" w:rsidRPr="00BF6573" w:rsidRDefault="00121460" w:rsidP="00121460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21460" w:rsidRPr="00BF6573" w:rsidRDefault="00121460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0,9</w:t>
            </w:r>
          </w:p>
        </w:tc>
        <w:tc>
          <w:tcPr>
            <w:tcW w:w="992" w:type="dxa"/>
          </w:tcPr>
          <w:p w:rsidR="00121460" w:rsidRPr="00BF6573" w:rsidRDefault="00121460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21460" w:rsidRPr="00BF6573" w:rsidRDefault="00121460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21460" w:rsidRPr="00BF6573" w:rsidRDefault="00460096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21460" w:rsidRPr="00BF6573" w:rsidRDefault="00121460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F6573" w:rsidRPr="00BF6573" w:rsidTr="00BF6573">
        <w:tc>
          <w:tcPr>
            <w:tcW w:w="913" w:type="dxa"/>
            <w:vMerge w:val="restart"/>
          </w:tcPr>
          <w:p w:rsidR="00BF6573" w:rsidRPr="00BF6573" w:rsidRDefault="00BF6573" w:rsidP="00086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F6573" w:rsidRPr="00BF6573" w:rsidRDefault="00BF6573" w:rsidP="0008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ьялов </w:t>
            </w:r>
          </w:p>
          <w:p w:rsidR="00BF6573" w:rsidRPr="00BF6573" w:rsidRDefault="00BF6573" w:rsidP="000869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Александр Викторович</w:t>
            </w:r>
          </w:p>
        </w:tc>
        <w:tc>
          <w:tcPr>
            <w:tcW w:w="1214" w:type="dxa"/>
          </w:tcPr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начальник отдела обеспечения деятельности образовательных организаций</w:t>
            </w:r>
          </w:p>
        </w:tc>
        <w:tc>
          <w:tcPr>
            <w:tcW w:w="1077" w:type="dxa"/>
          </w:tcPr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ы</w:t>
            </w:r>
          </w:p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6573" w:rsidRPr="00BF6573" w:rsidRDefault="00BF6573" w:rsidP="000869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F6573" w:rsidRPr="00BF6573" w:rsidRDefault="00BF6573" w:rsidP="0008692B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42,3</w:t>
            </w:r>
          </w:p>
        </w:tc>
        <w:tc>
          <w:tcPr>
            <w:tcW w:w="907" w:type="dxa"/>
          </w:tcPr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F6573" w:rsidRPr="00BF6573" w:rsidRDefault="00BF6573" w:rsidP="00086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F6573" w:rsidRPr="00BF6573" w:rsidRDefault="00BF6573" w:rsidP="0008692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r w:rsidRPr="00BF6573">
              <w:rPr>
                <w:rFonts w:ascii="Times New Roman" w:hAnsi="Times New Roman" w:cs="Times New Roman"/>
                <w:lang w:val="en-US" w:eastAsia="en-US"/>
              </w:rPr>
              <w:t>RAV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4</w:t>
            </w:r>
          </w:p>
        </w:tc>
        <w:tc>
          <w:tcPr>
            <w:tcW w:w="1510" w:type="dxa"/>
          </w:tcPr>
          <w:p w:rsidR="00BF6573" w:rsidRPr="00BF6573" w:rsidRDefault="00BF6573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12 243, 97</w:t>
            </w:r>
          </w:p>
        </w:tc>
        <w:tc>
          <w:tcPr>
            <w:tcW w:w="2410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F6573" w:rsidRPr="00BF6573" w:rsidTr="00BF6573">
        <w:tc>
          <w:tcPr>
            <w:tcW w:w="913" w:type="dxa"/>
            <w:vMerge/>
          </w:tcPr>
          <w:p w:rsidR="00BF6573" w:rsidRPr="00BF6573" w:rsidRDefault="00BF6573" w:rsidP="000869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573" w:rsidRPr="00BF6573" w:rsidRDefault="00BF6573" w:rsidP="000869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14" w:type="dxa"/>
          </w:tcPr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дачный дом</w:t>
            </w:r>
          </w:p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6573" w:rsidRPr="00BF6573" w:rsidRDefault="00BF6573" w:rsidP="00500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е участки</w:t>
            </w:r>
          </w:p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BF6573" w:rsidRPr="00BF6573" w:rsidRDefault="00BF6573" w:rsidP="0008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573" w:rsidRPr="00BF6573" w:rsidRDefault="00BF6573" w:rsidP="0008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0,0</w:t>
            </w:r>
          </w:p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500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1100,0</w:t>
            </w:r>
          </w:p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907" w:type="dxa"/>
          </w:tcPr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F6573" w:rsidRPr="00BF6573" w:rsidRDefault="00BF6573" w:rsidP="000869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F6573" w:rsidRPr="00BF6573" w:rsidRDefault="00BF6573" w:rsidP="00086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F6573" w:rsidRPr="00BF6573" w:rsidRDefault="00BF6573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1 019 734, 94</w:t>
            </w:r>
          </w:p>
        </w:tc>
        <w:tc>
          <w:tcPr>
            <w:tcW w:w="2410" w:type="dxa"/>
          </w:tcPr>
          <w:p w:rsidR="00BF6573" w:rsidRPr="00BF6573" w:rsidRDefault="00BF6573" w:rsidP="0008692B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92711" w:rsidRPr="00BF6573" w:rsidTr="00BF6573">
        <w:tc>
          <w:tcPr>
            <w:tcW w:w="913" w:type="dxa"/>
          </w:tcPr>
          <w:p w:rsidR="00192711" w:rsidRPr="00BF6573" w:rsidRDefault="00192711" w:rsidP="00192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192711" w:rsidRPr="00BF6573" w:rsidRDefault="00192711" w:rsidP="00192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 xml:space="preserve">Казакова </w:t>
            </w:r>
          </w:p>
          <w:p w:rsidR="00192711" w:rsidRPr="00BF6573" w:rsidRDefault="00192711" w:rsidP="00192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192711" w:rsidRPr="00BF6573" w:rsidRDefault="00192711" w:rsidP="001927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Align w:val="center"/>
          </w:tcPr>
          <w:p w:rsidR="00192711" w:rsidRPr="00BF6573" w:rsidRDefault="00192711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главный специалист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192711" w:rsidRPr="00BF6573" w:rsidRDefault="00192711" w:rsidP="00192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ы</w:t>
            </w:r>
          </w:p>
          <w:p w:rsidR="00192711" w:rsidRPr="00BF6573" w:rsidRDefault="00192711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92711" w:rsidRPr="00BF6573" w:rsidRDefault="0019271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2711" w:rsidRPr="00BF6573" w:rsidRDefault="00192711" w:rsidP="00192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61,9</w:t>
            </w:r>
          </w:p>
          <w:p w:rsidR="00192711" w:rsidRPr="00BF6573" w:rsidRDefault="00192711" w:rsidP="0019271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36,6</w:t>
            </w:r>
          </w:p>
        </w:tc>
        <w:tc>
          <w:tcPr>
            <w:tcW w:w="907" w:type="dxa"/>
          </w:tcPr>
          <w:p w:rsidR="00192711" w:rsidRPr="00BF6573" w:rsidRDefault="00192711" w:rsidP="00192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92711" w:rsidRPr="00BF6573" w:rsidRDefault="00192711" w:rsidP="00192711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36" w:type="dxa"/>
          </w:tcPr>
          <w:p w:rsidR="00192711" w:rsidRPr="00BF6573" w:rsidRDefault="0019271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2711" w:rsidRPr="00BF6573" w:rsidRDefault="0019271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2711" w:rsidRPr="00BF6573" w:rsidRDefault="0019271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2711" w:rsidRPr="00BF6573" w:rsidRDefault="0019271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92711" w:rsidRPr="00BF6573" w:rsidRDefault="00192711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44 489, 47</w:t>
            </w:r>
          </w:p>
        </w:tc>
        <w:tc>
          <w:tcPr>
            <w:tcW w:w="2410" w:type="dxa"/>
          </w:tcPr>
          <w:p w:rsidR="00192711" w:rsidRPr="00BF6573" w:rsidRDefault="0019271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50D27" w:rsidRPr="00BF6573" w:rsidTr="00BF6573">
        <w:tc>
          <w:tcPr>
            <w:tcW w:w="913" w:type="dxa"/>
          </w:tcPr>
          <w:p w:rsidR="00B50D27" w:rsidRPr="00BF6573" w:rsidRDefault="00B50D27" w:rsidP="00B50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0D27" w:rsidRPr="00BF6573" w:rsidRDefault="00B50D27" w:rsidP="00B50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Килинич Дмитрий Александрович</w:t>
            </w:r>
          </w:p>
        </w:tc>
        <w:tc>
          <w:tcPr>
            <w:tcW w:w="1214" w:type="dxa"/>
            <w:vAlign w:val="center"/>
          </w:tcPr>
          <w:p w:rsidR="00B50D27" w:rsidRPr="00BF6573" w:rsidRDefault="00B50D27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ведущий специалист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B50D27" w:rsidRPr="00BF6573" w:rsidRDefault="00B50D27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50D27" w:rsidRPr="00BF6573" w:rsidRDefault="00B50D27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D27" w:rsidRPr="00BF6573" w:rsidRDefault="00B50D27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50D27" w:rsidRPr="00BF6573" w:rsidRDefault="00B50D27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50D27" w:rsidRPr="00BF6573" w:rsidRDefault="00B50D27" w:rsidP="00BF657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B50D27" w:rsidRPr="00BF6573" w:rsidRDefault="00B50D27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9,6</w:t>
            </w:r>
          </w:p>
        </w:tc>
        <w:tc>
          <w:tcPr>
            <w:tcW w:w="992" w:type="dxa"/>
          </w:tcPr>
          <w:p w:rsidR="00B50D27" w:rsidRPr="00BF6573" w:rsidRDefault="00B50D27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50D27" w:rsidRPr="00BF6573" w:rsidRDefault="00B50D27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50D27" w:rsidRPr="00BF6573" w:rsidRDefault="00B50D27" w:rsidP="00B50D2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827 989,63</w:t>
            </w:r>
          </w:p>
        </w:tc>
        <w:tc>
          <w:tcPr>
            <w:tcW w:w="2410" w:type="dxa"/>
          </w:tcPr>
          <w:p w:rsidR="00B50D27" w:rsidRPr="00BF6573" w:rsidRDefault="00B50D27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F6573" w:rsidRPr="00BF6573" w:rsidTr="00BF6573">
        <w:tc>
          <w:tcPr>
            <w:tcW w:w="913" w:type="dxa"/>
            <w:vMerge w:val="restart"/>
          </w:tcPr>
          <w:p w:rsidR="00BF6573" w:rsidRPr="00BF6573" w:rsidRDefault="00BF6573" w:rsidP="00B50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F6573" w:rsidRPr="00BF6573" w:rsidRDefault="00BF6573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 xml:space="preserve">Кокарева </w:t>
            </w:r>
          </w:p>
          <w:p w:rsidR="00BF6573" w:rsidRPr="00BF6573" w:rsidRDefault="00BF6573" w:rsidP="00BF65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Екатерина Александровна</w:t>
            </w:r>
            <w:r w:rsidRPr="00BF6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BF6573" w:rsidRPr="00BF6573" w:rsidRDefault="00BF6573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BF6573" w:rsidRPr="00BF6573" w:rsidRDefault="00BF6573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31,0</w:t>
            </w: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50D27" w:rsidRDefault="00BF6573" w:rsidP="00B5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0D27">
              <w:rPr>
                <w:rFonts w:ascii="Times New Roman" w:hAnsi="Times New Roman"/>
                <w:sz w:val="20"/>
                <w:szCs w:val="20"/>
                <w:lang w:eastAsia="en-US"/>
              </w:rPr>
              <w:t>80,0</w:t>
            </w: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F6573" w:rsidRPr="00BF6573" w:rsidRDefault="00BF6573" w:rsidP="00BF65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F6573" w:rsidRPr="00BF6573" w:rsidRDefault="00BF6573" w:rsidP="00BF657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9,8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F6573" w:rsidRPr="00BF6573" w:rsidRDefault="00BF6573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564 411,09</w:t>
            </w:r>
          </w:p>
        </w:tc>
        <w:tc>
          <w:tcPr>
            <w:tcW w:w="2410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F6573" w:rsidRPr="00BF6573" w:rsidTr="00BF6573">
        <w:tc>
          <w:tcPr>
            <w:tcW w:w="913" w:type="dxa"/>
            <w:vMerge/>
          </w:tcPr>
          <w:p w:rsidR="00BF6573" w:rsidRPr="00BF6573" w:rsidRDefault="00BF6573" w:rsidP="001214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573" w:rsidRPr="00BF6573" w:rsidRDefault="00BF6573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BF6573" w:rsidRPr="00BF6573" w:rsidRDefault="00BF6573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BF6573" w:rsidRPr="00BF6573" w:rsidRDefault="00BF6573" w:rsidP="00BF6573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BF6573">
              <w:rPr>
                <w:rFonts w:ascii="Times New Roman" w:hAnsi="Times New Roman" w:cs="Times New Roman"/>
                <w:lang w:eastAsia="en-US"/>
              </w:rPr>
              <w:t>/</w:t>
            </w:r>
            <w:r w:rsidRPr="00BF6573">
              <w:rPr>
                <w:rFonts w:ascii="Times New Roman" w:hAnsi="Times New Roman" w:cs="Times New Roman"/>
                <w:vertAlign w:val="subscript"/>
                <w:lang w:eastAsia="en-US"/>
              </w:rPr>
              <w:t>100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69,8</w:t>
            </w: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BF6573" w:rsidRPr="00BF6573" w:rsidRDefault="00BF6573" w:rsidP="00BF657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80,0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F6573" w:rsidRPr="00BF6573" w:rsidRDefault="00460096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F6573" w:rsidRPr="00BF6573" w:rsidTr="00BF6573">
        <w:tc>
          <w:tcPr>
            <w:tcW w:w="913" w:type="dxa"/>
            <w:vMerge w:val="restart"/>
          </w:tcPr>
          <w:p w:rsidR="00BF6573" w:rsidRPr="00BF6573" w:rsidRDefault="00BF6573" w:rsidP="00BF6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F6573" w:rsidRPr="00BF6573" w:rsidRDefault="00BF6573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573">
              <w:rPr>
                <w:rFonts w:ascii="Times New Roman" w:hAnsi="Times New Roman"/>
                <w:sz w:val="20"/>
                <w:szCs w:val="20"/>
              </w:rPr>
              <w:t>Лоханина</w:t>
            </w:r>
            <w:proofErr w:type="spellEnd"/>
            <w:r w:rsidRPr="00BF6573">
              <w:rPr>
                <w:rFonts w:ascii="Times New Roman" w:hAnsi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214" w:type="dxa"/>
            <w:vAlign w:val="center"/>
          </w:tcPr>
          <w:p w:rsidR="00BF6573" w:rsidRPr="00BF6573" w:rsidRDefault="00BF6573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BF6573" w:rsidRPr="00BF6573" w:rsidRDefault="00BF6573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F6573" w:rsidRPr="00BF6573" w:rsidRDefault="00BF6573" w:rsidP="00BF657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56,6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F6573" w:rsidRPr="00BF6573" w:rsidRDefault="00BF6573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620 653,10</w:t>
            </w:r>
          </w:p>
        </w:tc>
        <w:tc>
          <w:tcPr>
            <w:tcW w:w="2410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F6573" w:rsidRPr="00BF6573" w:rsidTr="00BF6573">
        <w:tc>
          <w:tcPr>
            <w:tcW w:w="913" w:type="dxa"/>
            <w:vMerge/>
          </w:tcPr>
          <w:p w:rsidR="00BF6573" w:rsidRPr="00BF6573" w:rsidRDefault="00BF6573" w:rsidP="001214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573" w:rsidRPr="00BF6573" w:rsidRDefault="00BF6573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BF6573" w:rsidRPr="00BF6573" w:rsidRDefault="00BF6573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27" w:type="dxa"/>
          </w:tcPr>
          <w:p w:rsidR="00BF6573" w:rsidRPr="00BF6573" w:rsidRDefault="00BF6573" w:rsidP="00BF6573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6573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BF6573">
              <w:rPr>
                <w:rFonts w:ascii="Times New Roman" w:hAnsi="Times New Roman" w:cs="Times New Roman"/>
                <w:lang w:eastAsia="en-US"/>
              </w:rPr>
              <w:t>/</w:t>
            </w:r>
            <w:r w:rsidRPr="00BF6573">
              <w:rPr>
                <w:rFonts w:ascii="Times New Roman" w:hAnsi="Times New Roman" w:cs="Times New Roman"/>
                <w:vertAlign w:val="subscript"/>
                <w:lang w:eastAsia="en-US"/>
              </w:rPr>
              <w:t>4</w:t>
            </w:r>
            <w:r w:rsidRPr="00BF6573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  <w:p w:rsidR="00BF6573" w:rsidRPr="00BF6573" w:rsidRDefault="00BF6573" w:rsidP="00BF6573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6573" w:rsidRPr="00BF6573" w:rsidRDefault="00BF6573" w:rsidP="00BF6573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  <w:r w:rsidRPr="00BF6573">
              <w:rPr>
                <w:rFonts w:ascii="Times New Roman" w:hAnsi="Times New Roman"/>
                <w:vertAlign w:val="superscript"/>
              </w:rPr>
              <w:t>1</w:t>
            </w:r>
            <w:r w:rsidRPr="00BF6573">
              <w:rPr>
                <w:rFonts w:ascii="Times New Roman" w:hAnsi="Times New Roman"/>
              </w:rPr>
              <w:t>/</w:t>
            </w:r>
            <w:r w:rsidRPr="00BF6573">
              <w:rPr>
                <w:rFonts w:ascii="Times New Roman" w:hAnsi="Times New Roman"/>
                <w:vertAlign w:val="subscript"/>
              </w:rPr>
              <w:t>10</w:t>
            </w:r>
            <w:r w:rsidRPr="00BF6573">
              <w:rPr>
                <w:rFonts w:ascii="Times New Roman" w:hAnsi="Times New Roman"/>
              </w:rPr>
              <w:t xml:space="preserve"> доли</w:t>
            </w:r>
          </w:p>
          <w:p w:rsidR="00BF6573" w:rsidRPr="00BF6573" w:rsidRDefault="00BF6573" w:rsidP="00BF6573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F6573">
              <w:rPr>
                <w:rFonts w:ascii="Times New Roman" w:hAnsi="Times New Roman"/>
                <w:vertAlign w:val="superscript"/>
              </w:rPr>
              <w:t>1</w:t>
            </w:r>
            <w:r w:rsidRPr="00BF6573">
              <w:rPr>
                <w:rFonts w:ascii="Times New Roman" w:hAnsi="Times New Roman"/>
              </w:rPr>
              <w:t>/</w:t>
            </w:r>
            <w:r w:rsidRPr="00BF6573">
              <w:rPr>
                <w:rFonts w:ascii="Times New Roman" w:hAnsi="Times New Roman"/>
                <w:vertAlign w:val="subscript"/>
              </w:rPr>
              <w:t>10</w:t>
            </w:r>
            <w:r w:rsidRPr="00BF6573">
              <w:rPr>
                <w:rFonts w:ascii="Times New Roman" w:hAnsi="Times New Roman"/>
              </w:rPr>
              <w:t xml:space="preserve"> доли</w:t>
            </w:r>
          </w:p>
          <w:p w:rsidR="00BF6573" w:rsidRPr="00BF6573" w:rsidRDefault="00BF6573" w:rsidP="00BF6573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BF6573" w:rsidRPr="00BF6573" w:rsidRDefault="00BF6573" w:rsidP="00BF6573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573" w:rsidRPr="00BF6573" w:rsidRDefault="00BF6573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8,3</w:t>
            </w: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40,5</w:t>
            </w: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3003,0</w:t>
            </w:r>
          </w:p>
        </w:tc>
        <w:tc>
          <w:tcPr>
            <w:tcW w:w="907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F6573" w:rsidRPr="00BF6573" w:rsidRDefault="00BF6573" w:rsidP="00BF65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BF6573" w:rsidRPr="00BF6573" w:rsidRDefault="00BF6573" w:rsidP="00BF657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56,6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F6573" w:rsidRPr="00BF6573" w:rsidRDefault="00BF6573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401 855,10</w:t>
            </w:r>
          </w:p>
        </w:tc>
        <w:tc>
          <w:tcPr>
            <w:tcW w:w="2410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F6573" w:rsidRPr="00BF6573" w:rsidTr="00BF6573">
        <w:tc>
          <w:tcPr>
            <w:tcW w:w="913" w:type="dxa"/>
            <w:vMerge/>
          </w:tcPr>
          <w:p w:rsidR="00BF6573" w:rsidRPr="00BF6573" w:rsidRDefault="00BF6573" w:rsidP="001214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573" w:rsidRPr="00BF6573" w:rsidRDefault="00BF6573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BF6573" w:rsidRPr="00BF6573" w:rsidRDefault="00BF6573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F6573" w:rsidRPr="00BF6573" w:rsidRDefault="00BF6573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F6573" w:rsidRPr="00BF6573" w:rsidRDefault="00BF6573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F6573" w:rsidRPr="00BF6573" w:rsidRDefault="00BF6573" w:rsidP="00BF657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56,6</w:t>
            </w:r>
          </w:p>
        </w:tc>
        <w:tc>
          <w:tcPr>
            <w:tcW w:w="992" w:type="dxa"/>
          </w:tcPr>
          <w:p w:rsidR="00BF6573" w:rsidRPr="00BF6573" w:rsidRDefault="00BF6573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F6573" w:rsidRPr="00BF6573" w:rsidRDefault="00460096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F6573" w:rsidRPr="00BF6573" w:rsidRDefault="00BF657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10AE1" w:rsidRPr="00BF6573" w:rsidTr="00C10AE1">
        <w:tc>
          <w:tcPr>
            <w:tcW w:w="913" w:type="dxa"/>
            <w:vMerge w:val="restart"/>
          </w:tcPr>
          <w:p w:rsidR="00C10AE1" w:rsidRPr="00BF6573" w:rsidRDefault="00C10AE1" w:rsidP="00C1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10AE1" w:rsidRPr="00707856" w:rsidRDefault="00C10AE1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 xml:space="preserve">Лысова </w:t>
            </w:r>
          </w:p>
          <w:p w:rsidR="00C10AE1" w:rsidRPr="00707856" w:rsidRDefault="00C10AE1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10AE1" w:rsidRPr="00707856" w:rsidRDefault="00C10AE1" w:rsidP="00BF65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214" w:type="dxa"/>
          </w:tcPr>
          <w:p w:rsidR="00C10AE1" w:rsidRPr="00707856" w:rsidRDefault="00C10AE1" w:rsidP="00BF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C10AE1" w:rsidRPr="00707856" w:rsidRDefault="00C10AE1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856"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</w:p>
          <w:p w:rsidR="00C10AE1" w:rsidRPr="00707856" w:rsidRDefault="00707856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856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C10AE1" w:rsidRPr="00707856" w:rsidRDefault="00707856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856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27" w:type="dxa"/>
          </w:tcPr>
          <w:p w:rsidR="00C10AE1" w:rsidRPr="00707856" w:rsidRDefault="00C10AE1" w:rsidP="00BF6573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0AE1" w:rsidRPr="00707856" w:rsidRDefault="00C10AE1" w:rsidP="00BF6573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0AE1" w:rsidRPr="00707856" w:rsidRDefault="00C10AE1" w:rsidP="00BF6573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C10AE1" w:rsidRPr="00707856" w:rsidRDefault="00C10AE1" w:rsidP="00BF6573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0AE1" w:rsidRPr="00707856" w:rsidRDefault="00C10AE1" w:rsidP="00BF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856"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  <w:p w:rsidR="00C10AE1" w:rsidRPr="00707856" w:rsidRDefault="00C10AE1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0AE1" w:rsidRPr="00707856" w:rsidRDefault="00707856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482,0</w:t>
            </w:r>
          </w:p>
          <w:p w:rsidR="00707856" w:rsidRPr="00707856" w:rsidRDefault="00707856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07" w:type="dxa"/>
          </w:tcPr>
          <w:p w:rsidR="00C10AE1" w:rsidRPr="00707856" w:rsidRDefault="00C10AE1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  <w:p w:rsidR="00C10AE1" w:rsidRPr="00707856" w:rsidRDefault="00C10AE1" w:rsidP="00BF65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0AE1" w:rsidRPr="00707856" w:rsidRDefault="00707856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  <w:p w:rsidR="00707856" w:rsidRPr="00707856" w:rsidRDefault="00707856" w:rsidP="00BF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C10AE1" w:rsidRPr="00707856" w:rsidRDefault="0070785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10AE1" w:rsidRPr="00707856" w:rsidRDefault="0070785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</w:tcPr>
          <w:p w:rsidR="00C10AE1" w:rsidRPr="00707856" w:rsidRDefault="0070785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10AE1" w:rsidRPr="00707856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0AE1" w:rsidRPr="00707856" w:rsidRDefault="00C10AE1" w:rsidP="00C10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399 547, 97</w:t>
            </w:r>
          </w:p>
        </w:tc>
        <w:tc>
          <w:tcPr>
            <w:tcW w:w="2410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10AE1" w:rsidRPr="00BF6573" w:rsidTr="00C10AE1">
        <w:tc>
          <w:tcPr>
            <w:tcW w:w="913" w:type="dxa"/>
            <w:vMerge/>
          </w:tcPr>
          <w:p w:rsidR="00C10AE1" w:rsidRPr="00BF6573" w:rsidRDefault="00C10AE1" w:rsidP="001214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AE1" w:rsidRPr="00BF6573" w:rsidRDefault="00C10AE1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C10AE1" w:rsidRPr="00BF6573" w:rsidRDefault="00C10AE1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10AE1" w:rsidRPr="00BF6573" w:rsidRDefault="00C10AE1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10AE1" w:rsidRPr="00BF6573" w:rsidRDefault="00C10AE1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10AE1" w:rsidRPr="00BF6573" w:rsidRDefault="00C10AE1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C10AE1" w:rsidRDefault="00C10A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6</w:t>
            </w:r>
          </w:p>
          <w:p w:rsidR="00C10AE1" w:rsidRPr="00BF6573" w:rsidRDefault="00C10A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9</w:t>
            </w:r>
          </w:p>
        </w:tc>
        <w:tc>
          <w:tcPr>
            <w:tcW w:w="992" w:type="dxa"/>
          </w:tcPr>
          <w:p w:rsidR="00C10AE1" w:rsidRPr="00BF6573" w:rsidRDefault="00C10A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0AE1" w:rsidRPr="006A1818" w:rsidRDefault="00C10AE1" w:rsidP="00C10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635 484, 27</w:t>
            </w:r>
          </w:p>
        </w:tc>
        <w:tc>
          <w:tcPr>
            <w:tcW w:w="2410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10AE1" w:rsidRPr="00BF6573" w:rsidTr="00BF6573">
        <w:tc>
          <w:tcPr>
            <w:tcW w:w="913" w:type="dxa"/>
            <w:vMerge/>
          </w:tcPr>
          <w:p w:rsidR="00C10AE1" w:rsidRPr="00BF6573" w:rsidRDefault="00C10AE1" w:rsidP="001214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AE1" w:rsidRPr="00BF6573" w:rsidRDefault="00C10AE1" w:rsidP="00F90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10AE1" w:rsidRPr="00BF6573" w:rsidRDefault="00C10A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10AE1" w:rsidRPr="00BF6573" w:rsidRDefault="00C10AE1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10AE1" w:rsidRPr="00BF6573" w:rsidRDefault="00C10AE1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10AE1" w:rsidRPr="00BF6573" w:rsidRDefault="00C10AE1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C10AE1" w:rsidRDefault="00C10A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6</w:t>
            </w:r>
          </w:p>
          <w:p w:rsidR="00C10AE1" w:rsidRPr="00BF6573" w:rsidRDefault="00C10A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9</w:t>
            </w:r>
          </w:p>
        </w:tc>
        <w:tc>
          <w:tcPr>
            <w:tcW w:w="992" w:type="dxa"/>
          </w:tcPr>
          <w:p w:rsidR="00C10AE1" w:rsidRPr="00BF6573" w:rsidRDefault="00C10A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0AE1" w:rsidRPr="00BF6573" w:rsidRDefault="00460096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10AE1" w:rsidRPr="00BF6573" w:rsidRDefault="00C10A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60096" w:rsidRPr="00BF6573" w:rsidTr="00460096">
        <w:tc>
          <w:tcPr>
            <w:tcW w:w="913" w:type="dxa"/>
            <w:vMerge w:val="restart"/>
          </w:tcPr>
          <w:p w:rsidR="00460096" w:rsidRPr="00BF6573" w:rsidRDefault="00460096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60096" w:rsidRPr="00707856" w:rsidRDefault="00460096" w:rsidP="00C1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 xml:space="preserve">Монахова </w:t>
            </w:r>
          </w:p>
          <w:p w:rsidR="00460096" w:rsidRPr="00707856" w:rsidRDefault="00460096" w:rsidP="00C1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</w:p>
          <w:p w:rsidR="00460096" w:rsidRPr="00707856" w:rsidRDefault="00460096" w:rsidP="00C10AE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Львовна</w:t>
            </w:r>
            <w:r w:rsidRPr="007078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460096" w:rsidRPr="00707856" w:rsidRDefault="00460096" w:rsidP="00C1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заместитель директора - начальник отдела дошкольного образования</w:t>
            </w:r>
          </w:p>
        </w:tc>
        <w:tc>
          <w:tcPr>
            <w:tcW w:w="1077" w:type="dxa"/>
          </w:tcPr>
          <w:p w:rsidR="00460096" w:rsidRPr="00707856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856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60096" w:rsidRPr="00707856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0096" w:rsidRPr="00707856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460096" w:rsidRPr="00707856" w:rsidRDefault="00460096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7856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07856">
              <w:rPr>
                <w:rFonts w:ascii="Times New Roman" w:hAnsi="Times New Roman" w:cs="Times New Roman"/>
                <w:lang w:eastAsia="en-US"/>
              </w:rPr>
              <w:t>/</w:t>
            </w:r>
            <w:r w:rsidRPr="00707856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707856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  <w:p w:rsidR="00460096" w:rsidRPr="00707856" w:rsidRDefault="00460096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60096" w:rsidRPr="00707856" w:rsidRDefault="00460096" w:rsidP="00C10AE1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460096" w:rsidRPr="00707856" w:rsidRDefault="00460096" w:rsidP="00F90788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460096" w:rsidRPr="00707856" w:rsidRDefault="00460096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0096" w:rsidRPr="00707856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856">
              <w:rPr>
                <w:rFonts w:ascii="Times New Roman" w:hAnsi="Times New Roman"/>
                <w:sz w:val="20"/>
                <w:szCs w:val="20"/>
                <w:lang w:eastAsia="en-US"/>
              </w:rPr>
              <w:t>54,6</w:t>
            </w:r>
          </w:p>
          <w:p w:rsidR="00460096" w:rsidRPr="0070785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0096" w:rsidRPr="0070785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60096" w:rsidRPr="0070785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  <w:p w:rsidR="00460096" w:rsidRPr="00707856" w:rsidRDefault="00460096" w:rsidP="00F90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60096" w:rsidRPr="0070785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60096" w:rsidRPr="00707856" w:rsidRDefault="00460096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60096" w:rsidRPr="00707856" w:rsidRDefault="00460096" w:rsidP="00C10A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  <w:lang w:eastAsia="en-US"/>
              </w:rPr>
              <w:t>54,6</w:t>
            </w:r>
          </w:p>
        </w:tc>
        <w:tc>
          <w:tcPr>
            <w:tcW w:w="992" w:type="dxa"/>
          </w:tcPr>
          <w:p w:rsidR="00460096" w:rsidRPr="0070785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60096" w:rsidRPr="00707856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460096" w:rsidRPr="00707856" w:rsidRDefault="00460096" w:rsidP="00C10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813 155, 24</w:t>
            </w:r>
          </w:p>
        </w:tc>
        <w:tc>
          <w:tcPr>
            <w:tcW w:w="2410" w:type="dxa"/>
          </w:tcPr>
          <w:p w:rsidR="00460096" w:rsidRPr="00707856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60096" w:rsidRPr="00BF6573" w:rsidTr="00460096">
        <w:tc>
          <w:tcPr>
            <w:tcW w:w="913" w:type="dxa"/>
            <w:vMerge/>
          </w:tcPr>
          <w:p w:rsidR="00460096" w:rsidRPr="00BF6573" w:rsidRDefault="00460096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096" w:rsidRPr="00BF6573" w:rsidRDefault="00460096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460096" w:rsidRPr="00BF6573" w:rsidRDefault="00460096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60096" w:rsidRPr="00BF6573" w:rsidRDefault="00460096" w:rsidP="0046009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460096" w:rsidRPr="00BF6573" w:rsidRDefault="00460096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0096" w:rsidRPr="00BF6573" w:rsidRDefault="00460096" w:rsidP="0046009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907" w:type="dxa"/>
          </w:tcPr>
          <w:p w:rsidR="00460096" w:rsidRPr="00BF6573" w:rsidRDefault="00460096" w:rsidP="0046009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460096" w:rsidRPr="00BF6573" w:rsidRDefault="00460096" w:rsidP="00C10AE1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квартир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</w:tc>
        <w:tc>
          <w:tcPr>
            <w:tcW w:w="992" w:type="dxa"/>
          </w:tcPr>
          <w:p w:rsid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BF6573">
              <w:rPr>
                <w:rFonts w:ascii="Times New Roman" w:hAnsi="Times New Roman" w:cs="Times New Roman"/>
                <w:lang w:eastAsia="en-US"/>
              </w:rPr>
              <w:t>,6</w:t>
            </w: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8</w:t>
            </w:r>
          </w:p>
        </w:tc>
        <w:tc>
          <w:tcPr>
            <w:tcW w:w="992" w:type="dxa"/>
          </w:tcPr>
          <w:p w:rsidR="00460096" w:rsidRDefault="00460096" w:rsidP="00C10A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460096" w:rsidRPr="00BF6573" w:rsidRDefault="00460096" w:rsidP="00C10A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60096" w:rsidRPr="00460096" w:rsidRDefault="00460096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096">
              <w:rPr>
                <w:rFonts w:ascii="Times New Roman" w:hAnsi="Times New Roman"/>
                <w:sz w:val="20"/>
                <w:szCs w:val="20"/>
                <w:lang w:eastAsia="en-US"/>
              </w:rPr>
              <w:t>легковые автомобил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460096" w:rsidRPr="00460096" w:rsidRDefault="00460096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0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ССАН </w:t>
            </w:r>
            <w:r w:rsidRPr="00460096">
              <w:rPr>
                <w:rFonts w:ascii="Times New Roman" w:hAnsi="Times New Roman"/>
                <w:sz w:val="20"/>
                <w:szCs w:val="20"/>
                <w:lang w:val="en-US" w:eastAsia="en-US"/>
              </w:rPr>
              <w:t>QASHQAI</w:t>
            </w:r>
            <w:r w:rsidRPr="00460096">
              <w:rPr>
                <w:rFonts w:ascii="Times New Roman" w:hAnsi="Times New Roman"/>
                <w:sz w:val="20"/>
                <w:szCs w:val="20"/>
                <w:lang w:eastAsia="en-US"/>
              </w:rPr>
              <w:t>+2</w:t>
            </w:r>
          </w:p>
          <w:p w:rsidR="00460096" w:rsidRPr="00BF6573" w:rsidRDefault="00460096" w:rsidP="0046009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МАЗДА СХ-5</w:t>
            </w:r>
          </w:p>
        </w:tc>
        <w:tc>
          <w:tcPr>
            <w:tcW w:w="1510" w:type="dxa"/>
          </w:tcPr>
          <w:p w:rsidR="00460096" w:rsidRPr="006A1818" w:rsidRDefault="00460096" w:rsidP="00C10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58 445, 07</w:t>
            </w:r>
          </w:p>
        </w:tc>
        <w:tc>
          <w:tcPr>
            <w:tcW w:w="2410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60096" w:rsidRPr="00BF6573" w:rsidTr="00460096">
        <w:tc>
          <w:tcPr>
            <w:tcW w:w="913" w:type="dxa"/>
          </w:tcPr>
          <w:p w:rsidR="00460096" w:rsidRPr="00BF6573" w:rsidRDefault="00460096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60096" w:rsidRPr="006A1818" w:rsidRDefault="00460096" w:rsidP="00460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Морева</w:t>
            </w:r>
          </w:p>
          <w:p w:rsidR="00460096" w:rsidRPr="006A1818" w:rsidRDefault="00460096" w:rsidP="00460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460096" w:rsidRPr="006A1818" w:rsidRDefault="00460096" w:rsidP="00460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214" w:type="dxa"/>
            <w:vAlign w:val="center"/>
          </w:tcPr>
          <w:p w:rsidR="00460096" w:rsidRPr="006A1818" w:rsidRDefault="00460096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ведущий специалист отдела обеспечения деятельности образовательных организаций</w:t>
            </w:r>
          </w:p>
        </w:tc>
        <w:tc>
          <w:tcPr>
            <w:tcW w:w="1077" w:type="dxa"/>
          </w:tcPr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460096" w:rsidRPr="00BF6573" w:rsidRDefault="00460096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8</w:t>
            </w: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460096" w:rsidRPr="006A1818" w:rsidRDefault="00460096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855 157,11</w:t>
            </w:r>
          </w:p>
        </w:tc>
        <w:tc>
          <w:tcPr>
            <w:tcW w:w="2410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60096" w:rsidRPr="00BF6573" w:rsidTr="00460096">
        <w:tc>
          <w:tcPr>
            <w:tcW w:w="913" w:type="dxa"/>
          </w:tcPr>
          <w:p w:rsidR="00460096" w:rsidRPr="00BF6573" w:rsidRDefault="00460096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096" w:rsidRPr="00BF6573" w:rsidRDefault="00460096" w:rsidP="00121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460096" w:rsidRPr="00BF6573" w:rsidRDefault="00460096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460096" w:rsidRPr="00BF6573" w:rsidRDefault="00460096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5</w:t>
            </w: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60096" w:rsidRPr="00460096" w:rsidRDefault="00460096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60096" w:rsidRP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8</w:t>
            </w:r>
          </w:p>
        </w:tc>
        <w:tc>
          <w:tcPr>
            <w:tcW w:w="992" w:type="dxa"/>
          </w:tcPr>
          <w:p w:rsidR="00460096" w:rsidRP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60096" w:rsidRPr="00460096" w:rsidRDefault="00460096" w:rsidP="00460096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460096">
              <w:rPr>
                <w:rFonts w:ascii="Times New Roman" w:hAnsi="Times New Roman"/>
              </w:rPr>
              <w:t>легковой автомобиль</w:t>
            </w:r>
          </w:p>
          <w:p w:rsidR="00460096" w:rsidRPr="00BF6573" w:rsidRDefault="00460096" w:rsidP="0046009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460096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</w:p>
        </w:tc>
        <w:tc>
          <w:tcPr>
            <w:tcW w:w="1510" w:type="dxa"/>
          </w:tcPr>
          <w:p w:rsidR="00460096" w:rsidRPr="006A1818" w:rsidRDefault="00460096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49 606,41</w:t>
            </w:r>
          </w:p>
        </w:tc>
        <w:tc>
          <w:tcPr>
            <w:tcW w:w="2410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60096" w:rsidRPr="00BF6573" w:rsidTr="00460096">
        <w:tc>
          <w:tcPr>
            <w:tcW w:w="913" w:type="dxa"/>
          </w:tcPr>
          <w:p w:rsidR="00460096" w:rsidRPr="00BF6573" w:rsidRDefault="00460096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096" w:rsidRPr="00460096" w:rsidRDefault="00460096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460096" w:rsidRPr="00BF6573" w:rsidRDefault="00460096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60096" w:rsidRPr="00BF6573" w:rsidRDefault="00460096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460096" w:rsidRPr="00BF6573" w:rsidRDefault="00460096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60096" w:rsidRPr="00460096" w:rsidRDefault="00460096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60096" w:rsidRP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8</w:t>
            </w:r>
          </w:p>
        </w:tc>
        <w:tc>
          <w:tcPr>
            <w:tcW w:w="992" w:type="dxa"/>
          </w:tcPr>
          <w:p w:rsidR="00460096" w:rsidRP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460096" w:rsidRPr="006A1818" w:rsidRDefault="00460096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60096" w:rsidRPr="00BF6573" w:rsidTr="00460096">
        <w:tc>
          <w:tcPr>
            <w:tcW w:w="913" w:type="dxa"/>
          </w:tcPr>
          <w:p w:rsidR="00460096" w:rsidRPr="00BF6573" w:rsidRDefault="00460096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096" w:rsidRPr="00460096" w:rsidRDefault="00460096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460096" w:rsidRPr="00BF6573" w:rsidRDefault="00460096" w:rsidP="00121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60096" w:rsidRPr="00BF6573" w:rsidRDefault="00460096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460096" w:rsidRPr="00BF6573" w:rsidRDefault="00460096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60096" w:rsidRPr="00460096" w:rsidRDefault="00460096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60096" w:rsidRP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8</w:t>
            </w:r>
          </w:p>
        </w:tc>
        <w:tc>
          <w:tcPr>
            <w:tcW w:w="992" w:type="dxa"/>
          </w:tcPr>
          <w:p w:rsidR="00460096" w:rsidRP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460096" w:rsidRPr="006A1818" w:rsidRDefault="00460096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60096" w:rsidRPr="00BF6573" w:rsidTr="00460096">
        <w:tc>
          <w:tcPr>
            <w:tcW w:w="913" w:type="dxa"/>
            <w:vMerge w:val="restart"/>
          </w:tcPr>
          <w:p w:rsidR="00460096" w:rsidRPr="00BF6573" w:rsidRDefault="00460096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640E1" w:rsidRDefault="00460096" w:rsidP="00460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54E">
              <w:rPr>
                <w:rFonts w:ascii="Times New Roman" w:hAnsi="Times New Roman"/>
                <w:sz w:val="20"/>
                <w:szCs w:val="20"/>
              </w:rPr>
              <w:t xml:space="preserve">Морозова Оксана </w:t>
            </w:r>
          </w:p>
          <w:p w:rsidR="00460096" w:rsidRPr="00EC654E" w:rsidRDefault="00460096" w:rsidP="00460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54E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214" w:type="dxa"/>
          </w:tcPr>
          <w:p w:rsidR="00460096" w:rsidRPr="006A1818" w:rsidRDefault="00460096" w:rsidP="00460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t>опеки и попечительства</w:t>
            </w:r>
          </w:p>
        </w:tc>
        <w:tc>
          <w:tcPr>
            <w:tcW w:w="1077" w:type="dxa"/>
          </w:tcPr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0096" w:rsidRPr="00BF6573" w:rsidRDefault="00460096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460096" w:rsidRPr="00BF6573" w:rsidRDefault="00460096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4</w:t>
            </w: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0096" w:rsidRPr="00BF6573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60096" w:rsidRPr="00460096" w:rsidRDefault="00460096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460096" w:rsidRPr="00460096" w:rsidRDefault="00460096" w:rsidP="00460096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460096" w:rsidRPr="00460096" w:rsidRDefault="00460096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460096" w:rsidRPr="006A1818" w:rsidRDefault="00460096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 412,43</w:t>
            </w:r>
          </w:p>
        </w:tc>
        <w:tc>
          <w:tcPr>
            <w:tcW w:w="2410" w:type="dxa"/>
          </w:tcPr>
          <w:p w:rsidR="00460096" w:rsidRPr="00BF6573" w:rsidRDefault="0046009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640E1" w:rsidRPr="00BF6573" w:rsidTr="00460096">
        <w:tc>
          <w:tcPr>
            <w:tcW w:w="913" w:type="dxa"/>
            <w:vMerge/>
          </w:tcPr>
          <w:p w:rsidR="003640E1" w:rsidRPr="00BF6573" w:rsidRDefault="003640E1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0E1" w:rsidRPr="00707856" w:rsidRDefault="003640E1" w:rsidP="004600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3640E1" w:rsidRPr="00707856" w:rsidRDefault="003640E1" w:rsidP="004600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40E1" w:rsidRPr="00707856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856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3640E1" w:rsidRPr="00707856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0E1" w:rsidRPr="00707856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3640E1" w:rsidRPr="00707856" w:rsidRDefault="003640E1" w:rsidP="003640E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07856">
              <w:rPr>
                <w:rFonts w:ascii="Times New Roman" w:hAnsi="Times New Roman"/>
                <w:vertAlign w:val="superscript"/>
              </w:rPr>
              <w:t>1</w:t>
            </w:r>
            <w:r w:rsidRPr="00707856">
              <w:rPr>
                <w:rFonts w:ascii="Times New Roman" w:hAnsi="Times New Roman"/>
              </w:rPr>
              <w:t>/</w:t>
            </w:r>
            <w:r w:rsidRPr="00707856">
              <w:rPr>
                <w:rFonts w:ascii="Times New Roman" w:hAnsi="Times New Roman"/>
                <w:vertAlign w:val="subscript"/>
              </w:rPr>
              <w:t xml:space="preserve">2 </w:t>
            </w:r>
            <w:r w:rsidRPr="00707856">
              <w:rPr>
                <w:rFonts w:ascii="Times New Roman" w:hAnsi="Times New Roman"/>
              </w:rPr>
              <w:t>доли</w:t>
            </w:r>
          </w:p>
          <w:p w:rsidR="003640E1" w:rsidRPr="00707856" w:rsidRDefault="003640E1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40E1" w:rsidRPr="00707856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3640E1" w:rsidRPr="00707856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40E1" w:rsidRPr="00707856" w:rsidRDefault="0070785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3640E1" w:rsidRPr="00707856" w:rsidRDefault="0070785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640E1" w:rsidRPr="00707856" w:rsidRDefault="0070785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3640E1" w:rsidRPr="00707856" w:rsidRDefault="00707856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40E1" w:rsidRPr="00707856" w:rsidRDefault="003640E1" w:rsidP="003640E1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07856">
              <w:rPr>
                <w:rFonts w:ascii="Times New Roman" w:hAnsi="Times New Roman"/>
              </w:rPr>
              <w:t>Мотоцикл</w:t>
            </w:r>
          </w:p>
          <w:p w:rsidR="003640E1" w:rsidRPr="00707856" w:rsidRDefault="003640E1" w:rsidP="003640E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 xml:space="preserve">СУЗУКИ </w:t>
            </w:r>
            <w:r w:rsidRPr="00707856">
              <w:rPr>
                <w:rFonts w:ascii="Times New Roman" w:hAnsi="Times New Roman" w:cs="Times New Roman"/>
                <w:lang w:val="en-US"/>
              </w:rPr>
              <w:t>GSX</w:t>
            </w:r>
            <w:r w:rsidRPr="00707856">
              <w:rPr>
                <w:rFonts w:ascii="Times New Roman" w:hAnsi="Times New Roman" w:cs="Times New Roman"/>
              </w:rPr>
              <w:t xml:space="preserve"> 600-</w:t>
            </w:r>
            <w:r w:rsidRPr="00707856">
              <w:rPr>
                <w:rFonts w:ascii="Times New Roman" w:hAnsi="Times New Roman" w:cs="Times New Roman"/>
                <w:lang w:val="en-US"/>
              </w:rPr>
              <w:t>F</w:t>
            </w:r>
            <w:r w:rsidRPr="00707856">
              <w:rPr>
                <w:rFonts w:ascii="Times New Roman" w:hAnsi="Times New Roman" w:cs="Times New Roman"/>
              </w:rPr>
              <w:t xml:space="preserve"> КАТАНА</w:t>
            </w:r>
          </w:p>
        </w:tc>
        <w:tc>
          <w:tcPr>
            <w:tcW w:w="1510" w:type="dxa"/>
          </w:tcPr>
          <w:p w:rsidR="003640E1" w:rsidRPr="00707856" w:rsidRDefault="003640E1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737 551,90</w:t>
            </w:r>
          </w:p>
        </w:tc>
        <w:tc>
          <w:tcPr>
            <w:tcW w:w="2410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640E1" w:rsidRPr="00BF6573" w:rsidTr="00460096">
        <w:tc>
          <w:tcPr>
            <w:tcW w:w="913" w:type="dxa"/>
            <w:vMerge/>
          </w:tcPr>
          <w:p w:rsidR="003640E1" w:rsidRPr="00BF6573" w:rsidRDefault="003640E1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0E1" w:rsidRPr="00460096" w:rsidRDefault="003640E1" w:rsidP="00460096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3640E1" w:rsidRPr="00BF6573" w:rsidRDefault="003640E1" w:rsidP="004600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40E1" w:rsidRPr="00BF6573" w:rsidRDefault="003640E1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640E1" w:rsidRPr="00BF6573" w:rsidRDefault="003640E1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3640E1" w:rsidRPr="00460096" w:rsidRDefault="003640E1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3640E1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3640E1" w:rsidRPr="00460096" w:rsidRDefault="003640E1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3640E1" w:rsidRPr="00460096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640E1" w:rsidRPr="006A1818" w:rsidRDefault="003640E1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640E1" w:rsidRPr="00BF6573" w:rsidTr="00460096">
        <w:tc>
          <w:tcPr>
            <w:tcW w:w="913" w:type="dxa"/>
            <w:vMerge/>
          </w:tcPr>
          <w:p w:rsidR="003640E1" w:rsidRPr="00BF6573" w:rsidRDefault="003640E1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0E1" w:rsidRPr="00460096" w:rsidRDefault="003640E1" w:rsidP="00460096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3640E1" w:rsidRPr="00BF6573" w:rsidRDefault="003640E1" w:rsidP="004600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40E1" w:rsidRPr="00BF6573" w:rsidRDefault="003640E1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640E1" w:rsidRPr="00BF6573" w:rsidRDefault="003640E1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3640E1" w:rsidRPr="00460096" w:rsidRDefault="003640E1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3640E1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3640E1" w:rsidRPr="00460096" w:rsidRDefault="003640E1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3640E1" w:rsidRPr="00460096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640E1" w:rsidRPr="006A1818" w:rsidRDefault="003640E1" w:rsidP="0046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640E1" w:rsidRPr="00BF6573" w:rsidTr="003640E1">
        <w:tc>
          <w:tcPr>
            <w:tcW w:w="913" w:type="dxa"/>
            <w:vMerge w:val="restart"/>
          </w:tcPr>
          <w:p w:rsidR="003640E1" w:rsidRPr="00BF6573" w:rsidRDefault="003640E1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3640E1" w:rsidRPr="006A1818" w:rsidRDefault="003640E1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Носкова </w:t>
            </w:r>
          </w:p>
          <w:p w:rsidR="003640E1" w:rsidRPr="006A1818" w:rsidRDefault="003640E1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3640E1" w:rsidRPr="006A1818" w:rsidRDefault="003640E1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3640E1" w:rsidRPr="006A1818" w:rsidRDefault="003640E1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ведущий специалист отдела обеспечения деятельности образовательных организаций</w:t>
            </w:r>
          </w:p>
        </w:tc>
        <w:tc>
          <w:tcPr>
            <w:tcW w:w="1077" w:type="dxa"/>
          </w:tcPr>
          <w:p w:rsidR="003640E1" w:rsidRPr="00BF6573" w:rsidRDefault="003640E1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640E1" w:rsidRPr="00BF6573" w:rsidRDefault="003640E1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3640E1" w:rsidRPr="00BF6573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640E1" w:rsidRPr="00BF6573" w:rsidRDefault="003640E1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</w:t>
            </w:r>
            <w:r w:rsidRPr="00BF6573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640E1" w:rsidRPr="006A1818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24 242, 31</w:t>
            </w:r>
          </w:p>
        </w:tc>
        <w:tc>
          <w:tcPr>
            <w:tcW w:w="2410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640E1" w:rsidRPr="00BF6573" w:rsidTr="003640E1">
        <w:tc>
          <w:tcPr>
            <w:tcW w:w="913" w:type="dxa"/>
            <w:vMerge/>
          </w:tcPr>
          <w:p w:rsidR="003640E1" w:rsidRPr="00BF6573" w:rsidRDefault="003640E1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0E1" w:rsidRPr="006A1818" w:rsidRDefault="003640E1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14" w:type="dxa"/>
          </w:tcPr>
          <w:p w:rsidR="003640E1" w:rsidRPr="006A1818" w:rsidRDefault="003640E1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640E1" w:rsidRPr="00BF6573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640E1" w:rsidRPr="00BF6573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0E1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3640E1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0E1" w:rsidRPr="00BF6573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27" w:type="dxa"/>
          </w:tcPr>
          <w:p w:rsidR="003640E1" w:rsidRPr="00BF6573" w:rsidRDefault="003640E1" w:rsidP="00F9078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40E1" w:rsidRPr="00BF6573" w:rsidRDefault="003640E1" w:rsidP="00F9078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40E1" w:rsidRPr="00BF6573" w:rsidRDefault="003640E1" w:rsidP="00F9078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40E1" w:rsidRPr="00BF6573" w:rsidRDefault="003640E1" w:rsidP="00F90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40E1" w:rsidRPr="00BF6573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</w:t>
            </w: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40E1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0E1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4,0</w:t>
            </w:r>
          </w:p>
          <w:p w:rsidR="003640E1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0E1" w:rsidRPr="003640E1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07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3640E1" w:rsidRPr="00BF6573" w:rsidRDefault="003640E1" w:rsidP="00F90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640E1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40E1" w:rsidRDefault="003640E1" w:rsidP="00364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40E1" w:rsidRDefault="003640E1" w:rsidP="00364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40E1" w:rsidRPr="00BF6573" w:rsidRDefault="003640E1" w:rsidP="00364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3640E1" w:rsidRPr="00BF6573" w:rsidRDefault="003640E1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640E1" w:rsidRPr="006A1818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 894 994,91</w:t>
            </w:r>
          </w:p>
        </w:tc>
        <w:tc>
          <w:tcPr>
            <w:tcW w:w="2410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640E1" w:rsidRPr="00BF6573" w:rsidTr="003640E1">
        <w:tc>
          <w:tcPr>
            <w:tcW w:w="913" w:type="dxa"/>
            <w:vMerge/>
          </w:tcPr>
          <w:p w:rsidR="003640E1" w:rsidRPr="00BF6573" w:rsidRDefault="003640E1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0E1" w:rsidRPr="00460096" w:rsidRDefault="003640E1" w:rsidP="00F90788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3640E1" w:rsidRPr="00BF6573" w:rsidRDefault="003640E1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40E1" w:rsidRPr="00BF6573" w:rsidRDefault="003640E1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640E1" w:rsidRPr="00BF6573" w:rsidRDefault="003640E1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3640E1" w:rsidRPr="00BF6573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640E1" w:rsidRPr="00BF6573" w:rsidRDefault="003640E1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80,0</w:t>
            </w:r>
          </w:p>
        </w:tc>
        <w:tc>
          <w:tcPr>
            <w:tcW w:w="992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640E1" w:rsidRPr="006A1818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640E1" w:rsidRPr="00BF6573" w:rsidTr="003640E1">
        <w:tc>
          <w:tcPr>
            <w:tcW w:w="913" w:type="dxa"/>
            <w:vMerge/>
          </w:tcPr>
          <w:p w:rsidR="003640E1" w:rsidRPr="00BF6573" w:rsidRDefault="003640E1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0E1" w:rsidRPr="00460096" w:rsidRDefault="003640E1" w:rsidP="00F90788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3640E1" w:rsidRPr="00BF6573" w:rsidRDefault="003640E1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40E1" w:rsidRPr="00BF6573" w:rsidRDefault="003640E1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640E1" w:rsidRPr="00BF6573" w:rsidRDefault="003640E1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3640E1" w:rsidRPr="00BF6573" w:rsidRDefault="003640E1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5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640E1" w:rsidRPr="00BF6573" w:rsidRDefault="003640E1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  <w:lang w:eastAsia="en-US"/>
              </w:rPr>
              <w:t>80,0</w:t>
            </w:r>
          </w:p>
        </w:tc>
        <w:tc>
          <w:tcPr>
            <w:tcW w:w="992" w:type="dxa"/>
          </w:tcPr>
          <w:p w:rsidR="003640E1" w:rsidRPr="00BF6573" w:rsidRDefault="003640E1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640E1" w:rsidRPr="006A1818" w:rsidRDefault="003640E1" w:rsidP="0036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</w:tcPr>
          <w:p w:rsidR="003640E1" w:rsidRPr="00BF6573" w:rsidRDefault="003640E1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D67C9" w:rsidRPr="00BF6573" w:rsidTr="008D67C9">
        <w:tc>
          <w:tcPr>
            <w:tcW w:w="913" w:type="dxa"/>
            <w:vMerge w:val="restart"/>
          </w:tcPr>
          <w:p w:rsidR="008D67C9" w:rsidRPr="00BF6573" w:rsidRDefault="008D67C9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D67C9" w:rsidRPr="006A1818" w:rsidRDefault="008D67C9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Одинцова </w:t>
            </w:r>
          </w:p>
          <w:p w:rsidR="008D67C9" w:rsidRPr="006A1818" w:rsidRDefault="008D67C9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8D67C9" w:rsidRPr="006A1818" w:rsidRDefault="008D67C9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214" w:type="dxa"/>
          </w:tcPr>
          <w:p w:rsidR="008D67C9" w:rsidRPr="006A1818" w:rsidRDefault="008D67C9" w:rsidP="0036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8D67C9" w:rsidRP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67C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8D67C9" w:rsidRP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67C9" w:rsidRP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8D67C9" w:rsidRP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67C9">
              <w:rPr>
                <w:rFonts w:ascii="Times New Roman" w:hAnsi="Times New Roman"/>
                <w:vertAlign w:val="superscript"/>
              </w:rPr>
              <w:t>1</w:t>
            </w:r>
            <w:r w:rsidRPr="008D67C9">
              <w:rPr>
                <w:rFonts w:ascii="Times New Roman" w:hAnsi="Times New Roman"/>
              </w:rPr>
              <w:t>/</w:t>
            </w:r>
            <w:r w:rsidRPr="008D67C9">
              <w:rPr>
                <w:rFonts w:ascii="Times New Roman" w:hAnsi="Times New Roman"/>
                <w:vertAlign w:val="subscript"/>
              </w:rPr>
              <w:t xml:space="preserve">2  </w:t>
            </w:r>
            <w:r w:rsidRPr="008D67C9">
              <w:rPr>
                <w:rFonts w:ascii="Times New Roman" w:hAnsi="Times New Roman"/>
              </w:rPr>
              <w:t>доли</w:t>
            </w:r>
          </w:p>
          <w:p w:rsidR="008D67C9" w:rsidRPr="008D67C9" w:rsidRDefault="008D67C9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67C9" w:rsidRP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67C9">
              <w:rPr>
                <w:rFonts w:ascii="Times New Roman" w:hAnsi="Times New Roman" w:cs="Times New Roman"/>
                <w:lang w:eastAsia="en-US"/>
              </w:rPr>
              <w:t>50,5</w:t>
            </w:r>
          </w:p>
          <w:p w:rsidR="008D67C9" w:rsidRP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8D67C9" w:rsidRPr="00460096" w:rsidRDefault="008D67C9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8D67C9" w:rsidRPr="00460096" w:rsidRDefault="008D67C9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8D67C9" w:rsidRPr="00460096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67C9" w:rsidRPr="008D67C9" w:rsidRDefault="008D67C9" w:rsidP="008D67C9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8D67C9">
              <w:rPr>
                <w:rFonts w:ascii="Times New Roman" w:hAnsi="Times New Roman"/>
              </w:rPr>
              <w:t>легковой автомобиль</w:t>
            </w:r>
          </w:p>
          <w:p w:rsidR="008D67C9" w:rsidRPr="00BF6573" w:rsidRDefault="008D67C9" w:rsidP="008D67C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8D67C9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Pr="008D67C9">
              <w:rPr>
                <w:rFonts w:ascii="Times New Roman" w:hAnsi="Times New Roman" w:cs="Times New Roman"/>
              </w:rPr>
              <w:t>НОТЕ</w:t>
            </w:r>
          </w:p>
        </w:tc>
        <w:tc>
          <w:tcPr>
            <w:tcW w:w="1510" w:type="dxa"/>
          </w:tcPr>
          <w:p w:rsidR="008D67C9" w:rsidRPr="006A1818" w:rsidRDefault="008D67C9" w:rsidP="008D6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83 481, 29</w:t>
            </w:r>
          </w:p>
        </w:tc>
        <w:tc>
          <w:tcPr>
            <w:tcW w:w="2410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D67C9" w:rsidRPr="00BF6573" w:rsidTr="008D67C9">
        <w:tc>
          <w:tcPr>
            <w:tcW w:w="913" w:type="dxa"/>
            <w:vMerge/>
          </w:tcPr>
          <w:p w:rsidR="008D67C9" w:rsidRPr="00BF6573" w:rsidRDefault="008D67C9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67C9" w:rsidRPr="006A1818" w:rsidRDefault="008D67C9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14" w:type="dxa"/>
          </w:tcPr>
          <w:p w:rsidR="008D67C9" w:rsidRPr="00BF6573" w:rsidRDefault="008D67C9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D67C9" w:rsidRPr="00BF6573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е участки</w:t>
            </w:r>
          </w:p>
          <w:p w:rsidR="008D67C9" w:rsidRPr="00BF6573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ые дома</w:t>
            </w:r>
          </w:p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67C9" w:rsidRDefault="008D67C9" w:rsidP="008D6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ы</w:t>
            </w:r>
          </w:p>
          <w:p w:rsidR="008D67C9" w:rsidRDefault="008D67C9" w:rsidP="008D6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67C9" w:rsidRDefault="008D67C9" w:rsidP="008D6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67C9" w:rsidRPr="00BF6573" w:rsidRDefault="008D67C9" w:rsidP="008D6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927" w:type="dxa"/>
          </w:tcPr>
          <w:p w:rsidR="008D67C9" w:rsidRPr="00BF6573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Pr="00BF6573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Pr="00BF6573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67C9">
              <w:rPr>
                <w:rFonts w:ascii="Times New Roman" w:hAnsi="Times New Roman"/>
                <w:vertAlign w:val="superscript"/>
              </w:rPr>
              <w:t>1</w:t>
            </w:r>
            <w:r w:rsidRPr="008D67C9">
              <w:rPr>
                <w:rFonts w:ascii="Times New Roman" w:hAnsi="Times New Roman"/>
              </w:rPr>
              <w:t>/</w:t>
            </w:r>
            <w:r w:rsidRPr="008D67C9">
              <w:rPr>
                <w:rFonts w:ascii="Times New Roman" w:hAnsi="Times New Roman"/>
                <w:vertAlign w:val="subscript"/>
              </w:rPr>
              <w:t xml:space="preserve">2  </w:t>
            </w:r>
            <w:r w:rsidRPr="008D67C9">
              <w:rPr>
                <w:rFonts w:ascii="Times New Roman" w:hAnsi="Times New Roman"/>
              </w:rPr>
              <w:t>доли</w:t>
            </w:r>
          </w:p>
          <w:p w:rsidR="008D67C9" w:rsidRPr="008D67C9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67C9">
              <w:rPr>
                <w:rFonts w:ascii="Times New Roman" w:hAnsi="Times New Roman"/>
                <w:vertAlign w:val="superscript"/>
              </w:rPr>
              <w:t>1</w:t>
            </w:r>
            <w:r w:rsidRPr="008D67C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 w:rsidRPr="008D67C9">
              <w:rPr>
                <w:rFonts w:ascii="Times New Roman" w:hAnsi="Times New Roman"/>
                <w:vertAlign w:val="subscript"/>
              </w:rPr>
              <w:t xml:space="preserve">  </w:t>
            </w:r>
            <w:r w:rsidRPr="008D67C9">
              <w:rPr>
                <w:rFonts w:ascii="Times New Roman" w:hAnsi="Times New Roman"/>
              </w:rPr>
              <w:t>доли</w:t>
            </w:r>
          </w:p>
          <w:p w:rsidR="008D67C9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8D67C9" w:rsidRPr="00BF6573" w:rsidRDefault="008D67C9" w:rsidP="00F90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8,0</w:t>
            </w:r>
          </w:p>
          <w:p w:rsidR="008D67C9" w:rsidRPr="00BF6573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3,0</w:t>
            </w:r>
          </w:p>
          <w:p w:rsidR="008D67C9" w:rsidRPr="00BF6573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,0</w:t>
            </w:r>
          </w:p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0</w:t>
            </w:r>
          </w:p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,5</w:t>
            </w:r>
          </w:p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  <w:p w:rsidR="008D67C9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67C9" w:rsidRPr="003640E1" w:rsidRDefault="008D67C9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07" w:type="dxa"/>
          </w:tcPr>
          <w:p w:rsidR="008D67C9" w:rsidRPr="00BF6573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Россия</w:t>
            </w:r>
          </w:p>
          <w:p w:rsidR="008D67C9" w:rsidRPr="008D67C9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67C9">
              <w:rPr>
                <w:rFonts w:ascii="Times New Roman" w:hAnsi="Times New Roman"/>
              </w:rPr>
              <w:t>Россия</w:t>
            </w:r>
          </w:p>
          <w:p w:rsidR="008D67C9" w:rsidRPr="00BF6573" w:rsidRDefault="008D67C9" w:rsidP="00F90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D67C9" w:rsidRDefault="008D67C9" w:rsidP="008D6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7C9" w:rsidRPr="00BF6573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8D67C9" w:rsidRPr="00460096" w:rsidRDefault="008D67C9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8D67C9" w:rsidRPr="00460096" w:rsidRDefault="008D67C9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8D67C9" w:rsidRPr="00460096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D67C9" w:rsidRPr="006A1818" w:rsidRDefault="008D67C9" w:rsidP="008D6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80 235, 44</w:t>
            </w:r>
          </w:p>
        </w:tc>
        <w:tc>
          <w:tcPr>
            <w:tcW w:w="2410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D67C9" w:rsidRPr="00BF6573" w:rsidTr="008D67C9">
        <w:tc>
          <w:tcPr>
            <w:tcW w:w="913" w:type="dxa"/>
            <w:vMerge/>
          </w:tcPr>
          <w:p w:rsidR="008D67C9" w:rsidRPr="00BF6573" w:rsidRDefault="008D67C9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67C9" w:rsidRPr="00460096" w:rsidRDefault="008D67C9" w:rsidP="00F90788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8D67C9" w:rsidRPr="00BF6573" w:rsidRDefault="008D67C9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D67C9" w:rsidRPr="00BF6573" w:rsidRDefault="008D67C9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D67C9" w:rsidRPr="00BF6573" w:rsidRDefault="008D67C9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D67C9" w:rsidRPr="00460096" w:rsidRDefault="008D67C9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8D67C9" w:rsidRPr="00460096" w:rsidRDefault="008D67C9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8D67C9" w:rsidRPr="00460096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D67C9" w:rsidRPr="006A1818" w:rsidRDefault="008D67C9" w:rsidP="008D6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D67C9" w:rsidRPr="00BF6573" w:rsidTr="008D67C9">
        <w:tc>
          <w:tcPr>
            <w:tcW w:w="913" w:type="dxa"/>
            <w:vMerge/>
          </w:tcPr>
          <w:p w:rsidR="008D67C9" w:rsidRPr="00BF6573" w:rsidRDefault="008D67C9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67C9" w:rsidRPr="00460096" w:rsidRDefault="008D67C9" w:rsidP="00F90788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8D67C9" w:rsidRPr="00BF6573" w:rsidRDefault="008D67C9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D67C9" w:rsidRPr="00BF6573" w:rsidRDefault="008D67C9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D67C9" w:rsidRPr="00BF6573" w:rsidRDefault="008D67C9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D67C9" w:rsidRPr="00460096" w:rsidRDefault="008D67C9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D67C9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8D67C9" w:rsidRPr="00460096" w:rsidRDefault="008D67C9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8D67C9" w:rsidRPr="00460096" w:rsidRDefault="008D67C9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D67C9" w:rsidRPr="006A1818" w:rsidRDefault="008D67C9" w:rsidP="008D6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D67C9" w:rsidRPr="00BF6573" w:rsidTr="008D67C9">
        <w:tc>
          <w:tcPr>
            <w:tcW w:w="913" w:type="dxa"/>
          </w:tcPr>
          <w:p w:rsidR="008D67C9" w:rsidRPr="00BF6573" w:rsidRDefault="008D67C9" w:rsidP="008D6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6" w:type="dxa"/>
          </w:tcPr>
          <w:p w:rsidR="008D67C9" w:rsidRPr="006A1818" w:rsidRDefault="008D67C9" w:rsidP="008D6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Отекина </w:t>
            </w:r>
          </w:p>
          <w:p w:rsidR="008D67C9" w:rsidRPr="006A1818" w:rsidRDefault="008D67C9" w:rsidP="008D6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8D67C9" w:rsidRPr="006A1818" w:rsidRDefault="008D67C9" w:rsidP="008D6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8D67C9" w:rsidRPr="006A1818" w:rsidRDefault="008D67C9" w:rsidP="008D6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8D67C9" w:rsidRPr="00BF6573" w:rsidRDefault="008D67C9" w:rsidP="008D67C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8D67C9" w:rsidRPr="00BF6573" w:rsidRDefault="008D67C9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67C9" w:rsidRPr="00BF6573" w:rsidRDefault="008D67C9" w:rsidP="008D67C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07" w:type="dxa"/>
          </w:tcPr>
          <w:p w:rsidR="008D67C9" w:rsidRPr="00BF6573" w:rsidRDefault="008D67C9" w:rsidP="008D67C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D67C9" w:rsidRPr="00BF6573" w:rsidRDefault="008D67C9" w:rsidP="003640E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8D67C9">
              <w:rPr>
                <w:rFonts w:ascii="Times New Roman" w:hAnsi="Times New Roman" w:cs="Times New Roman"/>
              </w:rPr>
              <w:t>523 836, 65</w:t>
            </w:r>
          </w:p>
        </w:tc>
        <w:tc>
          <w:tcPr>
            <w:tcW w:w="2410" w:type="dxa"/>
          </w:tcPr>
          <w:p w:rsidR="008D67C9" w:rsidRPr="00BF6573" w:rsidRDefault="008D67C9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23AD8" w:rsidRPr="00BF6573" w:rsidTr="00F90788">
        <w:tc>
          <w:tcPr>
            <w:tcW w:w="913" w:type="dxa"/>
            <w:vMerge w:val="restart"/>
          </w:tcPr>
          <w:p w:rsidR="00923AD8" w:rsidRPr="00BF6573" w:rsidRDefault="00923AD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23AD8" w:rsidRPr="006A1818" w:rsidRDefault="00923AD8" w:rsidP="008D6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азина</w:t>
            </w:r>
          </w:p>
          <w:p w:rsidR="00923AD8" w:rsidRPr="006A1818" w:rsidRDefault="00923AD8" w:rsidP="008D6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923AD8" w:rsidRPr="006A1818" w:rsidRDefault="00923AD8" w:rsidP="008D6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</w:tcPr>
          <w:p w:rsidR="00923AD8" w:rsidRPr="006A1818" w:rsidRDefault="00923AD8" w:rsidP="008D6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923AD8" w:rsidRPr="00BF6573" w:rsidRDefault="00923AD8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923AD8" w:rsidRPr="00BF6573" w:rsidRDefault="00923AD8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23AD8" w:rsidRPr="00460096" w:rsidRDefault="00923AD8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23AD8" w:rsidRDefault="00923AD8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923AD8" w:rsidRPr="00460096" w:rsidRDefault="00923AD8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923AD8" w:rsidRPr="00460096" w:rsidRDefault="00923AD8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AD8" w:rsidRPr="00923AD8" w:rsidRDefault="00923AD8" w:rsidP="00923AD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923AD8">
              <w:rPr>
                <w:rFonts w:ascii="Times New Roman" w:hAnsi="Times New Roman"/>
              </w:rPr>
              <w:t>легковой автомобиль</w:t>
            </w:r>
          </w:p>
          <w:p w:rsidR="00923AD8" w:rsidRPr="00BF6573" w:rsidRDefault="00923AD8" w:rsidP="00923AD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923AD8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510" w:type="dxa"/>
            <w:vAlign w:val="center"/>
          </w:tcPr>
          <w:p w:rsidR="00923AD8" w:rsidRPr="006A1818" w:rsidRDefault="00923AD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 183 516,88</w:t>
            </w:r>
          </w:p>
        </w:tc>
        <w:tc>
          <w:tcPr>
            <w:tcW w:w="2410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23AD8" w:rsidRPr="00BF6573" w:rsidTr="00F90788">
        <w:tc>
          <w:tcPr>
            <w:tcW w:w="913" w:type="dxa"/>
            <w:vMerge/>
          </w:tcPr>
          <w:p w:rsidR="00923AD8" w:rsidRPr="00BF6573" w:rsidRDefault="00923AD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D8" w:rsidRPr="006A1818" w:rsidRDefault="00923AD8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14" w:type="dxa"/>
          </w:tcPr>
          <w:p w:rsidR="00923AD8" w:rsidRPr="00BF6573" w:rsidRDefault="00923AD8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23AD8" w:rsidRPr="00BF6573" w:rsidRDefault="00923AD8" w:rsidP="00F9078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923AD8" w:rsidRPr="00BF6573" w:rsidRDefault="00923AD8" w:rsidP="00F90788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3AD8" w:rsidRPr="00BF6573" w:rsidRDefault="00923AD8" w:rsidP="00923AD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07" w:type="dxa"/>
          </w:tcPr>
          <w:p w:rsidR="00923AD8" w:rsidRPr="00BF6573" w:rsidRDefault="00923AD8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923AD8" w:rsidRPr="006A1818" w:rsidRDefault="00923AD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51 078,03</w:t>
            </w:r>
          </w:p>
        </w:tc>
        <w:tc>
          <w:tcPr>
            <w:tcW w:w="2410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23AD8" w:rsidRPr="00BF6573" w:rsidTr="00F90788">
        <w:tc>
          <w:tcPr>
            <w:tcW w:w="913" w:type="dxa"/>
            <w:vMerge/>
          </w:tcPr>
          <w:p w:rsidR="00923AD8" w:rsidRPr="00BF6573" w:rsidRDefault="00923AD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D8" w:rsidRPr="00460096" w:rsidRDefault="00923AD8" w:rsidP="00F90788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23AD8" w:rsidRPr="00BF6573" w:rsidRDefault="00923AD8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23AD8" w:rsidRPr="00BF6573" w:rsidRDefault="00923AD8" w:rsidP="00F9078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923AD8" w:rsidRPr="00BF6573" w:rsidRDefault="00923AD8" w:rsidP="00F90788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3AD8" w:rsidRPr="00BF6573" w:rsidRDefault="00923AD8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07" w:type="dxa"/>
          </w:tcPr>
          <w:p w:rsidR="00923AD8" w:rsidRPr="00BF6573" w:rsidRDefault="00923AD8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923AD8" w:rsidRPr="006A1818" w:rsidRDefault="00923AD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43,56</w:t>
            </w:r>
          </w:p>
        </w:tc>
        <w:tc>
          <w:tcPr>
            <w:tcW w:w="2410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23AD8" w:rsidRPr="00BF6573" w:rsidTr="00F90788">
        <w:tc>
          <w:tcPr>
            <w:tcW w:w="913" w:type="dxa"/>
            <w:vMerge/>
          </w:tcPr>
          <w:p w:rsidR="00923AD8" w:rsidRPr="00BF6573" w:rsidRDefault="00923AD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D8" w:rsidRPr="00460096" w:rsidRDefault="00923AD8" w:rsidP="00F90788">
            <w:pPr>
              <w:rPr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23AD8" w:rsidRPr="00BF6573" w:rsidRDefault="00923AD8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23AD8" w:rsidRPr="00BF6573" w:rsidRDefault="00923AD8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923AD8" w:rsidRPr="00BF6573" w:rsidRDefault="00923AD8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23AD8" w:rsidRPr="00460096" w:rsidRDefault="00923AD8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23AD8" w:rsidRDefault="00923AD8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923AD8" w:rsidRPr="00460096" w:rsidRDefault="00923AD8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923AD8" w:rsidRPr="00460096" w:rsidRDefault="00923AD8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923AD8" w:rsidRPr="006A1818" w:rsidRDefault="00923AD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23AD8" w:rsidRPr="00BF6573" w:rsidTr="00923AD8">
        <w:tc>
          <w:tcPr>
            <w:tcW w:w="913" w:type="dxa"/>
          </w:tcPr>
          <w:p w:rsidR="00923AD8" w:rsidRPr="00BF6573" w:rsidRDefault="00923AD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923AD8" w:rsidRPr="006A1818" w:rsidRDefault="00923AD8" w:rsidP="00923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Рогозенкова </w:t>
            </w:r>
          </w:p>
          <w:p w:rsidR="00923AD8" w:rsidRPr="006A1818" w:rsidRDefault="00923AD8" w:rsidP="00923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923AD8" w:rsidRPr="006A1818" w:rsidRDefault="00923AD8" w:rsidP="00923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214" w:type="dxa"/>
          </w:tcPr>
          <w:p w:rsidR="00923AD8" w:rsidRPr="006A1818" w:rsidRDefault="00923AD8" w:rsidP="00923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923AD8" w:rsidRPr="00923AD8" w:rsidRDefault="00923AD8" w:rsidP="00923AD8">
            <w:pPr>
              <w:pStyle w:val="ConsPlusNormal"/>
              <w:ind w:firstLine="23"/>
              <w:rPr>
                <w:rFonts w:ascii="Times New Roman" w:hAnsi="Times New Roman"/>
              </w:rPr>
            </w:pPr>
            <w:r w:rsidRPr="00923AD8">
              <w:rPr>
                <w:rFonts w:ascii="Times New Roman" w:hAnsi="Times New Roman"/>
              </w:rPr>
              <w:t>квартиры</w:t>
            </w:r>
          </w:p>
          <w:p w:rsidR="00923AD8" w:rsidRPr="00923AD8" w:rsidRDefault="00923AD8" w:rsidP="00923AD8">
            <w:pPr>
              <w:pStyle w:val="ConsPlusNormal"/>
              <w:ind w:firstLine="23"/>
              <w:rPr>
                <w:rFonts w:ascii="Times New Roman" w:hAnsi="Times New Roman"/>
              </w:rPr>
            </w:pPr>
          </w:p>
          <w:p w:rsidR="00923AD8" w:rsidRPr="00923AD8" w:rsidRDefault="00923AD8" w:rsidP="00923AD8">
            <w:pPr>
              <w:pStyle w:val="ConsPlusNormal"/>
              <w:ind w:firstLine="23"/>
              <w:rPr>
                <w:rFonts w:ascii="Times New Roman" w:hAnsi="Times New Roman"/>
              </w:rPr>
            </w:pPr>
          </w:p>
          <w:p w:rsidR="00923AD8" w:rsidRPr="00923AD8" w:rsidRDefault="00923AD8" w:rsidP="00E11A56">
            <w:pPr>
              <w:pStyle w:val="ConsPlusNormal"/>
              <w:ind w:firstLine="23"/>
              <w:jc w:val="center"/>
              <w:rPr>
                <w:rFonts w:ascii="Times New Roman" w:hAnsi="Times New Roman"/>
              </w:rPr>
            </w:pPr>
            <w:r w:rsidRPr="00923AD8">
              <w:rPr>
                <w:rFonts w:ascii="Times New Roman" w:hAnsi="Times New Roman"/>
              </w:rPr>
              <w:t>земельный участок</w:t>
            </w:r>
          </w:p>
          <w:p w:rsidR="00923AD8" w:rsidRPr="00923AD8" w:rsidRDefault="00923AD8" w:rsidP="00923AD8">
            <w:pPr>
              <w:pStyle w:val="ConsPlusNormal"/>
              <w:ind w:firstLine="23"/>
              <w:rPr>
                <w:rFonts w:ascii="Times New Roman" w:hAnsi="Times New Roman"/>
              </w:rPr>
            </w:pPr>
          </w:p>
          <w:p w:rsidR="00923AD8" w:rsidRPr="00923AD8" w:rsidRDefault="00923AD8" w:rsidP="00E11A56">
            <w:pPr>
              <w:pStyle w:val="ConsPlusNormal"/>
              <w:ind w:firstLine="23"/>
              <w:jc w:val="center"/>
              <w:rPr>
                <w:rFonts w:ascii="Times New Roman" w:hAnsi="Times New Roman"/>
              </w:rPr>
            </w:pPr>
            <w:r w:rsidRPr="00923AD8">
              <w:rPr>
                <w:rFonts w:ascii="Times New Roman" w:hAnsi="Times New Roman"/>
              </w:rPr>
              <w:t>гараж</w:t>
            </w:r>
          </w:p>
          <w:p w:rsidR="00923AD8" w:rsidRPr="00923AD8" w:rsidRDefault="00923AD8" w:rsidP="00923AD8">
            <w:pPr>
              <w:pStyle w:val="ConsPlusNormal"/>
              <w:ind w:firstLine="23"/>
              <w:rPr>
                <w:rFonts w:ascii="Times New Roman" w:hAnsi="Times New Roman"/>
              </w:rPr>
            </w:pPr>
          </w:p>
          <w:p w:rsidR="00923AD8" w:rsidRPr="00BF6573" w:rsidRDefault="00923AD8" w:rsidP="00D550E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923AD8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27" w:type="dxa"/>
          </w:tcPr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923AD8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>4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923AD8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 xml:space="preserve">8 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E11A56" w:rsidRPr="00923AD8" w:rsidRDefault="00E11A56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11A56" w:rsidRDefault="00E11A56" w:rsidP="00E11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923AD8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E11A56" w:rsidRDefault="00E11A56" w:rsidP="00E11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11A56" w:rsidRDefault="00E11A56" w:rsidP="00E11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11A56" w:rsidRPr="00923AD8" w:rsidRDefault="00E11A56" w:rsidP="00E11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923AD8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D550EB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</w:p>
          <w:p w:rsidR="00D550EB" w:rsidRPr="00923AD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923AD8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923AD8" w:rsidRPr="00BF6573" w:rsidRDefault="00923AD8" w:rsidP="00E11A56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61,7</w:t>
            </w:r>
          </w:p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61,7</w:t>
            </w:r>
          </w:p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543,0</w:t>
            </w:r>
          </w:p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19,5</w:t>
            </w:r>
          </w:p>
          <w:p w:rsidR="00923AD8" w:rsidRPr="00923AD8" w:rsidRDefault="00923AD8" w:rsidP="00923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550EB" w:rsidRPr="00923AD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3AD8">
              <w:rPr>
                <w:rFonts w:ascii="Times New Roman" w:hAnsi="Times New Roman"/>
                <w:sz w:val="20"/>
                <w:szCs w:val="20"/>
                <w:lang w:eastAsia="en-US"/>
              </w:rPr>
              <w:t>24,8</w:t>
            </w:r>
          </w:p>
          <w:p w:rsidR="00923AD8" w:rsidRPr="00BF6573" w:rsidRDefault="00923AD8" w:rsidP="00D55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23AD8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0EB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0EB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D550EB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0EB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D550EB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D550EB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0EB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D550EB" w:rsidRPr="00BF6573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923AD8" w:rsidRPr="00BF6573" w:rsidRDefault="00E11A56" w:rsidP="00E11A5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23AD8" w:rsidRPr="00BF6573" w:rsidRDefault="00E11A56" w:rsidP="00E11A5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</w:tcPr>
          <w:p w:rsidR="00923AD8" w:rsidRPr="00BF6573" w:rsidRDefault="00E11A56" w:rsidP="00E11A5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23AD8" w:rsidRPr="00BF6573" w:rsidRDefault="00923AD8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923AD8">
              <w:rPr>
                <w:rFonts w:ascii="Times New Roman" w:hAnsi="Times New Roman" w:cs="Times New Roman"/>
              </w:rPr>
              <w:t>446 332,01</w:t>
            </w:r>
          </w:p>
        </w:tc>
        <w:tc>
          <w:tcPr>
            <w:tcW w:w="2410" w:type="dxa"/>
          </w:tcPr>
          <w:p w:rsidR="00923AD8" w:rsidRPr="00BF6573" w:rsidRDefault="00923AD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D550EB" w:rsidRPr="00BF6573" w:rsidTr="00D550EB">
        <w:tc>
          <w:tcPr>
            <w:tcW w:w="913" w:type="dxa"/>
          </w:tcPr>
          <w:p w:rsidR="00D550EB" w:rsidRPr="00BF6573" w:rsidRDefault="00D550EB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D550EB" w:rsidRPr="006A1818" w:rsidRDefault="00D550E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Рябкова </w:t>
            </w:r>
          </w:p>
          <w:p w:rsidR="00D550EB" w:rsidRPr="006A1818" w:rsidRDefault="00D550E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D550EB" w:rsidRPr="006A1818" w:rsidRDefault="00D550EB" w:rsidP="00D550E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r w:rsidRPr="006A18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D550EB" w:rsidRPr="006A1818" w:rsidRDefault="00D550E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главный специалист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</w:tcPr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50EB" w:rsidRPr="00D550EB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0EB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D550EB" w:rsidRPr="00D550EB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0EB">
              <w:rPr>
                <w:rFonts w:ascii="Times New Roman" w:hAnsi="Times New Roman"/>
                <w:sz w:val="20"/>
                <w:szCs w:val="20"/>
                <w:lang w:eastAsia="en-US"/>
              </w:rPr>
              <w:t>ЛАДА ВЕСТА</w:t>
            </w:r>
          </w:p>
          <w:p w:rsidR="00D550EB" w:rsidRPr="00D550EB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D550EB" w:rsidRPr="00D550EB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0EB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D550EB" w:rsidRPr="00BF6573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D550EB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D550E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50EB">
              <w:rPr>
                <w:rFonts w:ascii="Times New Roman" w:hAnsi="Times New Roman" w:cs="Times New Roman"/>
                <w:lang w:val="en-US" w:eastAsia="en-US"/>
              </w:rPr>
              <w:t>RIO</w:t>
            </w:r>
          </w:p>
        </w:tc>
        <w:tc>
          <w:tcPr>
            <w:tcW w:w="1510" w:type="dxa"/>
          </w:tcPr>
          <w:p w:rsidR="00D550EB" w:rsidRPr="00BF6573" w:rsidRDefault="00D550EB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D550EB">
              <w:rPr>
                <w:rFonts w:ascii="Times New Roman" w:hAnsi="Times New Roman" w:cs="Times New Roman"/>
                <w:lang w:eastAsia="en-US"/>
              </w:rPr>
              <w:t>928 976, 65</w:t>
            </w:r>
          </w:p>
        </w:tc>
        <w:tc>
          <w:tcPr>
            <w:tcW w:w="2410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D550EB" w:rsidRPr="00BF6573" w:rsidTr="00D550EB">
        <w:tc>
          <w:tcPr>
            <w:tcW w:w="913" w:type="dxa"/>
          </w:tcPr>
          <w:p w:rsidR="00D550EB" w:rsidRPr="00BF6573" w:rsidRDefault="00D550EB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</w:tcPr>
          <w:p w:rsidR="00D550EB" w:rsidRPr="006A1818" w:rsidRDefault="00D550E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Самсонова </w:t>
            </w:r>
          </w:p>
          <w:p w:rsidR="00D550EB" w:rsidRPr="006A1818" w:rsidRDefault="00D550E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Вероника </w:t>
            </w:r>
          </w:p>
          <w:p w:rsidR="00D550EB" w:rsidRPr="006A1818" w:rsidRDefault="00D550E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214" w:type="dxa"/>
          </w:tcPr>
          <w:p w:rsidR="00D550EB" w:rsidRPr="006A1818" w:rsidRDefault="00D550E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077" w:type="dxa"/>
            <w:vAlign w:val="center"/>
          </w:tcPr>
          <w:p w:rsidR="00D550EB" w:rsidRPr="006A1818" w:rsidRDefault="00D550EB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50EB" w:rsidRPr="006A1818" w:rsidRDefault="00D550EB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0EB" w:rsidRPr="006A1818" w:rsidRDefault="00D550EB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550EB" w:rsidRPr="006A1818" w:rsidRDefault="00D550EB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D550EB" w:rsidRPr="006A1818" w:rsidRDefault="00D550EB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737,0</w:t>
            </w:r>
          </w:p>
        </w:tc>
        <w:tc>
          <w:tcPr>
            <w:tcW w:w="907" w:type="dxa"/>
          </w:tcPr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0EB" w:rsidRPr="006A1818" w:rsidRDefault="00D550E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50EB" w:rsidRPr="00D550EB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D550EB">
              <w:rPr>
                <w:rFonts w:ascii="Times New Roman" w:hAnsi="Times New Roman"/>
              </w:rPr>
              <w:t>легковой автомобиль</w:t>
            </w:r>
          </w:p>
          <w:p w:rsidR="00D550EB" w:rsidRPr="00BF6573" w:rsidRDefault="00D550EB" w:rsidP="00D550E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D550EB">
              <w:rPr>
                <w:rFonts w:ascii="Times New Roman" w:hAnsi="Times New Roman" w:cs="Times New Roman"/>
              </w:rPr>
              <w:t>ГАЗ 3110</w:t>
            </w:r>
          </w:p>
        </w:tc>
        <w:tc>
          <w:tcPr>
            <w:tcW w:w="1510" w:type="dxa"/>
          </w:tcPr>
          <w:p w:rsidR="00D550EB" w:rsidRPr="00BF6573" w:rsidRDefault="00D550EB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D550EB">
              <w:rPr>
                <w:rFonts w:ascii="Times New Roman" w:hAnsi="Times New Roman" w:cs="Times New Roman"/>
                <w:lang w:eastAsia="en-US"/>
              </w:rPr>
              <w:t>495 089,54</w:t>
            </w:r>
          </w:p>
        </w:tc>
        <w:tc>
          <w:tcPr>
            <w:tcW w:w="2410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D550EB" w:rsidRPr="00BF6573" w:rsidTr="003640E1">
        <w:tc>
          <w:tcPr>
            <w:tcW w:w="913" w:type="dxa"/>
          </w:tcPr>
          <w:p w:rsidR="00D550EB" w:rsidRPr="00BF6573" w:rsidRDefault="00D550EB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0EB" w:rsidRPr="00460096" w:rsidRDefault="00D550EB" w:rsidP="003640E1">
            <w:pPr>
              <w:rPr>
                <w:rFonts w:ascii="Times New Roman" w:hAnsi="Times New Roman"/>
                <w:sz w:val="20"/>
                <w:szCs w:val="20"/>
              </w:rPr>
            </w:pPr>
            <w:r w:rsidRPr="004600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D550EB" w:rsidRPr="00BF6573" w:rsidRDefault="00D550EB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550EB" w:rsidRPr="00BF6573" w:rsidRDefault="00D550EB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D550EB" w:rsidRPr="00BF6573" w:rsidRDefault="00D550EB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550EB" w:rsidRPr="00460096" w:rsidRDefault="00D550EB" w:rsidP="00F907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D550EB" w:rsidRDefault="00D550EB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D550EB" w:rsidRPr="00460096" w:rsidRDefault="00D550EB" w:rsidP="00F9078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992" w:type="dxa"/>
          </w:tcPr>
          <w:p w:rsidR="00D550EB" w:rsidRPr="00460096" w:rsidRDefault="00D550EB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550EB" w:rsidRPr="00BF6573" w:rsidRDefault="00D550EB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D550EB" w:rsidRPr="00BF6573" w:rsidRDefault="00D550E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B5EDB" w:rsidRPr="00BF6573" w:rsidTr="00D550EB">
        <w:tc>
          <w:tcPr>
            <w:tcW w:w="913" w:type="dxa"/>
          </w:tcPr>
          <w:p w:rsidR="002B5EDB" w:rsidRPr="00BF6573" w:rsidRDefault="002B5EDB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B5EDB" w:rsidRDefault="002B5ED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818">
              <w:rPr>
                <w:rFonts w:ascii="Times New Roman" w:hAnsi="Times New Roman"/>
                <w:sz w:val="20"/>
                <w:szCs w:val="20"/>
              </w:rPr>
              <w:t>Свистунова</w:t>
            </w:r>
            <w:proofErr w:type="spellEnd"/>
            <w:r w:rsidRPr="006A1818">
              <w:rPr>
                <w:rFonts w:ascii="Times New Roman" w:hAnsi="Times New Roman"/>
                <w:sz w:val="20"/>
                <w:szCs w:val="20"/>
              </w:rPr>
              <w:t xml:space="preserve"> Марина </w:t>
            </w:r>
          </w:p>
          <w:p w:rsidR="002B5EDB" w:rsidRPr="006A1818" w:rsidRDefault="002B5EDB" w:rsidP="00D5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2B5EDB" w:rsidRPr="006A1818" w:rsidRDefault="002B5EDB" w:rsidP="00D5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2B5EDB" w:rsidRPr="008D67C9" w:rsidRDefault="002B5EDB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67C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2B5EDB" w:rsidRPr="008D67C9" w:rsidRDefault="002B5EDB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B5EDB" w:rsidRPr="008D67C9" w:rsidRDefault="002B5EDB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2B5EDB" w:rsidRPr="008D67C9" w:rsidRDefault="002B5EDB" w:rsidP="00F9078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67C9">
              <w:rPr>
                <w:rFonts w:ascii="Times New Roman" w:hAnsi="Times New Roman"/>
                <w:vertAlign w:val="superscript"/>
              </w:rPr>
              <w:t>1</w:t>
            </w:r>
            <w:r w:rsidRPr="008D67C9">
              <w:rPr>
                <w:rFonts w:ascii="Times New Roman" w:hAnsi="Times New Roman"/>
              </w:rPr>
              <w:t>/</w:t>
            </w:r>
            <w:r w:rsidRPr="008D67C9">
              <w:rPr>
                <w:rFonts w:ascii="Times New Roman" w:hAnsi="Times New Roman"/>
                <w:vertAlign w:val="subscript"/>
              </w:rPr>
              <w:t xml:space="preserve">2  </w:t>
            </w:r>
            <w:r w:rsidRPr="008D67C9">
              <w:rPr>
                <w:rFonts w:ascii="Times New Roman" w:hAnsi="Times New Roman"/>
              </w:rPr>
              <w:t>доли</w:t>
            </w:r>
          </w:p>
          <w:p w:rsidR="002B5EDB" w:rsidRPr="008D67C9" w:rsidRDefault="002B5EDB" w:rsidP="00F90788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5EDB" w:rsidRPr="008D67C9" w:rsidRDefault="002B5EDB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,1</w:t>
            </w:r>
          </w:p>
          <w:p w:rsidR="002B5EDB" w:rsidRPr="008D67C9" w:rsidRDefault="002B5EDB" w:rsidP="00F9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B5EDB" w:rsidRPr="00BF6573" w:rsidRDefault="002B5EDB" w:rsidP="00F90788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2B5EDB" w:rsidRPr="00BF6573" w:rsidRDefault="002B5ED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5EDB" w:rsidRPr="00BF6573" w:rsidRDefault="002B5ED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5EDB" w:rsidRPr="00BF6573" w:rsidRDefault="002B5ED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EDB" w:rsidRPr="00BF6573" w:rsidRDefault="002B5ED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B5EDB" w:rsidRPr="00BF6573" w:rsidRDefault="002B5EDB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2B5EDB">
              <w:rPr>
                <w:rFonts w:ascii="Times New Roman" w:hAnsi="Times New Roman" w:cs="Times New Roman"/>
                <w:lang w:eastAsia="en-US"/>
              </w:rPr>
              <w:t>272 736, 52</w:t>
            </w:r>
          </w:p>
        </w:tc>
        <w:tc>
          <w:tcPr>
            <w:tcW w:w="2410" w:type="dxa"/>
          </w:tcPr>
          <w:p w:rsidR="002B5EDB" w:rsidRPr="00BF6573" w:rsidRDefault="002B5EDB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90788" w:rsidRPr="00BF6573" w:rsidTr="00594A3B">
        <w:tc>
          <w:tcPr>
            <w:tcW w:w="913" w:type="dxa"/>
            <w:vMerge w:val="restart"/>
          </w:tcPr>
          <w:p w:rsidR="00F90788" w:rsidRPr="00BF6573" w:rsidRDefault="00F9078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F90788" w:rsidRPr="006A1818" w:rsidRDefault="00F90788" w:rsidP="0059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Семенова </w:t>
            </w:r>
          </w:p>
          <w:p w:rsidR="00F90788" w:rsidRPr="006A1818" w:rsidRDefault="00F90788" w:rsidP="0059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1214" w:type="dxa"/>
          </w:tcPr>
          <w:p w:rsidR="00F90788" w:rsidRPr="006A1818" w:rsidRDefault="00F90788" w:rsidP="0059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F90788" w:rsidRPr="006A1818" w:rsidRDefault="00F90788" w:rsidP="0059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788" w:rsidRPr="006A1818" w:rsidRDefault="00F90788" w:rsidP="0059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F90788" w:rsidRPr="006A1818" w:rsidRDefault="00F90788" w:rsidP="0059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F90788" w:rsidRPr="006A1818" w:rsidRDefault="00F90788" w:rsidP="0059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F90788" w:rsidRPr="006A1818" w:rsidRDefault="00F90788" w:rsidP="0059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90788" w:rsidRPr="006A1818" w:rsidRDefault="00F90788" w:rsidP="0059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90788" w:rsidRPr="00BF6573" w:rsidRDefault="00F90788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594A3B">
              <w:rPr>
                <w:rFonts w:ascii="Times New Roman" w:hAnsi="Times New Roman" w:cs="Times New Roman"/>
                <w:lang w:eastAsia="en-US"/>
              </w:rPr>
              <w:t>498 769, 59</w:t>
            </w:r>
          </w:p>
        </w:tc>
        <w:tc>
          <w:tcPr>
            <w:tcW w:w="2410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90788" w:rsidRPr="00BF6573" w:rsidTr="003640E1">
        <w:tc>
          <w:tcPr>
            <w:tcW w:w="913" w:type="dxa"/>
            <w:vMerge/>
          </w:tcPr>
          <w:p w:rsidR="00F90788" w:rsidRPr="00BF6573" w:rsidRDefault="00F9078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788" w:rsidRDefault="00F90788">
            <w:r w:rsidRPr="0010076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F90788" w:rsidRPr="00BF6573" w:rsidRDefault="00F90788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90788" w:rsidRPr="00BF6573" w:rsidRDefault="00F90788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90788" w:rsidRPr="00BF6573" w:rsidTr="003640E1">
        <w:tc>
          <w:tcPr>
            <w:tcW w:w="913" w:type="dxa"/>
            <w:vMerge/>
          </w:tcPr>
          <w:p w:rsidR="00F90788" w:rsidRPr="00BF6573" w:rsidRDefault="00F9078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788" w:rsidRDefault="00F90788">
            <w:r w:rsidRPr="0010076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F90788" w:rsidRPr="00BF6573" w:rsidRDefault="00F90788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90788" w:rsidRPr="00BF6573" w:rsidRDefault="00F90788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90788" w:rsidRPr="00BF6573" w:rsidTr="00F90788">
        <w:tc>
          <w:tcPr>
            <w:tcW w:w="913" w:type="dxa"/>
            <w:vMerge w:val="restart"/>
          </w:tcPr>
          <w:p w:rsidR="00F90788" w:rsidRPr="00BF6573" w:rsidRDefault="00F9078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F90788" w:rsidRPr="006A1818" w:rsidRDefault="00F90788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Смирнова Александра Викторовна </w:t>
            </w:r>
          </w:p>
        </w:tc>
        <w:tc>
          <w:tcPr>
            <w:tcW w:w="1214" w:type="dxa"/>
          </w:tcPr>
          <w:p w:rsidR="00F90788" w:rsidRPr="006A1818" w:rsidRDefault="00F90788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90788" w:rsidRPr="00BF6573" w:rsidRDefault="00F90788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F90788">
              <w:rPr>
                <w:rFonts w:ascii="Times New Roman" w:hAnsi="Times New Roman" w:cs="Times New Roman"/>
                <w:lang w:eastAsia="en-US"/>
              </w:rPr>
              <w:t>432 820, 03</w:t>
            </w:r>
          </w:p>
        </w:tc>
        <w:tc>
          <w:tcPr>
            <w:tcW w:w="2410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90788" w:rsidRPr="00BF6573" w:rsidTr="00F90788">
        <w:tc>
          <w:tcPr>
            <w:tcW w:w="913" w:type="dxa"/>
            <w:vMerge/>
          </w:tcPr>
          <w:p w:rsidR="00F90788" w:rsidRPr="00BF6573" w:rsidRDefault="00F90788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788" w:rsidRPr="00460096" w:rsidRDefault="00F90788" w:rsidP="00364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F90788" w:rsidRPr="00BF6573" w:rsidRDefault="00F90788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F90788" w:rsidRPr="006A1818" w:rsidRDefault="00F90788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/</w:t>
            </w:r>
            <w:r w:rsidRPr="006A181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07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78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78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788" w:rsidRPr="00BF6573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F90788" w:rsidRPr="00BF6573" w:rsidRDefault="00F90788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992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F90788" w:rsidRPr="00BF6573" w:rsidRDefault="00F90788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2" w:type="dxa"/>
          </w:tcPr>
          <w:p w:rsidR="00F90788" w:rsidRPr="006A181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788" w:rsidRPr="00BF6573" w:rsidRDefault="00F90788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0788" w:rsidRPr="00F90788" w:rsidRDefault="00F90788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0788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F90788" w:rsidRPr="00BF6573" w:rsidRDefault="00F90788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F90788">
              <w:rPr>
                <w:rFonts w:ascii="Times New Roman" w:hAnsi="Times New Roman" w:cs="Times New Roman"/>
                <w:lang w:val="en-US" w:eastAsia="en-US"/>
              </w:rPr>
              <w:t>AUDI</w:t>
            </w:r>
            <w:r w:rsidRPr="00F90788">
              <w:rPr>
                <w:rFonts w:ascii="Times New Roman" w:hAnsi="Times New Roman" w:cs="Times New Roman"/>
                <w:lang w:eastAsia="en-US"/>
              </w:rPr>
              <w:t xml:space="preserve"> 80</w:t>
            </w:r>
          </w:p>
        </w:tc>
        <w:tc>
          <w:tcPr>
            <w:tcW w:w="1510" w:type="dxa"/>
          </w:tcPr>
          <w:p w:rsidR="00F90788" w:rsidRPr="00BF6573" w:rsidRDefault="00F90788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F90788">
              <w:rPr>
                <w:rFonts w:ascii="Times New Roman" w:hAnsi="Times New Roman" w:cs="Times New Roman"/>
                <w:lang w:eastAsia="en-US"/>
              </w:rPr>
              <w:t>336 175, 86</w:t>
            </w:r>
          </w:p>
        </w:tc>
        <w:tc>
          <w:tcPr>
            <w:tcW w:w="2410" w:type="dxa"/>
          </w:tcPr>
          <w:p w:rsidR="00F90788" w:rsidRPr="00BF6573" w:rsidRDefault="00F90788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53CE" w:rsidRPr="00BF6573" w:rsidTr="00F90788">
        <w:tc>
          <w:tcPr>
            <w:tcW w:w="913" w:type="dxa"/>
            <w:vMerge w:val="restart"/>
          </w:tcPr>
          <w:p w:rsidR="00C653CE" w:rsidRPr="00BF6573" w:rsidRDefault="00C653CE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76" w:type="dxa"/>
          </w:tcPr>
          <w:p w:rsidR="00C653CE" w:rsidRPr="006A1818" w:rsidRDefault="00C653CE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</w:p>
          <w:p w:rsidR="00C653CE" w:rsidRPr="006A1818" w:rsidRDefault="00C653CE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Светлана Владимировна </w:t>
            </w:r>
          </w:p>
        </w:tc>
        <w:tc>
          <w:tcPr>
            <w:tcW w:w="1214" w:type="dxa"/>
          </w:tcPr>
          <w:p w:rsidR="00C653CE" w:rsidRPr="006A1818" w:rsidRDefault="00C653CE" w:rsidP="00F90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1077" w:type="dxa"/>
          </w:tcPr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653CE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/</w:t>
            </w:r>
            <w:r w:rsidRPr="006A181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3CE" w:rsidRPr="00BF6573" w:rsidRDefault="00C653CE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653CE" w:rsidRPr="00BF6573" w:rsidRDefault="00C653CE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F907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90788">
              <w:rPr>
                <w:rFonts w:ascii="Times New Roman" w:hAnsi="Times New Roman" w:cs="Times New Roman"/>
              </w:rPr>
              <w:t>0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88">
              <w:rPr>
                <w:rFonts w:ascii="Times New Roman" w:hAnsi="Times New Roman" w:cs="Times New Roman"/>
              </w:rPr>
              <w:t>074,61</w:t>
            </w:r>
          </w:p>
        </w:tc>
        <w:tc>
          <w:tcPr>
            <w:tcW w:w="2410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53CE" w:rsidRPr="00BF6573" w:rsidTr="00F90788">
        <w:tc>
          <w:tcPr>
            <w:tcW w:w="913" w:type="dxa"/>
            <w:vMerge/>
          </w:tcPr>
          <w:p w:rsidR="00C653CE" w:rsidRPr="00BF6573" w:rsidRDefault="00C653CE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3CE" w:rsidRPr="00460096" w:rsidRDefault="00C653CE" w:rsidP="00364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653CE" w:rsidRPr="00BF6573" w:rsidRDefault="00C653CE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3CE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/</w:t>
            </w:r>
            <w:r w:rsidRPr="006A181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052,0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7" w:type="dxa"/>
          </w:tcPr>
          <w:p w:rsidR="00C653CE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3CE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3CE" w:rsidRPr="00BF6573" w:rsidRDefault="00C653CE" w:rsidP="00F90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3CE" w:rsidRPr="00F90788" w:rsidRDefault="00C653CE" w:rsidP="00F9078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F90788">
              <w:rPr>
                <w:rFonts w:ascii="Times New Roman" w:hAnsi="Times New Roman"/>
              </w:rPr>
              <w:t>легковые автомобили</w:t>
            </w:r>
          </w:p>
          <w:p w:rsidR="00C653CE" w:rsidRPr="00F90788" w:rsidRDefault="00C653CE" w:rsidP="00F9078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F90788">
              <w:rPr>
                <w:rFonts w:ascii="Times New Roman" w:hAnsi="Times New Roman"/>
                <w:lang w:val="en-US"/>
              </w:rPr>
              <w:t>NISSAN</w:t>
            </w:r>
            <w:r w:rsidRPr="00F90788">
              <w:rPr>
                <w:rFonts w:ascii="Times New Roman" w:hAnsi="Times New Roman"/>
              </w:rPr>
              <w:t xml:space="preserve"> «</w:t>
            </w:r>
            <w:r w:rsidRPr="00F90788">
              <w:rPr>
                <w:rFonts w:ascii="Times New Roman" w:hAnsi="Times New Roman"/>
                <w:lang w:val="en-US"/>
              </w:rPr>
              <w:t>NOTE</w:t>
            </w:r>
            <w:r w:rsidRPr="00F90788">
              <w:rPr>
                <w:rFonts w:ascii="Times New Roman" w:hAnsi="Times New Roman"/>
              </w:rPr>
              <w:t>»</w:t>
            </w:r>
          </w:p>
          <w:p w:rsidR="00C653CE" w:rsidRPr="00BF6573" w:rsidRDefault="00C653CE" w:rsidP="00F9078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F90788">
              <w:rPr>
                <w:rFonts w:ascii="Times New Roman" w:hAnsi="Times New Roman" w:cs="Times New Roman"/>
              </w:rPr>
              <w:t xml:space="preserve">РЕНО </w:t>
            </w:r>
            <w:r w:rsidRPr="00F90788">
              <w:rPr>
                <w:rFonts w:ascii="Times New Roman" w:hAnsi="Times New Roman" w:cs="Times New Roman"/>
                <w:lang w:val="en-US"/>
              </w:rPr>
              <w:t>CP</w:t>
            </w:r>
            <w:r w:rsidRPr="00F90788">
              <w:rPr>
                <w:rFonts w:ascii="Times New Roman" w:hAnsi="Times New Roman" w:cs="Times New Roman"/>
              </w:rPr>
              <w:t xml:space="preserve"> </w:t>
            </w:r>
            <w:r w:rsidRPr="00F90788">
              <w:rPr>
                <w:rFonts w:ascii="Times New Roman" w:hAnsi="Times New Roman" w:cs="Times New Roman"/>
                <w:lang w:val="en-US"/>
              </w:rPr>
              <w:t>RENAULT</w:t>
            </w:r>
            <w:r w:rsidRPr="00F90788">
              <w:rPr>
                <w:rFonts w:ascii="Times New Roman" w:hAnsi="Times New Roman" w:cs="Times New Roman"/>
              </w:rPr>
              <w:t xml:space="preserve"> </w:t>
            </w:r>
            <w:r w:rsidRPr="00F90788">
              <w:rPr>
                <w:rFonts w:ascii="Times New Roman" w:hAnsi="Times New Roman" w:cs="Times New Roman"/>
                <w:lang w:val="en-US"/>
              </w:rPr>
              <w:t>SR</w:t>
            </w:r>
          </w:p>
        </w:tc>
        <w:tc>
          <w:tcPr>
            <w:tcW w:w="1510" w:type="dxa"/>
          </w:tcPr>
          <w:p w:rsidR="00C653CE" w:rsidRPr="00BF6573" w:rsidRDefault="00C653CE" w:rsidP="00BF657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F90788">
              <w:rPr>
                <w:rFonts w:ascii="Times New Roman" w:hAnsi="Times New Roman" w:cs="Times New Roman"/>
                <w:lang w:eastAsia="en-US"/>
              </w:rPr>
              <w:t>62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90788">
              <w:rPr>
                <w:rFonts w:ascii="Times New Roman" w:hAnsi="Times New Roman" w:cs="Times New Roman"/>
                <w:lang w:eastAsia="en-US"/>
              </w:rPr>
              <w:t>533,62</w:t>
            </w:r>
          </w:p>
        </w:tc>
        <w:tc>
          <w:tcPr>
            <w:tcW w:w="2410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53CE" w:rsidRPr="00BF6573" w:rsidTr="00C653CE">
        <w:tc>
          <w:tcPr>
            <w:tcW w:w="913" w:type="dxa"/>
            <w:vMerge w:val="restart"/>
          </w:tcPr>
          <w:p w:rsidR="00C653CE" w:rsidRPr="00BF6573" w:rsidRDefault="00C653CE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C653CE" w:rsidRPr="006A1818" w:rsidRDefault="00C653CE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Тимофеева </w:t>
            </w:r>
          </w:p>
          <w:p w:rsidR="00C653CE" w:rsidRPr="006A1818" w:rsidRDefault="00C653CE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Анжела </w:t>
            </w:r>
          </w:p>
          <w:p w:rsidR="00C653CE" w:rsidRPr="006A1818" w:rsidRDefault="00C653CE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</w:tcPr>
          <w:p w:rsidR="00C653CE" w:rsidRPr="006A1818" w:rsidRDefault="00C653CE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заместитель директора – начальник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BF6573" w:rsidRDefault="00C653CE" w:rsidP="00C653CE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653CE" w:rsidRPr="00C653CE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3CE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C653CE" w:rsidRPr="00BF6573" w:rsidRDefault="00C653CE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C653CE">
              <w:rPr>
                <w:rFonts w:ascii="Times New Roman" w:hAnsi="Times New Roman" w:cs="Times New Roman"/>
                <w:lang w:eastAsia="en-US"/>
              </w:rPr>
              <w:t xml:space="preserve">НИССАН КАШКАЙ 2.0 </w:t>
            </w:r>
            <w:r w:rsidRPr="00C653CE">
              <w:rPr>
                <w:rFonts w:ascii="Times New Roman" w:hAnsi="Times New Roman" w:cs="Times New Roman"/>
                <w:lang w:val="en-US" w:eastAsia="en-US"/>
              </w:rPr>
              <w:t>TEKNA</w:t>
            </w:r>
            <w:r w:rsidRPr="00C653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3CE">
              <w:rPr>
                <w:rFonts w:ascii="Times New Roman" w:hAnsi="Times New Roman" w:cs="Times New Roman"/>
                <w:lang w:val="en-US" w:eastAsia="en-US"/>
              </w:rPr>
              <w:t>PACK</w:t>
            </w:r>
          </w:p>
        </w:tc>
        <w:tc>
          <w:tcPr>
            <w:tcW w:w="1510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685 401,16</w:t>
            </w:r>
          </w:p>
        </w:tc>
        <w:tc>
          <w:tcPr>
            <w:tcW w:w="2410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53CE" w:rsidRPr="00BF6573" w:rsidTr="002828DA">
        <w:tc>
          <w:tcPr>
            <w:tcW w:w="913" w:type="dxa"/>
            <w:vMerge/>
          </w:tcPr>
          <w:p w:rsidR="00C653CE" w:rsidRPr="00BF6573" w:rsidRDefault="00C653CE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3CE" w:rsidRPr="00460096" w:rsidRDefault="00C653CE" w:rsidP="00C65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653CE" w:rsidRPr="00BF6573" w:rsidRDefault="00C653CE" w:rsidP="00C653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653CE" w:rsidRPr="00BF6573" w:rsidRDefault="00C653CE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653CE" w:rsidRPr="00BF6573" w:rsidRDefault="00C653CE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vAlign w:val="center"/>
          </w:tcPr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20 000,01</w:t>
            </w:r>
          </w:p>
        </w:tc>
        <w:tc>
          <w:tcPr>
            <w:tcW w:w="2410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53CE" w:rsidRPr="00BF6573" w:rsidTr="00C653CE">
        <w:tc>
          <w:tcPr>
            <w:tcW w:w="913" w:type="dxa"/>
            <w:vMerge w:val="restart"/>
          </w:tcPr>
          <w:p w:rsidR="00C653CE" w:rsidRPr="00BF6573" w:rsidRDefault="00C653CE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C653CE" w:rsidRPr="006A1818" w:rsidRDefault="00C653CE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C653CE" w:rsidRPr="006A1818" w:rsidRDefault="00C653CE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Светлана Валентиновна </w:t>
            </w:r>
          </w:p>
        </w:tc>
        <w:tc>
          <w:tcPr>
            <w:tcW w:w="1214" w:type="dxa"/>
          </w:tcPr>
          <w:p w:rsidR="00C653CE" w:rsidRPr="006A1818" w:rsidRDefault="00C653CE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3CE" w:rsidRPr="00BF6573" w:rsidRDefault="00C653CE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C653CE" w:rsidRPr="00BF6573" w:rsidRDefault="00C653CE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653CE" w:rsidRPr="00C653CE" w:rsidRDefault="00C653CE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легковой автомобиль</w:t>
            </w:r>
          </w:p>
          <w:p w:rsidR="00C653CE" w:rsidRPr="00BF6573" w:rsidRDefault="00C653CE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C653CE">
              <w:rPr>
                <w:rFonts w:ascii="Times New Roman" w:hAnsi="Times New Roman" w:cs="Times New Roman"/>
              </w:rPr>
              <w:t xml:space="preserve">РЕНО </w:t>
            </w:r>
            <w:r w:rsidRPr="00C653CE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510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95 335,22</w:t>
            </w:r>
          </w:p>
        </w:tc>
        <w:tc>
          <w:tcPr>
            <w:tcW w:w="2410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53CE" w:rsidRPr="00BF6573" w:rsidTr="00C653CE">
        <w:tc>
          <w:tcPr>
            <w:tcW w:w="913" w:type="dxa"/>
            <w:vMerge/>
          </w:tcPr>
          <w:p w:rsidR="00C653CE" w:rsidRPr="00BF6573" w:rsidRDefault="00C653CE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3CE" w:rsidRPr="00460096" w:rsidRDefault="00C653CE" w:rsidP="00C65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653CE" w:rsidRPr="00BF6573" w:rsidRDefault="00C653CE" w:rsidP="00C653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/</w:t>
            </w:r>
            <w:r w:rsidRPr="006A181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653CE" w:rsidRPr="00BF6573" w:rsidRDefault="00C653CE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71 205,60</w:t>
            </w:r>
          </w:p>
        </w:tc>
        <w:tc>
          <w:tcPr>
            <w:tcW w:w="2410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53CE" w:rsidRPr="00BF6573" w:rsidTr="00C653CE">
        <w:tc>
          <w:tcPr>
            <w:tcW w:w="913" w:type="dxa"/>
            <w:vMerge/>
          </w:tcPr>
          <w:p w:rsidR="00C653CE" w:rsidRPr="00BF6573" w:rsidRDefault="00C653CE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3CE" w:rsidRPr="00460096" w:rsidRDefault="00C653CE" w:rsidP="00C653CE">
            <w:pPr>
              <w:rPr>
                <w:rFonts w:ascii="Times New Roman" w:hAnsi="Times New Roman"/>
                <w:sz w:val="20"/>
                <w:szCs w:val="20"/>
              </w:rPr>
            </w:pPr>
            <w:r w:rsidRPr="00C653C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653CE" w:rsidRPr="00BF6573" w:rsidRDefault="00C653CE" w:rsidP="00C653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653CE" w:rsidRPr="00BF6573" w:rsidRDefault="00C653CE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653CE" w:rsidRPr="00BF6573" w:rsidRDefault="00C653CE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653CE" w:rsidRPr="006A1818" w:rsidRDefault="00C653C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3CE" w:rsidRPr="00BF6573" w:rsidRDefault="00C653CE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53CE" w:rsidRPr="00BF6573" w:rsidRDefault="00C653CE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C653CE" w:rsidRPr="00BF6573" w:rsidRDefault="00C653CE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653CE" w:rsidRPr="006A1818" w:rsidRDefault="00C653CE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653CE" w:rsidRPr="00BF6573" w:rsidRDefault="00C653CE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65E63" w:rsidRPr="00BF6573" w:rsidTr="00C653CE">
        <w:tc>
          <w:tcPr>
            <w:tcW w:w="913" w:type="dxa"/>
            <w:vMerge w:val="restart"/>
          </w:tcPr>
          <w:p w:rsidR="00965E63" w:rsidRPr="00BF6573" w:rsidRDefault="00965E63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65E63" w:rsidRPr="006A1818" w:rsidRDefault="00965E63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Шилова Ирина Алексеевна</w:t>
            </w:r>
          </w:p>
        </w:tc>
        <w:tc>
          <w:tcPr>
            <w:tcW w:w="1214" w:type="dxa"/>
          </w:tcPr>
          <w:p w:rsidR="00965E63" w:rsidRPr="006A1818" w:rsidRDefault="00965E63" w:rsidP="00C65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ведущий специалист отдела обеспечения деятельно</w:t>
            </w:r>
            <w:r w:rsidRPr="006A1818">
              <w:rPr>
                <w:rFonts w:ascii="Times New Roman" w:hAnsi="Times New Roman"/>
                <w:sz w:val="20"/>
                <w:szCs w:val="20"/>
              </w:rPr>
              <w:lastRenderedPageBreak/>
              <w:t>сти образовательных организаций</w:t>
            </w:r>
          </w:p>
        </w:tc>
        <w:tc>
          <w:tcPr>
            <w:tcW w:w="1077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65E63" w:rsidRPr="00BF6573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992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965E63" w:rsidRPr="00BF6573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92" w:type="dxa"/>
          </w:tcPr>
          <w:p w:rsidR="00965E63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  <w:p w:rsidR="00965E63" w:rsidRPr="00BF6573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легковой автомобиль</w:t>
            </w:r>
          </w:p>
          <w:p w:rsidR="00965E63" w:rsidRPr="00BF6573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C653CE"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</w:rPr>
              <w:t>К</w:t>
            </w:r>
            <w:r w:rsidRPr="00C653CE">
              <w:rPr>
                <w:rFonts w:ascii="Times New Roman" w:hAnsi="Times New Roman" w:cs="Times New Roman"/>
              </w:rPr>
              <w:t>ОРСА</w:t>
            </w:r>
          </w:p>
        </w:tc>
        <w:tc>
          <w:tcPr>
            <w:tcW w:w="1510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217 534, 02</w:t>
            </w:r>
          </w:p>
        </w:tc>
        <w:tc>
          <w:tcPr>
            <w:tcW w:w="2410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65E63" w:rsidRPr="00BF6573" w:rsidTr="00C653CE">
        <w:tc>
          <w:tcPr>
            <w:tcW w:w="913" w:type="dxa"/>
            <w:vMerge/>
          </w:tcPr>
          <w:p w:rsidR="00965E63" w:rsidRPr="00BF6573" w:rsidRDefault="00965E63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5E63" w:rsidRPr="00460096" w:rsidRDefault="00965E63" w:rsidP="00364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65E63" w:rsidRPr="00BF6573" w:rsidRDefault="00965E63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жил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020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544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965E63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65E63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Pr="00BF6573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Легковые автомобили</w:t>
            </w:r>
          </w:p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ВОЛЬВО 960,</w:t>
            </w:r>
          </w:p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ГАЗ 2217,</w:t>
            </w:r>
          </w:p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ГАЗ 2747,</w:t>
            </w:r>
          </w:p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ВОЛЬКСВАГЕН ПОЛО;</w:t>
            </w:r>
          </w:p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Грузовые автомобили:</w:t>
            </w:r>
          </w:p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ФАВ СА 1020</w:t>
            </w:r>
            <w:r w:rsidRPr="00C653CE">
              <w:rPr>
                <w:rFonts w:ascii="Times New Roman" w:hAnsi="Times New Roman"/>
                <w:lang w:val="en-US"/>
              </w:rPr>
              <w:t>V</w:t>
            </w:r>
            <w:r w:rsidRPr="00C653CE">
              <w:rPr>
                <w:rFonts w:ascii="Times New Roman" w:hAnsi="Times New Roman"/>
              </w:rPr>
              <w:t>,</w:t>
            </w:r>
          </w:p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ЗИЛ 131 НА ВС-22.04</w:t>
            </w:r>
          </w:p>
          <w:p w:rsidR="00965E63" w:rsidRPr="00C653CE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C653CE">
              <w:rPr>
                <w:rFonts w:ascii="Times New Roman" w:hAnsi="Times New Roman"/>
              </w:rPr>
              <w:t>Сельскохозяйственная техника</w:t>
            </w:r>
          </w:p>
          <w:p w:rsidR="00965E63" w:rsidRPr="00BF6573" w:rsidRDefault="00965E63" w:rsidP="00C653C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C653CE">
              <w:rPr>
                <w:rFonts w:ascii="Times New Roman" w:hAnsi="Times New Roman" w:cs="Times New Roman"/>
              </w:rPr>
              <w:t>самоходное ТС на пневматическом и гусеничном ходу</w:t>
            </w:r>
          </w:p>
        </w:tc>
        <w:tc>
          <w:tcPr>
            <w:tcW w:w="1510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 203 000, 00</w:t>
            </w:r>
          </w:p>
        </w:tc>
        <w:tc>
          <w:tcPr>
            <w:tcW w:w="2410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65E63" w:rsidRPr="00BF6573" w:rsidTr="00C60D64">
        <w:tc>
          <w:tcPr>
            <w:tcW w:w="913" w:type="dxa"/>
            <w:vMerge/>
          </w:tcPr>
          <w:p w:rsidR="00965E63" w:rsidRPr="00BF6573" w:rsidRDefault="00965E63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5E63" w:rsidRPr="00460096" w:rsidRDefault="00965E63" w:rsidP="003640E1">
            <w:pPr>
              <w:rPr>
                <w:rFonts w:ascii="Times New Roman" w:hAnsi="Times New Roman"/>
                <w:sz w:val="20"/>
                <w:szCs w:val="20"/>
              </w:rPr>
            </w:pPr>
            <w:r w:rsidRPr="00C653C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65E63" w:rsidRPr="00BF6573" w:rsidRDefault="00965E63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65E63" w:rsidRPr="00BF6573" w:rsidRDefault="00965E63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965E63" w:rsidRPr="00BF6573" w:rsidRDefault="00965E63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E63" w:rsidRPr="006A1818" w:rsidRDefault="00965E63" w:rsidP="00C60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65E63" w:rsidRPr="006A1818" w:rsidRDefault="00965E63" w:rsidP="00C6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65E63" w:rsidRPr="00BF6573" w:rsidTr="00965E63">
        <w:tc>
          <w:tcPr>
            <w:tcW w:w="913" w:type="dxa"/>
            <w:vMerge w:val="restart"/>
          </w:tcPr>
          <w:p w:rsidR="00965E63" w:rsidRPr="00BF6573" w:rsidRDefault="00965E63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65E63" w:rsidRPr="006A1818" w:rsidRDefault="00965E63" w:rsidP="00965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Юковская </w:t>
            </w:r>
          </w:p>
          <w:p w:rsidR="00965E63" w:rsidRPr="006A1818" w:rsidRDefault="00965E63" w:rsidP="00965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965E63" w:rsidRPr="006A1818" w:rsidRDefault="00965E63" w:rsidP="00965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214" w:type="dxa"/>
          </w:tcPr>
          <w:p w:rsidR="00965E63" w:rsidRPr="006A1818" w:rsidRDefault="00965E63" w:rsidP="00965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07" w:type="dxa"/>
          </w:tcPr>
          <w:p w:rsidR="00965E63" w:rsidRPr="00BF6573" w:rsidRDefault="00965E63" w:rsidP="00965E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485 249,41</w:t>
            </w:r>
          </w:p>
        </w:tc>
        <w:tc>
          <w:tcPr>
            <w:tcW w:w="2410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65E63" w:rsidRPr="00BF6573" w:rsidTr="00965E63">
        <w:tc>
          <w:tcPr>
            <w:tcW w:w="913" w:type="dxa"/>
            <w:vMerge/>
          </w:tcPr>
          <w:p w:rsidR="00965E63" w:rsidRPr="00BF6573" w:rsidRDefault="00965E63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5E63" w:rsidRPr="00C653CE" w:rsidRDefault="00965E63" w:rsidP="00364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65E63" w:rsidRPr="00BF6573" w:rsidRDefault="00965E63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65E63" w:rsidRPr="00BF6573" w:rsidRDefault="00965E63" w:rsidP="00121460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965E63" w:rsidRPr="00BF6573" w:rsidRDefault="00965E63" w:rsidP="00BF6573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65E63" w:rsidRPr="006A1818" w:rsidRDefault="00965E63" w:rsidP="00965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72 724,35</w:t>
            </w:r>
          </w:p>
        </w:tc>
        <w:tc>
          <w:tcPr>
            <w:tcW w:w="2410" w:type="dxa"/>
          </w:tcPr>
          <w:p w:rsidR="00965E63" w:rsidRPr="00BF6573" w:rsidRDefault="00965E63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165F4" w:rsidRPr="00BF6573" w:rsidTr="004165F4">
        <w:tc>
          <w:tcPr>
            <w:tcW w:w="913" w:type="dxa"/>
            <w:vMerge w:val="restart"/>
          </w:tcPr>
          <w:p w:rsidR="004165F4" w:rsidRPr="00BF6573" w:rsidRDefault="004165F4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4165F4" w:rsidRPr="006A1818" w:rsidRDefault="004165F4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Яровенко</w:t>
            </w:r>
          </w:p>
          <w:p w:rsidR="002828DA" w:rsidRDefault="004165F4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4165F4" w:rsidRPr="006A1818" w:rsidRDefault="004165F4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лентиновна </w:t>
            </w:r>
          </w:p>
        </w:tc>
        <w:tc>
          <w:tcPr>
            <w:tcW w:w="1214" w:type="dxa"/>
            <w:vAlign w:val="center"/>
          </w:tcPr>
          <w:p w:rsidR="004165F4" w:rsidRPr="006A1818" w:rsidRDefault="004165F4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077" w:type="dxa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/</w:t>
            </w:r>
            <w:r w:rsidRPr="006A181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165F4" w:rsidRPr="00BF6573" w:rsidRDefault="004165F4" w:rsidP="004165F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573 567, 70</w:t>
            </w:r>
          </w:p>
        </w:tc>
        <w:tc>
          <w:tcPr>
            <w:tcW w:w="2410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165F4" w:rsidRPr="00BF6573" w:rsidTr="002828DA">
        <w:tc>
          <w:tcPr>
            <w:tcW w:w="913" w:type="dxa"/>
            <w:vMerge/>
          </w:tcPr>
          <w:p w:rsidR="004165F4" w:rsidRPr="00BF6573" w:rsidRDefault="004165F4" w:rsidP="0046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5F4" w:rsidRPr="00C653CE" w:rsidRDefault="004165F4" w:rsidP="00364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165F4" w:rsidRPr="00BF6573" w:rsidRDefault="004165F4" w:rsidP="003640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>/</w:t>
            </w:r>
            <w:r w:rsidRPr="006A181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A181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65F4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65F4" w:rsidRDefault="004165F4" w:rsidP="004165F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4165F4" w:rsidRDefault="004165F4" w:rsidP="004165F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4165F4" w:rsidRPr="00BF6573" w:rsidRDefault="004165F4" w:rsidP="004165F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6A1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65F4" w:rsidRPr="004165F4" w:rsidRDefault="004165F4" w:rsidP="004165F4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4165F4">
              <w:rPr>
                <w:rFonts w:ascii="Times New Roman" w:hAnsi="Times New Roman"/>
              </w:rPr>
              <w:t>легковой автомобиль</w:t>
            </w:r>
          </w:p>
          <w:p w:rsidR="004165F4" w:rsidRPr="004165F4" w:rsidRDefault="004165F4" w:rsidP="004165F4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4165F4">
              <w:rPr>
                <w:rFonts w:ascii="Times New Roman" w:hAnsi="Times New Roman"/>
              </w:rPr>
              <w:t xml:space="preserve">ХУНДАЙ </w:t>
            </w:r>
            <w:r>
              <w:rPr>
                <w:rFonts w:ascii="Times New Roman" w:hAnsi="Times New Roman"/>
                <w:lang w:val="en-US"/>
              </w:rPr>
              <w:t>CRETA</w:t>
            </w:r>
          </w:p>
        </w:tc>
        <w:tc>
          <w:tcPr>
            <w:tcW w:w="1510" w:type="dxa"/>
          </w:tcPr>
          <w:p w:rsidR="004165F4" w:rsidRPr="006A1818" w:rsidRDefault="004165F4" w:rsidP="0041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818">
              <w:rPr>
                <w:rFonts w:ascii="Times New Roman" w:hAnsi="Times New Roman"/>
                <w:sz w:val="20"/>
                <w:szCs w:val="20"/>
              </w:rPr>
              <w:t>796 899, 98</w:t>
            </w:r>
          </w:p>
        </w:tc>
        <w:tc>
          <w:tcPr>
            <w:tcW w:w="2410" w:type="dxa"/>
          </w:tcPr>
          <w:p w:rsidR="004165F4" w:rsidRPr="00BF6573" w:rsidRDefault="004165F4" w:rsidP="00121460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</w:tbl>
    <w:p w:rsidR="002828DA" w:rsidRDefault="002828DA" w:rsidP="00E07814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8DA" w:rsidRPr="002828DA" w:rsidRDefault="002828DA" w:rsidP="002828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828DA">
        <w:rPr>
          <w:rFonts w:ascii="Times New Roman" w:hAnsi="Times New Roman"/>
          <w:b/>
          <w:bCs/>
          <w:sz w:val="24"/>
          <w:szCs w:val="24"/>
          <w:lang w:val="en-US" w:eastAsia="en-US"/>
        </w:rPr>
        <w:t>C</w:t>
      </w:r>
      <w:r w:rsidRPr="002828D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едения о доходах, имуществе и обязательствах имущественного характера, представленные лицами, </w:t>
      </w:r>
    </w:p>
    <w:p w:rsidR="002828DA" w:rsidRPr="002828DA" w:rsidRDefault="002828DA" w:rsidP="002828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828D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мещающими должности руководителей муниципальных учреждений, подведомственных </w:t>
      </w:r>
    </w:p>
    <w:p w:rsidR="002828DA" w:rsidRPr="002828DA" w:rsidRDefault="002828DA" w:rsidP="002828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828DA">
        <w:rPr>
          <w:rFonts w:ascii="Times New Roman" w:hAnsi="Times New Roman"/>
          <w:b/>
          <w:bCs/>
          <w:sz w:val="24"/>
          <w:szCs w:val="24"/>
          <w:lang w:eastAsia="en-US"/>
        </w:rPr>
        <w:t>Департаменту образования Администрации городского округа город Рыбинск</w:t>
      </w:r>
    </w:p>
    <w:p w:rsidR="002828DA" w:rsidRPr="002828DA" w:rsidRDefault="002828DA" w:rsidP="002828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828DA">
        <w:rPr>
          <w:rFonts w:ascii="Times New Roman" w:hAnsi="Times New Roman"/>
          <w:b/>
          <w:bCs/>
          <w:sz w:val="24"/>
          <w:szCs w:val="24"/>
          <w:lang w:eastAsia="en-US"/>
        </w:rPr>
        <w:t>за период с 01 января по 31 декабря 2020 года</w:t>
      </w:r>
    </w:p>
    <w:tbl>
      <w:tblPr>
        <w:tblW w:w="1554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276"/>
        <w:gridCol w:w="1214"/>
        <w:gridCol w:w="1077"/>
        <w:gridCol w:w="927"/>
        <w:gridCol w:w="993"/>
        <w:gridCol w:w="907"/>
        <w:gridCol w:w="1057"/>
        <w:gridCol w:w="992"/>
        <w:gridCol w:w="993"/>
        <w:gridCol w:w="1275"/>
        <w:gridCol w:w="1510"/>
        <w:gridCol w:w="2410"/>
      </w:tblGrid>
      <w:tr w:rsidR="002828DA" w:rsidRPr="00BF6573" w:rsidTr="00A56055">
        <w:tc>
          <w:tcPr>
            <w:tcW w:w="913" w:type="dxa"/>
            <w:vMerge w:val="restart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Merge w:val="restart"/>
          </w:tcPr>
          <w:p w:rsidR="002828DA" w:rsidRPr="00BF6573" w:rsidRDefault="002828DA" w:rsidP="002828DA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214" w:type="dxa"/>
            <w:vMerge w:val="restart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 xml:space="preserve">Должность </w:t>
            </w:r>
            <w:hyperlink w:anchor="P221" w:history="1">
              <w:r w:rsidRPr="00BF6573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904" w:type="dxa"/>
            <w:gridSpan w:val="4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</w:tcPr>
          <w:p w:rsidR="002828DA" w:rsidRPr="00BF6573" w:rsidRDefault="002828DA" w:rsidP="002828D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BF6573">
                <w:rPr>
                  <w:rFonts w:ascii="Times New Roman" w:hAnsi="Times New Roman" w:cs="Times New Roman"/>
                </w:rPr>
                <w:t>&lt;2&gt;</w:t>
              </w:r>
            </w:hyperlink>
            <w:r w:rsidRPr="00BF657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28DA" w:rsidRPr="00BF6573" w:rsidTr="00A56055">
        <w:tc>
          <w:tcPr>
            <w:tcW w:w="913" w:type="dxa"/>
            <w:vMerge/>
          </w:tcPr>
          <w:p w:rsidR="002828DA" w:rsidRPr="00BF6573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8DA" w:rsidRPr="00BF6573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828DA" w:rsidRPr="00BF6573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27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7" w:type="dxa"/>
          </w:tcPr>
          <w:p w:rsidR="002828DA" w:rsidRPr="00BF6573" w:rsidRDefault="002828DA" w:rsidP="002828D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828DA" w:rsidRPr="00BF6573" w:rsidRDefault="002828DA" w:rsidP="002828DA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828DA" w:rsidRPr="00BF6573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2828DA" w:rsidRPr="00BF6573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28DA" w:rsidRPr="00BF6573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8DA" w:rsidRPr="00BF6573" w:rsidTr="00A56055">
        <w:tc>
          <w:tcPr>
            <w:tcW w:w="913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" w:type="dxa"/>
          </w:tcPr>
          <w:p w:rsidR="002828DA" w:rsidRPr="00BF6573" w:rsidRDefault="002828DA" w:rsidP="002828D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</w:tcPr>
          <w:p w:rsidR="002828DA" w:rsidRPr="00BF6573" w:rsidRDefault="002828DA" w:rsidP="002828D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828DA" w:rsidRPr="00BF6573" w:rsidRDefault="002828DA" w:rsidP="002828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2828DA" w:rsidRPr="00BF6573" w:rsidRDefault="002828DA" w:rsidP="002828DA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3</w:t>
            </w:r>
          </w:p>
        </w:tc>
      </w:tr>
      <w:tr w:rsidR="002828DA" w:rsidRPr="00BF6573" w:rsidTr="00A56055">
        <w:tc>
          <w:tcPr>
            <w:tcW w:w="913" w:type="dxa"/>
            <w:vMerge w:val="restart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Туркина 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МУ «Центр обеспечения функционирования муниципальной системы образования городского округа город Рыбинск»</w:t>
            </w:r>
          </w:p>
        </w:tc>
        <w:tc>
          <w:tcPr>
            <w:tcW w:w="107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28DA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886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2828DA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00,2</w:t>
            </w:r>
          </w:p>
          <w:p w:rsidR="002828DA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0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Default="002828DA" w:rsidP="002828DA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</w:rPr>
            </w:pPr>
          </w:p>
          <w:p w:rsidR="002828DA" w:rsidRPr="00BF6573" w:rsidRDefault="002828DA" w:rsidP="002828DA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7" w:type="dxa"/>
          </w:tcPr>
          <w:p w:rsidR="002828DA" w:rsidRPr="00BF6573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8DA" w:rsidRPr="00BF6573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8DA" w:rsidRPr="00BF6573" w:rsidRDefault="002828DA" w:rsidP="002828D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28DA" w:rsidRPr="00BF6573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00 797, 30</w:t>
            </w:r>
          </w:p>
        </w:tc>
        <w:tc>
          <w:tcPr>
            <w:tcW w:w="2410" w:type="dxa"/>
          </w:tcPr>
          <w:p w:rsidR="002828DA" w:rsidRPr="00BF6573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DA" w:rsidRPr="00BF6573" w:rsidTr="00A56055">
        <w:tc>
          <w:tcPr>
            <w:tcW w:w="913" w:type="dxa"/>
            <w:vMerge/>
          </w:tcPr>
          <w:p w:rsidR="002828DA" w:rsidRPr="00BF6573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8DA" w:rsidRPr="00BF6573" w:rsidRDefault="002828DA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2828DA" w:rsidRPr="00BF6573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2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2" w:type="dxa"/>
            <w:vAlign w:val="center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00,2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8DA" w:rsidRPr="002828DA" w:rsidRDefault="002828DA" w:rsidP="002828DA">
            <w:pPr>
              <w:pStyle w:val="ConsPlusNormal"/>
              <w:ind w:firstLine="60"/>
              <w:jc w:val="center"/>
              <w:rPr>
                <w:rFonts w:ascii="Times New Roman" w:hAnsi="Times New Roman"/>
              </w:rPr>
            </w:pPr>
            <w:r w:rsidRPr="002828DA">
              <w:rPr>
                <w:rFonts w:ascii="Times New Roman" w:hAnsi="Times New Roman"/>
              </w:rPr>
              <w:t>легковой автомобиль</w:t>
            </w:r>
          </w:p>
          <w:p w:rsidR="002828DA" w:rsidRPr="00BF6573" w:rsidRDefault="002828DA" w:rsidP="002828DA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2828DA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510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8 214, 90</w:t>
            </w:r>
          </w:p>
        </w:tc>
        <w:tc>
          <w:tcPr>
            <w:tcW w:w="2410" w:type="dxa"/>
          </w:tcPr>
          <w:p w:rsidR="002828DA" w:rsidRPr="00BF6573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8DA" w:rsidRPr="00BF6573" w:rsidTr="00A56055">
        <w:tc>
          <w:tcPr>
            <w:tcW w:w="913" w:type="dxa"/>
          </w:tcPr>
          <w:p w:rsidR="002828DA" w:rsidRPr="00BF6573" w:rsidRDefault="002828DA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агнер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осифовна</w:t>
            </w:r>
            <w:r w:rsidRPr="00E63E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У ППМС 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«Центр помощи детям»</w:t>
            </w:r>
          </w:p>
        </w:tc>
        <w:tc>
          <w:tcPr>
            <w:tcW w:w="107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7" w:type="dxa"/>
          </w:tcPr>
          <w:p w:rsidR="002828DA" w:rsidRPr="00BF6573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8DA" w:rsidRPr="00BF6573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8DA" w:rsidRPr="00BF6573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28DA" w:rsidRPr="00BF6573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28DA">
              <w:rPr>
                <w:rFonts w:ascii="Times New Roman" w:hAnsi="Times New Roman" w:cs="Times New Roman"/>
              </w:rPr>
              <w:t>943 707, 63</w:t>
            </w:r>
          </w:p>
        </w:tc>
        <w:tc>
          <w:tcPr>
            <w:tcW w:w="2410" w:type="dxa"/>
          </w:tcPr>
          <w:p w:rsidR="002828DA" w:rsidRPr="00BF6573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8DA" w:rsidRPr="00BF6573" w:rsidTr="00A56055">
        <w:tc>
          <w:tcPr>
            <w:tcW w:w="913" w:type="dxa"/>
            <w:vMerge w:val="restart"/>
          </w:tcPr>
          <w:p w:rsidR="002828DA" w:rsidRPr="00BF6573" w:rsidRDefault="002828DA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Шувалова 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Олеговна</w:t>
            </w:r>
            <w:r w:rsidRPr="00E63E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</w:tcPr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2828DA" w:rsidRPr="00E63E15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МУ ДПО «Информационно-образовательный Центр»</w:t>
            </w:r>
          </w:p>
        </w:tc>
        <w:tc>
          <w:tcPr>
            <w:tcW w:w="107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Default="00B65DA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927" w:type="dxa"/>
          </w:tcPr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65DAF" w:rsidRDefault="00B65DA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65DAF" w:rsidRDefault="00B65DA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2,2</w:t>
            </w:r>
          </w:p>
          <w:p w:rsidR="002828DA" w:rsidRPr="00E63E15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B65DAF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530,0</w:t>
            </w:r>
          </w:p>
          <w:p w:rsidR="002828DA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07" w:type="dxa"/>
          </w:tcPr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BF6573" w:rsidRDefault="00B65DAF" w:rsidP="00B65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57" w:type="dxa"/>
          </w:tcPr>
          <w:p w:rsidR="002828DA" w:rsidRPr="00BF6573" w:rsidRDefault="002828DA" w:rsidP="002828D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8DA" w:rsidRPr="00BF6573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5DAF" w:rsidRPr="00B65DAF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5D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</w:p>
          <w:p w:rsidR="002828DA" w:rsidRPr="00BF6573" w:rsidRDefault="00B65DAF" w:rsidP="00B65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5DAF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Pr="00B65DA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5DAF">
              <w:rPr>
                <w:rFonts w:ascii="Times New Roman" w:hAnsi="Times New Roman" w:cs="Times New Roman"/>
                <w:lang w:val="en-US" w:eastAsia="en-US"/>
              </w:rPr>
              <w:t>GAB</w:t>
            </w:r>
            <w:r w:rsidRPr="00B65DAF">
              <w:rPr>
                <w:rFonts w:ascii="Times New Roman" w:hAnsi="Times New Roman" w:cs="Times New Roman"/>
                <w:lang w:eastAsia="en-US"/>
              </w:rPr>
              <w:t xml:space="preserve">330 </w:t>
            </w:r>
            <w:r w:rsidRPr="00B65DAF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Pr="00B65DA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5DAF">
              <w:rPr>
                <w:rFonts w:ascii="Times New Roman" w:hAnsi="Times New Roman" w:cs="Times New Roman"/>
                <w:lang w:val="en-US" w:eastAsia="en-US"/>
              </w:rPr>
              <w:t>XRAY</w:t>
            </w:r>
          </w:p>
        </w:tc>
        <w:tc>
          <w:tcPr>
            <w:tcW w:w="1510" w:type="dxa"/>
          </w:tcPr>
          <w:p w:rsidR="002828DA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5DAF">
              <w:rPr>
                <w:rFonts w:ascii="Times New Roman" w:hAnsi="Times New Roman" w:cs="Times New Roman"/>
                <w:lang w:eastAsia="en-US"/>
              </w:rPr>
              <w:t>1 279 920, 47</w:t>
            </w:r>
          </w:p>
        </w:tc>
        <w:tc>
          <w:tcPr>
            <w:tcW w:w="2410" w:type="dxa"/>
          </w:tcPr>
          <w:p w:rsidR="002828DA" w:rsidRPr="00BF6573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5DAF" w:rsidRPr="00BF6573" w:rsidTr="00A56055">
        <w:tc>
          <w:tcPr>
            <w:tcW w:w="913" w:type="dxa"/>
            <w:vMerge/>
          </w:tcPr>
          <w:p w:rsidR="00B65DAF" w:rsidRPr="00BF6573" w:rsidRDefault="00B65DAF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DAF" w:rsidRPr="00BF6573" w:rsidRDefault="00B65DA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65DAF" w:rsidRPr="00E63E15" w:rsidRDefault="00B65DAF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B65DAF" w:rsidRPr="00E63E15" w:rsidRDefault="00B65DAF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057,0</w:t>
            </w: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07" w:type="dxa"/>
          </w:tcPr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7" w:type="dxa"/>
          </w:tcPr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5DAF" w:rsidRPr="00B65DAF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5DAF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65DAF" w:rsidRPr="00BF6573" w:rsidRDefault="00B65DAF" w:rsidP="00B65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5DAF">
              <w:rPr>
                <w:rFonts w:ascii="Times New Roman" w:hAnsi="Times New Roman" w:cs="Times New Roman"/>
                <w:lang w:eastAsia="en-US"/>
              </w:rPr>
              <w:t>РЕНО</w:t>
            </w:r>
            <w:r w:rsidRPr="00B65DAF">
              <w:rPr>
                <w:rFonts w:ascii="Times New Roman" w:hAnsi="Times New Roman" w:cs="Times New Roman"/>
                <w:lang w:val="en-US" w:eastAsia="en-US"/>
              </w:rPr>
              <w:t xml:space="preserve"> DUSTER</w:t>
            </w:r>
          </w:p>
        </w:tc>
        <w:tc>
          <w:tcPr>
            <w:tcW w:w="1510" w:type="dxa"/>
          </w:tcPr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000 798, 85</w:t>
            </w:r>
          </w:p>
        </w:tc>
        <w:tc>
          <w:tcPr>
            <w:tcW w:w="2410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5DAF" w:rsidRPr="00BF6573" w:rsidTr="00A56055">
        <w:tc>
          <w:tcPr>
            <w:tcW w:w="913" w:type="dxa"/>
            <w:vMerge w:val="restart"/>
          </w:tcPr>
          <w:p w:rsidR="00B65DAF" w:rsidRPr="00BF6573" w:rsidRDefault="00B65DA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65DAF" w:rsidRPr="00E63E15" w:rsidRDefault="00B65DAF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оронова </w:t>
            </w:r>
          </w:p>
          <w:p w:rsidR="00B65DAF" w:rsidRPr="00E63E15" w:rsidRDefault="00B65DAF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B65DAF" w:rsidRPr="00E63E15" w:rsidRDefault="00B65DAF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B65DAF" w:rsidRPr="00E63E15" w:rsidRDefault="00B65DAF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B65DAF" w:rsidRPr="00E63E15" w:rsidRDefault="00B65DAF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</w:t>
            </w:r>
          </w:p>
        </w:tc>
        <w:tc>
          <w:tcPr>
            <w:tcW w:w="1077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Align w:val="center"/>
          </w:tcPr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–баня</w:t>
            </w:r>
          </w:p>
        </w:tc>
        <w:tc>
          <w:tcPr>
            <w:tcW w:w="992" w:type="dxa"/>
          </w:tcPr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86,0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65DAF" w:rsidRPr="00BF6573" w:rsidRDefault="00B65DAF" w:rsidP="00B65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5DAF">
              <w:rPr>
                <w:rFonts w:ascii="Times New Roman" w:hAnsi="Times New Roman" w:cs="Times New Roman"/>
                <w:lang w:eastAsia="en-US"/>
              </w:rPr>
              <w:t>635 600,43</w:t>
            </w:r>
          </w:p>
        </w:tc>
        <w:tc>
          <w:tcPr>
            <w:tcW w:w="2410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5DAF" w:rsidRPr="00BF6573" w:rsidTr="00A56055">
        <w:tc>
          <w:tcPr>
            <w:tcW w:w="913" w:type="dxa"/>
            <w:vMerge/>
          </w:tcPr>
          <w:p w:rsidR="00B65DAF" w:rsidRPr="00BF6573" w:rsidRDefault="00B65DAF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DAF" w:rsidRPr="00BF6573" w:rsidRDefault="00B65DA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994E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- </w:t>
            </w:r>
            <w:r w:rsidR="00994E5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27" w:type="dxa"/>
          </w:tcPr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5DAF" w:rsidRPr="00E63E15" w:rsidRDefault="00B65DAF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1486,0</w:t>
            </w: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B65DAF" w:rsidRPr="00E63E15" w:rsidRDefault="00B65DAF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994E52" w:rsidRDefault="00994E52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994E52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07" w:type="dxa"/>
          </w:tcPr>
          <w:p w:rsidR="00B65DAF" w:rsidRPr="00E63E15" w:rsidRDefault="00B65DAF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DAF" w:rsidRPr="00E63E15" w:rsidRDefault="00B65DAF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E52" w:rsidRDefault="00994E52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E52" w:rsidRPr="00E63E15" w:rsidRDefault="00994E52" w:rsidP="00994E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DAF" w:rsidRPr="00E63E15" w:rsidRDefault="00B65DAF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F" w:rsidRPr="00E63E15" w:rsidRDefault="00B65DAF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B65DAF" w:rsidRPr="00BF6573" w:rsidRDefault="00B65DAF" w:rsidP="002828D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4E52" w:rsidRPr="00994E52" w:rsidRDefault="00994E52" w:rsidP="00994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4E52">
              <w:rPr>
                <w:rFonts w:ascii="Times New Roman" w:hAnsi="Times New Roman"/>
                <w:sz w:val="20"/>
                <w:szCs w:val="20"/>
                <w:lang w:eastAsia="en-US"/>
              </w:rPr>
              <w:t>легковые автомобили</w:t>
            </w:r>
          </w:p>
          <w:p w:rsidR="00994E52" w:rsidRPr="00994E52" w:rsidRDefault="00994E52" w:rsidP="00994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4E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r w:rsidRPr="00994E52">
              <w:rPr>
                <w:rFonts w:ascii="Times New Roman" w:hAnsi="Times New Roman"/>
                <w:sz w:val="20"/>
                <w:szCs w:val="20"/>
                <w:lang w:val="en-US" w:eastAsia="en-US"/>
              </w:rPr>
              <w:t>LAND</w:t>
            </w:r>
            <w:r w:rsidRPr="00994E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994E5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RUISER</w:t>
            </w:r>
          </w:p>
          <w:p w:rsidR="00994E52" w:rsidRPr="00994E52" w:rsidRDefault="00994E52" w:rsidP="00994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4E52">
              <w:rPr>
                <w:rFonts w:ascii="Times New Roman" w:hAnsi="Times New Roman"/>
                <w:sz w:val="20"/>
                <w:szCs w:val="20"/>
                <w:lang w:eastAsia="en-US"/>
              </w:rPr>
              <w:t>МАЗДА СХ-7</w:t>
            </w:r>
          </w:p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65DAF" w:rsidRPr="00BF6573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5DAF">
              <w:rPr>
                <w:rFonts w:ascii="Times New Roman" w:hAnsi="Times New Roman" w:cs="Times New Roman"/>
                <w:lang w:eastAsia="en-US"/>
              </w:rPr>
              <w:t>13 397 731,00</w:t>
            </w:r>
          </w:p>
        </w:tc>
        <w:tc>
          <w:tcPr>
            <w:tcW w:w="2410" w:type="dxa"/>
          </w:tcPr>
          <w:p w:rsidR="00B65DAF" w:rsidRPr="00BF6573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022" w:rsidRPr="00BF6573" w:rsidTr="00A56055">
        <w:tc>
          <w:tcPr>
            <w:tcW w:w="913" w:type="dxa"/>
            <w:vMerge/>
          </w:tcPr>
          <w:p w:rsidR="008B5022" w:rsidRPr="00BF6573" w:rsidRDefault="008B5022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5022" w:rsidRDefault="008B5022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5D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8B5022" w:rsidRPr="00BF6573" w:rsidRDefault="008B5022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8B5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5022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ежилое здание –баня</w:t>
            </w: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66,6</w:t>
            </w: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86,0</w:t>
            </w: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5022" w:rsidRPr="00E63E15" w:rsidRDefault="008B5022" w:rsidP="002F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5022" w:rsidRPr="00BF6573" w:rsidRDefault="008B5022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B5022" w:rsidRDefault="008B5022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B5022" w:rsidRPr="00B65DAF" w:rsidRDefault="008B5022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8B5022" w:rsidRPr="00BF6573" w:rsidRDefault="008B5022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022" w:rsidRPr="00BF6573" w:rsidTr="00A56055">
        <w:tc>
          <w:tcPr>
            <w:tcW w:w="913" w:type="dxa"/>
            <w:vMerge w:val="restart"/>
          </w:tcPr>
          <w:p w:rsidR="008B5022" w:rsidRPr="00BF6573" w:rsidRDefault="008B5022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8B5022" w:rsidRPr="00E63E15" w:rsidRDefault="008B5022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убова</w:t>
            </w:r>
          </w:p>
          <w:p w:rsidR="008B5022" w:rsidRPr="00E63E15" w:rsidRDefault="008B5022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8B5022" w:rsidRPr="00E63E15" w:rsidRDefault="008B5022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214" w:type="dxa"/>
            <w:vAlign w:val="center"/>
          </w:tcPr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2</w:t>
            </w:r>
          </w:p>
        </w:tc>
        <w:tc>
          <w:tcPr>
            <w:tcW w:w="1077" w:type="dxa"/>
          </w:tcPr>
          <w:p w:rsidR="008B5022" w:rsidRPr="00BF6573" w:rsidRDefault="008B5022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8B5022" w:rsidRPr="00BF6573" w:rsidRDefault="008B5022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5022" w:rsidRPr="00BF6573" w:rsidRDefault="008B5022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B5022" w:rsidRPr="00BF6573" w:rsidRDefault="008B5022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5022" w:rsidRPr="008B5022" w:rsidRDefault="008B5022" w:rsidP="008B502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8B5022">
              <w:rPr>
                <w:rFonts w:ascii="Times New Roman" w:hAnsi="Times New Roman"/>
              </w:rPr>
              <w:t>легковой автомобиль</w:t>
            </w:r>
          </w:p>
          <w:p w:rsidR="008B5022" w:rsidRPr="00BF6573" w:rsidRDefault="008B5022" w:rsidP="008B502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8B5022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10" w:type="dxa"/>
          </w:tcPr>
          <w:p w:rsidR="008B5022" w:rsidRPr="00BF6573" w:rsidRDefault="008B5022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8B5022">
              <w:rPr>
                <w:rFonts w:ascii="Times New Roman" w:hAnsi="Times New Roman" w:cs="Times New Roman"/>
                <w:lang w:eastAsia="en-US"/>
              </w:rPr>
              <w:t>391 067,17</w:t>
            </w:r>
          </w:p>
        </w:tc>
        <w:tc>
          <w:tcPr>
            <w:tcW w:w="2410" w:type="dxa"/>
          </w:tcPr>
          <w:p w:rsidR="008B5022" w:rsidRPr="00BF6573" w:rsidRDefault="008B5022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22" w:rsidRPr="00BF6573" w:rsidTr="00A56055">
        <w:tc>
          <w:tcPr>
            <w:tcW w:w="913" w:type="dxa"/>
            <w:vMerge/>
          </w:tcPr>
          <w:p w:rsidR="008B5022" w:rsidRPr="00BF6573" w:rsidRDefault="008B5022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5022" w:rsidRPr="00E63E15" w:rsidRDefault="008B5022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02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8B5022" w:rsidRPr="00E63E15" w:rsidRDefault="008B502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B5022" w:rsidRPr="00BF6573" w:rsidRDefault="008B5022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8B5022" w:rsidRPr="00BF6573" w:rsidRDefault="008B5022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5022" w:rsidRPr="00BF6573" w:rsidRDefault="008B5022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B5022" w:rsidRPr="00BF6573" w:rsidRDefault="008B5022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8B5022" w:rsidRPr="00E63E15" w:rsidRDefault="008B5022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5022" w:rsidRPr="00BF6573" w:rsidRDefault="008B5022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B5022" w:rsidRDefault="008B5022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B5022" w:rsidRPr="00BF6573" w:rsidRDefault="008B5022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5022" w:rsidRPr="00BF6573" w:rsidRDefault="008B5022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EF0" w:rsidRPr="00BF6573" w:rsidTr="00A56055">
        <w:tc>
          <w:tcPr>
            <w:tcW w:w="913" w:type="dxa"/>
            <w:vMerge w:val="restart"/>
          </w:tcPr>
          <w:p w:rsidR="00667EF0" w:rsidRPr="00BF6573" w:rsidRDefault="00667EF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67EF0" w:rsidRPr="00E63E15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учеровская </w:t>
            </w:r>
          </w:p>
          <w:p w:rsidR="00667EF0" w:rsidRPr="00E63E15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667EF0" w:rsidRPr="00E63E15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</w:tcPr>
          <w:p w:rsidR="00667EF0" w:rsidRPr="00E63E15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667EF0" w:rsidRPr="00E63E15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3</w:t>
            </w:r>
          </w:p>
        </w:tc>
        <w:tc>
          <w:tcPr>
            <w:tcW w:w="1077" w:type="dxa"/>
          </w:tcPr>
          <w:p w:rsidR="00667EF0" w:rsidRPr="00E63E15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7EF0" w:rsidRPr="00E63E15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67EF0" w:rsidRPr="00E63E15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667EF0" w:rsidRPr="00E63E15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7EF0" w:rsidRPr="00BF6573" w:rsidRDefault="00667EF0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28 867, 51</w:t>
            </w:r>
          </w:p>
        </w:tc>
        <w:tc>
          <w:tcPr>
            <w:tcW w:w="2410" w:type="dxa"/>
          </w:tcPr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EF0" w:rsidRPr="00BF6573" w:rsidTr="00A56055">
        <w:tc>
          <w:tcPr>
            <w:tcW w:w="913" w:type="dxa"/>
            <w:vMerge/>
          </w:tcPr>
          <w:p w:rsidR="00667EF0" w:rsidRPr="00BF6573" w:rsidRDefault="00667EF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7EF0" w:rsidRPr="00E63E15" w:rsidRDefault="00667EF0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667EF0" w:rsidRPr="00E63E15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,1</w:t>
            </w: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3" w:type="dxa"/>
          </w:tcPr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67EF0" w:rsidRPr="00BF6573" w:rsidRDefault="00667EF0" w:rsidP="00667EF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Шевроле Нива ВАЗ 2123</w:t>
            </w:r>
          </w:p>
        </w:tc>
        <w:tc>
          <w:tcPr>
            <w:tcW w:w="1510" w:type="dxa"/>
          </w:tcPr>
          <w:p w:rsidR="00667EF0" w:rsidRPr="00E63E15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56 204, 18</w:t>
            </w:r>
          </w:p>
        </w:tc>
        <w:tc>
          <w:tcPr>
            <w:tcW w:w="2410" w:type="dxa"/>
          </w:tcPr>
          <w:p w:rsidR="00667EF0" w:rsidRPr="00BF6573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98" w:rsidRPr="00BF6573" w:rsidTr="00A56055">
        <w:tc>
          <w:tcPr>
            <w:tcW w:w="913" w:type="dxa"/>
          </w:tcPr>
          <w:p w:rsidR="00B60E98" w:rsidRPr="00BF6573" w:rsidRDefault="00B60E98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60E98" w:rsidRPr="00E63E15" w:rsidRDefault="00B60E98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тепанова</w:t>
            </w:r>
          </w:p>
          <w:p w:rsidR="00B60E98" w:rsidRPr="00E63E15" w:rsidRDefault="00B60E98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B60E98" w:rsidRPr="00E63E15" w:rsidRDefault="00B60E98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</w:tcPr>
          <w:p w:rsidR="00B60E98" w:rsidRPr="00E63E15" w:rsidRDefault="00B60E98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B60E98" w:rsidRPr="00E63E15" w:rsidRDefault="00B60E98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4</w:t>
            </w:r>
          </w:p>
        </w:tc>
        <w:tc>
          <w:tcPr>
            <w:tcW w:w="1077" w:type="dxa"/>
          </w:tcPr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0E98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B60E98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60E98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60E98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79,0</w:t>
            </w:r>
          </w:p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9,0</w:t>
            </w:r>
          </w:p>
          <w:p w:rsidR="00B60E98" w:rsidRPr="00E63E15" w:rsidRDefault="00B60E98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64,5</w:t>
            </w:r>
          </w:p>
        </w:tc>
        <w:tc>
          <w:tcPr>
            <w:tcW w:w="907" w:type="dxa"/>
          </w:tcPr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0E98" w:rsidRPr="00E63E15" w:rsidRDefault="00B60E98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0E98" w:rsidRPr="00E63E15" w:rsidRDefault="00B60E98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B60E98" w:rsidRPr="00BF6573" w:rsidRDefault="00B60E98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0E98" w:rsidRPr="00BF6573" w:rsidRDefault="00B60E98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0E98" w:rsidRPr="00BF6573" w:rsidRDefault="00B60E98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0E98" w:rsidRPr="00BF6573" w:rsidRDefault="00B60E98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60E98" w:rsidRPr="00BF6573" w:rsidRDefault="00B60E98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887 000, 00</w:t>
            </w:r>
          </w:p>
        </w:tc>
        <w:tc>
          <w:tcPr>
            <w:tcW w:w="2410" w:type="dxa"/>
          </w:tcPr>
          <w:p w:rsidR="00B60E98" w:rsidRPr="00BF6573" w:rsidRDefault="00B60E98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BCD" w:rsidRPr="00BF6573" w:rsidTr="00A56055">
        <w:tc>
          <w:tcPr>
            <w:tcW w:w="913" w:type="dxa"/>
          </w:tcPr>
          <w:p w:rsidR="00BC3BCD" w:rsidRPr="00BF6573" w:rsidRDefault="00BC3BC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C3BCD" w:rsidRPr="00E63E15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иноградова</w:t>
            </w:r>
          </w:p>
          <w:p w:rsidR="00BC3BCD" w:rsidRPr="00E63E15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алентина </w:t>
            </w:r>
          </w:p>
          <w:p w:rsidR="00BC3BCD" w:rsidRPr="00E63E15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214" w:type="dxa"/>
          </w:tcPr>
          <w:p w:rsidR="00BC3BCD" w:rsidRPr="00E63E15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BC3BCD" w:rsidRPr="00E63E15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5</w:t>
            </w:r>
          </w:p>
        </w:tc>
        <w:tc>
          <w:tcPr>
            <w:tcW w:w="1077" w:type="dxa"/>
          </w:tcPr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302020" w:rsidRPr="00E63E15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,3</w:t>
            </w: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2020" w:rsidRPr="00E63E15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3BCD" w:rsidRPr="00302020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93" w:type="dxa"/>
          </w:tcPr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BC3BCD" w:rsidRPr="00E63E15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Форд КА</w:t>
            </w:r>
          </w:p>
          <w:p w:rsidR="00BC3BCD" w:rsidRPr="00BF6573" w:rsidRDefault="00BC3BCD" w:rsidP="00BC3BC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ФАВ В 4</w:t>
            </w:r>
          </w:p>
        </w:tc>
        <w:tc>
          <w:tcPr>
            <w:tcW w:w="1510" w:type="dxa"/>
          </w:tcPr>
          <w:p w:rsidR="00BC3BCD" w:rsidRPr="00BF6573" w:rsidRDefault="00BC3BCD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1 055 301,65</w:t>
            </w:r>
          </w:p>
        </w:tc>
        <w:tc>
          <w:tcPr>
            <w:tcW w:w="2410" w:type="dxa"/>
          </w:tcPr>
          <w:p w:rsidR="00BC3BCD" w:rsidRPr="00BF6573" w:rsidRDefault="00BC3B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B1230" w:rsidRPr="00BF6573" w:rsidTr="00A56055">
        <w:tc>
          <w:tcPr>
            <w:tcW w:w="913" w:type="dxa"/>
            <w:vMerge w:val="restart"/>
          </w:tcPr>
          <w:p w:rsidR="00BB1230" w:rsidRPr="00BF6573" w:rsidRDefault="00BB123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B1230" w:rsidRPr="00E63E15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опрова </w:t>
            </w:r>
          </w:p>
          <w:p w:rsidR="00BB1230" w:rsidRPr="00E63E15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  <w:p w:rsidR="00BB1230" w:rsidRPr="00E63E15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14" w:type="dxa"/>
          </w:tcPr>
          <w:p w:rsidR="00BB1230" w:rsidRPr="00E63E15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BB1230" w:rsidRPr="00E63E15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6</w:t>
            </w:r>
          </w:p>
        </w:tc>
        <w:tc>
          <w:tcPr>
            <w:tcW w:w="1077" w:type="dxa"/>
          </w:tcPr>
          <w:p w:rsidR="00BB1230" w:rsidRPr="00854086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0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230" w:rsidRPr="00E63E15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B1230" w:rsidRPr="00E63E15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1230" w:rsidRPr="00E63E15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07" w:type="dxa"/>
          </w:tcPr>
          <w:p w:rsidR="00BB1230" w:rsidRPr="00E63E15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1230" w:rsidRPr="00BF6573" w:rsidRDefault="00BB123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72 130,53</w:t>
            </w:r>
          </w:p>
        </w:tc>
        <w:tc>
          <w:tcPr>
            <w:tcW w:w="2410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B1230" w:rsidRPr="00BF6573" w:rsidTr="00A56055">
        <w:tc>
          <w:tcPr>
            <w:tcW w:w="913" w:type="dxa"/>
            <w:vMerge/>
          </w:tcPr>
          <w:p w:rsidR="00BB1230" w:rsidRPr="00BF6573" w:rsidRDefault="00BB123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230" w:rsidRPr="00E63E15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BB1230" w:rsidRPr="00E63E15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земельные участки</w:t>
            </w:r>
          </w:p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1230" w:rsidRPr="00BB1230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7" w:type="dxa"/>
          </w:tcPr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lastRenderedPageBreak/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66,0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60,0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BB1230" w:rsidRPr="00E63E15" w:rsidRDefault="00BB1230" w:rsidP="00BB123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1230" w:rsidRPr="00E63E15" w:rsidRDefault="00BB1230" w:rsidP="00BB123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07" w:type="dxa"/>
            <w:vAlign w:val="center"/>
          </w:tcPr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BB1230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21,0</w:t>
            </w:r>
          </w:p>
          <w:p w:rsidR="00BB1230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B1230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1230" w:rsidRPr="00BB1230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2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легковой </w:t>
            </w:r>
            <w:r w:rsidRPr="00BB12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втомобиль</w:t>
            </w:r>
          </w:p>
          <w:p w:rsidR="00BB1230" w:rsidRPr="00BF6573" w:rsidRDefault="00BB1230" w:rsidP="00BB123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B1230">
              <w:rPr>
                <w:rFonts w:ascii="Times New Roman" w:hAnsi="Times New Roman" w:cs="Times New Roman"/>
                <w:lang w:val="en-US" w:eastAsia="en-US"/>
              </w:rPr>
              <w:t>FORD MONDEO</w:t>
            </w:r>
          </w:p>
        </w:tc>
        <w:tc>
          <w:tcPr>
            <w:tcW w:w="1510" w:type="dxa"/>
            <w:vAlign w:val="center"/>
          </w:tcPr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652 130,00</w:t>
            </w:r>
          </w:p>
        </w:tc>
        <w:tc>
          <w:tcPr>
            <w:tcW w:w="2410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B1230" w:rsidRPr="00BF6573" w:rsidTr="00A56055">
        <w:tc>
          <w:tcPr>
            <w:tcW w:w="913" w:type="dxa"/>
            <w:vMerge/>
          </w:tcPr>
          <w:p w:rsidR="00BB1230" w:rsidRPr="00BF6573" w:rsidRDefault="00BB123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230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BB1230" w:rsidRPr="00E63E15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BB1230" w:rsidRPr="00E63E15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BB1230" w:rsidRPr="00E63E15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B1230" w:rsidRPr="00BF6573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5226EE" w:rsidRPr="00BF6573" w:rsidTr="00A56055">
        <w:tc>
          <w:tcPr>
            <w:tcW w:w="913" w:type="dxa"/>
          </w:tcPr>
          <w:p w:rsidR="005226EE" w:rsidRPr="00BF6573" w:rsidRDefault="005226EE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226EE" w:rsidRPr="00E63E15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руздева</w:t>
            </w:r>
          </w:p>
          <w:p w:rsidR="005226EE" w:rsidRPr="00E63E15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5226EE" w:rsidRPr="00E63E15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</w:tcPr>
          <w:p w:rsidR="005226EE" w:rsidRPr="00E63E15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226EE" w:rsidRPr="00E63E15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0</w:t>
            </w:r>
          </w:p>
        </w:tc>
        <w:tc>
          <w:tcPr>
            <w:tcW w:w="1077" w:type="dxa"/>
          </w:tcPr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5226EE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5226EE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29,0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6736,0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9,0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53,0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07" w:type="dxa"/>
          </w:tcPr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5226EE" w:rsidRPr="00E63E15" w:rsidRDefault="005226EE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6EE" w:rsidRPr="00BF6573" w:rsidRDefault="005226EE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26EE" w:rsidRPr="00BF6573" w:rsidRDefault="005226EE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26EE" w:rsidRPr="00E63E15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26EE" w:rsidRPr="00BF6573" w:rsidRDefault="005226EE" w:rsidP="005226E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Фольксваген </w:t>
            </w:r>
            <w:r w:rsidRPr="00E63E15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510" w:type="dxa"/>
          </w:tcPr>
          <w:p w:rsidR="005226EE" w:rsidRPr="00BF6573" w:rsidRDefault="005226EE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2 034 450,37</w:t>
            </w:r>
          </w:p>
        </w:tc>
        <w:tc>
          <w:tcPr>
            <w:tcW w:w="2410" w:type="dxa"/>
          </w:tcPr>
          <w:p w:rsidR="005226EE" w:rsidRPr="00BF6573" w:rsidRDefault="005226E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C32B3" w:rsidRPr="00BF6573" w:rsidTr="00A56055">
        <w:tc>
          <w:tcPr>
            <w:tcW w:w="913" w:type="dxa"/>
            <w:vMerge w:val="restart"/>
          </w:tcPr>
          <w:p w:rsidR="00BC32B3" w:rsidRPr="00BF6573" w:rsidRDefault="00BC32B3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C32B3" w:rsidRPr="00E63E15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якова </w:t>
            </w:r>
          </w:p>
          <w:p w:rsidR="00BC32B3" w:rsidRPr="00E63E15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BC32B3" w:rsidRPr="00E63E15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214" w:type="dxa"/>
          </w:tcPr>
          <w:p w:rsidR="00BC32B3" w:rsidRPr="00E63E15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BC32B3" w:rsidRPr="00E63E15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3</w:t>
            </w:r>
          </w:p>
        </w:tc>
        <w:tc>
          <w:tcPr>
            <w:tcW w:w="1077" w:type="dxa"/>
          </w:tcPr>
          <w:p w:rsidR="00BC32B3" w:rsidRPr="00E63E15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32B3" w:rsidRPr="00E63E15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C32B3" w:rsidRPr="00E63E15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32B3" w:rsidRPr="00E63E15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07" w:type="dxa"/>
          </w:tcPr>
          <w:p w:rsidR="00BC32B3" w:rsidRPr="00E63E15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BC32B3" w:rsidRPr="00E63E15" w:rsidRDefault="00BC32B3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32B3" w:rsidRPr="00E63E15" w:rsidRDefault="00BC32B3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32B3" w:rsidRPr="00BF6573" w:rsidRDefault="00BC32B3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2B3" w:rsidRPr="00BF6573" w:rsidRDefault="00BC32B3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C32B3" w:rsidRPr="00BF6573" w:rsidRDefault="00BC32B3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749 366,99</w:t>
            </w:r>
          </w:p>
        </w:tc>
        <w:tc>
          <w:tcPr>
            <w:tcW w:w="2410" w:type="dxa"/>
          </w:tcPr>
          <w:p w:rsidR="00BC32B3" w:rsidRPr="00BF6573" w:rsidRDefault="00BC32B3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16970" w:rsidRPr="00BF6573" w:rsidTr="00A56055">
        <w:tc>
          <w:tcPr>
            <w:tcW w:w="913" w:type="dxa"/>
            <w:vMerge/>
          </w:tcPr>
          <w:p w:rsidR="00C16970" w:rsidRPr="00BF6573" w:rsidRDefault="00C1697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6970" w:rsidRPr="00BC32B3" w:rsidRDefault="00C16970" w:rsidP="00BC32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2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16970" w:rsidRPr="00BF6573" w:rsidRDefault="00C16970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16970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5030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030" w:rsidRPr="00E63E15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6E5030" w:rsidRPr="00E63E15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030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030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</w:tcPr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6E5030" w:rsidRPr="00E63E15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E5030" w:rsidRPr="00E63E15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5030" w:rsidRPr="00E63E15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970" w:rsidRPr="00E63E15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970" w:rsidRPr="00E63E15" w:rsidRDefault="00C16970" w:rsidP="00C16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16970" w:rsidRPr="00BF6573" w:rsidRDefault="00C16970" w:rsidP="00C1697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РЕНО </w:t>
            </w:r>
            <w:r w:rsidRPr="00E63E15">
              <w:rPr>
                <w:rFonts w:ascii="Times New Roman" w:hAnsi="Times New Roman" w:cs="Times New Roman"/>
                <w:lang w:val="en-US"/>
              </w:rPr>
              <w:t>KANGO</w:t>
            </w:r>
          </w:p>
        </w:tc>
        <w:tc>
          <w:tcPr>
            <w:tcW w:w="1510" w:type="dxa"/>
          </w:tcPr>
          <w:p w:rsidR="00C16970" w:rsidRPr="00BF6573" w:rsidRDefault="00C1697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163 680,00</w:t>
            </w:r>
          </w:p>
        </w:tc>
        <w:tc>
          <w:tcPr>
            <w:tcW w:w="2410" w:type="dxa"/>
          </w:tcPr>
          <w:p w:rsidR="00C16970" w:rsidRPr="00BF6573" w:rsidRDefault="00C1697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B2556" w:rsidRPr="00BF6573" w:rsidTr="00A56055">
        <w:tc>
          <w:tcPr>
            <w:tcW w:w="913" w:type="dxa"/>
            <w:vMerge w:val="restart"/>
          </w:tcPr>
          <w:p w:rsidR="002B2556" w:rsidRPr="00BF6573" w:rsidRDefault="002B255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B2556" w:rsidRPr="00E63E15" w:rsidRDefault="002B2556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алова</w:t>
            </w:r>
          </w:p>
          <w:p w:rsidR="002B2556" w:rsidRPr="00E63E15" w:rsidRDefault="002B2556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2B2556" w:rsidRPr="00E63E15" w:rsidRDefault="002B2556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214" w:type="dxa"/>
          </w:tcPr>
          <w:p w:rsidR="002B2556" w:rsidRPr="00E63E15" w:rsidRDefault="002B2556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2B2556" w:rsidRPr="00E63E15" w:rsidRDefault="002B2556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4</w:t>
            </w:r>
          </w:p>
        </w:tc>
        <w:tc>
          <w:tcPr>
            <w:tcW w:w="1077" w:type="dxa"/>
          </w:tcPr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2B2556" w:rsidRPr="00E63E15" w:rsidRDefault="002B2556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556" w:rsidRPr="00BF6573" w:rsidRDefault="002B2556" w:rsidP="002B2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B2556" w:rsidRPr="00BF6573" w:rsidRDefault="002B255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B2556" w:rsidRPr="00BF6573" w:rsidRDefault="002B2556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795 965, 23</w:t>
            </w:r>
          </w:p>
        </w:tc>
        <w:tc>
          <w:tcPr>
            <w:tcW w:w="2410" w:type="dxa"/>
          </w:tcPr>
          <w:p w:rsidR="002B2556" w:rsidRPr="00BF6573" w:rsidRDefault="002B255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65C1" w:rsidRPr="00BF6573" w:rsidTr="00A56055">
        <w:tc>
          <w:tcPr>
            <w:tcW w:w="913" w:type="dxa"/>
            <w:vMerge/>
          </w:tcPr>
          <w:p w:rsidR="009F65C1" w:rsidRPr="00BF6573" w:rsidRDefault="009F65C1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5C1" w:rsidRPr="00BF6573" w:rsidRDefault="009F65C1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9F65C1" w:rsidRPr="00BF6573" w:rsidRDefault="009F65C1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65C1" w:rsidRPr="009F65C1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9F65C1">
              <w:rPr>
                <w:rFonts w:ascii="Times New Roman" w:hAnsi="Times New Roman"/>
                <w:sz w:val="20"/>
                <w:szCs w:val="20"/>
              </w:rPr>
              <w:t>/</w:t>
            </w:r>
            <w:r w:rsidRPr="009F65C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9F65C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9F65C1" w:rsidRPr="00BF6573" w:rsidRDefault="009F65C1" w:rsidP="009F6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65C1" w:rsidRPr="00E63E15" w:rsidRDefault="009F65C1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5C1" w:rsidRPr="00BF6573" w:rsidRDefault="009F65C1" w:rsidP="009F6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65C1" w:rsidRPr="00BF6573" w:rsidRDefault="009F65C1" w:rsidP="009F65C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Легковой автомобиль</w:t>
            </w:r>
            <w:r w:rsidRPr="00E63E15">
              <w:rPr>
                <w:rFonts w:ascii="Times New Roman" w:hAnsi="Times New Roman" w:cs="Times New Roman"/>
                <w:lang w:val="en-US"/>
              </w:rPr>
              <w:t xml:space="preserve"> ZOTYE T600</w:t>
            </w:r>
          </w:p>
        </w:tc>
        <w:tc>
          <w:tcPr>
            <w:tcW w:w="1510" w:type="dxa"/>
          </w:tcPr>
          <w:p w:rsidR="009F65C1" w:rsidRPr="00BF6573" w:rsidRDefault="009F65C1" w:rsidP="009F65C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827 069, 97</w:t>
            </w:r>
          </w:p>
        </w:tc>
        <w:tc>
          <w:tcPr>
            <w:tcW w:w="2410" w:type="dxa"/>
          </w:tcPr>
          <w:p w:rsidR="009F65C1" w:rsidRPr="00BF6573" w:rsidRDefault="009F65C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E061A" w:rsidRPr="00BF6573" w:rsidTr="00A56055">
        <w:tc>
          <w:tcPr>
            <w:tcW w:w="913" w:type="dxa"/>
            <w:vMerge/>
          </w:tcPr>
          <w:p w:rsidR="001E061A" w:rsidRPr="00BF6573" w:rsidRDefault="001E061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061A" w:rsidRPr="00BF6573" w:rsidRDefault="001E061A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06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E061A" w:rsidRPr="00BF6573" w:rsidRDefault="001E061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61A" w:rsidRPr="00E63E15" w:rsidRDefault="001E061A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061A" w:rsidRPr="00BF6573" w:rsidRDefault="001E061A" w:rsidP="001E061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1E061A" w:rsidRPr="00BF6573" w:rsidRDefault="001E061A" w:rsidP="001E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061A" w:rsidRPr="00E63E15" w:rsidRDefault="001E061A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061A" w:rsidRPr="00BF6573" w:rsidRDefault="001E061A" w:rsidP="001E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061A" w:rsidRPr="00BF6573" w:rsidRDefault="001E061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61A" w:rsidRDefault="001E061A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E061A" w:rsidRPr="00BF6573" w:rsidRDefault="001E061A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061A" w:rsidRPr="00BF6573" w:rsidRDefault="001E061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BF6573" w:rsidTr="00A56055">
        <w:tc>
          <w:tcPr>
            <w:tcW w:w="913" w:type="dxa"/>
            <w:vMerge w:val="restart"/>
          </w:tcPr>
          <w:p w:rsidR="002F728D" w:rsidRPr="00BF6573" w:rsidRDefault="002F728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vAlign w:val="center"/>
          </w:tcPr>
          <w:p w:rsidR="002F728D" w:rsidRPr="00E63E15" w:rsidRDefault="002F728D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Шумилова</w:t>
            </w:r>
          </w:p>
          <w:p w:rsidR="002F728D" w:rsidRPr="00E63E15" w:rsidRDefault="002F728D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Ангелина </w:t>
            </w:r>
          </w:p>
          <w:p w:rsidR="002F728D" w:rsidRPr="00E63E15" w:rsidRDefault="002F728D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14" w:type="dxa"/>
            <w:vAlign w:val="center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5</w:t>
            </w:r>
          </w:p>
        </w:tc>
        <w:tc>
          <w:tcPr>
            <w:tcW w:w="107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¾ доли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28D" w:rsidRPr="00C10AE1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E15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3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C10AE1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2F728D" w:rsidRPr="00C10AE1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0" w:type="dxa"/>
          </w:tcPr>
          <w:p w:rsidR="002F728D" w:rsidRPr="00C10AE1" w:rsidRDefault="002F728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3 626,44</w:t>
            </w:r>
          </w:p>
        </w:tc>
        <w:tc>
          <w:tcPr>
            <w:tcW w:w="2410" w:type="dxa"/>
          </w:tcPr>
          <w:p w:rsidR="002F728D" w:rsidRPr="00BF6573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BF6573" w:rsidTr="00A56055">
        <w:tc>
          <w:tcPr>
            <w:tcW w:w="913" w:type="dxa"/>
            <w:vMerge/>
          </w:tcPr>
          <w:p w:rsidR="002F728D" w:rsidRPr="00BF6573" w:rsidRDefault="002F728D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28D" w:rsidRPr="00BF6573" w:rsidRDefault="002F728D" w:rsidP="002F1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2F728D" w:rsidRPr="00BF6573" w:rsidRDefault="002F728D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28D" w:rsidRPr="00C10AE1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E15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3" w:type="dxa"/>
          </w:tcPr>
          <w:p w:rsidR="002F728D" w:rsidRPr="00C10AE1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728D" w:rsidRPr="00BF6573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76 763,46</w:t>
            </w:r>
          </w:p>
        </w:tc>
        <w:tc>
          <w:tcPr>
            <w:tcW w:w="2410" w:type="dxa"/>
          </w:tcPr>
          <w:p w:rsidR="002F728D" w:rsidRPr="00BF6573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BF6573" w:rsidTr="00A56055">
        <w:tc>
          <w:tcPr>
            <w:tcW w:w="913" w:type="dxa"/>
            <w:vMerge/>
          </w:tcPr>
          <w:p w:rsidR="002F728D" w:rsidRPr="00BF6573" w:rsidRDefault="002F728D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28D" w:rsidRPr="00BF6573" w:rsidRDefault="002F728D" w:rsidP="002F1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06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2F728D" w:rsidRPr="00BF6573" w:rsidRDefault="002F728D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28D" w:rsidRPr="00C10AE1" w:rsidRDefault="002F728D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E15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3" w:type="dxa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C10AE1" w:rsidRDefault="002F728D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2F728D" w:rsidRPr="00BF6573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F728D" w:rsidRPr="00BF6573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BF6573" w:rsidTr="00A56055">
        <w:tc>
          <w:tcPr>
            <w:tcW w:w="913" w:type="dxa"/>
            <w:vMerge w:val="restart"/>
          </w:tcPr>
          <w:p w:rsidR="002F728D" w:rsidRPr="00BF6573" w:rsidRDefault="002F728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728D" w:rsidRPr="00E63E15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ойнова</w:t>
            </w:r>
          </w:p>
          <w:p w:rsidR="002F728D" w:rsidRPr="00E63E15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F728D" w:rsidRPr="00E63E15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ермановна</w:t>
            </w:r>
          </w:p>
        </w:tc>
        <w:tc>
          <w:tcPr>
            <w:tcW w:w="1214" w:type="dxa"/>
          </w:tcPr>
          <w:p w:rsidR="002F728D" w:rsidRPr="00E63E15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2F728D" w:rsidRPr="00E63E15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8</w:t>
            </w:r>
          </w:p>
        </w:tc>
        <w:tc>
          <w:tcPr>
            <w:tcW w:w="1077" w:type="dxa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ые дома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6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2F728D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2F728D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0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2F728D" w:rsidRPr="00460096" w:rsidRDefault="002F728D" w:rsidP="002F728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2F728D" w:rsidRPr="00460096" w:rsidRDefault="002F728D" w:rsidP="002F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2F728D" w:rsidRPr="00460096" w:rsidRDefault="002F728D" w:rsidP="002F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2F728D" w:rsidRPr="00460096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0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7 046,26</w:t>
            </w:r>
          </w:p>
        </w:tc>
        <w:tc>
          <w:tcPr>
            <w:tcW w:w="2410" w:type="dxa"/>
          </w:tcPr>
          <w:p w:rsidR="002F728D" w:rsidRPr="00BF6573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BF6573" w:rsidTr="00A56055">
        <w:tc>
          <w:tcPr>
            <w:tcW w:w="913" w:type="dxa"/>
            <w:vMerge/>
          </w:tcPr>
          <w:p w:rsidR="002F728D" w:rsidRPr="00BF6573" w:rsidRDefault="002F728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28D" w:rsidRPr="00BF6573" w:rsidRDefault="002F728D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06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2F728D" w:rsidRPr="00BF6573" w:rsidRDefault="002F728D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F728D" w:rsidRPr="00E63E15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3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728D" w:rsidRPr="00BF6573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F728D" w:rsidRPr="00E63E15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F728D" w:rsidRPr="00BF6573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442C0" w:rsidRPr="00BF6573" w:rsidTr="00A56055">
        <w:tc>
          <w:tcPr>
            <w:tcW w:w="913" w:type="dxa"/>
          </w:tcPr>
          <w:p w:rsidR="00A442C0" w:rsidRPr="00BF6573" w:rsidRDefault="00A442C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узнецова </w:t>
            </w:r>
          </w:p>
          <w:p w:rsidR="00A442C0" w:rsidRPr="00E63E15" w:rsidRDefault="00A442C0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A442C0" w:rsidRPr="00E63E15" w:rsidRDefault="00A442C0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1214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9</w:t>
            </w:r>
          </w:p>
        </w:tc>
        <w:tc>
          <w:tcPr>
            <w:tcW w:w="1077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A442C0" w:rsidRPr="00E63E15" w:rsidRDefault="00A442C0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42C0" w:rsidRPr="00E63E15" w:rsidRDefault="00A442C0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2C0" w:rsidRPr="00E63E15" w:rsidRDefault="00A442C0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3" w:type="dxa"/>
          </w:tcPr>
          <w:p w:rsidR="00A442C0" w:rsidRPr="00E63E15" w:rsidRDefault="00A442C0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42C0" w:rsidRPr="00BF6573" w:rsidRDefault="00A442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442C0" w:rsidRPr="00E63E15" w:rsidRDefault="00A442C0" w:rsidP="00101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10 141,49</w:t>
            </w:r>
          </w:p>
        </w:tc>
        <w:tc>
          <w:tcPr>
            <w:tcW w:w="2410" w:type="dxa"/>
          </w:tcPr>
          <w:p w:rsidR="00A442C0" w:rsidRPr="00BF6573" w:rsidRDefault="00A442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442C0" w:rsidRPr="00BF6573" w:rsidTr="00A56055">
        <w:tc>
          <w:tcPr>
            <w:tcW w:w="913" w:type="dxa"/>
          </w:tcPr>
          <w:p w:rsidR="00A442C0" w:rsidRPr="00BF6573" w:rsidRDefault="00A442C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2C0" w:rsidRPr="00BF6573" w:rsidRDefault="00A442C0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06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A442C0" w:rsidRPr="00BF6573" w:rsidRDefault="00A442C0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442C0" w:rsidRPr="00E63E15" w:rsidRDefault="00A442C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A442C0" w:rsidRPr="00E63E15" w:rsidRDefault="00A442C0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42C0" w:rsidRPr="00E63E15" w:rsidRDefault="00A442C0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2C0" w:rsidRPr="00E63E15" w:rsidRDefault="00A442C0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3" w:type="dxa"/>
          </w:tcPr>
          <w:p w:rsidR="00A442C0" w:rsidRPr="00E63E15" w:rsidRDefault="00A442C0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42C0" w:rsidRPr="00BF6573" w:rsidRDefault="00A442C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442C0" w:rsidRPr="00E63E15" w:rsidRDefault="00A442C0" w:rsidP="00101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442C0" w:rsidRPr="00BF6573" w:rsidRDefault="00A442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5B4535" w:rsidRPr="00BF6573" w:rsidTr="00A56055">
        <w:tc>
          <w:tcPr>
            <w:tcW w:w="913" w:type="dxa"/>
            <w:vMerge w:val="restart"/>
          </w:tcPr>
          <w:p w:rsidR="005B4535" w:rsidRPr="00BF6573" w:rsidRDefault="005B453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Жукова </w:t>
            </w:r>
          </w:p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</w:tcPr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22</w:t>
            </w:r>
          </w:p>
        </w:tc>
        <w:tc>
          <w:tcPr>
            <w:tcW w:w="107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  <w:p w:rsidR="005B453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35,0</w:t>
            </w: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0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B4535" w:rsidRPr="00460096" w:rsidRDefault="005B4535" w:rsidP="005B4535">
            <w:pPr>
              <w:tabs>
                <w:tab w:val="left" w:pos="720"/>
              </w:tabs>
              <w:jc w:val="center"/>
            </w:pPr>
            <w:r w:rsidRPr="00E63E15">
              <w:rPr>
                <w:rFonts w:ascii="Times New Roman" w:hAnsi="Times New Roman"/>
                <w:sz w:val="20"/>
                <w:szCs w:val="20"/>
              </w:rPr>
              <w:t>5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,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5B4535" w:rsidRPr="00460096" w:rsidRDefault="005B4535" w:rsidP="005B4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B4535" w:rsidRPr="00BF6573" w:rsidRDefault="005B4535" w:rsidP="005B45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  <w:tc>
          <w:tcPr>
            <w:tcW w:w="1510" w:type="dxa"/>
          </w:tcPr>
          <w:p w:rsidR="005B4535" w:rsidRPr="006A1818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35 623,80</w:t>
            </w:r>
          </w:p>
        </w:tc>
        <w:tc>
          <w:tcPr>
            <w:tcW w:w="2410" w:type="dxa"/>
          </w:tcPr>
          <w:p w:rsidR="005B4535" w:rsidRPr="00BF6573" w:rsidRDefault="005B453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5B4535" w:rsidRPr="00BF6573" w:rsidTr="00A56055">
        <w:tc>
          <w:tcPr>
            <w:tcW w:w="913" w:type="dxa"/>
            <w:vMerge/>
          </w:tcPr>
          <w:p w:rsidR="005B4535" w:rsidRPr="00BF6573" w:rsidRDefault="005B453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535" w:rsidRPr="003640E1" w:rsidRDefault="005B4535" w:rsidP="002828DA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B45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5B4535" w:rsidRPr="003640E1" w:rsidRDefault="005B4535" w:rsidP="002828DA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7" w:type="dxa"/>
          </w:tcPr>
          <w:p w:rsidR="005B4535" w:rsidRPr="003640E1" w:rsidRDefault="005B453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27" w:type="dxa"/>
          </w:tcPr>
          <w:p w:rsidR="005B4535" w:rsidRPr="003640E1" w:rsidRDefault="005B4535" w:rsidP="002828DA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5B4535" w:rsidRPr="003640E1" w:rsidRDefault="005B453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" w:type="dxa"/>
          </w:tcPr>
          <w:p w:rsidR="005B4535" w:rsidRPr="003640E1" w:rsidRDefault="005B4535" w:rsidP="002828DA">
            <w:pPr>
              <w:pStyle w:val="ConsPlusNormal"/>
              <w:ind w:firstLine="1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7" w:type="dxa"/>
          </w:tcPr>
          <w:p w:rsidR="005B4535" w:rsidRPr="00E63E15" w:rsidRDefault="005B453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4535" w:rsidRPr="00E63E15" w:rsidRDefault="005B453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B4535" w:rsidRPr="00460096" w:rsidRDefault="005B4535" w:rsidP="002F1D29">
            <w:pPr>
              <w:tabs>
                <w:tab w:val="left" w:pos="720"/>
              </w:tabs>
              <w:jc w:val="center"/>
            </w:pPr>
            <w:r w:rsidRPr="00E63E15">
              <w:rPr>
                <w:rFonts w:ascii="Times New Roman" w:hAnsi="Times New Roman"/>
                <w:sz w:val="20"/>
                <w:szCs w:val="20"/>
              </w:rPr>
              <w:t>5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,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5B4535" w:rsidRPr="00460096" w:rsidRDefault="005B4535" w:rsidP="002F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B4535" w:rsidRPr="003640E1" w:rsidRDefault="005B453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0" w:type="dxa"/>
          </w:tcPr>
          <w:p w:rsidR="005B4535" w:rsidRPr="003640E1" w:rsidRDefault="005B453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4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535" w:rsidRPr="00BF6573" w:rsidRDefault="005B453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5B4535" w:rsidRPr="00BF6573" w:rsidTr="00A56055">
        <w:tc>
          <w:tcPr>
            <w:tcW w:w="913" w:type="dxa"/>
            <w:vMerge w:val="restart"/>
          </w:tcPr>
          <w:p w:rsidR="005B4535" w:rsidRPr="00BF6573" w:rsidRDefault="005B453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</w:tcPr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Беспалова </w:t>
            </w:r>
          </w:p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Федоровна </w:t>
            </w:r>
          </w:p>
        </w:tc>
        <w:tc>
          <w:tcPr>
            <w:tcW w:w="1214" w:type="dxa"/>
          </w:tcPr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5B4535" w:rsidRPr="00E63E15" w:rsidRDefault="005B4535" w:rsidP="005B4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26</w:t>
            </w:r>
          </w:p>
        </w:tc>
        <w:tc>
          <w:tcPr>
            <w:tcW w:w="107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453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2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0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5B4535" w:rsidRPr="00E63E15" w:rsidRDefault="005B4535" w:rsidP="002F1D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535" w:rsidRPr="00BF6573" w:rsidRDefault="005B453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4535" w:rsidRPr="00BF6573" w:rsidRDefault="005B453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B4535" w:rsidRPr="00BF6573" w:rsidRDefault="005B4535" w:rsidP="005B45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ХУНДАЙ ХЕНДЭ СОЛАРИС</w:t>
            </w:r>
          </w:p>
        </w:tc>
        <w:tc>
          <w:tcPr>
            <w:tcW w:w="1510" w:type="dxa"/>
            <w:vAlign w:val="center"/>
          </w:tcPr>
          <w:p w:rsidR="005B4535" w:rsidRPr="006A1818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2 218,38</w:t>
            </w:r>
          </w:p>
        </w:tc>
        <w:tc>
          <w:tcPr>
            <w:tcW w:w="2410" w:type="dxa"/>
          </w:tcPr>
          <w:p w:rsidR="005B4535" w:rsidRPr="00BF6573" w:rsidRDefault="005B453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5B4535" w:rsidRPr="00BF6573" w:rsidTr="00A56055">
        <w:tc>
          <w:tcPr>
            <w:tcW w:w="913" w:type="dxa"/>
            <w:vMerge/>
          </w:tcPr>
          <w:p w:rsidR="005B4535" w:rsidRPr="00BF6573" w:rsidRDefault="005B453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535" w:rsidRPr="006A1818" w:rsidRDefault="005B4535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5B4535" w:rsidRPr="006A1818" w:rsidRDefault="005B4535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B4535" w:rsidRPr="00E63E15" w:rsidRDefault="005B453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5B4535" w:rsidRPr="00E63E15" w:rsidRDefault="005B4535" w:rsidP="002F1D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4535" w:rsidRPr="00E63E15" w:rsidRDefault="005B453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3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B4535" w:rsidRPr="00E63E15" w:rsidRDefault="005B4535" w:rsidP="005B4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B4535" w:rsidRPr="00BF6573" w:rsidRDefault="005B4535" w:rsidP="005B45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ВАЗ - 321214</w:t>
            </w:r>
          </w:p>
        </w:tc>
        <w:tc>
          <w:tcPr>
            <w:tcW w:w="1510" w:type="dxa"/>
          </w:tcPr>
          <w:p w:rsidR="005B4535" w:rsidRPr="006A1818" w:rsidRDefault="005B453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050 000,00</w:t>
            </w:r>
          </w:p>
        </w:tc>
        <w:tc>
          <w:tcPr>
            <w:tcW w:w="2410" w:type="dxa"/>
          </w:tcPr>
          <w:p w:rsidR="005B4535" w:rsidRPr="00BF6573" w:rsidRDefault="005B453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4271B" w:rsidRPr="00BF6573" w:rsidTr="001F5828">
        <w:tc>
          <w:tcPr>
            <w:tcW w:w="913" w:type="dxa"/>
            <w:vMerge w:val="restart"/>
          </w:tcPr>
          <w:p w:rsidR="00A4271B" w:rsidRPr="00BF6573" w:rsidRDefault="00A4271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4271B" w:rsidRPr="00E63E15" w:rsidRDefault="00A4271B" w:rsidP="001F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Пулина</w:t>
            </w:r>
          </w:p>
          <w:p w:rsidR="00A4271B" w:rsidRPr="00E63E15" w:rsidRDefault="00A4271B" w:rsidP="001F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A4271B" w:rsidRPr="00E63E15" w:rsidRDefault="00A4271B" w:rsidP="001F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</w:tcPr>
          <w:p w:rsidR="00A4271B" w:rsidRPr="00E63E15" w:rsidRDefault="00A4271B" w:rsidP="001F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A4271B" w:rsidRPr="00E63E15" w:rsidRDefault="00A4271B" w:rsidP="001F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29</w:t>
            </w:r>
          </w:p>
        </w:tc>
        <w:tc>
          <w:tcPr>
            <w:tcW w:w="1077" w:type="dxa"/>
          </w:tcPr>
          <w:p w:rsidR="00A4271B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A4271B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71B" w:rsidRPr="00E63E15" w:rsidRDefault="00A4271B" w:rsidP="00A4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A4271B" w:rsidRPr="00460096" w:rsidRDefault="00A4271B" w:rsidP="002828D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71B" w:rsidRPr="00460096" w:rsidRDefault="00A4271B" w:rsidP="002828DA">
            <w:pPr>
              <w:tabs>
                <w:tab w:val="left" w:pos="720"/>
              </w:tabs>
            </w:pPr>
          </w:p>
        </w:tc>
        <w:tc>
          <w:tcPr>
            <w:tcW w:w="993" w:type="dxa"/>
          </w:tcPr>
          <w:p w:rsidR="00A4271B" w:rsidRPr="00460096" w:rsidRDefault="00A4271B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271B" w:rsidRPr="00BF6573" w:rsidRDefault="00A4271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4271B" w:rsidRPr="006A1818" w:rsidRDefault="00A4271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3 392,17</w:t>
            </w:r>
          </w:p>
        </w:tc>
        <w:tc>
          <w:tcPr>
            <w:tcW w:w="2410" w:type="dxa"/>
          </w:tcPr>
          <w:p w:rsidR="00A4271B" w:rsidRPr="00BF6573" w:rsidRDefault="00A4271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F6930" w:rsidRPr="00BF6573" w:rsidTr="00A56055">
        <w:tc>
          <w:tcPr>
            <w:tcW w:w="913" w:type="dxa"/>
            <w:vMerge/>
          </w:tcPr>
          <w:p w:rsidR="00FF6930" w:rsidRPr="00BF6573" w:rsidRDefault="00FF693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930" w:rsidRPr="00FF6930" w:rsidRDefault="00FF6930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FF6930" w:rsidRPr="00BF6573" w:rsidRDefault="00FF6930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F6930" w:rsidRPr="00E63E15" w:rsidRDefault="00FF69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6930" w:rsidRPr="00E63E15" w:rsidRDefault="00FF69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930" w:rsidRPr="00E63E15" w:rsidRDefault="00243B4E" w:rsidP="00243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FF6930" w:rsidRPr="00E63E15" w:rsidRDefault="00FF69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FF6930" w:rsidRPr="00E63E15" w:rsidRDefault="00FF69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B4E" w:rsidRDefault="00243B4E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F6930" w:rsidRPr="00E63E15" w:rsidRDefault="00FF6930" w:rsidP="00243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FF6930" w:rsidRPr="00E63E15" w:rsidRDefault="00FF6930" w:rsidP="00FF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FF6930" w:rsidRPr="00E63E15" w:rsidRDefault="00FF69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B4E" w:rsidRDefault="00243B4E" w:rsidP="00FF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930" w:rsidRPr="00E63E15" w:rsidRDefault="00FF6930" w:rsidP="00243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07" w:type="dxa"/>
          </w:tcPr>
          <w:p w:rsidR="00FF6930" w:rsidRPr="00E63E15" w:rsidRDefault="00FF6930" w:rsidP="00FF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930" w:rsidRPr="00E63E15" w:rsidRDefault="00FF6930" w:rsidP="00FF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930" w:rsidRPr="00E63E15" w:rsidRDefault="00FF6930" w:rsidP="00FF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930" w:rsidRPr="00E63E15" w:rsidRDefault="00FF6930" w:rsidP="00FF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FF6930" w:rsidRPr="00E63E15" w:rsidRDefault="00FF6930" w:rsidP="00FF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6930" w:rsidRPr="00460096" w:rsidRDefault="00FF6930" w:rsidP="00FF6930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930" w:rsidRPr="00460096" w:rsidRDefault="00FF6930" w:rsidP="00FF6930">
            <w:pPr>
              <w:tabs>
                <w:tab w:val="left" w:pos="720"/>
              </w:tabs>
              <w:jc w:val="center"/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FF6930" w:rsidRPr="00E63E15" w:rsidRDefault="00FF6930" w:rsidP="00FF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930" w:rsidRPr="00460096" w:rsidRDefault="00FF6930" w:rsidP="00FF6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6930" w:rsidRPr="00BF6573" w:rsidRDefault="00FF69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F6930" w:rsidRDefault="00FF693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6930" w:rsidRPr="006A1818" w:rsidRDefault="00FF693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F6930" w:rsidRPr="00BF6573" w:rsidRDefault="00FF69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24BE1" w:rsidRPr="00BF6573" w:rsidTr="00A56055">
        <w:tc>
          <w:tcPr>
            <w:tcW w:w="913" w:type="dxa"/>
            <w:vMerge w:val="restart"/>
          </w:tcPr>
          <w:p w:rsidR="00824BE1" w:rsidRPr="00BF6573" w:rsidRDefault="00824BE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824BE1" w:rsidRPr="00E63E15" w:rsidRDefault="00824BE1" w:rsidP="00824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урицына </w:t>
            </w:r>
          </w:p>
          <w:p w:rsidR="00824BE1" w:rsidRPr="00E63E15" w:rsidRDefault="00824BE1" w:rsidP="00824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824BE1" w:rsidRPr="00E63E15" w:rsidRDefault="00824BE1" w:rsidP="00824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214" w:type="dxa"/>
          </w:tcPr>
          <w:p w:rsidR="00824BE1" w:rsidRPr="00E63E15" w:rsidRDefault="00824BE1" w:rsidP="00824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824BE1" w:rsidRPr="00E63E15" w:rsidRDefault="00824BE1" w:rsidP="00824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30</w:t>
            </w:r>
          </w:p>
        </w:tc>
        <w:tc>
          <w:tcPr>
            <w:tcW w:w="1077" w:type="dxa"/>
          </w:tcPr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4BE1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4BE1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24BE1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824BE1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1,0</w:t>
            </w:r>
          </w:p>
        </w:tc>
        <w:tc>
          <w:tcPr>
            <w:tcW w:w="907" w:type="dxa"/>
          </w:tcPr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4BE1" w:rsidRPr="00BF6573" w:rsidRDefault="00824BE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824BE1" w:rsidRPr="00BF6573" w:rsidRDefault="00824BE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4BE1" w:rsidRPr="00E63E15" w:rsidRDefault="00824BE1" w:rsidP="00824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BE1" w:rsidRPr="00BF6573" w:rsidRDefault="00824BE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4BE1" w:rsidRPr="00BF6573" w:rsidRDefault="00824BE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24BE1" w:rsidRPr="00BF6573" w:rsidRDefault="00824BE1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57 858,26</w:t>
            </w:r>
          </w:p>
        </w:tc>
        <w:tc>
          <w:tcPr>
            <w:tcW w:w="2410" w:type="dxa"/>
          </w:tcPr>
          <w:p w:rsidR="00824BE1" w:rsidRPr="00BF6573" w:rsidRDefault="00824BE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849F1" w:rsidRPr="00BF6573" w:rsidTr="00A56055">
        <w:tc>
          <w:tcPr>
            <w:tcW w:w="913" w:type="dxa"/>
            <w:vMerge/>
          </w:tcPr>
          <w:p w:rsidR="008849F1" w:rsidRDefault="008849F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F1" w:rsidRPr="00E63E15" w:rsidRDefault="008849F1" w:rsidP="00884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8849F1" w:rsidRPr="00E63E15" w:rsidRDefault="008849F1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849F1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07" w:type="dxa"/>
          </w:tcPr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:rsidR="008849F1" w:rsidRPr="00BF6573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9F1" w:rsidRPr="00BF6573" w:rsidRDefault="008849F1" w:rsidP="008849F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8849F1" w:rsidRPr="00E63E15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ХУНДАЙ</w:t>
            </w:r>
          </w:p>
          <w:p w:rsidR="008849F1" w:rsidRPr="008849F1" w:rsidRDefault="008849F1" w:rsidP="0088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E15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510" w:type="dxa"/>
          </w:tcPr>
          <w:p w:rsidR="008849F1" w:rsidRPr="00BF6573" w:rsidRDefault="008849F1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47 015,94</w:t>
            </w:r>
          </w:p>
        </w:tc>
        <w:tc>
          <w:tcPr>
            <w:tcW w:w="2410" w:type="dxa"/>
          </w:tcPr>
          <w:p w:rsidR="008849F1" w:rsidRPr="00BF6573" w:rsidRDefault="008849F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849F1" w:rsidRPr="00BF6573" w:rsidTr="00A56055">
        <w:tc>
          <w:tcPr>
            <w:tcW w:w="913" w:type="dxa"/>
            <w:vMerge w:val="restart"/>
          </w:tcPr>
          <w:p w:rsidR="008849F1" w:rsidRPr="00BF6573" w:rsidRDefault="008849F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849F1" w:rsidRPr="00E63E15" w:rsidRDefault="008849F1" w:rsidP="0093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алова </w:t>
            </w:r>
          </w:p>
          <w:p w:rsidR="008849F1" w:rsidRPr="00E63E15" w:rsidRDefault="008849F1" w:rsidP="0093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8849F1" w:rsidRPr="00E63E15" w:rsidRDefault="008849F1" w:rsidP="0093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1214" w:type="dxa"/>
          </w:tcPr>
          <w:p w:rsidR="008849F1" w:rsidRPr="00E63E15" w:rsidRDefault="008849F1" w:rsidP="0093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8849F1" w:rsidRPr="00E63E15" w:rsidRDefault="008849F1" w:rsidP="0093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31</w:t>
            </w:r>
          </w:p>
        </w:tc>
        <w:tc>
          <w:tcPr>
            <w:tcW w:w="1077" w:type="dxa"/>
          </w:tcPr>
          <w:p w:rsidR="00313839" w:rsidRPr="00E63E15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313839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839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839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3839" w:rsidRPr="00E63E15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839" w:rsidRPr="00E63E15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дача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13839" w:rsidRPr="00E63E15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lastRenderedPageBreak/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49F1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3839" w:rsidRPr="00E63E15" w:rsidRDefault="00313839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3,0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907" w:type="dxa"/>
          </w:tcPr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849F1" w:rsidRPr="00E63E15" w:rsidRDefault="008849F1" w:rsidP="00313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849F1" w:rsidRPr="00460096" w:rsidRDefault="008849F1" w:rsidP="002828D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9F1" w:rsidRPr="00460096" w:rsidRDefault="008849F1" w:rsidP="002828DA">
            <w:pPr>
              <w:tabs>
                <w:tab w:val="left" w:pos="720"/>
              </w:tabs>
            </w:pPr>
          </w:p>
        </w:tc>
        <w:tc>
          <w:tcPr>
            <w:tcW w:w="993" w:type="dxa"/>
          </w:tcPr>
          <w:p w:rsidR="008849F1" w:rsidRPr="00460096" w:rsidRDefault="008849F1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49F1" w:rsidRPr="00BF6573" w:rsidRDefault="008849F1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849F1" w:rsidRPr="006A1818" w:rsidRDefault="0031383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00 027,29</w:t>
            </w:r>
          </w:p>
        </w:tc>
        <w:tc>
          <w:tcPr>
            <w:tcW w:w="2410" w:type="dxa"/>
          </w:tcPr>
          <w:p w:rsidR="008849F1" w:rsidRPr="00BF6573" w:rsidRDefault="008849F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32C45" w:rsidRPr="00BF6573" w:rsidTr="00A56055">
        <w:tc>
          <w:tcPr>
            <w:tcW w:w="913" w:type="dxa"/>
            <w:vMerge/>
          </w:tcPr>
          <w:p w:rsidR="00932C45" w:rsidRPr="00BF6573" w:rsidRDefault="00932C4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C45" w:rsidRPr="006A1818" w:rsidRDefault="00932C45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32C45" w:rsidRPr="00BF6573" w:rsidRDefault="00932C4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932C45" w:rsidRPr="00E63E15" w:rsidRDefault="00932C4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932C45" w:rsidRPr="00E63E15" w:rsidRDefault="00932C4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2C45" w:rsidRPr="00E63E15" w:rsidRDefault="00932C4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32C45" w:rsidRPr="00E63E15" w:rsidRDefault="00932C4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32C45" w:rsidRPr="00E63E15" w:rsidRDefault="00932C45" w:rsidP="00932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2C45" w:rsidRPr="00E63E15" w:rsidRDefault="00932C45" w:rsidP="00932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C45" w:rsidRPr="00E63E15" w:rsidRDefault="00932C45" w:rsidP="00932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</w:tcPr>
          <w:p w:rsidR="00932C45" w:rsidRPr="00E63E15" w:rsidRDefault="00932C45" w:rsidP="00932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2C45" w:rsidRPr="00E63E15" w:rsidRDefault="00932C45" w:rsidP="00932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32C45" w:rsidRPr="00BF6573" w:rsidRDefault="00932C45" w:rsidP="00932C4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10" w:type="dxa"/>
          </w:tcPr>
          <w:p w:rsidR="00932C45" w:rsidRPr="00E63E15" w:rsidRDefault="00932C4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84 465,43</w:t>
            </w:r>
          </w:p>
        </w:tc>
        <w:tc>
          <w:tcPr>
            <w:tcW w:w="2410" w:type="dxa"/>
          </w:tcPr>
          <w:p w:rsidR="00932C45" w:rsidRPr="00BF6573" w:rsidRDefault="00932C4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960EE" w:rsidRPr="00BF6573" w:rsidTr="00A56055">
        <w:tc>
          <w:tcPr>
            <w:tcW w:w="913" w:type="dxa"/>
          </w:tcPr>
          <w:p w:rsidR="009960EE" w:rsidRPr="00BF6573" w:rsidRDefault="009960EE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9960EE" w:rsidRPr="00E63E15" w:rsidRDefault="009960EE" w:rsidP="00996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устова </w:t>
            </w:r>
          </w:p>
          <w:p w:rsidR="009960EE" w:rsidRPr="00E63E15" w:rsidRDefault="009960EE" w:rsidP="00996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алентина </w:t>
            </w:r>
          </w:p>
          <w:p w:rsidR="009960EE" w:rsidRPr="00E63E15" w:rsidRDefault="009960EE" w:rsidP="00996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9960EE" w:rsidRPr="00E63E15" w:rsidRDefault="009960EE" w:rsidP="00996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960EE" w:rsidRPr="00E63E15" w:rsidRDefault="009960EE" w:rsidP="00996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32</w:t>
            </w:r>
          </w:p>
        </w:tc>
        <w:tc>
          <w:tcPr>
            <w:tcW w:w="1077" w:type="dxa"/>
          </w:tcPr>
          <w:p w:rsidR="009960EE" w:rsidRPr="00E63E15" w:rsidRDefault="009960EE" w:rsidP="0099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60EE" w:rsidRPr="00E63E15" w:rsidRDefault="009960EE" w:rsidP="0099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960EE" w:rsidRPr="00E63E15" w:rsidRDefault="009960EE" w:rsidP="0099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9960EE" w:rsidRPr="00E63E15" w:rsidRDefault="009960EE" w:rsidP="0099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9960EE" w:rsidRPr="00E63E15" w:rsidRDefault="009960EE" w:rsidP="0099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960EE" w:rsidRPr="00E63E15" w:rsidRDefault="009960EE" w:rsidP="0099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960EE" w:rsidRPr="00E63E15" w:rsidRDefault="009960EE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960EE" w:rsidRPr="00BF6573" w:rsidRDefault="009960EE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60EE" w:rsidRPr="00BF6573" w:rsidRDefault="009960EE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60EE" w:rsidRPr="00E63E15" w:rsidRDefault="009960EE" w:rsidP="0099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960EE" w:rsidRPr="00BF6573" w:rsidRDefault="009960EE" w:rsidP="009960E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CHEVROLET ORLANDO</w:t>
            </w:r>
          </w:p>
        </w:tc>
        <w:tc>
          <w:tcPr>
            <w:tcW w:w="1510" w:type="dxa"/>
          </w:tcPr>
          <w:p w:rsidR="009960EE" w:rsidRPr="00E63E15" w:rsidRDefault="009960EE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42 869,55</w:t>
            </w:r>
          </w:p>
        </w:tc>
        <w:tc>
          <w:tcPr>
            <w:tcW w:w="2410" w:type="dxa"/>
          </w:tcPr>
          <w:p w:rsidR="009960EE" w:rsidRPr="00BF6573" w:rsidRDefault="009960E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1D29" w:rsidRPr="00BF6573" w:rsidTr="00A56055">
        <w:tc>
          <w:tcPr>
            <w:tcW w:w="913" w:type="dxa"/>
            <w:vMerge w:val="restart"/>
          </w:tcPr>
          <w:p w:rsidR="002F1D29" w:rsidRPr="00BF6573" w:rsidRDefault="002F1D2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1D29" w:rsidRPr="00E63E15" w:rsidRDefault="002F1D29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алашникова </w:t>
            </w:r>
          </w:p>
          <w:p w:rsidR="002F1D29" w:rsidRPr="00E63E15" w:rsidRDefault="002F1D29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2F1D29" w:rsidRPr="00E63E15" w:rsidRDefault="002F1D29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14" w:type="dxa"/>
          </w:tcPr>
          <w:p w:rsidR="002F1D29" w:rsidRPr="00E63E15" w:rsidRDefault="002F1D29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2F1D29" w:rsidRPr="00E63E15" w:rsidRDefault="002F1D29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34</w:t>
            </w:r>
          </w:p>
        </w:tc>
        <w:tc>
          <w:tcPr>
            <w:tcW w:w="1077" w:type="dxa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1D29" w:rsidRPr="00BF6573" w:rsidRDefault="002F1D29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2F1D29" w:rsidRPr="00BF6573" w:rsidRDefault="002F1D29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2F1D29" w:rsidRPr="00BF6573" w:rsidRDefault="002F1D29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ВАЗ </w:t>
            </w:r>
            <w:r w:rsidRPr="00E63E15">
              <w:rPr>
                <w:rFonts w:ascii="Times New Roman" w:hAnsi="Times New Roman" w:cs="Times New Roman"/>
                <w:lang w:val="en-US"/>
              </w:rPr>
              <w:t>LADA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510" w:type="dxa"/>
          </w:tcPr>
          <w:p w:rsidR="002F1D29" w:rsidRPr="00BF6573" w:rsidRDefault="002F1D29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730 867, 21</w:t>
            </w:r>
          </w:p>
        </w:tc>
        <w:tc>
          <w:tcPr>
            <w:tcW w:w="2410" w:type="dxa"/>
          </w:tcPr>
          <w:p w:rsidR="002F1D29" w:rsidRPr="00BF6573" w:rsidRDefault="002F1D2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1D29" w:rsidRPr="00BF6573" w:rsidTr="00A56055">
        <w:tc>
          <w:tcPr>
            <w:tcW w:w="913" w:type="dxa"/>
            <w:vMerge/>
          </w:tcPr>
          <w:p w:rsidR="002F1D29" w:rsidRDefault="002F1D2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1D29" w:rsidRPr="00E63E15" w:rsidRDefault="002F1D29" w:rsidP="002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Align w:val="center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F1D29" w:rsidRPr="00E63E15" w:rsidRDefault="002F1D29" w:rsidP="00954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1D29" w:rsidRPr="00E63E15" w:rsidRDefault="002F1D29" w:rsidP="00954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1D29" w:rsidRPr="00E63E15" w:rsidRDefault="002F1D29" w:rsidP="00954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1D29" w:rsidRPr="00E63E15" w:rsidRDefault="002F1D29" w:rsidP="00954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07" w:type="dxa"/>
          </w:tcPr>
          <w:p w:rsidR="002F1D29" w:rsidRPr="00E63E15" w:rsidRDefault="002F1D29" w:rsidP="00954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1D29" w:rsidRPr="00BF6573" w:rsidRDefault="002F1D2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1D29" w:rsidRPr="00BF6573" w:rsidRDefault="002F1D2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2F1D29" w:rsidRPr="00E63E15" w:rsidRDefault="002F1D29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2F1D29" w:rsidRPr="00BF6573" w:rsidRDefault="002F1D29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«Прогресс 4»</w:t>
            </w:r>
          </w:p>
        </w:tc>
        <w:tc>
          <w:tcPr>
            <w:tcW w:w="1510" w:type="dxa"/>
          </w:tcPr>
          <w:p w:rsidR="002F1D29" w:rsidRPr="00BF6573" w:rsidRDefault="002F1D29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114 419, 36</w:t>
            </w:r>
          </w:p>
        </w:tc>
        <w:tc>
          <w:tcPr>
            <w:tcW w:w="2410" w:type="dxa"/>
          </w:tcPr>
          <w:p w:rsidR="002F1D29" w:rsidRPr="00BF6573" w:rsidRDefault="002F1D2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5E5165" w:rsidRPr="00BF6573" w:rsidTr="00A56055">
        <w:tc>
          <w:tcPr>
            <w:tcW w:w="913" w:type="dxa"/>
          </w:tcPr>
          <w:p w:rsidR="005E5165" w:rsidRPr="00BF6573" w:rsidRDefault="005E516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E5165" w:rsidRPr="00E63E15" w:rsidRDefault="005E5165" w:rsidP="002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5E5165" w:rsidRPr="00E63E15" w:rsidRDefault="005E5165" w:rsidP="0020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5E5165" w:rsidRPr="00E63E15" w:rsidRDefault="005E5165" w:rsidP="002023E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алерьевна</w:t>
            </w:r>
            <w:r w:rsidRPr="00E63E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5E5165" w:rsidRPr="00E63E15" w:rsidRDefault="005E5165" w:rsidP="005E5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E5165" w:rsidRPr="00E63E15" w:rsidRDefault="005E5165" w:rsidP="005E51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38</w:t>
            </w:r>
          </w:p>
        </w:tc>
        <w:tc>
          <w:tcPr>
            <w:tcW w:w="1077" w:type="dxa"/>
          </w:tcPr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5E516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16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16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5E516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101,0</w:t>
            </w:r>
          </w:p>
        </w:tc>
        <w:tc>
          <w:tcPr>
            <w:tcW w:w="907" w:type="dxa"/>
          </w:tcPr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516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5E5165" w:rsidRPr="00E63E15" w:rsidRDefault="005E516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165" w:rsidRPr="00BF6573" w:rsidRDefault="005E516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5165" w:rsidRPr="00BF6573" w:rsidRDefault="005E516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165" w:rsidRPr="00E63E15" w:rsidRDefault="005E5165" w:rsidP="005E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E5165" w:rsidRPr="00BF6573" w:rsidRDefault="005E5165" w:rsidP="005E516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ШЕВРОЛЕ А</w:t>
            </w:r>
            <w:r w:rsidRPr="00E63E15">
              <w:rPr>
                <w:rFonts w:ascii="Times New Roman" w:hAnsi="Times New Roman" w:cs="Times New Roman"/>
                <w:lang w:val="en-US"/>
              </w:rPr>
              <w:t>V</w:t>
            </w:r>
            <w:r w:rsidRPr="00E63E15">
              <w:rPr>
                <w:rFonts w:ascii="Times New Roman" w:hAnsi="Times New Roman" w:cs="Times New Roman"/>
              </w:rPr>
              <w:t>ЕО</w:t>
            </w:r>
          </w:p>
        </w:tc>
        <w:tc>
          <w:tcPr>
            <w:tcW w:w="1510" w:type="dxa"/>
          </w:tcPr>
          <w:p w:rsidR="005E5165" w:rsidRPr="00BF6573" w:rsidRDefault="005E5165" w:rsidP="002023E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846 079,89</w:t>
            </w:r>
          </w:p>
        </w:tc>
        <w:tc>
          <w:tcPr>
            <w:tcW w:w="2410" w:type="dxa"/>
          </w:tcPr>
          <w:p w:rsidR="005E5165" w:rsidRPr="00BF6573" w:rsidRDefault="005E516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023E8" w:rsidRPr="00BF6573" w:rsidTr="00A56055">
        <w:tc>
          <w:tcPr>
            <w:tcW w:w="913" w:type="dxa"/>
          </w:tcPr>
          <w:p w:rsidR="002023E8" w:rsidRPr="00BF6573" w:rsidRDefault="002023E8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23E8" w:rsidRPr="00460096" w:rsidRDefault="002023E8" w:rsidP="00202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2023E8" w:rsidRPr="00BF6573" w:rsidRDefault="002023E8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023E8" w:rsidRPr="00E63E15" w:rsidRDefault="002023E8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023E8" w:rsidRPr="00E63E15" w:rsidRDefault="002023E8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23E8" w:rsidRPr="00E63E15" w:rsidRDefault="002023E8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023E8" w:rsidRPr="00E63E15" w:rsidRDefault="002023E8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023E8" w:rsidRPr="00E63E15" w:rsidRDefault="002023E8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23E8" w:rsidRPr="00E63E15" w:rsidRDefault="002023E8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2023E8" w:rsidRPr="00E63E15" w:rsidRDefault="002023E8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023E8" w:rsidRPr="00BF6573" w:rsidRDefault="002023E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023E8" w:rsidRPr="00E63E15" w:rsidRDefault="002023E8" w:rsidP="0020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1 333 24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,66</w:t>
            </w:r>
          </w:p>
        </w:tc>
        <w:tc>
          <w:tcPr>
            <w:tcW w:w="2410" w:type="dxa"/>
          </w:tcPr>
          <w:p w:rsidR="002023E8" w:rsidRPr="00BF6573" w:rsidRDefault="002023E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07B7F" w:rsidRPr="00BF6573" w:rsidTr="00A56055">
        <w:tc>
          <w:tcPr>
            <w:tcW w:w="913" w:type="dxa"/>
          </w:tcPr>
          <w:p w:rsidR="00007B7F" w:rsidRPr="00BF6573" w:rsidRDefault="00007B7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7B7F" w:rsidRPr="00460096" w:rsidRDefault="00007B7F" w:rsidP="002828DA">
            <w:pPr>
              <w:rPr>
                <w:rFonts w:ascii="Times New Roman" w:hAnsi="Times New Roman"/>
                <w:sz w:val="20"/>
                <w:szCs w:val="20"/>
              </w:rPr>
            </w:pPr>
            <w:r w:rsidRPr="00007B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007B7F" w:rsidRPr="00BF6573" w:rsidRDefault="00007B7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07B7F" w:rsidRPr="00E63E15" w:rsidRDefault="00007B7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7B7F" w:rsidRPr="00E63E15" w:rsidRDefault="00007B7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7B7F" w:rsidRPr="00E63E15" w:rsidRDefault="00007B7F" w:rsidP="00007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007B7F" w:rsidRPr="00E63E15" w:rsidRDefault="00007B7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007B7F" w:rsidRPr="00E63E15" w:rsidRDefault="00007B7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7B7F" w:rsidRPr="00E63E15" w:rsidRDefault="00007B7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7B7F" w:rsidRPr="00E63E15" w:rsidRDefault="00007B7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007B7F" w:rsidRPr="00E63E15" w:rsidRDefault="00007B7F" w:rsidP="00007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07B7F" w:rsidRPr="00E63E15" w:rsidRDefault="00007B7F" w:rsidP="00007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7B7F" w:rsidRPr="00E63E15" w:rsidRDefault="00007B7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007B7F" w:rsidRPr="00E63E15" w:rsidRDefault="00007B7F" w:rsidP="00007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7B7F" w:rsidRPr="00460096" w:rsidRDefault="00007B7F" w:rsidP="00007B7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7B7F" w:rsidRPr="00460096" w:rsidRDefault="00007B7F" w:rsidP="00007B7F">
            <w:pPr>
              <w:tabs>
                <w:tab w:val="left" w:pos="720"/>
              </w:tabs>
              <w:jc w:val="center"/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007B7F" w:rsidRPr="00E63E15" w:rsidRDefault="00007B7F" w:rsidP="00007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7B7F" w:rsidRPr="00460096" w:rsidRDefault="00007B7F" w:rsidP="00007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7B7F" w:rsidRPr="00BF6573" w:rsidRDefault="00007B7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07B7F" w:rsidRPr="00BF6573" w:rsidRDefault="00007B7F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7B7F" w:rsidRPr="00BF6573" w:rsidRDefault="00007B7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27BA7" w:rsidRPr="00BF6573" w:rsidTr="00A56055">
        <w:tc>
          <w:tcPr>
            <w:tcW w:w="913" w:type="dxa"/>
            <w:vMerge w:val="restart"/>
          </w:tcPr>
          <w:p w:rsidR="00F27BA7" w:rsidRPr="00BF6573" w:rsidRDefault="00F27BA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F27BA7" w:rsidRPr="00E63E15" w:rsidRDefault="00F27BA7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Рябкова </w:t>
            </w:r>
          </w:p>
          <w:p w:rsidR="00F27BA7" w:rsidRPr="00E63E15" w:rsidRDefault="00F27BA7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адежда </w:t>
            </w:r>
          </w:p>
          <w:p w:rsidR="00F27BA7" w:rsidRPr="00E63E15" w:rsidRDefault="00F27BA7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ександровна </w:t>
            </w:r>
          </w:p>
        </w:tc>
        <w:tc>
          <w:tcPr>
            <w:tcW w:w="1214" w:type="dxa"/>
            <w:vAlign w:val="center"/>
          </w:tcPr>
          <w:p w:rsidR="00F27BA7" w:rsidRPr="00E63E15" w:rsidRDefault="00F27BA7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  <w:p w:rsidR="00F27BA7" w:rsidRPr="00E63E15" w:rsidRDefault="00F27BA7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етским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садом № 43</w:t>
            </w:r>
          </w:p>
        </w:tc>
        <w:tc>
          <w:tcPr>
            <w:tcW w:w="1077" w:type="dxa"/>
            <w:vAlign w:val="center"/>
          </w:tcPr>
          <w:p w:rsidR="00F27BA7" w:rsidRPr="00E63E15" w:rsidRDefault="00F27BA7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F27BA7" w:rsidRPr="00E63E15" w:rsidRDefault="00F27BA7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27BA7" w:rsidRPr="00E63E15" w:rsidRDefault="00F27BA7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27BA7" w:rsidRPr="00E63E15" w:rsidRDefault="00F27BA7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7BA7" w:rsidRPr="00BF6573" w:rsidRDefault="00F27BA7" w:rsidP="00F27BA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27BA7" w:rsidRPr="00BF6573" w:rsidRDefault="00F27BA7" w:rsidP="00F27BA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86 975,74</w:t>
            </w:r>
          </w:p>
        </w:tc>
        <w:tc>
          <w:tcPr>
            <w:tcW w:w="2410" w:type="dxa"/>
          </w:tcPr>
          <w:p w:rsidR="00F27BA7" w:rsidRPr="00BF6573" w:rsidRDefault="00F27BA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27BA7" w:rsidRPr="00BF6573" w:rsidTr="00A56055">
        <w:tc>
          <w:tcPr>
            <w:tcW w:w="913" w:type="dxa"/>
            <w:vMerge/>
          </w:tcPr>
          <w:p w:rsidR="00F27BA7" w:rsidRDefault="00F27BA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BA7" w:rsidRPr="00460096" w:rsidRDefault="00F27BA7" w:rsidP="00F27B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7BA7" w:rsidRPr="00BF6573" w:rsidRDefault="00F27BA7" w:rsidP="00F27BA7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BA7" w:rsidRPr="00BF6573" w:rsidRDefault="00F27BA7" w:rsidP="00F27BA7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27BA7" w:rsidRPr="00BF6573" w:rsidRDefault="00F27BA7" w:rsidP="00F27BA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OPEL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L</w:t>
            </w:r>
            <w:r w:rsidRPr="00E63E15">
              <w:rPr>
                <w:rFonts w:ascii="Times New Roman" w:hAnsi="Times New Roman" w:cs="Times New Roman"/>
              </w:rPr>
              <w:t>-</w:t>
            </w:r>
            <w:r w:rsidRPr="00E63E15">
              <w:rPr>
                <w:rFonts w:ascii="Times New Roman" w:hAnsi="Times New Roman" w:cs="Times New Roman"/>
                <w:lang w:val="en-US"/>
              </w:rPr>
              <w:t>A</w:t>
            </w:r>
            <w:r w:rsidRPr="00E63E15">
              <w:rPr>
                <w:rFonts w:ascii="Times New Roman" w:hAnsi="Times New Roman" w:cs="Times New Roman"/>
              </w:rPr>
              <w:t xml:space="preserve"> (</w:t>
            </w:r>
            <w:r w:rsidRPr="00E63E15">
              <w:rPr>
                <w:rFonts w:ascii="Times New Roman" w:hAnsi="Times New Roman" w:cs="Times New Roman"/>
                <w:lang w:val="en-US"/>
              </w:rPr>
              <w:t>FNTARA</w:t>
            </w:r>
            <w:r w:rsidRPr="00E63E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0" w:type="dxa"/>
            <w:vAlign w:val="center"/>
          </w:tcPr>
          <w:p w:rsidR="00F27BA7" w:rsidRPr="00E63E15" w:rsidRDefault="00F27BA7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5 557,33</w:t>
            </w:r>
          </w:p>
        </w:tc>
        <w:tc>
          <w:tcPr>
            <w:tcW w:w="2410" w:type="dxa"/>
          </w:tcPr>
          <w:p w:rsidR="00F27BA7" w:rsidRPr="00BF6573" w:rsidRDefault="00F27BA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27BA7" w:rsidRPr="00BF6573" w:rsidTr="00A56055">
        <w:trPr>
          <w:trHeight w:val="921"/>
        </w:trPr>
        <w:tc>
          <w:tcPr>
            <w:tcW w:w="913" w:type="dxa"/>
            <w:vMerge/>
          </w:tcPr>
          <w:p w:rsidR="00F27BA7" w:rsidRDefault="00F27BA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BA7" w:rsidRPr="00460096" w:rsidRDefault="00F27BA7" w:rsidP="00F27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7BA7" w:rsidRPr="00E63E15" w:rsidRDefault="00F27BA7" w:rsidP="00F27BA7">
            <w:pPr>
              <w:spacing w:line="240" w:lineRule="auto"/>
              <w:jc w:val="center"/>
            </w:pPr>
          </w:p>
        </w:tc>
        <w:tc>
          <w:tcPr>
            <w:tcW w:w="927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</w:tcPr>
          <w:p w:rsidR="00F27BA7" w:rsidRPr="00E63E15" w:rsidRDefault="00F27BA7" w:rsidP="00F27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F27BA7" w:rsidRPr="00E63E15" w:rsidRDefault="00F27BA7" w:rsidP="00F27BA7">
            <w:pPr>
              <w:spacing w:line="240" w:lineRule="auto"/>
              <w:jc w:val="center"/>
              <w:rPr>
                <w:lang w:val="en-US"/>
              </w:rPr>
            </w:pPr>
            <w:r w:rsidRPr="00E63E15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27BA7" w:rsidRPr="00BF6573" w:rsidRDefault="00F27BA7" w:rsidP="00F27BA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BA7" w:rsidRPr="00BF6573" w:rsidRDefault="00F27BA7" w:rsidP="00F27BA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7BA7" w:rsidRPr="00BF6573" w:rsidRDefault="00F27BA7" w:rsidP="00F27BA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27BA7" w:rsidRPr="00E63E15" w:rsidRDefault="00F27BA7" w:rsidP="00F27BA7">
            <w:pPr>
              <w:jc w:val="center"/>
            </w:pPr>
            <w:r w:rsidRPr="00E63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27BA7" w:rsidRPr="00BF6573" w:rsidRDefault="00F27BA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A0FFB" w:rsidRPr="00BF6573" w:rsidTr="00A56055">
        <w:tc>
          <w:tcPr>
            <w:tcW w:w="913" w:type="dxa"/>
            <w:vMerge w:val="restart"/>
          </w:tcPr>
          <w:p w:rsidR="000A0FFB" w:rsidRPr="00BF6573" w:rsidRDefault="000A0FF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A0FFB" w:rsidRPr="00E63E15" w:rsidRDefault="000A0FFB" w:rsidP="000A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опилова</w:t>
            </w:r>
          </w:p>
          <w:p w:rsidR="000A0FFB" w:rsidRPr="00E63E15" w:rsidRDefault="000A0FFB" w:rsidP="000A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0A0FFB" w:rsidRPr="00E63E15" w:rsidRDefault="000A0FFB" w:rsidP="000A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214" w:type="dxa"/>
          </w:tcPr>
          <w:p w:rsidR="000A0FFB" w:rsidRPr="00E63E15" w:rsidRDefault="000A0FFB" w:rsidP="000A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A0FFB" w:rsidRPr="00E63E15" w:rsidRDefault="000A0FFB" w:rsidP="000A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46</w:t>
            </w:r>
          </w:p>
        </w:tc>
        <w:tc>
          <w:tcPr>
            <w:tcW w:w="1077" w:type="dxa"/>
          </w:tcPr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0FFB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0A0FFB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0A0FFB" w:rsidRPr="000A0FFB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FF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A0FFB">
              <w:rPr>
                <w:rFonts w:ascii="Times New Roman" w:hAnsi="Times New Roman"/>
                <w:sz w:val="20"/>
                <w:szCs w:val="20"/>
              </w:rPr>
              <w:t>/</w:t>
            </w:r>
            <w:r w:rsidRPr="000A0FF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A0FFB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5,5</w:t>
            </w: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07" w:type="dxa"/>
          </w:tcPr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FFB" w:rsidRPr="00E63E15" w:rsidRDefault="000A0FFB" w:rsidP="000A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0A0FFB" w:rsidRPr="00E63E15" w:rsidRDefault="000A0FFB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A0FFB" w:rsidRPr="00E63E15" w:rsidRDefault="000A0FFB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0FFB" w:rsidRPr="00E63E15" w:rsidRDefault="000A0FFB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0A0FFB" w:rsidRPr="00E63E15" w:rsidRDefault="000A0FFB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A0FFB" w:rsidRPr="00E63E15" w:rsidRDefault="000A0FFB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FFB" w:rsidRPr="00BF6573" w:rsidRDefault="000A0FFB" w:rsidP="007D577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0FFB" w:rsidRPr="00E63E15" w:rsidRDefault="000A0FFB" w:rsidP="00F91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A0FFB" w:rsidRPr="00BF6573" w:rsidRDefault="000A0FFB" w:rsidP="00F9125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ТОЙОТА </w:t>
            </w:r>
            <w:r w:rsidRPr="00E63E15">
              <w:rPr>
                <w:rFonts w:ascii="Times New Roman" w:hAnsi="Times New Roman" w:cs="Times New Roman"/>
                <w:lang w:val="en-US"/>
              </w:rPr>
              <w:t>RAV</w:t>
            </w:r>
            <w:r w:rsidRPr="00E63E1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10" w:type="dxa"/>
          </w:tcPr>
          <w:p w:rsidR="000A0FFB" w:rsidRPr="00BF6573" w:rsidRDefault="000A0FF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755 623,51</w:t>
            </w:r>
          </w:p>
        </w:tc>
        <w:tc>
          <w:tcPr>
            <w:tcW w:w="2410" w:type="dxa"/>
          </w:tcPr>
          <w:p w:rsidR="000A0FFB" w:rsidRPr="00BF6573" w:rsidRDefault="000A0FF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D5778" w:rsidRPr="00BF6573" w:rsidTr="00A56055">
        <w:tc>
          <w:tcPr>
            <w:tcW w:w="913" w:type="dxa"/>
            <w:vMerge/>
          </w:tcPr>
          <w:p w:rsidR="007D5778" w:rsidRPr="00BF6573" w:rsidRDefault="007D5778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78" w:rsidRPr="00460096" w:rsidRDefault="007D5778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7D5778" w:rsidRPr="00E63E15" w:rsidRDefault="007D5778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7D5778" w:rsidRPr="00BF6573" w:rsidRDefault="007D57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5778" w:rsidRPr="00BF6573" w:rsidRDefault="007D57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5778" w:rsidRPr="00BF6573" w:rsidRDefault="007D57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5778" w:rsidRPr="00BF6573" w:rsidRDefault="007D57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7D5778" w:rsidRPr="00BF6573" w:rsidRDefault="007D5778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D5778" w:rsidRPr="00BF6573" w:rsidRDefault="007D57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D5778" w:rsidRPr="00BF6573" w:rsidTr="00A56055">
        <w:tc>
          <w:tcPr>
            <w:tcW w:w="913" w:type="dxa"/>
            <w:vMerge w:val="restart"/>
          </w:tcPr>
          <w:p w:rsidR="007D5778" w:rsidRPr="00BF6573" w:rsidRDefault="007D5778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7D5778" w:rsidRPr="00E63E15" w:rsidRDefault="007D5778" w:rsidP="007D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ологлазкова </w:t>
            </w:r>
          </w:p>
          <w:p w:rsidR="007D5778" w:rsidRPr="00E63E15" w:rsidRDefault="007D5778" w:rsidP="007D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7D5778" w:rsidRPr="00E63E15" w:rsidRDefault="007D5778" w:rsidP="007D577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r w:rsidRPr="00E63E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7D5778" w:rsidRPr="00E63E15" w:rsidRDefault="007D5778" w:rsidP="007D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7D5778" w:rsidRPr="00E63E15" w:rsidRDefault="007D5778" w:rsidP="007D577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49</w:t>
            </w:r>
          </w:p>
        </w:tc>
        <w:tc>
          <w:tcPr>
            <w:tcW w:w="1077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D5778" w:rsidRPr="00E63E15" w:rsidRDefault="007D5778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78" w:rsidRPr="00BF6573" w:rsidRDefault="007D57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5778" w:rsidRPr="00BF6573" w:rsidRDefault="007D57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5778" w:rsidRPr="00E63E15" w:rsidRDefault="007D5778" w:rsidP="007D5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D5778" w:rsidRPr="00BF6573" w:rsidRDefault="007D5778" w:rsidP="007D577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ФОРД ФЬЮЖЕН</w:t>
            </w:r>
          </w:p>
        </w:tc>
        <w:tc>
          <w:tcPr>
            <w:tcW w:w="1510" w:type="dxa"/>
          </w:tcPr>
          <w:p w:rsidR="007D5778" w:rsidRPr="00BF6573" w:rsidRDefault="007D5778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519 019,42</w:t>
            </w:r>
          </w:p>
        </w:tc>
        <w:tc>
          <w:tcPr>
            <w:tcW w:w="2410" w:type="dxa"/>
          </w:tcPr>
          <w:p w:rsidR="007D5778" w:rsidRPr="00BF6573" w:rsidRDefault="007D57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C0C95" w:rsidRPr="00BF6573" w:rsidTr="00A56055">
        <w:tc>
          <w:tcPr>
            <w:tcW w:w="913" w:type="dxa"/>
            <w:vMerge/>
          </w:tcPr>
          <w:p w:rsidR="003C0C95" w:rsidRPr="00BF6573" w:rsidRDefault="003C0C9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C95" w:rsidRPr="00460096" w:rsidRDefault="003C0C95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3C0C95" w:rsidRPr="00BF6573" w:rsidRDefault="003C0C9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C0C95" w:rsidRPr="00E63E15" w:rsidRDefault="003C0C95" w:rsidP="003C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0C95" w:rsidRPr="00E63E15" w:rsidRDefault="003C0C95" w:rsidP="003C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C0C95" w:rsidRPr="00E63E15" w:rsidRDefault="003C0C95" w:rsidP="003C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3C0C95" w:rsidRPr="00E63E15" w:rsidRDefault="003C0C95" w:rsidP="003C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3C0C95" w:rsidRPr="00E63E15" w:rsidRDefault="003C0C95" w:rsidP="003C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C0C95" w:rsidRPr="00E63E15" w:rsidRDefault="003C0C95" w:rsidP="003C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3C0C95" w:rsidRPr="00BF6573" w:rsidRDefault="003C0C9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0C95" w:rsidRPr="00BF6573" w:rsidRDefault="003C0C9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0C95" w:rsidRPr="00BF6573" w:rsidRDefault="003C0C9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0C95" w:rsidRPr="00BF6573" w:rsidRDefault="003C0C9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C0C95" w:rsidRPr="00BF6573" w:rsidRDefault="003C0C9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379 544,60</w:t>
            </w:r>
          </w:p>
        </w:tc>
        <w:tc>
          <w:tcPr>
            <w:tcW w:w="2410" w:type="dxa"/>
          </w:tcPr>
          <w:p w:rsidR="003C0C95" w:rsidRPr="00BF6573" w:rsidRDefault="003C0C9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92A1D" w:rsidRPr="00BF6573" w:rsidTr="00A56055">
        <w:tc>
          <w:tcPr>
            <w:tcW w:w="913" w:type="dxa"/>
            <w:vMerge w:val="restart"/>
          </w:tcPr>
          <w:p w:rsidR="00F92A1D" w:rsidRPr="00BF6573" w:rsidRDefault="00F92A1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F92A1D" w:rsidRPr="00E63E15" w:rsidRDefault="00F92A1D" w:rsidP="00F92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ротова</w:t>
            </w:r>
          </w:p>
          <w:p w:rsidR="00F92A1D" w:rsidRPr="00E63E15" w:rsidRDefault="00F92A1D" w:rsidP="00F92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F92A1D" w:rsidRPr="00E63E15" w:rsidRDefault="00F92A1D" w:rsidP="00F92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Мирчовна</w:t>
            </w:r>
          </w:p>
        </w:tc>
        <w:tc>
          <w:tcPr>
            <w:tcW w:w="1214" w:type="dxa"/>
          </w:tcPr>
          <w:p w:rsidR="00F92A1D" w:rsidRPr="00E63E15" w:rsidRDefault="00F92A1D" w:rsidP="00F92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F92A1D" w:rsidRPr="00E63E15" w:rsidRDefault="00F92A1D" w:rsidP="00F92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51</w:t>
            </w:r>
          </w:p>
        </w:tc>
        <w:tc>
          <w:tcPr>
            <w:tcW w:w="1077" w:type="dxa"/>
          </w:tcPr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2A1D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F92A1D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2A1D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92A1D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92A1D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13,0</w:t>
            </w: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07" w:type="dxa"/>
          </w:tcPr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F92A1D" w:rsidRPr="00E63E15" w:rsidRDefault="00F92A1D" w:rsidP="00F92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2A1D" w:rsidRPr="00BF6573" w:rsidRDefault="00F92A1D" w:rsidP="00F92A1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2A1D" w:rsidRPr="00BF6573" w:rsidRDefault="00F92A1D" w:rsidP="00F92A1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</w:tcPr>
          <w:p w:rsidR="00F92A1D" w:rsidRPr="00BF6573" w:rsidRDefault="00F92A1D" w:rsidP="00F92A1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92A1D" w:rsidRPr="00BF6573" w:rsidRDefault="00F92A1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92A1D" w:rsidRPr="00BF6573" w:rsidRDefault="00F92A1D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16 513,08</w:t>
            </w:r>
          </w:p>
        </w:tc>
        <w:tc>
          <w:tcPr>
            <w:tcW w:w="2410" w:type="dxa"/>
          </w:tcPr>
          <w:p w:rsidR="00F92A1D" w:rsidRPr="00BF6573" w:rsidRDefault="00F92A1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F92A1D" w:rsidRPr="00BF6573" w:rsidTr="00A56055">
        <w:tc>
          <w:tcPr>
            <w:tcW w:w="913" w:type="dxa"/>
            <w:vMerge/>
          </w:tcPr>
          <w:p w:rsidR="00F92A1D" w:rsidRPr="00BF6573" w:rsidRDefault="00F92A1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A1D" w:rsidRPr="00460096" w:rsidRDefault="00F92A1D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F92A1D" w:rsidRPr="00BF6573" w:rsidRDefault="00F92A1D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92A1D" w:rsidRPr="00E63E15" w:rsidRDefault="00F92A1D" w:rsidP="004D3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F92A1D" w:rsidRPr="00E63E15" w:rsidRDefault="00F92A1D" w:rsidP="004D3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F92A1D" w:rsidRPr="00E63E15" w:rsidRDefault="00F92A1D" w:rsidP="004D3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07" w:type="dxa"/>
          </w:tcPr>
          <w:p w:rsidR="00F92A1D" w:rsidRPr="00E63E15" w:rsidRDefault="00F92A1D" w:rsidP="004D3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F92A1D" w:rsidRPr="00BF6573" w:rsidRDefault="00F92A1D" w:rsidP="004D3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2A1D" w:rsidRPr="00BF6573" w:rsidRDefault="00F92A1D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</w:tcPr>
          <w:p w:rsidR="00F92A1D" w:rsidRPr="00BF6573" w:rsidRDefault="00F92A1D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92A1D" w:rsidRPr="00BF6573" w:rsidRDefault="00F92A1D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92A1D" w:rsidRPr="00BF6573" w:rsidRDefault="00F92A1D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508 967,00</w:t>
            </w:r>
          </w:p>
        </w:tc>
        <w:tc>
          <w:tcPr>
            <w:tcW w:w="2410" w:type="dxa"/>
          </w:tcPr>
          <w:p w:rsidR="00F92A1D" w:rsidRPr="00BF6573" w:rsidRDefault="00F92A1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C0021" w:rsidRPr="00BF6573" w:rsidTr="00A56055">
        <w:tc>
          <w:tcPr>
            <w:tcW w:w="913" w:type="dxa"/>
          </w:tcPr>
          <w:p w:rsidR="001C0021" w:rsidRPr="00BF6573" w:rsidRDefault="001C002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</w:tcPr>
          <w:p w:rsidR="001C0021" w:rsidRPr="00E63E15" w:rsidRDefault="001C0021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E15">
              <w:rPr>
                <w:rFonts w:ascii="Times New Roman" w:hAnsi="Times New Roman"/>
                <w:sz w:val="20"/>
                <w:szCs w:val="20"/>
              </w:rPr>
              <w:t>Моськина</w:t>
            </w:r>
            <w:proofErr w:type="spellEnd"/>
          </w:p>
          <w:p w:rsidR="001C0021" w:rsidRPr="00E63E15" w:rsidRDefault="001C0021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C0021" w:rsidRPr="00E63E15" w:rsidRDefault="001C0021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1C0021" w:rsidRPr="00E63E15" w:rsidRDefault="001C0021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1C0021" w:rsidRPr="00E63E15" w:rsidRDefault="001C0021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52</w:t>
            </w:r>
          </w:p>
        </w:tc>
        <w:tc>
          <w:tcPr>
            <w:tcW w:w="1077" w:type="dxa"/>
          </w:tcPr>
          <w:p w:rsidR="001C0021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26D0" w:rsidRPr="00E63E15" w:rsidRDefault="005326D0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1C0021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021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5326D0" w:rsidRPr="00E63E15" w:rsidRDefault="005326D0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02,0</w:t>
            </w:r>
          </w:p>
          <w:p w:rsidR="001C0021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7,5</w:t>
            </w: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C0021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6D0" w:rsidRPr="00E63E15" w:rsidRDefault="005326D0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C0021" w:rsidRPr="00BF6573" w:rsidRDefault="001C0021" w:rsidP="005326D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0021" w:rsidRPr="00E63E15" w:rsidRDefault="001C0021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0021" w:rsidRPr="00BF6573" w:rsidRDefault="001C0021" w:rsidP="005326D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0021" w:rsidRPr="00BF6573" w:rsidRDefault="001C0021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C0021" w:rsidRPr="006A1818" w:rsidRDefault="001C0021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32 027,61</w:t>
            </w:r>
          </w:p>
        </w:tc>
        <w:tc>
          <w:tcPr>
            <w:tcW w:w="2410" w:type="dxa"/>
          </w:tcPr>
          <w:p w:rsidR="001C0021" w:rsidRPr="00BF6573" w:rsidRDefault="001C002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03CF" w:rsidRPr="00BF6573" w:rsidTr="00A56055">
        <w:tc>
          <w:tcPr>
            <w:tcW w:w="913" w:type="dxa"/>
            <w:vMerge w:val="restart"/>
          </w:tcPr>
          <w:p w:rsidR="007B03CF" w:rsidRPr="00BF6573" w:rsidRDefault="007B03C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7B03CF" w:rsidRPr="00E63E15" w:rsidRDefault="007B03CF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Живанская </w:t>
            </w:r>
          </w:p>
          <w:p w:rsidR="007B03CF" w:rsidRPr="00E63E15" w:rsidRDefault="007B03CF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7B03CF" w:rsidRPr="00E63E15" w:rsidRDefault="007B03CF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7B03CF" w:rsidRPr="00E63E15" w:rsidRDefault="007B03CF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7B03CF" w:rsidRPr="00E63E15" w:rsidRDefault="007B03CF" w:rsidP="00532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54</w:t>
            </w:r>
          </w:p>
        </w:tc>
        <w:tc>
          <w:tcPr>
            <w:tcW w:w="1077" w:type="dxa"/>
          </w:tcPr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07" w:type="dxa"/>
          </w:tcPr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5326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CF" w:rsidRPr="006A1818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3CF" w:rsidRPr="006A1818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7B03CF" w:rsidRPr="006A1818" w:rsidRDefault="007B03C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39 177,25</w:t>
            </w:r>
          </w:p>
        </w:tc>
        <w:tc>
          <w:tcPr>
            <w:tcW w:w="2410" w:type="dxa"/>
          </w:tcPr>
          <w:p w:rsidR="007B03CF" w:rsidRPr="00BF6573" w:rsidRDefault="007B03C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03CF" w:rsidRPr="00BF6573" w:rsidTr="00A56055">
        <w:tc>
          <w:tcPr>
            <w:tcW w:w="913" w:type="dxa"/>
            <w:vMerge/>
          </w:tcPr>
          <w:p w:rsidR="007B03CF" w:rsidRPr="00BF6573" w:rsidRDefault="007B03C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3CF" w:rsidRPr="00460096" w:rsidRDefault="007B03CF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7B03CF" w:rsidRPr="00BF6573" w:rsidRDefault="007B03C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7B03CF" w:rsidRPr="00BF6573" w:rsidRDefault="007B03CF" w:rsidP="0092688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3CF" w:rsidRPr="00BF6573" w:rsidRDefault="007B03CF" w:rsidP="0092688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03CF" w:rsidRPr="00E63E15" w:rsidRDefault="007B03CF" w:rsidP="0092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B03CF" w:rsidRPr="00BF6573" w:rsidRDefault="007B03CF" w:rsidP="0092688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УАЗ-31514-10</w:t>
            </w:r>
          </w:p>
        </w:tc>
        <w:tc>
          <w:tcPr>
            <w:tcW w:w="1510" w:type="dxa"/>
          </w:tcPr>
          <w:p w:rsidR="007B03CF" w:rsidRPr="006A1818" w:rsidRDefault="007B03C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641 092,50</w:t>
            </w:r>
          </w:p>
        </w:tc>
        <w:tc>
          <w:tcPr>
            <w:tcW w:w="2410" w:type="dxa"/>
          </w:tcPr>
          <w:p w:rsidR="007B03CF" w:rsidRPr="00BF6573" w:rsidRDefault="007B03C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03CF" w:rsidRPr="00BF6573" w:rsidTr="00A56055">
        <w:tc>
          <w:tcPr>
            <w:tcW w:w="913" w:type="dxa"/>
            <w:vMerge/>
          </w:tcPr>
          <w:p w:rsidR="007B03CF" w:rsidRPr="00BF6573" w:rsidRDefault="007B03C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3CF" w:rsidRPr="00460096" w:rsidRDefault="007B03CF" w:rsidP="007B0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7B03CF" w:rsidRPr="00BF6573" w:rsidRDefault="007B03C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7B03CF" w:rsidRPr="00BF6573" w:rsidRDefault="007B03CF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3CF" w:rsidRPr="00BF6573" w:rsidRDefault="007B03CF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03CF" w:rsidRPr="00BF6573" w:rsidRDefault="007B03C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7B03CF" w:rsidRPr="006A1818" w:rsidRDefault="007B03C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3CF" w:rsidRPr="00BF6573" w:rsidRDefault="007B03C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03CF" w:rsidRPr="00BF6573" w:rsidTr="00A56055">
        <w:tc>
          <w:tcPr>
            <w:tcW w:w="913" w:type="dxa"/>
            <w:vMerge/>
          </w:tcPr>
          <w:p w:rsidR="007B03CF" w:rsidRPr="00BF6573" w:rsidRDefault="007B03C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3CF" w:rsidRPr="00460096" w:rsidRDefault="007B03CF" w:rsidP="007B0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7B03CF" w:rsidRPr="00BF6573" w:rsidRDefault="007B03C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7B03CF" w:rsidRPr="00BF6573" w:rsidRDefault="007B03CF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03CF" w:rsidRPr="00E63E15" w:rsidRDefault="007B03C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3CF" w:rsidRPr="00BF6573" w:rsidRDefault="007B03CF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03CF" w:rsidRPr="00BF6573" w:rsidRDefault="007B03C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7B03CF" w:rsidRPr="006A1818" w:rsidRDefault="007B03C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3CF" w:rsidRPr="00BF6573" w:rsidRDefault="007B03C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D2954" w:rsidRPr="00BF6573" w:rsidTr="00A56055">
        <w:tc>
          <w:tcPr>
            <w:tcW w:w="913" w:type="dxa"/>
            <w:vMerge/>
          </w:tcPr>
          <w:p w:rsidR="00AD2954" w:rsidRPr="00BF6573" w:rsidRDefault="00AD2954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2954" w:rsidRPr="00460096" w:rsidRDefault="00AD2954" w:rsidP="007B0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3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AD2954" w:rsidRPr="00BF6573" w:rsidRDefault="00AD2954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D2954" w:rsidRPr="00BF6573" w:rsidRDefault="00AD2954" w:rsidP="002828DA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AD2954" w:rsidRPr="00BF6573" w:rsidRDefault="00AD2954" w:rsidP="002828DA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954" w:rsidRPr="00BF6573" w:rsidRDefault="00AD295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D2954" w:rsidRPr="00BF6573" w:rsidRDefault="00AD295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AD2954" w:rsidRPr="00E63E15" w:rsidRDefault="00AD2954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2954" w:rsidRPr="00E63E15" w:rsidRDefault="00AD2954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2954" w:rsidRPr="00E63E15" w:rsidRDefault="00AD2954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AD2954" w:rsidRPr="00BF6573" w:rsidRDefault="00AD2954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954" w:rsidRPr="00E63E15" w:rsidRDefault="00AD2954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954" w:rsidRPr="00BF6573" w:rsidRDefault="00AD2954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2954" w:rsidRPr="00BF6573" w:rsidRDefault="00AD295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D2954" w:rsidRPr="006A1818" w:rsidRDefault="00AD2954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2954" w:rsidRPr="00BF6573" w:rsidRDefault="00AD295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96BAB" w:rsidRPr="00BF6573" w:rsidTr="00A56055">
        <w:tc>
          <w:tcPr>
            <w:tcW w:w="913" w:type="dxa"/>
          </w:tcPr>
          <w:p w:rsidR="00096BAB" w:rsidRPr="00BF6573" w:rsidRDefault="00096BA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96BAB" w:rsidRPr="00E63E15" w:rsidRDefault="00096BAB" w:rsidP="00E4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анова </w:t>
            </w:r>
          </w:p>
          <w:p w:rsidR="00096BAB" w:rsidRPr="00E63E15" w:rsidRDefault="00096BAB" w:rsidP="00E4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096BAB" w:rsidRPr="00E63E15" w:rsidRDefault="00096BAB" w:rsidP="00E4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214" w:type="dxa"/>
          </w:tcPr>
          <w:p w:rsidR="00096BAB" w:rsidRPr="00E63E15" w:rsidRDefault="00096BAB" w:rsidP="00E4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96BAB" w:rsidRPr="00E63E15" w:rsidRDefault="00096BAB" w:rsidP="00E4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56</w:t>
            </w:r>
          </w:p>
        </w:tc>
        <w:tc>
          <w:tcPr>
            <w:tcW w:w="1077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5,4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BAB" w:rsidRPr="00BF6573" w:rsidRDefault="00096BAB" w:rsidP="00096BA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</w:tcPr>
          <w:p w:rsidR="00096BAB" w:rsidRPr="00BF6573" w:rsidRDefault="00096BAB" w:rsidP="00096BA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96BAB" w:rsidRPr="00BF6573" w:rsidRDefault="00096BA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96BAB" w:rsidRPr="006A1818" w:rsidRDefault="00096BA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127 724,46</w:t>
            </w:r>
          </w:p>
        </w:tc>
        <w:tc>
          <w:tcPr>
            <w:tcW w:w="2410" w:type="dxa"/>
          </w:tcPr>
          <w:p w:rsidR="00096BAB" w:rsidRPr="00BF6573" w:rsidRDefault="00096BA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96BAB" w:rsidRPr="00BF6573" w:rsidTr="00A56055">
        <w:tc>
          <w:tcPr>
            <w:tcW w:w="913" w:type="dxa"/>
            <w:vMerge w:val="restart"/>
          </w:tcPr>
          <w:p w:rsidR="00096BAB" w:rsidRPr="00BF6573" w:rsidRDefault="00096BA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096BAB" w:rsidRPr="00E63E15" w:rsidRDefault="00096BAB" w:rsidP="00096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ерепелица </w:t>
            </w:r>
          </w:p>
          <w:p w:rsidR="00096BAB" w:rsidRPr="00E63E15" w:rsidRDefault="00096BAB" w:rsidP="00096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096BAB" w:rsidRPr="00E63E15" w:rsidRDefault="00096BAB" w:rsidP="00096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Григорьевна </w:t>
            </w:r>
          </w:p>
        </w:tc>
        <w:tc>
          <w:tcPr>
            <w:tcW w:w="1214" w:type="dxa"/>
          </w:tcPr>
          <w:p w:rsidR="00096BAB" w:rsidRPr="00E63E15" w:rsidRDefault="00096BAB" w:rsidP="00096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96BAB" w:rsidRPr="00E63E15" w:rsidRDefault="00096BAB" w:rsidP="00096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57</w:t>
            </w:r>
          </w:p>
        </w:tc>
        <w:tc>
          <w:tcPr>
            <w:tcW w:w="1077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6BAB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BAB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</w:p>
          <w:p w:rsidR="00096BAB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BAB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дача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lastRenderedPageBreak/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70,0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36,4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07" w:type="dxa"/>
          </w:tcPr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96BAB" w:rsidRPr="00E63E15" w:rsidRDefault="00096BAB" w:rsidP="0009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096BAB" w:rsidRPr="00E63E15" w:rsidRDefault="00096BAB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BAB" w:rsidRPr="00E63E15" w:rsidRDefault="00096BAB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BAB" w:rsidRPr="00BF6573" w:rsidRDefault="00096BA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BAB" w:rsidRPr="00BF6573" w:rsidRDefault="00096BA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96BAB" w:rsidRPr="006A1818" w:rsidRDefault="00096BA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29 186, 26</w:t>
            </w:r>
          </w:p>
        </w:tc>
        <w:tc>
          <w:tcPr>
            <w:tcW w:w="2410" w:type="dxa"/>
          </w:tcPr>
          <w:p w:rsidR="00096BAB" w:rsidRPr="00BF6573" w:rsidRDefault="00096BA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5935" w:rsidRPr="00BF6573" w:rsidTr="00A56055">
        <w:tc>
          <w:tcPr>
            <w:tcW w:w="913" w:type="dxa"/>
            <w:vMerge/>
          </w:tcPr>
          <w:p w:rsidR="002F5935" w:rsidRPr="00BF6573" w:rsidRDefault="002F593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935" w:rsidRPr="00C653CE" w:rsidRDefault="002F5935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2F5935" w:rsidRPr="00BF6573" w:rsidRDefault="002F593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593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F593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935" w:rsidRPr="006A1818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93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935" w:rsidRPr="006A1818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5935" w:rsidRPr="00E63E15" w:rsidRDefault="002F5935" w:rsidP="002F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F5935" w:rsidRPr="00BF6573" w:rsidRDefault="002F5935" w:rsidP="002F59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КИА</w:t>
            </w:r>
            <w:r w:rsidRPr="00E63E15">
              <w:rPr>
                <w:rFonts w:ascii="Times New Roman" w:hAnsi="Times New Roman" w:cs="Times New Roman"/>
                <w:lang w:val="en-US"/>
              </w:rPr>
              <w:t xml:space="preserve"> SPORTAGE</w:t>
            </w:r>
          </w:p>
        </w:tc>
        <w:tc>
          <w:tcPr>
            <w:tcW w:w="1510" w:type="dxa"/>
            <w:vAlign w:val="center"/>
          </w:tcPr>
          <w:p w:rsidR="002F5935" w:rsidRPr="00E63E15" w:rsidRDefault="002F593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77 980, 43</w:t>
            </w:r>
          </w:p>
        </w:tc>
        <w:tc>
          <w:tcPr>
            <w:tcW w:w="2410" w:type="dxa"/>
          </w:tcPr>
          <w:p w:rsidR="002F5935" w:rsidRPr="00BF6573" w:rsidRDefault="002F593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62539" w:rsidRPr="00BF6573" w:rsidTr="00A56055">
        <w:tc>
          <w:tcPr>
            <w:tcW w:w="913" w:type="dxa"/>
            <w:vMerge w:val="restart"/>
          </w:tcPr>
          <w:p w:rsidR="00262539" w:rsidRPr="00BF6573" w:rsidRDefault="0026253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262539" w:rsidRPr="00E63E15" w:rsidRDefault="00262539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Чиж</w:t>
            </w:r>
          </w:p>
          <w:p w:rsidR="00262539" w:rsidRPr="00E63E15" w:rsidRDefault="00262539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262539" w:rsidRPr="00E63E15" w:rsidRDefault="00262539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vAlign w:val="center"/>
          </w:tcPr>
          <w:p w:rsidR="00262539" w:rsidRPr="00E63E15" w:rsidRDefault="00262539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262539" w:rsidRPr="00E63E15" w:rsidRDefault="00262539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63</w:t>
            </w:r>
          </w:p>
        </w:tc>
        <w:tc>
          <w:tcPr>
            <w:tcW w:w="1077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2539" w:rsidRPr="00E63E15" w:rsidRDefault="00262539" w:rsidP="00262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539" w:rsidRPr="00BF6573" w:rsidRDefault="00262539" w:rsidP="0026253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62539" w:rsidRPr="00BF6573" w:rsidRDefault="00262539" w:rsidP="0026253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2539" w:rsidRPr="00BF6573" w:rsidRDefault="00262539" w:rsidP="0026253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539" w:rsidRPr="00BF6573" w:rsidRDefault="0026253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62539" w:rsidRPr="006A1818" w:rsidRDefault="0026253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67 758, 11</w:t>
            </w:r>
          </w:p>
        </w:tc>
        <w:tc>
          <w:tcPr>
            <w:tcW w:w="2410" w:type="dxa"/>
          </w:tcPr>
          <w:p w:rsidR="00262539" w:rsidRPr="00BF6573" w:rsidRDefault="0026253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62539" w:rsidRPr="00BF6573" w:rsidTr="00A56055">
        <w:tc>
          <w:tcPr>
            <w:tcW w:w="913" w:type="dxa"/>
            <w:vMerge/>
          </w:tcPr>
          <w:p w:rsidR="00262539" w:rsidRPr="00BF6573" w:rsidRDefault="0026253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2539" w:rsidRPr="00C653CE" w:rsidRDefault="00262539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262539" w:rsidRPr="00E63E15" w:rsidRDefault="00262539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2539" w:rsidRPr="00BF6573" w:rsidRDefault="00262539" w:rsidP="0026253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62539" w:rsidRPr="00BF6573" w:rsidRDefault="00262539" w:rsidP="0026253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2539" w:rsidRPr="00BF6573" w:rsidRDefault="00262539" w:rsidP="0026253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539" w:rsidRPr="00E63E15" w:rsidRDefault="00262539" w:rsidP="0026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2539" w:rsidRPr="004165F4" w:rsidRDefault="00262539" w:rsidP="00262539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ХУНДАЙ </w:t>
            </w:r>
            <w:r w:rsidRPr="00E63E15">
              <w:rPr>
                <w:rFonts w:ascii="Times New Roman" w:hAnsi="Times New Roman" w:cs="Times New Roman"/>
                <w:lang w:val="en-US"/>
              </w:rPr>
              <w:t>ELANTRA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GLS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HB</w:t>
            </w:r>
          </w:p>
        </w:tc>
        <w:tc>
          <w:tcPr>
            <w:tcW w:w="1510" w:type="dxa"/>
          </w:tcPr>
          <w:p w:rsidR="00262539" w:rsidRPr="006A1818" w:rsidRDefault="0026253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1 378, 59</w:t>
            </w:r>
          </w:p>
        </w:tc>
        <w:tc>
          <w:tcPr>
            <w:tcW w:w="2410" w:type="dxa"/>
          </w:tcPr>
          <w:p w:rsidR="00262539" w:rsidRPr="00BF6573" w:rsidRDefault="0026253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07EB5" w:rsidRPr="00BF6573" w:rsidTr="00A56055">
        <w:tc>
          <w:tcPr>
            <w:tcW w:w="913" w:type="dxa"/>
            <w:vMerge w:val="restart"/>
          </w:tcPr>
          <w:p w:rsidR="00407EB5" w:rsidRPr="00BF6573" w:rsidRDefault="00407EB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Шушкова </w:t>
            </w:r>
          </w:p>
          <w:p w:rsidR="00407EB5" w:rsidRPr="00E63E15" w:rsidRDefault="00407EB5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407EB5" w:rsidRPr="00E63E15" w:rsidRDefault="00407EB5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69</w:t>
            </w:r>
          </w:p>
        </w:tc>
        <w:tc>
          <w:tcPr>
            <w:tcW w:w="1077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B5" w:rsidRPr="004165F4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8 613,29</w:t>
            </w:r>
          </w:p>
        </w:tc>
        <w:tc>
          <w:tcPr>
            <w:tcW w:w="2410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07EB5" w:rsidRPr="00BF6573" w:rsidTr="00A56055">
        <w:tc>
          <w:tcPr>
            <w:tcW w:w="913" w:type="dxa"/>
            <w:vMerge/>
          </w:tcPr>
          <w:p w:rsidR="00407EB5" w:rsidRPr="00BF6573" w:rsidRDefault="00407EB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EB5" w:rsidRPr="00C653CE" w:rsidRDefault="00407EB5" w:rsidP="00484D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07EB5" w:rsidRPr="00BF6573" w:rsidRDefault="00407EB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8,6</w:t>
            </w: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7EB5" w:rsidRPr="00E63E15" w:rsidRDefault="00407EB5" w:rsidP="0052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B5" w:rsidRPr="004165F4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6 919,94</w:t>
            </w:r>
          </w:p>
        </w:tc>
        <w:tc>
          <w:tcPr>
            <w:tcW w:w="2410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07EB5" w:rsidRPr="00BF6573" w:rsidTr="00A56055">
        <w:tc>
          <w:tcPr>
            <w:tcW w:w="913" w:type="dxa"/>
            <w:vMerge/>
          </w:tcPr>
          <w:p w:rsidR="00407EB5" w:rsidRPr="00BF6573" w:rsidRDefault="00407EB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EB5" w:rsidRPr="00C653CE" w:rsidRDefault="00407EB5" w:rsidP="0095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3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407EB5" w:rsidRPr="00BF6573" w:rsidRDefault="00407EB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07EB5" w:rsidRPr="00BF6573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B5" w:rsidRPr="004165F4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07EB5" w:rsidRPr="00BF6573" w:rsidTr="00A56055">
        <w:tc>
          <w:tcPr>
            <w:tcW w:w="913" w:type="dxa"/>
            <w:vMerge/>
          </w:tcPr>
          <w:p w:rsidR="00407EB5" w:rsidRPr="00BF6573" w:rsidRDefault="00407EB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EB5" w:rsidRPr="00C653CE" w:rsidRDefault="00407EB5" w:rsidP="0095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3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407EB5" w:rsidRPr="00BF6573" w:rsidRDefault="00407EB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07EB5" w:rsidRPr="00BF6573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B5" w:rsidRPr="004165F4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07EB5" w:rsidRPr="00BF6573" w:rsidTr="00A56055">
        <w:tc>
          <w:tcPr>
            <w:tcW w:w="913" w:type="dxa"/>
            <w:vMerge/>
          </w:tcPr>
          <w:p w:rsidR="00407EB5" w:rsidRPr="00BF6573" w:rsidRDefault="00407EB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EB5" w:rsidRPr="00C653CE" w:rsidRDefault="00407EB5" w:rsidP="0095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3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407EB5" w:rsidRPr="00BF6573" w:rsidRDefault="00407EB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07EB5" w:rsidRPr="00BF6573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B5" w:rsidRPr="004165F4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07EB5" w:rsidRPr="00BF6573" w:rsidTr="00A56055">
        <w:tc>
          <w:tcPr>
            <w:tcW w:w="913" w:type="dxa"/>
            <w:vMerge w:val="restart"/>
          </w:tcPr>
          <w:p w:rsidR="00407EB5" w:rsidRPr="00BF6573" w:rsidRDefault="00407EB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407EB5" w:rsidRPr="00E63E15" w:rsidRDefault="00407EB5" w:rsidP="0040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407EB5" w:rsidRPr="00E63E15" w:rsidRDefault="00407EB5" w:rsidP="0040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407EB5" w:rsidRPr="00E63E15" w:rsidRDefault="00407EB5" w:rsidP="0040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407EB5" w:rsidRPr="00E63E15" w:rsidRDefault="00407EB5" w:rsidP="0040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407EB5" w:rsidRPr="00E63E15" w:rsidRDefault="00407EB5" w:rsidP="0040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407EB5" w:rsidRPr="00E63E15" w:rsidRDefault="00407EB5" w:rsidP="0040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70</w:t>
            </w:r>
          </w:p>
        </w:tc>
        <w:tc>
          <w:tcPr>
            <w:tcW w:w="1077" w:type="dxa"/>
          </w:tcPr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7EB5" w:rsidRPr="004165F4" w:rsidRDefault="00407EB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07EB5" w:rsidRPr="006A1818" w:rsidRDefault="00407EB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54 945, 55</w:t>
            </w:r>
          </w:p>
        </w:tc>
        <w:tc>
          <w:tcPr>
            <w:tcW w:w="2410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07EB5" w:rsidRPr="00BF6573" w:rsidTr="00A56055">
        <w:tc>
          <w:tcPr>
            <w:tcW w:w="913" w:type="dxa"/>
            <w:vMerge/>
          </w:tcPr>
          <w:p w:rsidR="00407EB5" w:rsidRPr="00BF6573" w:rsidRDefault="00407EB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EB5" w:rsidRPr="00C653CE" w:rsidRDefault="00407EB5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07EB5" w:rsidRPr="00BF6573" w:rsidRDefault="00407EB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07" w:type="dxa"/>
          </w:tcPr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07EB5" w:rsidRPr="00E63E15" w:rsidRDefault="00407EB5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7EB5" w:rsidRPr="00E63E15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510" w:type="dxa"/>
          </w:tcPr>
          <w:p w:rsidR="00407EB5" w:rsidRPr="006A1818" w:rsidRDefault="00407EB5" w:rsidP="0040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0 311, 48</w:t>
            </w:r>
          </w:p>
        </w:tc>
        <w:tc>
          <w:tcPr>
            <w:tcW w:w="2410" w:type="dxa"/>
          </w:tcPr>
          <w:p w:rsidR="00407EB5" w:rsidRPr="00BF6573" w:rsidRDefault="00407EB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90499" w:rsidRPr="00BF6573" w:rsidTr="00A56055">
        <w:tc>
          <w:tcPr>
            <w:tcW w:w="913" w:type="dxa"/>
            <w:vMerge w:val="restart"/>
          </w:tcPr>
          <w:p w:rsidR="00790499" w:rsidRPr="00BF6573" w:rsidRDefault="0079049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6" w:type="dxa"/>
          </w:tcPr>
          <w:p w:rsidR="00790499" w:rsidRPr="00E63E15" w:rsidRDefault="00790499" w:rsidP="00790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иролюбова </w:t>
            </w:r>
          </w:p>
          <w:p w:rsidR="00790499" w:rsidRPr="00E63E15" w:rsidRDefault="00790499" w:rsidP="00790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790499" w:rsidRPr="00E63E15" w:rsidRDefault="00790499" w:rsidP="007904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r w:rsidRPr="00E63E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790499" w:rsidRPr="00E63E15" w:rsidRDefault="00790499" w:rsidP="00790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790499" w:rsidRPr="00E63E15" w:rsidRDefault="00790499" w:rsidP="007904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71</w:t>
            </w:r>
          </w:p>
        </w:tc>
        <w:tc>
          <w:tcPr>
            <w:tcW w:w="1077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90499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9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35,2</w:t>
            </w:r>
          </w:p>
          <w:p w:rsidR="00790499" w:rsidRPr="00BF6573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499" w:rsidRPr="00BF6573" w:rsidRDefault="00790499" w:rsidP="0079049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0499" w:rsidRPr="004165F4" w:rsidRDefault="00790499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90499" w:rsidRPr="006A1818" w:rsidRDefault="0079049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65 192, 60</w:t>
            </w:r>
          </w:p>
        </w:tc>
        <w:tc>
          <w:tcPr>
            <w:tcW w:w="2410" w:type="dxa"/>
          </w:tcPr>
          <w:p w:rsidR="00790499" w:rsidRPr="00BF6573" w:rsidRDefault="0079049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90499" w:rsidRPr="00BF6573" w:rsidTr="00A56055">
        <w:tc>
          <w:tcPr>
            <w:tcW w:w="913" w:type="dxa"/>
            <w:vMerge/>
          </w:tcPr>
          <w:p w:rsidR="00790499" w:rsidRPr="00BF6573" w:rsidRDefault="0079049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0499" w:rsidRPr="00C653CE" w:rsidRDefault="00790499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790499" w:rsidRPr="00BF6573" w:rsidRDefault="00790499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9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790499" w:rsidRPr="00E63E15" w:rsidRDefault="00790499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499" w:rsidRPr="00E63E15" w:rsidRDefault="00790499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0499" w:rsidRPr="00E63E15" w:rsidRDefault="00790499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35,2</w:t>
            </w:r>
          </w:p>
          <w:p w:rsidR="00790499" w:rsidRPr="00BF6573" w:rsidRDefault="00790499" w:rsidP="0048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90499" w:rsidRPr="00E63E15" w:rsidRDefault="00790499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499" w:rsidRPr="00BF6573" w:rsidRDefault="00790499" w:rsidP="00484D8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0499" w:rsidRPr="004165F4" w:rsidRDefault="00790499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90499" w:rsidRPr="00E63E15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43 502, 20</w:t>
            </w:r>
          </w:p>
        </w:tc>
        <w:tc>
          <w:tcPr>
            <w:tcW w:w="2410" w:type="dxa"/>
          </w:tcPr>
          <w:p w:rsidR="00790499" w:rsidRPr="00BF6573" w:rsidRDefault="0079049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84D86" w:rsidRPr="00BF6573" w:rsidTr="00A56055">
        <w:tc>
          <w:tcPr>
            <w:tcW w:w="913" w:type="dxa"/>
            <w:vMerge w:val="restart"/>
          </w:tcPr>
          <w:p w:rsidR="00484D86" w:rsidRPr="00BF6573" w:rsidRDefault="00484D8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484D86" w:rsidRPr="00E63E15" w:rsidRDefault="00484D86" w:rsidP="00F6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бедева </w:t>
            </w:r>
          </w:p>
          <w:p w:rsidR="00484D86" w:rsidRPr="00E63E15" w:rsidRDefault="00484D86" w:rsidP="00F6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484D86" w:rsidRPr="00E63E15" w:rsidRDefault="00484D86" w:rsidP="00F6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ермановна</w:t>
            </w:r>
          </w:p>
          <w:p w:rsidR="00484D86" w:rsidRPr="00E63E15" w:rsidRDefault="00484D86" w:rsidP="00F6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484D86" w:rsidRPr="00E63E15" w:rsidRDefault="00484D86" w:rsidP="00F6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484D86" w:rsidRPr="00E63E15" w:rsidRDefault="00484D86" w:rsidP="00F6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73</w:t>
            </w:r>
          </w:p>
        </w:tc>
        <w:tc>
          <w:tcPr>
            <w:tcW w:w="1077" w:type="dxa"/>
          </w:tcPr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84D86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88,1</w:t>
            </w: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484D86" w:rsidRPr="00E63E15" w:rsidRDefault="00484D86" w:rsidP="00F6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D86" w:rsidRPr="00BF6573" w:rsidRDefault="00484D8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4D86" w:rsidRPr="00BF6573" w:rsidRDefault="00484D8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4D86" w:rsidRPr="004165F4" w:rsidRDefault="00484D86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84D86" w:rsidRPr="006A1818" w:rsidRDefault="00484D8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4 115, 81</w:t>
            </w:r>
          </w:p>
        </w:tc>
        <w:tc>
          <w:tcPr>
            <w:tcW w:w="2410" w:type="dxa"/>
          </w:tcPr>
          <w:p w:rsidR="00484D86" w:rsidRPr="00BF6573" w:rsidRDefault="00484D8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84D86" w:rsidRPr="00BF6573" w:rsidTr="00A56055">
        <w:tc>
          <w:tcPr>
            <w:tcW w:w="913" w:type="dxa"/>
            <w:vMerge/>
          </w:tcPr>
          <w:p w:rsidR="00484D86" w:rsidRPr="00BF6573" w:rsidRDefault="00484D8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4D86" w:rsidRPr="00C653CE" w:rsidRDefault="00484D86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84D86" w:rsidRPr="00BF6573" w:rsidRDefault="00484D86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484D86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86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07" w:type="dxa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84D86" w:rsidRPr="00E63E15" w:rsidRDefault="00484D86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84D86" w:rsidRPr="004165F4" w:rsidRDefault="00484D86" w:rsidP="00484D86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E63E15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10" w:type="dxa"/>
          </w:tcPr>
          <w:p w:rsidR="00484D86" w:rsidRPr="006A1818" w:rsidRDefault="00484D8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480, 00</w:t>
            </w:r>
          </w:p>
        </w:tc>
        <w:tc>
          <w:tcPr>
            <w:tcW w:w="2410" w:type="dxa"/>
          </w:tcPr>
          <w:p w:rsidR="00484D86" w:rsidRPr="00BF6573" w:rsidRDefault="00484D8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2519F" w:rsidRPr="00BF6573" w:rsidTr="00A56055">
        <w:tc>
          <w:tcPr>
            <w:tcW w:w="913" w:type="dxa"/>
            <w:vMerge w:val="restart"/>
          </w:tcPr>
          <w:p w:rsidR="0072519F" w:rsidRPr="00BF6573" w:rsidRDefault="0072519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72519F" w:rsidRPr="00E63E15" w:rsidRDefault="0072519F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Блех </w:t>
            </w:r>
          </w:p>
          <w:p w:rsidR="0072519F" w:rsidRPr="00E63E15" w:rsidRDefault="0072519F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офия </w:t>
            </w:r>
          </w:p>
          <w:p w:rsidR="0072519F" w:rsidRPr="00E63E15" w:rsidRDefault="0072519F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214" w:type="dxa"/>
          </w:tcPr>
          <w:p w:rsidR="0072519F" w:rsidRPr="00E63E15" w:rsidRDefault="0072519F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72519F" w:rsidRPr="00E63E15" w:rsidRDefault="0072519F" w:rsidP="00484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74</w:t>
            </w:r>
          </w:p>
        </w:tc>
        <w:tc>
          <w:tcPr>
            <w:tcW w:w="1077" w:type="dxa"/>
          </w:tcPr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519F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2519F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03,0</w:t>
            </w:r>
          </w:p>
        </w:tc>
        <w:tc>
          <w:tcPr>
            <w:tcW w:w="907" w:type="dxa"/>
          </w:tcPr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2519F" w:rsidRPr="00E63E15" w:rsidRDefault="0072519F" w:rsidP="0048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519F" w:rsidRPr="00BF6573" w:rsidRDefault="0072519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519F" w:rsidRPr="00BF6573" w:rsidRDefault="0072519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519F" w:rsidRPr="004165F4" w:rsidRDefault="0072519F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2519F" w:rsidRPr="006A1818" w:rsidRDefault="0072519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24 198, 99</w:t>
            </w:r>
          </w:p>
        </w:tc>
        <w:tc>
          <w:tcPr>
            <w:tcW w:w="2410" w:type="dxa"/>
          </w:tcPr>
          <w:p w:rsidR="0072519F" w:rsidRPr="00BF6573" w:rsidRDefault="0072519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2519F" w:rsidRPr="00BF6573" w:rsidTr="00A56055">
        <w:tc>
          <w:tcPr>
            <w:tcW w:w="913" w:type="dxa"/>
            <w:vMerge/>
          </w:tcPr>
          <w:p w:rsidR="0072519F" w:rsidRPr="00BF6573" w:rsidRDefault="0072519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9F" w:rsidRPr="00C653CE" w:rsidRDefault="0072519F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72519F" w:rsidRPr="00BF6573" w:rsidRDefault="0072519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519F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72519F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519F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07" w:type="dxa"/>
          </w:tcPr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72519F" w:rsidRPr="00E63E15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2519F" w:rsidRPr="00E63E15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</w:tcPr>
          <w:p w:rsidR="0072519F" w:rsidRPr="00E63E15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72519F" w:rsidRPr="00E63E15" w:rsidRDefault="0072519F" w:rsidP="00B7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</w:p>
          <w:p w:rsidR="0072519F" w:rsidRPr="004165F4" w:rsidRDefault="0072519F" w:rsidP="00B70C07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lang w:val="en-US"/>
              </w:rPr>
              <w:t>NISSAN</w:t>
            </w:r>
            <w:r w:rsidRPr="00E63E15">
              <w:rPr>
                <w:rFonts w:ascii="Times New Roman" w:hAnsi="Times New Roman"/>
              </w:rPr>
              <w:t xml:space="preserve"> </w:t>
            </w:r>
            <w:r w:rsidRPr="00E63E15">
              <w:rPr>
                <w:rFonts w:ascii="Times New Roman" w:hAnsi="Times New Roman"/>
                <w:lang w:val="en-US"/>
              </w:rPr>
              <w:t>TIIDA</w:t>
            </w:r>
          </w:p>
        </w:tc>
        <w:tc>
          <w:tcPr>
            <w:tcW w:w="1510" w:type="dxa"/>
          </w:tcPr>
          <w:p w:rsidR="0072519F" w:rsidRPr="006A1818" w:rsidRDefault="0072519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102 156, 60</w:t>
            </w:r>
          </w:p>
        </w:tc>
        <w:tc>
          <w:tcPr>
            <w:tcW w:w="2410" w:type="dxa"/>
          </w:tcPr>
          <w:p w:rsidR="0072519F" w:rsidRPr="00BF6573" w:rsidRDefault="0072519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2519F" w:rsidRPr="00BF6573" w:rsidTr="00A56055">
        <w:tc>
          <w:tcPr>
            <w:tcW w:w="913" w:type="dxa"/>
            <w:vMerge w:val="restart"/>
          </w:tcPr>
          <w:p w:rsidR="0072519F" w:rsidRPr="00BF6573" w:rsidRDefault="0072519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72519F" w:rsidRPr="00E63E15" w:rsidRDefault="0072519F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Бурик </w:t>
            </w:r>
          </w:p>
          <w:p w:rsidR="0072519F" w:rsidRPr="00E63E15" w:rsidRDefault="0072519F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72519F" w:rsidRPr="00E63E15" w:rsidRDefault="0072519F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ан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дровна</w:t>
            </w:r>
          </w:p>
        </w:tc>
        <w:tc>
          <w:tcPr>
            <w:tcW w:w="1214" w:type="dxa"/>
          </w:tcPr>
          <w:p w:rsidR="0072519F" w:rsidRPr="00E63E15" w:rsidRDefault="0072519F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  <w:p w:rsidR="0072519F" w:rsidRPr="00E63E15" w:rsidRDefault="0072519F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83</w:t>
            </w:r>
          </w:p>
        </w:tc>
        <w:tc>
          <w:tcPr>
            <w:tcW w:w="1077" w:type="dxa"/>
          </w:tcPr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07" w:type="dxa"/>
          </w:tcPr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2519F" w:rsidRPr="00E63E15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519F" w:rsidRPr="00E63E15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519F" w:rsidRPr="00BF6573" w:rsidRDefault="0072519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519F" w:rsidRPr="004165F4" w:rsidRDefault="0072519F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2519F" w:rsidRPr="006A1818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20 486,50</w:t>
            </w:r>
          </w:p>
        </w:tc>
        <w:tc>
          <w:tcPr>
            <w:tcW w:w="2410" w:type="dxa"/>
          </w:tcPr>
          <w:p w:rsidR="0072519F" w:rsidRPr="00BF6573" w:rsidRDefault="0072519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2519F" w:rsidRPr="00BF6573" w:rsidTr="00A56055">
        <w:tc>
          <w:tcPr>
            <w:tcW w:w="913" w:type="dxa"/>
            <w:vMerge/>
          </w:tcPr>
          <w:p w:rsidR="0072519F" w:rsidRPr="00BF6573" w:rsidRDefault="0072519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9F" w:rsidRPr="00C653CE" w:rsidRDefault="0072519F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72519F" w:rsidRPr="00BF6573" w:rsidRDefault="0072519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07" w:type="dxa"/>
          </w:tcPr>
          <w:p w:rsidR="0072519F" w:rsidRPr="00E63E15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72519F" w:rsidRPr="00BF6573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2519F" w:rsidRPr="00BF6573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72519F" w:rsidRPr="004165F4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519F" w:rsidRPr="004165F4" w:rsidRDefault="0072519F" w:rsidP="0072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2519F" w:rsidRPr="006A1818" w:rsidRDefault="0072519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6 400, 00</w:t>
            </w:r>
          </w:p>
        </w:tc>
        <w:tc>
          <w:tcPr>
            <w:tcW w:w="2410" w:type="dxa"/>
          </w:tcPr>
          <w:p w:rsidR="0072519F" w:rsidRPr="00BF6573" w:rsidRDefault="0072519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2519F" w:rsidRPr="00BF6573" w:rsidTr="00A56055">
        <w:tc>
          <w:tcPr>
            <w:tcW w:w="913" w:type="dxa"/>
            <w:vMerge/>
          </w:tcPr>
          <w:p w:rsidR="0072519F" w:rsidRPr="00BF6573" w:rsidRDefault="0072519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9F" w:rsidRPr="00C653CE" w:rsidRDefault="0072519F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3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72519F" w:rsidRPr="00BF6573" w:rsidRDefault="0072519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72519F" w:rsidRPr="006A1818" w:rsidRDefault="0072519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2519F" w:rsidRPr="006A1818" w:rsidRDefault="0072519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519F" w:rsidRPr="006A1818" w:rsidRDefault="0072519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2519F" w:rsidRPr="00BF6573" w:rsidRDefault="0072519F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72519F" w:rsidRPr="00BF6573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2519F" w:rsidRPr="00BF6573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72519F" w:rsidRPr="004165F4" w:rsidRDefault="0072519F" w:rsidP="0085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519F" w:rsidRPr="004165F4" w:rsidRDefault="0072519F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2519F" w:rsidRPr="006A1818" w:rsidRDefault="00B1261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72519F" w:rsidRPr="00BF6573" w:rsidRDefault="0072519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65527" w:rsidRPr="00BF6573" w:rsidTr="00A56055">
        <w:tc>
          <w:tcPr>
            <w:tcW w:w="913" w:type="dxa"/>
          </w:tcPr>
          <w:p w:rsidR="00865527" w:rsidRPr="00BF6573" w:rsidRDefault="0086552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865527" w:rsidRPr="00E63E15" w:rsidRDefault="00865527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анакушина </w:t>
            </w:r>
          </w:p>
          <w:p w:rsidR="00865527" w:rsidRPr="00E63E15" w:rsidRDefault="00865527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865527" w:rsidRPr="00E63E15" w:rsidRDefault="00865527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Геннадиевна </w:t>
            </w:r>
          </w:p>
          <w:p w:rsidR="00865527" w:rsidRPr="00E63E15" w:rsidRDefault="00865527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865527" w:rsidRPr="00E63E15" w:rsidRDefault="00865527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865527" w:rsidRPr="00E63E15" w:rsidRDefault="00865527" w:rsidP="0072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84</w:t>
            </w:r>
          </w:p>
        </w:tc>
        <w:tc>
          <w:tcPr>
            <w:tcW w:w="1077" w:type="dxa"/>
          </w:tcPr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47,00</w:t>
            </w:r>
          </w:p>
        </w:tc>
        <w:tc>
          <w:tcPr>
            <w:tcW w:w="907" w:type="dxa"/>
          </w:tcPr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5527" w:rsidRPr="00E63E15" w:rsidRDefault="00865527" w:rsidP="0086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5527" w:rsidRPr="004165F4" w:rsidRDefault="0086552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65527" w:rsidRPr="006A1818" w:rsidRDefault="0086552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5 704, 55</w:t>
            </w:r>
          </w:p>
        </w:tc>
        <w:tc>
          <w:tcPr>
            <w:tcW w:w="2410" w:type="dxa"/>
          </w:tcPr>
          <w:p w:rsidR="00865527" w:rsidRPr="00BF6573" w:rsidRDefault="0086552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F7CD0" w:rsidRPr="00BF6573" w:rsidTr="00A56055">
        <w:tc>
          <w:tcPr>
            <w:tcW w:w="913" w:type="dxa"/>
          </w:tcPr>
          <w:p w:rsidR="00AF7CD0" w:rsidRPr="00BF6573" w:rsidRDefault="00AF7CD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F7CD0" w:rsidRPr="00E63E15" w:rsidRDefault="00AF7CD0" w:rsidP="00AF7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утюгова </w:t>
            </w:r>
          </w:p>
          <w:p w:rsidR="00AF7CD0" w:rsidRPr="00E63E15" w:rsidRDefault="00AF7CD0" w:rsidP="00AF7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вгения </w:t>
            </w:r>
          </w:p>
          <w:p w:rsidR="00AF7CD0" w:rsidRPr="00E63E15" w:rsidRDefault="00AF7CD0" w:rsidP="00AF7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ениаминовна </w:t>
            </w:r>
          </w:p>
        </w:tc>
        <w:tc>
          <w:tcPr>
            <w:tcW w:w="1214" w:type="dxa"/>
          </w:tcPr>
          <w:p w:rsidR="00AF7CD0" w:rsidRPr="00E63E15" w:rsidRDefault="00AF7CD0" w:rsidP="00AF7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AF7CD0" w:rsidRPr="00E63E15" w:rsidRDefault="00AF7CD0" w:rsidP="00AF7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85</w:t>
            </w:r>
          </w:p>
        </w:tc>
        <w:tc>
          <w:tcPr>
            <w:tcW w:w="1077" w:type="dxa"/>
          </w:tcPr>
          <w:p w:rsidR="00AF7CD0" w:rsidRPr="00E63E15" w:rsidRDefault="00AF7CD0" w:rsidP="00AF7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CD0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927" w:type="dxa"/>
          </w:tcPr>
          <w:p w:rsidR="00AF7CD0" w:rsidRPr="00E63E15" w:rsidRDefault="00AF7CD0" w:rsidP="00AF7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CD0" w:rsidRPr="00E63E15" w:rsidRDefault="00AF7CD0" w:rsidP="00AF7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AF7CD0" w:rsidRPr="00E63E15" w:rsidRDefault="00AF7CD0" w:rsidP="00AF7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AF7CD0" w:rsidRPr="00E63E15" w:rsidRDefault="00AF7CD0" w:rsidP="00AF7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07" w:type="dxa"/>
          </w:tcPr>
          <w:p w:rsidR="00AF7CD0" w:rsidRPr="00E63E15" w:rsidRDefault="00AF7CD0" w:rsidP="00AF7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7CD0" w:rsidRPr="00E63E15" w:rsidRDefault="00AF7CD0" w:rsidP="00AF7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AF7CD0" w:rsidRPr="00E63E15" w:rsidRDefault="00AF7CD0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CD0" w:rsidRPr="00BF6573" w:rsidRDefault="00AF7CD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7CD0" w:rsidRPr="00BF6573" w:rsidRDefault="00AF7CD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CD0" w:rsidRPr="004165F4" w:rsidRDefault="00AF7CD0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AF7CD0" w:rsidRPr="006A1818" w:rsidRDefault="00AF7CD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58 049,08</w:t>
            </w:r>
          </w:p>
        </w:tc>
        <w:tc>
          <w:tcPr>
            <w:tcW w:w="2410" w:type="dxa"/>
          </w:tcPr>
          <w:p w:rsidR="00AF7CD0" w:rsidRPr="00BF6573" w:rsidRDefault="00AF7CD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6D786E" w:rsidRPr="00BF6573" w:rsidTr="00A56055">
        <w:tc>
          <w:tcPr>
            <w:tcW w:w="913" w:type="dxa"/>
            <w:vMerge w:val="restart"/>
          </w:tcPr>
          <w:p w:rsidR="006D786E" w:rsidRPr="00BF6573" w:rsidRDefault="006D786E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6D786E" w:rsidRPr="00E63E15" w:rsidRDefault="006D786E" w:rsidP="00FF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:rsidR="006D786E" w:rsidRPr="00E63E15" w:rsidRDefault="006D786E" w:rsidP="00FF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6D786E" w:rsidRPr="00E63E15" w:rsidRDefault="006D786E" w:rsidP="00FF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иколаевна </w:t>
            </w:r>
          </w:p>
          <w:p w:rsidR="006D786E" w:rsidRPr="00E63E15" w:rsidRDefault="006D786E" w:rsidP="00FF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D786E" w:rsidRPr="00E63E15" w:rsidRDefault="006D786E" w:rsidP="00FF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6D786E" w:rsidRPr="00E63E15" w:rsidRDefault="006D786E" w:rsidP="00FF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88</w:t>
            </w:r>
          </w:p>
        </w:tc>
        <w:tc>
          <w:tcPr>
            <w:tcW w:w="1077" w:type="dxa"/>
          </w:tcPr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786E" w:rsidRPr="00BF6573" w:rsidRDefault="006D786E" w:rsidP="00FF793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86E" w:rsidRPr="00BF6573" w:rsidRDefault="006D786E" w:rsidP="00FF793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</w:tcPr>
          <w:p w:rsidR="006D786E" w:rsidRPr="00E63E15" w:rsidRDefault="006D786E" w:rsidP="00FF7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786E" w:rsidRPr="00BF6573" w:rsidRDefault="006D786E" w:rsidP="00FF793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786E" w:rsidRPr="004165F4" w:rsidRDefault="006D786E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D786E" w:rsidRPr="006A1818" w:rsidRDefault="006D786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100 548, 42</w:t>
            </w:r>
          </w:p>
        </w:tc>
        <w:tc>
          <w:tcPr>
            <w:tcW w:w="2410" w:type="dxa"/>
          </w:tcPr>
          <w:p w:rsidR="006D786E" w:rsidRPr="00BF6573" w:rsidRDefault="006D786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6D786E" w:rsidRPr="00BF6573" w:rsidTr="00A56055">
        <w:tc>
          <w:tcPr>
            <w:tcW w:w="913" w:type="dxa"/>
            <w:vMerge/>
          </w:tcPr>
          <w:p w:rsidR="006D786E" w:rsidRPr="00BF6573" w:rsidRDefault="006D786E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86E" w:rsidRPr="00707856" w:rsidRDefault="006D786E" w:rsidP="002828DA">
            <w:pPr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6D786E" w:rsidRPr="00707856" w:rsidRDefault="006D786E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07856">
              <w:rPr>
                <w:rFonts w:ascii="Times New Roman" w:hAnsi="Times New Roman"/>
                <w:sz w:val="20"/>
                <w:szCs w:val="20"/>
              </w:rPr>
              <w:t>/</w:t>
            </w:r>
            <w:r w:rsidRPr="0070785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0785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6D786E" w:rsidRPr="00707856" w:rsidRDefault="0070785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D786E" w:rsidRPr="00707856" w:rsidRDefault="0070785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</w:tcPr>
          <w:p w:rsidR="006D786E" w:rsidRPr="00707856" w:rsidRDefault="0070785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D786E" w:rsidRPr="00707856" w:rsidRDefault="006D786E" w:rsidP="0034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D786E" w:rsidRPr="00707856" w:rsidRDefault="006D786E" w:rsidP="0034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707856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  <w:p w:rsidR="006D786E" w:rsidRPr="00707856" w:rsidRDefault="006D786E" w:rsidP="0034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6D786E" w:rsidRPr="00707856" w:rsidRDefault="006D786E" w:rsidP="00343337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07856">
              <w:rPr>
                <w:rFonts w:ascii="Times New Roman" w:hAnsi="Times New Roman" w:cs="Times New Roman"/>
              </w:rPr>
              <w:t>автоприцеп «Бобер»</w:t>
            </w:r>
          </w:p>
        </w:tc>
        <w:tc>
          <w:tcPr>
            <w:tcW w:w="1510" w:type="dxa"/>
          </w:tcPr>
          <w:p w:rsidR="006D786E" w:rsidRPr="00707856" w:rsidRDefault="006D786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2 571 765, 73</w:t>
            </w:r>
          </w:p>
        </w:tc>
        <w:tc>
          <w:tcPr>
            <w:tcW w:w="2410" w:type="dxa"/>
          </w:tcPr>
          <w:p w:rsidR="006D786E" w:rsidRPr="00BF6573" w:rsidRDefault="006D786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6D786E" w:rsidRPr="00BF6573" w:rsidTr="00A56055">
        <w:tc>
          <w:tcPr>
            <w:tcW w:w="913" w:type="dxa"/>
            <w:vMerge/>
          </w:tcPr>
          <w:p w:rsidR="006D786E" w:rsidRPr="00BF6573" w:rsidRDefault="006D786E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86E" w:rsidRPr="00707856" w:rsidRDefault="006D786E" w:rsidP="006D7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6D786E" w:rsidRPr="00707856" w:rsidRDefault="006D786E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D786E" w:rsidRPr="00707856" w:rsidRDefault="006D786E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6D786E" w:rsidRPr="00707856" w:rsidRDefault="00707856" w:rsidP="006D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D786E" w:rsidRPr="00707856" w:rsidRDefault="0070785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07856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</w:tcPr>
          <w:p w:rsidR="006D786E" w:rsidRPr="00707856" w:rsidRDefault="0070785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proofErr w:type="spellStart"/>
            <w:r w:rsidRPr="00707856">
              <w:rPr>
                <w:rFonts w:ascii="Times New Roman" w:hAnsi="Times New Roman" w:cs="Times New Roman"/>
              </w:rPr>
              <w:t>Россияы</w:t>
            </w:r>
            <w:proofErr w:type="spellEnd"/>
          </w:p>
        </w:tc>
        <w:tc>
          <w:tcPr>
            <w:tcW w:w="1275" w:type="dxa"/>
          </w:tcPr>
          <w:p w:rsidR="006D786E" w:rsidRPr="00707856" w:rsidRDefault="006D786E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D786E" w:rsidRPr="00707856" w:rsidRDefault="006D786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56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2410" w:type="dxa"/>
          </w:tcPr>
          <w:p w:rsidR="006D786E" w:rsidRPr="00BF6573" w:rsidRDefault="006D786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42635" w:rsidRPr="00BF6573" w:rsidTr="00A56055">
        <w:tc>
          <w:tcPr>
            <w:tcW w:w="913" w:type="dxa"/>
          </w:tcPr>
          <w:p w:rsidR="00042635" w:rsidRPr="00BF6573" w:rsidRDefault="0004263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042635" w:rsidRPr="00E63E15" w:rsidRDefault="00042635" w:rsidP="006D7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илинич </w:t>
            </w:r>
          </w:p>
          <w:p w:rsidR="00042635" w:rsidRPr="00E63E15" w:rsidRDefault="00042635" w:rsidP="006D7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042635" w:rsidRPr="00E63E15" w:rsidRDefault="00042635" w:rsidP="006D78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r w:rsidRPr="00E63E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042635" w:rsidRPr="00E63E15" w:rsidRDefault="00042635" w:rsidP="006D7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 детским садом № 92</w:t>
            </w:r>
          </w:p>
        </w:tc>
        <w:tc>
          <w:tcPr>
            <w:tcW w:w="1077" w:type="dxa"/>
          </w:tcPr>
          <w:p w:rsidR="00042635" w:rsidRPr="00E63E15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042635" w:rsidRPr="00E63E15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2635" w:rsidRPr="00E63E15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07" w:type="dxa"/>
          </w:tcPr>
          <w:p w:rsidR="00042635" w:rsidRPr="00E63E15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042635" w:rsidRPr="00E63E15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2635" w:rsidRPr="00E63E15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635" w:rsidRPr="00E63E15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042635" w:rsidRPr="00BF6573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42635" w:rsidRPr="00BF6573" w:rsidRDefault="00042635" w:rsidP="0004263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42635" w:rsidRPr="00E63E15" w:rsidRDefault="00042635" w:rsidP="0004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42635" w:rsidRPr="004165F4" w:rsidRDefault="00042635" w:rsidP="00042635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510" w:type="dxa"/>
          </w:tcPr>
          <w:p w:rsidR="00042635" w:rsidRPr="006A1818" w:rsidRDefault="0004263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059 485, 80</w:t>
            </w:r>
          </w:p>
        </w:tc>
        <w:tc>
          <w:tcPr>
            <w:tcW w:w="2410" w:type="dxa"/>
          </w:tcPr>
          <w:p w:rsidR="00042635" w:rsidRPr="00BF6573" w:rsidRDefault="0004263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1261F" w:rsidRPr="00BF6573" w:rsidTr="00A56055">
        <w:tc>
          <w:tcPr>
            <w:tcW w:w="913" w:type="dxa"/>
            <w:vMerge w:val="restart"/>
          </w:tcPr>
          <w:p w:rsidR="00B1261F" w:rsidRPr="00BF6573" w:rsidRDefault="00B1261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B1261F" w:rsidRPr="00E63E15" w:rsidRDefault="00B1261F" w:rsidP="00ED6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оскова </w:t>
            </w:r>
          </w:p>
          <w:p w:rsidR="00B1261F" w:rsidRPr="00E63E15" w:rsidRDefault="00B1261F" w:rsidP="00ED6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B1261F" w:rsidRPr="00E63E15" w:rsidRDefault="00B1261F" w:rsidP="00ED6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B1261F" w:rsidRPr="00E63E15" w:rsidRDefault="00B1261F" w:rsidP="00ED6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1261F" w:rsidRPr="00E63E15" w:rsidRDefault="00B1261F" w:rsidP="00ED6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B1261F" w:rsidRPr="00E63E15" w:rsidRDefault="00B1261F" w:rsidP="00ED6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93</w:t>
            </w:r>
          </w:p>
        </w:tc>
        <w:tc>
          <w:tcPr>
            <w:tcW w:w="1077" w:type="dxa"/>
          </w:tcPr>
          <w:p w:rsidR="00B1261F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61F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00,1</w:t>
            </w:r>
          </w:p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61F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61F" w:rsidRPr="00E63E15" w:rsidRDefault="00B1261F" w:rsidP="00B1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</w:tcPr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61F" w:rsidRPr="00E63E15" w:rsidRDefault="00B1261F" w:rsidP="00B1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B1261F" w:rsidRPr="00BF6573" w:rsidRDefault="00B1261F" w:rsidP="00ED69E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261F" w:rsidRPr="00E63E15" w:rsidRDefault="00B1261F" w:rsidP="00ED6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261F" w:rsidRPr="00BF6573" w:rsidRDefault="00B1261F" w:rsidP="00ED69E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261F" w:rsidRPr="004165F4" w:rsidRDefault="00B1261F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B1261F" w:rsidRPr="006A1818" w:rsidRDefault="00B1261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37 049, 67</w:t>
            </w:r>
          </w:p>
        </w:tc>
        <w:tc>
          <w:tcPr>
            <w:tcW w:w="2410" w:type="dxa"/>
          </w:tcPr>
          <w:p w:rsidR="00B1261F" w:rsidRPr="00BF6573" w:rsidRDefault="00B1261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1261F" w:rsidRPr="00BF6573" w:rsidTr="00A56055">
        <w:tc>
          <w:tcPr>
            <w:tcW w:w="913" w:type="dxa"/>
            <w:vMerge/>
          </w:tcPr>
          <w:p w:rsidR="00B1261F" w:rsidRPr="00BF6573" w:rsidRDefault="00B1261F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61F" w:rsidRPr="00C653CE" w:rsidRDefault="00B1261F" w:rsidP="00B1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6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B1261F" w:rsidRPr="00BF6573" w:rsidRDefault="00B1261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B1261F" w:rsidRPr="00E63E15" w:rsidRDefault="00B1261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B1261F" w:rsidRPr="00E63E15" w:rsidRDefault="00B1261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1261F" w:rsidRPr="00E63E15" w:rsidRDefault="00B1261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1261F" w:rsidRPr="00E63E15" w:rsidRDefault="00B1261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B1261F" w:rsidRPr="00E63E15" w:rsidRDefault="00B1261F" w:rsidP="00B1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1261F" w:rsidRPr="00BF6573" w:rsidRDefault="00B1261F" w:rsidP="00B1261F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261F" w:rsidRPr="00E63E15" w:rsidRDefault="00B1261F" w:rsidP="00B1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B1261F" w:rsidRPr="00E63E15" w:rsidRDefault="00B1261F" w:rsidP="00B1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261F" w:rsidRPr="00E63E15" w:rsidRDefault="00B1261F" w:rsidP="00B1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261F" w:rsidRPr="00E63E15" w:rsidRDefault="00B1261F" w:rsidP="00B1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1261F" w:rsidRPr="00E63E15" w:rsidRDefault="00B1261F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1261F" w:rsidRDefault="00B1261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1261F" w:rsidRPr="006A1818" w:rsidRDefault="00B1261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261F" w:rsidRPr="00BF6573" w:rsidRDefault="00B1261F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3CEA" w:rsidRPr="00BF6573" w:rsidTr="00A56055">
        <w:tc>
          <w:tcPr>
            <w:tcW w:w="913" w:type="dxa"/>
            <w:vMerge w:val="restart"/>
          </w:tcPr>
          <w:p w:rsidR="007B3CEA" w:rsidRPr="00BF6573" w:rsidRDefault="007B3CEA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76" w:type="dxa"/>
          </w:tcPr>
          <w:p w:rsidR="007B3CEA" w:rsidRPr="00E63E15" w:rsidRDefault="007B3CEA" w:rsidP="005E7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Цапаева </w:t>
            </w:r>
          </w:p>
          <w:p w:rsidR="007B3CEA" w:rsidRPr="00E63E15" w:rsidRDefault="007B3CEA" w:rsidP="005E7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7B3CEA" w:rsidRPr="00E63E15" w:rsidRDefault="007B3CEA" w:rsidP="005E7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1214" w:type="dxa"/>
          </w:tcPr>
          <w:p w:rsidR="007B3CEA" w:rsidRPr="00E63E15" w:rsidRDefault="007B3CEA" w:rsidP="005E7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7B3CEA" w:rsidRPr="00E63E15" w:rsidRDefault="007B3CEA" w:rsidP="005E7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94</w:t>
            </w:r>
          </w:p>
        </w:tc>
        <w:tc>
          <w:tcPr>
            <w:tcW w:w="1077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CEA" w:rsidRPr="00E63E15" w:rsidRDefault="007B3CEA" w:rsidP="007B3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3CEA" w:rsidRPr="00BF6573" w:rsidRDefault="007B3CEA" w:rsidP="007B3CE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7B3CEA" w:rsidRPr="00BF6573" w:rsidRDefault="007B3CEA" w:rsidP="007B3CE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CEA" w:rsidRPr="00BF6573" w:rsidRDefault="007B3CEA" w:rsidP="007B3CE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3CEA" w:rsidRPr="004165F4" w:rsidRDefault="007B3CEA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B3CEA" w:rsidRPr="006A1818" w:rsidRDefault="007B3CE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97 261, 06</w:t>
            </w:r>
          </w:p>
        </w:tc>
        <w:tc>
          <w:tcPr>
            <w:tcW w:w="2410" w:type="dxa"/>
          </w:tcPr>
          <w:p w:rsidR="007B3CEA" w:rsidRPr="00BF6573" w:rsidRDefault="007B3CE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3CEA" w:rsidRPr="00BF6573" w:rsidTr="00A56055">
        <w:tc>
          <w:tcPr>
            <w:tcW w:w="913" w:type="dxa"/>
            <w:vMerge/>
          </w:tcPr>
          <w:p w:rsidR="007B3CEA" w:rsidRPr="00BF6573" w:rsidRDefault="007B3CEA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EA" w:rsidRPr="00C653CE" w:rsidRDefault="007B3CEA" w:rsidP="005E7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7B3CEA" w:rsidRPr="00BF6573" w:rsidRDefault="007B3CEA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16"/>
                <w:szCs w:val="16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 доли</w:t>
            </w:r>
          </w:p>
        </w:tc>
        <w:tc>
          <w:tcPr>
            <w:tcW w:w="993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26,0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CEA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B3CEA" w:rsidRPr="00E63E15" w:rsidRDefault="007B3CEA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3CEA" w:rsidRPr="00E63E15" w:rsidRDefault="007B3CEA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B3CEA" w:rsidRPr="00E63E15" w:rsidRDefault="007B3CEA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3CEA" w:rsidRPr="00E63E15" w:rsidRDefault="007B3CEA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7B3CEA" w:rsidRPr="006A1818" w:rsidRDefault="007B3CE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2 472,80</w:t>
            </w:r>
          </w:p>
        </w:tc>
        <w:tc>
          <w:tcPr>
            <w:tcW w:w="2410" w:type="dxa"/>
          </w:tcPr>
          <w:p w:rsidR="007B3CEA" w:rsidRPr="00BF6573" w:rsidRDefault="007B3CE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3CEA" w:rsidRPr="00BF6573" w:rsidTr="00A56055">
        <w:tc>
          <w:tcPr>
            <w:tcW w:w="913" w:type="dxa"/>
            <w:vMerge/>
          </w:tcPr>
          <w:p w:rsidR="007B3CEA" w:rsidRPr="00BF6573" w:rsidRDefault="007B3CEA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EA" w:rsidRPr="00C653CE" w:rsidRDefault="007B3CEA" w:rsidP="005E7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3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7B3CEA" w:rsidRPr="00BF6573" w:rsidRDefault="007B3CEA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7B3CEA" w:rsidRPr="00E63E15" w:rsidRDefault="007B3CEA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7B3CEA" w:rsidRPr="00E63E15" w:rsidRDefault="007B3CEA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B3CEA" w:rsidRPr="00E63E15" w:rsidRDefault="007B3CEA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B3CEA" w:rsidRPr="00E63E15" w:rsidRDefault="007B3CEA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7B3CEA" w:rsidRPr="00BF6573" w:rsidRDefault="007B3CE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B3CEA" w:rsidRPr="00BF6573" w:rsidRDefault="007B3CEA" w:rsidP="007B3CE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</w:tcPr>
          <w:p w:rsidR="007B3CEA" w:rsidRPr="00E63E15" w:rsidRDefault="007B3CEA" w:rsidP="007B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CEA" w:rsidRPr="00BF6573" w:rsidRDefault="007B3CEA" w:rsidP="007B3CE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B3CEA" w:rsidRPr="004165F4" w:rsidRDefault="007B3CEA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B3CEA" w:rsidRPr="006A1818" w:rsidRDefault="007B3CE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3CEA" w:rsidRPr="00BF6573" w:rsidRDefault="007B3CE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D87978" w:rsidRPr="00BF6573" w:rsidTr="00A56055">
        <w:tc>
          <w:tcPr>
            <w:tcW w:w="913" w:type="dxa"/>
          </w:tcPr>
          <w:p w:rsidR="00D87978" w:rsidRPr="00BF6573" w:rsidRDefault="00D87978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D87978" w:rsidRPr="00E63E15" w:rsidRDefault="00D87978" w:rsidP="00D8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Оловянишникова</w:t>
            </w:r>
          </w:p>
          <w:p w:rsidR="00D87978" w:rsidRPr="00E63E15" w:rsidRDefault="00D87978" w:rsidP="00D8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D87978" w:rsidRPr="00E63E15" w:rsidRDefault="00D87978" w:rsidP="00D8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  <w:p w:rsidR="00D87978" w:rsidRPr="00E63E15" w:rsidRDefault="00D87978" w:rsidP="00D8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D87978" w:rsidRPr="00E63E15" w:rsidRDefault="00D87978" w:rsidP="00D8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D87978" w:rsidRPr="00E63E15" w:rsidRDefault="00D87978" w:rsidP="00D87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97</w:t>
            </w:r>
          </w:p>
        </w:tc>
        <w:tc>
          <w:tcPr>
            <w:tcW w:w="1077" w:type="dxa"/>
          </w:tcPr>
          <w:p w:rsidR="00D87978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7978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27" w:type="dxa"/>
          </w:tcPr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D87978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0,0</w:t>
            </w: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D87978" w:rsidRPr="00E63E15" w:rsidRDefault="00D87978" w:rsidP="008569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7978" w:rsidRPr="00E63E15" w:rsidRDefault="00D87978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87978" w:rsidRPr="00E63E15" w:rsidRDefault="00D87978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978" w:rsidRPr="00E63E15" w:rsidRDefault="00D87978" w:rsidP="00D87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87978" w:rsidRPr="004165F4" w:rsidRDefault="00D87978" w:rsidP="00D8797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НИССАН Нот</w:t>
            </w:r>
          </w:p>
        </w:tc>
        <w:tc>
          <w:tcPr>
            <w:tcW w:w="1510" w:type="dxa"/>
          </w:tcPr>
          <w:p w:rsidR="00D87978" w:rsidRPr="006A1818" w:rsidRDefault="00D87978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01 957, 76</w:t>
            </w:r>
          </w:p>
        </w:tc>
        <w:tc>
          <w:tcPr>
            <w:tcW w:w="2410" w:type="dxa"/>
          </w:tcPr>
          <w:p w:rsidR="00D87978" w:rsidRPr="00BF6573" w:rsidRDefault="00D87978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A2BC0" w:rsidRPr="00BF6573" w:rsidTr="00A56055">
        <w:tc>
          <w:tcPr>
            <w:tcW w:w="913" w:type="dxa"/>
            <w:vMerge w:val="restart"/>
          </w:tcPr>
          <w:p w:rsidR="000A2BC0" w:rsidRPr="00BF6573" w:rsidRDefault="000A2BC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0A2BC0" w:rsidRPr="00E63E15" w:rsidRDefault="000A2BC0" w:rsidP="0062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укушкина</w:t>
            </w:r>
          </w:p>
          <w:p w:rsidR="000A2BC0" w:rsidRPr="00E63E15" w:rsidRDefault="000A2BC0" w:rsidP="0062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0A2BC0" w:rsidRPr="00E63E15" w:rsidRDefault="000A2BC0" w:rsidP="0062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</w:tcPr>
          <w:p w:rsidR="000A2BC0" w:rsidRPr="00E63E15" w:rsidRDefault="000A2BC0" w:rsidP="0062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A2BC0" w:rsidRPr="00E63E15" w:rsidRDefault="000A2BC0" w:rsidP="0062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98</w:t>
            </w:r>
          </w:p>
        </w:tc>
        <w:tc>
          <w:tcPr>
            <w:tcW w:w="1077" w:type="dxa"/>
          </w:tcPr>
          <w:p w:rsidR="000A2BC0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A2BC0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0A2BC0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614,0</w:t>
            </w: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07" w:type="dxa"/>
          </w:tcPr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0A2BC0" w:rsidRPr="00E63E15" w:rsidRDefault="000A2BC0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2BC0" w:rsidRPr="00E63E15" w:rsidRDefault="000A2BC0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BC0" w:rsidRPr="00BF6573" w:rsidRDefault="000A2B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2BC0" w:rsidRPr="00E63E15" w:rsidRDefault="000A2BC0" w:rsidP="000A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A2BC0" w:rsidRPr="004165F4" w:rsidRDefault="000A2BC0" w:rsidP="000A2BC0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МАЗДА СХ5</w:t>
            </w:r>
          </w:p>
        </w:tc>
        <w:tc>
          <w:tcPr>
            <w:tcW w:w="1510" w:type="dxa"/>
          </w:tcPr>
          <w:p w:rsidR="000A2BC0" w:rsidRPr="006A1818" w:rsidRDefault="000A2BC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32 634, 37</w:t>
            </w:r>
          </w:p>
        </w:tc>
        <w:tc>
          <w:tcPr>
            <w:tcW w:w="2410" w:type="dxa"/>
          </w:tcPr>
          <w:p w:rsidR="000A2BC0" w:rsidRPr="00BF6573" w:rsidRDefault="000A2B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188B" w:rsidRPr="00BF6573" w:rsidTr="00A56055">
        <w:tc>
          <w:tcPr>
            <w:tcW w:w="913" w:type="dxa"/>
            <w:vMerge/>
          </w:tcPr>
          <w:p w:rsidR="00C6188B" w:rsidRPr="00BF6573" w:rsidRDefault="00C6188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88B" w:rsidRPr="00C653CE" w:rsidRDefault="00C6188B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6188B" w:rsidRPr="00E63E15" w:rsidRDefault="00C6188B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188B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6188B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6188B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88B" w:rsidRPr="00BF6573" w:rsidRDefault="00C6188B" w:rsidP="00C6188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C6188B" w:rsidRPr="00E63E15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188B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88B" w:rsidRPr="00BF6573" w:rsidRDefault="00C6188B" w:rsidP="00C6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188B" w:rsidRPr="004165F4" w:rsidRDefault="00C6188B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6188B" w:rsidRPr="006A1818" w:rsidRDefault="00C6188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6 985, 63</w:t>
            </w:r>
          </w:p>
        </w:tc>
        <w:tc>
          <w:tcPr>
            <w:tcW w:w="2410" w:type="dxa"/>
          </w:tcPr>
          <w:p w:rsidR="00C6188B" w:rsidRPr="00BF6573" w:rsidRDefault="00C6188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6188B" w:rsidRPr="00BF6573" w:rsidTr="00A56055">
        <w:tc>
          <w:tcPr>
            <w:tcW w:w="913" w:type="dxa"/>
            <w:vMerge/>
          </w:tcPr>
          <w:p w:rsidR="00C6188B" w:rsidRPr="00BF6573" w:rsidRDefault="00C6188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88B" w:rsidRPr="00C653CE" w:rsidRDefault="00C6188B" w:rsidP="000A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3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6188B" w:rsidRPr="00BF6573" w:rsidRDefault="00C6188B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6188B" w:rsidRPr="00E63E15" w:rsidRDefault="00C6188B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6188B" w:rsidRPr="00E63E15" w:rsidRDefault="00C6188B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6188B" w:rsidRPr="00E63E15" w:rsidRDefault="00C6188B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6188B" w:rsidRPr="00E63E15" w:rsidRDefault="00C6188B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6188B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6188B" w:rsidRPr="00BF6573" w:rsidRDefault="002F24CD" w:rsidP="002F24C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</w:tcPr>
          <w:p w:rsidR="00C6188B" w:rsidRPr="00BF6573" w:rsidRDefault="002F24CD" w:rsidP="002F24C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6188B" w:rsidRPr="004165F4" w:rsidRDefault="00C6188B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6188B" w:rsidRPr="006A1818" w:rsidRDefault="00C6188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74 173, 59</w:t>
            </w:r>
          </w:p>
        </w:tc>
        <w:tc>
          <w:tcPr>
            <w:tcW w:w="2410" w:type="dxa"/>
          </w:tcPr>
          <w:p w:rsidR="00C6188B" w:rsidRPr="00BF6573" w:rsidRDefault="00C6188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24CD" w:rsidRPr="00BF6573" w:rsidTr="00A56055">
        <w:tc>
          <w:tcPr>
            <w:tcW w:w="913" w:type="dxa"/>
            <w:vMerge w:val="restart"/>
          </w:tcPr>
          <w:p w:rsidR="002F24CD" w:rsidRPr="00BF6573" w:rsidRDefault="002F24C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Шемякина 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тьяна 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</w:tcPr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детским садом № 99</w:t>
            </w:r>
          </w:p>
        </w:tc>
        <w:tc>
          <w:tcPr>
            <w:tcW w:w="1077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2F24CD" w:rsidRPr="004165F4" w:rsidRDefault="002F24CD" w:rsidP="002F24CD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63E15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  <w:r w:rsidRPr="00E63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E15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510" w:type="dxa"/>
          </w:tcPr>
          <w:p w:rsidR="002F24CD" w:rsidRPr="006A1818" w:rsidRDefault="002F24C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819 198, 41</w:t>
            </w:r>
          </w:p>
        </w:tc>
        <w:tc>
          <w:tcPr>
            <w:tcW w:w="2410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24CD" w:rsidRPr="00BF6573" w:rsidTr="00A56055">
        <w:tc>
          <w:tcPr>
            <w:tcW w:w="913" w:type="dxa"/>
            <w:vMerge/>
          </w:tcPr>
          <w:p w:rsidR="002F24CD" w:rsidRPr="00BF6573" w:rsidRDefault="002F24C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4CD" w:rsidRPr="00C653CE" w:rsidRDefault="002F24CD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2F24CD" w:rsidRPr="00BF6573" w:rsidRDefault="002F24CD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24CD" w:rsidRPr="004165F4" w:rsidRDefault="002F24CD" w:rsidP="002F24CD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2F24CD" w:rsidRPr="006A1818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64 240, 39</w:t>
            </w:r>
          </w:p>
        </w:tc>
        <w:tc>
          <w:tcPr>
            <w:tcW w:w="2410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24CD" w:rsidRPr="00BF6573" w:rsidTr="00A56055">
        <w:tc>
          <w:tcPr>
            <w:tcW w:w="913" w:type="dxa"/>
            <w:vMerge w:val="restart"/>
          </w:tcPr>
          <w:p w:rsidR="002F24CD" w:rsidRPr="00BF6573" w:rsidRDefault="002F24C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Боронина 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02</w:t>
            </w:r>
          </w:p>
        </w:tc>
        <w:tc>
          <w:tcPr>
            <w:tcW w:w="1077" w:type="dxa"/>
          </w:tcPr>
          <w:p w:rsidR="002F24CD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24CD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4CD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4CD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2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 500,0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0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E63E15">
              <w:rPr>
                <w:rFonts w:ascii="Times New Roman" w:hAnsi="Times New Roman"/>
                <w:sz w:val="20"/>
                <w:szCs w:val="20"/>
              </w:rPr>
              <w:t>поджейро</w:t>
            </w:r>
            <w:proofErr w:type="spellEnd"/>
          </w:p>
          <w:p w:rsidR="002F24CD" w:rsidRPr="004165F4" w:rsidRDefault="002F24CD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2F24CD" w:rsidRPr="006A1818" w:rsidRDefault="002F24C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24 670, 83</w:t>
            </w:r>
          </w:p>
        </w:tc>
        <w:tc>
          <w:tcPr>
            <w:tcW w:w="2410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24CD" w:rsidRPr="00BF6573" w:rsidTr="00A56055">
        <w:tc>
          <w:tcPr>
            <w:tcW w:w="913" w:type="dxa"/>
            <w:vMerge/>
          </w:tcPr>
          <w:p w:rsidR="002F24CD" w:rsidRPr="00BF6573" w:rsidRDefault="002F24C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4CD" w:rsidRPr="00C653CE" w:rsidRDefault="002F24CD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2F24CD" w:rsidRPr="00BF6573" w:rsidRDefault="002F24CD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0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24CD" w:rsidRPr="004165F4" w:rsidRDefault="002F24CD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2F24CD" w:rsidRPr="006A1818" w:rsidRDefault="002F24C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43 600, 25</w:t>
            </w:r>
          </w:p>
        </w:tc>
        <w:tc>
          <w:tcPr>
            <w:tcW w:w="2410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24CD" w:rsidRPr="00BF6573" w:rsidTr="00A56055">
        <w:tc>
          <w:tcPr>
            <w:tcW w:w="913" w:type="dxa"/>
          </w:tcPr>
          <w:p w:rsidR="002F24CD" w:rsidRPr="00BF6573" w:rsidRDefault="002F24C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214" w:type="dxa"/>
          </w:tcPr>
          <w:p w:rsidR="002F24CD" w:rsidRPr="00E63E15" w:rsidRDefault="002F24CD" w:rsidP="002F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 детским садом № 104</w:t>
            </w:r>
          </w:p>
        </w:tc>
        <w:tc>
          <w:tcPr>
            <w:tcW w:w="107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07" w:type="dxa"/>
          </w:tcPr>
          <w:p w:rsidR="002F24CD" w:rsidRPr="00E63E15" w:rsidRDefault="002F24CD" w:rsidP="002F2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4CD" w:rsidRPr="00E63E15" w:rsidRDefault="002F24CD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24CD" w:rsidRPr="004165F4" w:rsidRDefault="002F24CD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2F24CD" w:rsidRPr="006A1818" w:rsidRDefault="002F24C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38 294, 05</w:t>
            </w:r>
          </w:p>
        </w:tc>
        <w:tc>
          <w:tcPr>
            <w:tcW w:w="2410" w:type="dxa"/>
          </w:tcPr>
          <w:p w:rsidR="002F24CD" w:rsidRPr="00BF6573" w:rsidRDefault="002F24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D4CC5" w:rsidRPr="00BF6573" w:rsidTr="00A56055">
        <w:tc>
          <w:tcPr>
            <w:tcW w:w="913" w:type="dxa"/>
            <w:vMerge w:val="restart"/>
          </w:tcPr>
          <w:p w:rsidR="007D4CC5" w:rsidRPr="00BF6573" w:rsidRDefault="007D4CC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D4CC5" w:rsidRPr="00E63E15" w:rsidRDefault="007D4CC5" w:rsidP="0048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Толкачева </w:t>
            </w:r>
          </w:p>
          <w:p w:rsidR="007D4CC5" w:rsidRPr="00E63E15" w:rsidRDefault="007D4CC5" w:rsidP="0048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7D4CC5" w:rsidRPr="00E63E15" w:rsidRDefault="007D4CC5" w:rsidP="0048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14" w:type="dxa"/>
          </w:tcPr>
          <w:p w:rsidR="007D4CC5" w:rsidRPr="00E63E15" w:rsidRDefault="007D4CC5" w:rsidP="0048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7D4CC5" w:rsidRPr="00E63E15" w:rsidRDefault="007D4CC5" w:rsidP="0048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05</w:t>
            </w:r>
          </w:p>
        </w:tc>
        <w:tc>
          <w:tcPr>
            <w:tcW w:w="1077" w:type="dxa"/>
          </w:tcPr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07" w:type="dxa"/>
          </w:tcPr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D4CC5" w:rsidRPr="00E63E15" w:rsidRDefault="007D4CC5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4CC5" w:rsidRPr="00E63E15" w:rsidRDefault="007D4CC5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D4CC5" w:rsidRPr="00E63E15" w:rsidRDefault="007D4CC5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4CC5" w:rsidRPr="004165F4" w:rsidRDefault="007D4CC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D4CC5" w:rsidRPr="006A1818" w:rsidRDefault="007D4CC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05 308, 14</w:t>
            </w:r>
          </w:p>
        </w:tc>
        <w:tc>
          <w:tcPr>
            <w:tcW w:w="2410" w:type="dxa"/>
          </w:tcPr>
          <w:p w:rsidR="007D4CC5" w:rsidRPr="00BF6573" w:rsidRDefault="007D4C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D4CC5" w:rsidRPr="00BF6573" w:rsidTr="00A56055">
        <w:tc>
          <w:tcPr>
            <w:tcW w:w="913" w:type="dxa"/>
            <w:vMerge/>
          </w:tcPr>
          <w:p w:rsidR="007D4CC5" w:rsidRPr="00BF6573" w:rsidRDefault="007D4CC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CC5" w:rsidRPr="00C653CE" w:rsidRDefault="007D4CC5" w:rsidP="0048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7D4CC5" w:rsidRPr="00BF6573" w:rsidRDefault="007D4CC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7D4CC5" w:rsidRPr="006A1818" w:rsidRDefault="007D4CC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D4CC5" w:rsidRPr="006A1818" w:rsidRDefault="007D4CC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D4CC5" w:rsidRPr="006A1818" w:rsidRDefault="007D4CC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D4CC5" w:rsidRPr="00BF6573" w:rsidRDefault="007D4CC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</w:tcPr>
          <w:p w:rsidR="007D4CC5" w:rsidRPr="00E63E15" w:rsidRDefault="007D4CC5" w:rsidP="0048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D4CC5" w:rsidRPr="004165F4" w:rsidRDefault="007D4CC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D4CC5" w:rsidRPr="006A1818" w:rsidRDefault="007D4CC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4CC5" w:rsidRPr="00BF6573" w:rsidRDefault="007D4C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D4CC5" w:rsidRPr="00BF6573" w:rsidTr="00A56055">
        <w:tc>
          <w:tcPr>
            <w:tcW w:w="913" w:type="dxa"/>
          </w:tcPr>
          <w:p w:rsidR="007D4CC5" w:rsidRPr="00BF6573" w:rsidRDefault="007D4CC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7D4CC5" w:rsidRPr="00E63E15" w:rsidRDefault="007D4CC5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авлова </w:t>
            </w:r>
          </w:p>
          <w:p w:rsidR="007D4CC5" w:rsidRPr="00E63E15" w:rsidRDefault="007D4CC5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Алевтина </w:t>
            </w:r>
          </w:p>
          <w:p w:rsidR="007D4CC5" w:rsidRPr="00E63E15" w:rsidRDefault="007D4CC5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214" w:type="dxa"/>
          </w:tcPr>
          <w:p w:rsidR="007D4CC5" w:rsidRPr="00E63E15" w:rsidRDefault="007D4CC5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7D4CC5" w:rsidRPr="00E63E15" w:rsidRDefault="007D4CC5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06</w:t>
            </w:r>
          </w:p>
        </w:tc>
        <w:tc>
          <w:tcPr>
            <w:tcW w:w="1077" w:type="dxa"/>
          </w:tcPr>
          <w:p w:rsidR="007D4CC5" w:rsidRPr="00E63E15" w:rsidRDefault="007D4CC5" w:rsidP="007D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4CC5" w:rsidRPr="00E63E15" w:rsidRDefault="007D4CC5" w:rsidP="007D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D4CC5" w:rsidRPr="00E63E15" w:rsidRDefault="007D4CC5" w:rsidP="007D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D4CC5" w:rsidRPr="00E63E15" w:rsidRDefault="007D4CC5" w:rsidP="007D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</w:tcPr>
          <w:p w:rsidR="007D4CC5" w:rsidRPr="00E63E15" w:rsidRDefault="007D4CC5" w:rsidP="007D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D4CC5" w:rsidRPr="00E63E15" w:rsidRDefault="007D4CC5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4CC5" w:rsidRPr="00BF6573" w:rsidRDefault="007D4C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4CC5" w:rsidRPr="00BF6573" w:rsidRDefault="007D4C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4CC5" w:rsidRPr="004165F4" w:rsidRDefault="007D4CC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D4CC5" w:rsidRPr="006A1818" w:rsidRDefault="007D4CC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65 854, 27</w:t>
            </w:r>
          </w:p>
        </w:tc>
        <w:tc>
          <w:tcPr>
            <w:tcW w:w="2410" w:type="dxa"/>
          </w:tcPr>
          <w:p w:rsidR="007D4CC5" w:rsidRPr="00BF6573" w:rsidRDefault="007D4C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837C4" w:rsidRPr="00BF6573" w:rsidTr="00A56055">
        <w:tc>
          <w:tcPr>
            <w:tcW w:w="913" w:type="dxa"/>
          </w:tcPr>
          <w:p w:rsidR="000837C4" w:rsidRPr="00BF6573" w:rsidRDefault="000837C4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0837C4" w:rsidRPr="00E63E15" w:rsidRDefault="000837C4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ветцова</w:t>
            </w:r>
          </w:p>
          <w:p w:rsidR="000837C4" w:rsidRPr="00E63E15" w:rsidRDefault="000837C4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0837C4" w:rsidRPr="00E63E15" w:rsidRDefault="000837C4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14" w:type="dxa"/>
          </w:tcPr>
          <w:p w:rsidR="000837C4" w:rsidRPr="00E63E15" w:rsidRDefault="000837C4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837C4" w:rsidRPr="00E63E15" w:rsidRDefault="000837C4" w:rsidP="007D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07</w:t>
            </w:r>
          </w:p>
        </w:tc>
        <w:tc>
          <w:tcPr>
            <w:tcW w:w="1077" w:type="dxa"/>
            <w:vAlign w:val="center"/>
          </w:tcPr>
          <w:p w:rsidR="000837C4" w:rsidRPr="00E63E15" w:rsidRDefault="000837C4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837C4" w:rsidRPr="00E63E15" w:rsidRDefault="000837C4" w:rsidP="008569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837C4" w:rsidRPr="00E63E15" w:rsidRDefault="000837C4" w:rsidP="008569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37C4" w:rsidRPr="00E63E15" w:rsidRDefault="000837C4" w:rsidP="00083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837C4" w:rsidRPr="004165F4" w:rsidRDefault="000837C4" w:rsidP="000837C4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TOYOTA YARIS</w:t>
            </w:r>
          </w:p>
        </w:tc>
        <w:tc>
          <w:tcPr>
            <w:tcW w:w="1510" w:type="dxa"/>
          </w:tcPr>
          <w:p w:rsidR="000837C4" w:rsidRPr="006A1818" w:rsidRDefault="000837C4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6 761, 70</w:t>
            </w:r>
          </w:p>
        </w:tc>
        <w:tc>
          <w:tcPr>
            <w:tcW w:w="2410" w:type="dxa"/>
          </w:tcPr>
          <w:p w:rsidR="000837C4" w:rsidRPr="00BF6573" w:rsidRDefault="000837C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A49F6" w:rsidRPr="00BF6573" w:rsidTr="00A56055">
        <w:tc>
          <w:tcPr>
            <w:tcW w:w="913" w:type="dxa"/>
            <w:vMerge w:val="restart"/>
          </w:tcPr>
          <w:p w:rsidR="003A49F6" w:rsidRPr="00BF6573" w:rsidRDefault="003A49F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3A49F6" w:rsidRPr="00E63E15" w:rsidRDefault="003A49F6" w:rsidP="00D00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вицкая </w:t>
            </w:r>
          </w:p>
          <w:p w:rsidR="003A49F6" w:rsidRPr="00E63E15" w:rsidRDefault="003A49F6" w:rsidP="00D00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талья </w:t>
            </w:r>
          </w:p>
          <w:p w:rsidR="003A49F6" w:rsidRPr="00E63E15" w:rsidRDefault="003A49F6" w:rsidP="00D00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14" w:type="dxa"/>
          </w:tcPr>
          <w:p w:rsidR="003A49F6" w:rsidRPr="00E63E15" w:rsidRDefault="003A49F6" w:rsidP="00D00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детским садом № 109</w:t>
            </w:r>
          </w:p>
        </w:tc>
        <w:tc>
          <w:tcPr>
            <w:tcW w:w="1077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27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57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жилые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комнаты в 13-комнатной квартире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270,5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lastRenderedPageBreak/>
              <w:t>15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vAlign w:val="center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ИТРОЕН С3</w:t>
            </w:r>
          </w:p>
        </w:tc>
        <w:tc>
          <w:tcPr>
            <w:tcW w:w="1510" w:type="dxa"/>
            <w:vAlign w:val="center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643 574, 21</w:t>
            </w:r>
          </w:p>
        </w:tc>
        <w:tc>
          <w:tcPr>
            <w:tcW w:w="2410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A49F6" w:rsidRPr="00BF6573" w:rsidTr="00A56055">
        <w:tc>
          <w:tcPr>
            <w:tcW w:w="913" w:type="dxa"/>
            <w:vMerge/>
          </w:tcPr>
          <w:p w:rsidR="003A49F6" w:rsidRPr="00BF6573" w:rsidRDefault="003A49F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9F6" w:rsidRPr="00C653CE" w:rsidRDefault="003A49F6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3A49F6" w:rsidRPr="00BF6573" w:rsidRDefault="003A49F6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ые комнаты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70,5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3A49F6" w:rsidRPr="00E63E15" w:rsidRDefault="003A49F6" w:rsidP="00856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A49F6" w:rsidRPr="004165F4" w:rsidRDefault="003A49F6" w:rsidP="006B42B6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Шевроле А</w:t>
            </w:r>
            <w:r w:rsidRPr="00E63E15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E63E15">
              <w:rPr>
                <w:rFonts w:ascii="Times New Roman" w:hAnsi="Times New Roman" w:cs="Times New Roman"/>
              </w:rPr>
              <w:t>ео</w:t>
            </w:r>
            <w:proofErr w:type="spellEnd"/>
          </w:p>
        </w:tc>
        <w:tc>
          <w:tcPr>
            <w:tcW w:w="1510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33 209, 93</w:t>
            </w:r>
          </w:p>
        </w:tc>
        <w:tc>
          <w:tcPr>
            <w:tcW w:w="2410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A49F6" w:rsidRPr="00BF6573" w:rsidTr="00A56055">
        <w:tc>
          <w:tcPr>
            <w:tcW w:w="913" w:type="dxa"/>
            <w:vMerge/>
          </w:tcPr>
          <w:p w:rsidR="003A49F6" w:rsidRPr="00BF6573" w:rsidRDefault="003A49F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9F6" w:rsidRPr="00C653CE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жилые комнаты </w:t>
            </w:r>
          </w:p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</w:p>
        </w:tc>
        <w:tc>
          <w:tcPr>
            <w:tcW w:w="993" w:type="dxa"/>
            <w:vAlign w:val="center"/>
          </w:tcPr>
          <w:p w:rsidR="003A49F6" w:rsidRPr="00E63E15" w:rsidRDefault="003A49F6" w:rsidP="006B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70,5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9F6" w:rsidRPr="004165F4" w:rsidRDefault="003A49F6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A49F6" w:rsidRPr="00BF6573" w:rsidTr="00A56055">
        <w:tc>
          <w:tcPr>
            <w:tcW w:w="913" w:type="dxa"/>
          </w:tcPr>
          <w:p w:rsidR="003A49F6" w:rsidRPr="00BF6573" w:rsidRDefault="003A49F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етухова </w:t>
            </w:r>
          </w:p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 детским садом № 110</w:t>
            </w:r>
          </w:p>
        </w:tc>
        <w:tc>
          <w:tcPr>
            <w:tcW w:w="1077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54,8</w:t>
            </w: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70,0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A49F6" w:rsidRPr="004165F4" w:rsidRDefault="003A49F6" w:rsidP="003A49F6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ШКОДА </w:t>
            </w:r>
            <w:r w:rsidRPr="00E63E15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510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9 562, 49</w:t>
            </w:r>
          </w:p>
        </w:tc>
        <w:tc>
          <w:tcPr>
            <w:tcW w:w="2410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A49F6" w:rsidRPr="00BF6573" w:rsidTr="00A56055">
        <w:tc>
          <w:tcPr>
            <w:tcW w:w="913" w:type="dxa"/>
          </w:tcPr>
          <w:p w:rsidR="003A49F6" w:rsidRPr="00BF6573" w:rsidRDefault="003A49F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9F6" w:rsidRDefault="003A49F6" w:rsidP="003A49F6">
            <w:pPr>
              <w:spacing w:after="0" w:line="240" w:lineRule="auto"/>
            </w:pPr>
            <w:r w:rsidRPr="005265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3A49F6" w:rsidRPr="00BF6573" w:rsidRDefault="003A49F6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A49F6" w:rsidRPr="00BF6573" w:rsidRDefault="003A49F6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54,8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70,0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49F6" w:rsidRPr="004165F4" w:rsidRDefault="003A49F6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A49F6" w:rsidRPr="00BF6573" w:rsidTr="00A56055">
        <w:tc>
          <w:tcPr>
            <w:tcW w:w="913" w:type="dxa"/>
          </w:tcPr>
          <w:p w:rsidR="003A49F6" w:rsidRPr="00BF6573" w:rsidRDefault="003A49F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9F6" w:rsidRDefault="003A49F6" w:rsidP="003A49F6">
            <w:pPr>
              <w:spacing w:after="0" w:line="240" w:lineRule="auto"/>
            </w:pPr>
            <w:r w:rsidRPr="005265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3A49F6" w:rsidRPr="00BF6573" w:rsidRDefault="003A49F6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A49F6" w:rsidRPr="00BF6573" w:rsidRDefault="003A49F6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54,8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70,0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49F6" w:rsidRPr="004165F4" w:rsidRDefault="003A49F6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A49F6" w:rsidRPr="00BF6573" w:rsidTr="00A56055">
        <w:tc>
          <w:tcPr>
            <w:tcW w:w="913" w:type="dxa"/>
          </w:tcPr>
          <w:p w:rsidR="003A49F6" w:rsidRPr="00BF6573" w:rsidRDefault="003A49F6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Шилова </w:t>
            </w:r>
          </w:p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3A49F6" w:rsidRPr="00E63E15" w:rsidRDefault="003A49F6" w:rsidP="003A49F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12</w:t>
            </w:r>
          </w:p>
        </w:tc>
        <w:tc>
          <w:tcPr>
            <w:tcW w:w="1077" w:type="dxa"/>
          </w:tcPr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и 2/8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доли</w:t>
            </w: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27,2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45,0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92,0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34,0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68,9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07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A49F6" w:rsidRPr="00E63E15" w:rsidRDefault="003A49F6" w:rsidP="008569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49F6" w:rsidRPr="00E63E15" w:rsidRDefault="003A49F6" w:rsidP="003A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A49F6" w:rsidRPr="004165F4" w:rsidRDefault="003A49F6" w:rsidP="003A49F6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ХЕНДЭ Акцент</w:t>
            </w:r>
          </w:p>
        </w:tc>
        <w:tc>
          <w:tcPr>
            <w:tcW w:w="1510" w:type="dxa"/>
          </w:tcPr>
          <w:p w:rsidR="003A49F6" w:rsidRPr="006A1818" w:rsidRDefault="003A49F6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66 535, 76</w:t>
            </w:r>
          </w:p>
        </w:tc>
        <w:tc>
          <w:tcPr>
            <w:tcW w:w="2410" w:type="dxa"/>
          </w:tcPr>
          <w:p w:rsidR="003A49F6" w:rsidRPr="00BF6573" w:rsidRDefault="003A49F6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D74C5" w:rsidRPr="00BF6573" w:rsidTr="00A56055">
        <w:tc>
          <w:tcPr>
            <w:tcW w:w="913" w:type="dxa"/>
            <w:vMerge w:val="restart"/>
          </w:tcPr>
          <w:p w:rsidR="009D74C5" w:rsidRPr="00BF6573" w:rsidRDefault="009D74C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6" w:type="dxa"/>
          </w:tcPr>
          <w:p w:rsidR="009D74C5" w:rsidRPr="00E63E15" w:rsidRDefault="009D74C5" w:rsidP="0085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ин-фа </w:t>
            </w:r>
          </w:p>
          <w:p w:rsidR="009D74C5" w:rsidRPr="00E63E15" w:rsidRDefault="009D74C5" w:rsidP="0085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ариса </w:t>
            </w:r>
          </w:p>
          <w:p w:rsidR="009D74C5" w:rsidRPr="00E63E15" w:rsidRDefault="009D74C5" w:rsidP="0085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Юрьевна </w:t>
            </w:r>
          </w:p>
          <w:p w:rsidR="009D74C5" w:rsidRPr="00E63E15" w:rsidRDefault="009D74C5" w:rsidP="0085699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9D74C5" w:rsidRPr="00E63E15" w:rsidRDefault="009D74C5" w:rsidP="0085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D74C5" w:rsidRPr="00E63E15" w:rsidRDefault="009D74C5" w:rsidP="0085699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13</w:t>
            </w:r>
          </w:p>
        </w:tc>
        <w:tc>
          <w:tcPr>
            <w:tcW w:w="1077" w:type="dxa"/>
          </w:tcPr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 9</w:t>
            </w:r>
          </w:p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07" w:type="dxa"/>
          </w:tcPr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74C5" w:rsidRPr="00E63E15" w:rsidRDefault="009D74C5" w:rsidP="004F5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D74C5" w:rsidRPr="00E63E15" w:rsidRDefault="009D74C5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74C5" w:rsidRPr="00E63E15" w:rsidRDefault="009D74C5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74C5" w:rsidRPr="00BF6573" w:rsidRDefault="009D74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74C5" w:rsidRPr="00E63E15" w:rsidRDefault="009D74C5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D74C5" w:rsidRPr="004165F4" w:rsidRDefault="009D74C5" w:rsidP="0085699C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HYUNDAI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E15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510" w:type="dxa"/>
            <w:vAlign w:val="center"/>
          </w:tcPr>
          <w:p w:rsidR="009D74C5" w:rsidRPr="00E63E15" w:rsidRDefault="009D74C5" w:rsidP="0085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72 604,16</w:t>
            </w:r>
          </w:p>
        </w:tc>
        <w:tc>
          <w:tcPr>
            <w:tcW w:w="2410" w:type="dxa"/>
          </w:tcPr>
          <w:p w:rsidR="009D74C5" w:rsidRPr="00BF6573" w:rsidRDefault="009D74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D74C5" w:rsidRPr="00BF6573" w:rsidTr="00A56055">
        <w:tc>
          <w:tcPr>
            <w:tcW w:w="913" w:type="dxa"/>
            <w:vMerge/>
          </w:tcPr>
          <w:p w:rsidR="009D74C5" w:rsidRPr="00BF6573" w:rsidRDefault="009D74C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4C5" w:rsidRPr="00C653CE" w:rsidRDefault="009D74C5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D74C5" w:rsidRPr="00BF6573" w:rsidRDefault="009D74C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07" w:type="dxa"/>
          </w:tcPr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D74C5" w:rsidRPr="00E63E15" w:rsidRDefault="009D74C5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74C5" w:rsidRPr="00BF6573" w:rsidRDefault="009D74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4C5" w:rsidRPr="00BF6573" w:rsidRDefault="009D74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74C5" w:rsidRPr="00E63E15" w:rsidRDefault="009D74C5" w:rsidP="009D7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D74C5" w:rsidRPr="004165F4" w:rsidRDefault="009D74C5" w:rsidP="009D74C5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HYUNDAI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10" w:type="dxa"/>
          </w:tcPr>
          <w:p w:rsidR="009D74C5" w:rsidRPr="006A1818" w:rsidRDefault="009D74C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008 638, 15</w:t>
            </w:r>
          </w:p>
        </w:tc>
        <w:tc>
          <w:tcPr>
            <w:tcW w:w="2410" w:type="dxa"/>
          </w:tcPr>
          <w:p w:rsidR="009D74C5" w:rsidRPr="00BF6573" w:rsidRDefault="009D74C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657B3C" w:rsidRPr="00BF6573" w:rsidTr="00A56055">
        <w:tc>
          <w:tcPr>
            <w:tcW w:w="913" w:type="dxa"/>
            <w:vMerge w:val="restart"/>
          </w:tcPr>
          <w:p w:rsidR="00657B3C" w:rsidRPr="00BF6573" w:rsidRDefault="00657B3C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657B3C" w:rsidRPr="00E63E15" w:rsidRDefault="00657B3C" w:rsidP="0065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арасева </w:t>
            </w:r>
          </w:p>
          <w:p w:rsidR="00657B3C" w:rsidRPr="00E63E15" w:rsidRDefault="00657B3C" w:rsidP="0065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657B3C" w:rsidRPr="00E63E15" w:rsidRDefault="00657B3C" w:rsidP="0065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  <w:p w:rsidR="00657B3C" w:rsidRPr="00E63E15" w:rsidRDefault="00657B3C" w:rsidP="00657B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657B3C" w:rsidRPr="00E63E15" w:rsidRDefault="00657B3C" w:rsidP="0079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657B3C" w:rsidRPr="00E63E15" w:rsidRDefault="00657B3C" w:rsidP="007914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14</w:t>
            </w:r>
          </w:p>
        </w:tc>
        <w:tc>
          <w:tcPr>
            <w:tcW w:w="1077" w:type="dxa"/>
          </w:tcPr>
          <w:p w:rsidR="00657B3C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57B3C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251,0</w:t>
            </w: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B3C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657B3C" w:rsidRPr="00E63E15" w:rsidRDefault="00657B3C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57B3C" w:rsidRPr="00BF6573" w:rsidRDefault="00657B3C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7B3C" w:rsidRPr="00BF6573" w:rsidRDefault="00657B3C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B3C" w:rsidRPr="00E63E15" w:rsidRDefault="00657B3C" w:rsidP="0079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57B3C" w:rsidRPr="004165F4" w:rsidRDefault="00657B3C" w:rsidP="0079148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510" w:type="dxa"/>
          </w:tcPr>
          <w:p w:rsidR="00657B3C" w:rsidRPr="006A1818" w:rsidRDefault="00657B3C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888 316,10</w:t>
            </w:r>
          </w:p>
        </w:tc>
        <w:tc>
          <w:tcPr>
            <w:tcW w:w="2410" w:type="dxa"/>
          </w:tcPr>
          <w:p w:rsidR="00657B3C" w:rsidRPr="00BF6573" w:rsidRDefault="00657B3C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657B3C" w:rsidRPr="00BF6573" w:rsidTr="00A56055">
        <w:tc>
          <w:tcPr>
            <w:tcW w:w="913" w:type="dxa"/>
            <w:vMerge/>
          </w:tcPr>
          <w:p w:rsidR="00657B3C" w:rsidRPr="00BF6573" w:rsidRDefault="00657B3C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B3C" w:rsidRPr="00C653CE" w:rsidRDefault="00657B3C" w:rsidP="0065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657B3C" w:rsidRPr="00BF6573" w:rsidRDefault="00657B3C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,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7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57B3C" w:rsidRPr="00BF6573" w:rsidRDefault="00657B3C" w:rsidP="00657B3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B3C" w:rsidRPr="00BF6573" w:rsidRDefault="00657B3C" w:rsidP="00657B3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57B3C" w:rsidRPr="004165F4" w:rsidRDefault="00657B3C" w:rsidP="00657B3C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E63E15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510" w:type="dxa"/>
          </w:tcPr>
          <w:p w:rsidR="00657B3C" w:rsidRPr="006A1818" w:rsidRDefault="00657B3C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 6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22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,8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</w:tcPr>
          <w:p w:rsidR="00657B3C" w:rsidRPr="00BF6573" w:rsidRDefault="00657B3C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657B3C" w:rsidRPr="00BF6573" w:rsidTr="00A56055">
        <w:tc>
          <w:tcPr>
            <w:tcW w:w="913" w:type="dxa"/>
            <w:vMerge/>
          </w:tcPr>
          <w:p w:rsidR="00657B3C" w:rsidRPr="00BF6573" w:rsidRDefault="00657B3C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B3C" w:rsidRPr="00C653CE" w:rsidRDefault="00657B3C" w:rsidP="0065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B3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657B3C" w:rsidRPr="00BF6573" w:rsidRDefault="00657B3C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657B3C" w:rsidRPr="006A1818" w:rsidRDefault="00657B3C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57B3C" w:rsidRPr="006A1818" w:rsidRDefault="00657B3C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B3C" w:rsidRPr="006A1818" w:rsidRDefault="00657B3C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57B3C" w:rsidRPr="00BF6573" w:rsidRDefault="00657B3C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657B3C" w:rsidRPr="00E63E15" w:rsidRDefault="00657B3C" w:rsidP="00657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7B3C" w:rsidRPr="004165F4" w:rsidRDefault="00657B3C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57B3C" w:rsidRPr="006A1818" w:rsidRDefault="00657B3C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7B3C" w:rsidRPr="00BF6573" w:rsidRDefault="00657B3C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72E64" w:rsidRPr="00BF6573" w:rsidTr="00A56055">
        <w:tc>
          <w:tcPr>
            <w:tcW w:w="913" w:type="dxa"/>
            <w:vMerge w:val="restart"/>
          </w:tcPr>
          <w:p w:rsidR="00C72E64" w:rsidRPr="00BF6573" w:rsidRDefault="00C72E64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C72E64" w:rsidRPr="00E63E15" w:rsidRDefault="00C72E64" w:rsidP="00F7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аворонкова</w:t>
            </w:r>
          </w:p>
          <w:p w:rsidR="00C72E64" w:rsidRPr="00E63E15" w:rsidRDefault="00C72E64" w:rsidP="00F7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C72E64" w:rsidRPr="00E63E15" w:rsidRDefault="00C72E64" w:rsidP="00F7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14" w:type="dxa"/>
          </w:tcPr>
          <w:p w:rsidR="00C72E64" w:rsidRPr="00E63E15" w:rsidRDefault="00C72E64" w:rsidP="00F7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72E64" w:rsidRPr="00E63E15" w:rsidRDefault="00C72E64" w:rsidP="00F7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15</w:t>
            </w:r>
          </w:p>
        </w:tc>
        <w:tc>
          <w:tcPr>
            <w:tcW w:w="107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72E64" w:rsidRPr="00E63E15" w:rsidRDefault="00C72E64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2E64" w:rsidRPr="00E63E15" w:rsidRDefault="00C72E64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C72E64" w:rsidRPr="004165F4" w:rsidRDefault="00C72E64" w:rsidP="00F75B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proofErr w:type="spellStart"/>
            <w:r w:rsidRPr="00E63E1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10" w:type="dxa"/>
          </w:tcPr>
          <w:p w:rsidR="00C72E64" w:rsidRPr="006A1818" w:rsidRDefault="00C72E64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33 623, 11</w:t>
            </w:r>
          </w:p>
        </w:tc>
        <w:tc>
          <w:tcPr>
            <w:tcW w:w="2410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72E64" w:rsidRPr="00BF6573" w:rsidTr="00A56055">
        <w:tc>
          <w:tcPr>
            <w:tcW w:w="913" w:type="dxa"/>
            <w:vMerge/>
          </w:tcPr>
          <w:p w:rsidR="00C72E64" w:rsidRPr="00BF6573" w:rsidRDefault="00C72E64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2E64" w:rsidRPr="00C653CE" w:rsidRDefault="00C72E64" w:rsidP="00F7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72E64" w:rsidRPr="00BF6573" w:rsidRDefault="00C72E64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72E64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2E64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3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0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72E64" w:rsidRPr="00E63E15" w:rsidRDefault="00C72E64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2E64" w:rsidRPr="00E63E15" w:rsidRDefault="00C72E64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72E64" w:rsidRPr="00E63E15" w:rsidRDefault="00C72E64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C72E64" w:rsidRPr="004165F4" w:rsidRDefault="00C72E64" w:rsidP="00F75B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ДЭУ НЕКСИА</w:t>
            </w:r>
          </w:p>
        </w:tc>
        <w:tc>
          <w:tcPr>
            <w:tcW w:w="1510" w:type="dxa"/>
          </w:tcPr>
          <w:p w:rsidR="00C72E64" w:rsidRPr="006A1818" w:rsidRDefault="00C72E64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800 618, 02</w:t>
            </w:r>
          </w:p>
        </w:tc>
        <w:tc>
          <w:tcPr>
            <w:tcW w:w="2410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72E64" w:rsidRPr="00BF6573" w:rsidTr="00A56055">
        <w:tc>
          <w:tcPr>
            <w:tcW w:w="913" w:type="dxa"/>
            <w:vMerge/>
          </w:tcPr>
          <w:p w:rsidR="00C72E64" w:rsidRPr="00BF6573" w:rsidRDefault="00C72E64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2E64" w:rsidRPr="00C653CE" w:rsidRDefault="00C72E64" w:rsidP="00F7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B3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72E64" w:rsidRPr="00BF6573" w:rsidRDefault="00C72E64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36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72E64" w:rsidRPr="00E63E15" w:rsidRDefault="00C72E64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2E64" w:rsidRPr="004165F4" w:rsidRDefault="00C72E64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72E64" w:rsidRPr="006A1818" w:rsidRDefault="00C72E64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72E64" w:rsidRPr="00BF6573" w:rsidTr="00A56055">
        <w:tc>
          <w:tcPr>
            <w:tcW w:w="913" w:type="dxa"/>
            <w:vMerge/>
          </w:tcPr>
          <w:p w:rsidR="00C72E64" w:rsidRPr="00BF6573" w:rsidRDefault="00C72E64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2E64" w:rsidRPr="00C653CE" w:rsidRDefault="00C72E64" w:rsidP="00F7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B3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72E64" w:rsidRPr="00BF6573" w:rsidRDefault="00C72E64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C72E64" w:rsidRPr="00E63E15" w:rsidRDefault="00C72E64" w:rsidP="00F7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72E64" w:rsidRPr="00E63E15" w:rsidRDefault="00C72E64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2E64" w:rsidRPr="004165F4" w:rsidRDefault="00C72E64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72E64" w:rsidRPr="006A1818" w:rsidRDefault="00C72E64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72E64" w:rsidRPr="00BF6573" w:rsidRDefault="00C72E6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B09CA" w:rsidRPr="00BF6573" w:rsidTr="00A56055">
        <w:tc>
          <w:tcPr>
            <w:tcW w:w="913" w:type="dxa"/>
            <w:vMerge w:val="restart"/>
          </w:tcPr>
          <w:p w:rsidR="00EB09CA" w:rsidRPr="00BF6573" w:rsidRDefault="00EB09CA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76" w:type="dxa"/>
          </w:tcPr>
          <w:p w:rsidR="00EB09CA" w:rsidRPr="00E63E15" w:rsidRDefault="00EB09CA" w:rsidP="00C7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ораблева </w:t>
            </w:r>
          </w:p>
          <w:p w:rsidR="00EB09CA" w:rsidRPr="00E63E15" w:rsidRDefault="00EB09CA" w:rsidP="00C7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EB09CA" w:rsidRPr="00E63E15" w:rsidRDefault="00EB09CA" w:rsidP="00C7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  <w:p w:rsidR="00EB09CA" w:rsidRPr="00E63E15" w:rsidRDefault="00EB09CA" w:rsidP="00C7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EB09CA" w:rsidRPr="00E63E15" w:rsidRDefault="00EB09CA" w:rsidP="00C7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EB09CA" w:rsidRPr="00E63E15" w:rsidRDefault="00EB09CA" w:rsidP="00C7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тским садом № 116</w:t>
            </w:r>
          </w:p>
        </w:tc>
        <w:tc>
          <w:tcPr>
            <w:tcW w:w="1077" w:type="dxa"/>
          </w:tcPr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EB09CA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B09CA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/5 доли</w:t>
            </w:r>
          </w:p>
          <w:p w:rsidR="00EB09CA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/5 доли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EB09CA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94,0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9CA" w:rsidRDefault="00EB09CA" w:rsidP="00C72E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Pr="00E63E15" w:rsidRDefault="00EB09CA" w:rsidP="00C72E64">
            <w:pPr>
              <w:pStyle w:val="a5"/>
              <w:jc w:val="center"/>
            </w:pPr>
            <w:r w:rsidRPr="00E6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9CA" w:rsidRPr="00E63E15" w:rsidRDefault="00EB09CA" w:rsidP="00C7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3" w:type="dxa"/>
          </w:tcPr>
          <w:p w:rsidR="00EB09CA" w:rsidRPr="00BF6573" w:rsidRDefault="00EB09CA" w:rsidP="00C72E6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B09CA" w:rsidRPr="004165F4" w:rsidRDefault="00EB09CA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EB09CA" w:rsidRPr="006A1818" w:rsidRDefault="00EB09C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80 184, 96</w:t>
            </w:r>
          </w:p>
        </w:tc>
        <w:tc>
          <w:tcPr>
            <w:tcW w:w="2410" w:type="dxa"/>
          </w:tcPr>
          <w:p w:rsidR="00EB09CA" w:rsidRPr="00BF6573" w:rsidRDefault="00EB09C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B09CA" w:rsidRPr="00BF6573" w:rsidTr="00A56055">
        <w:tc>
          <w:tcPr>
            <w:tcW w:w="913" w:type="dxa"/>
            <w:vMerge/>
          </w:tcPr>
          <w:p w:rsidR="00EB09CA" w:rsidRPr="00BF6573" w:rsidRDefault="00EB09CA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9CA" w:rsidRPr="00C653CE" w:rsidRDefault="00EB09CA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EB09CA" w:rsidRPr="00BF6573" w:rsidRDefault="00EB09CA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EB09CA" w:rsidRPr="00E63E15" w:rsidRDefault="00EB09CA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EB09CA" w:rsidRPr="00E63E15" w:rsidRDefault="00EB09CA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09CA" w:rsidRPr="00E63E15" w:rsidRDefault="00EB09CA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B09CA" w:rsidRPr="00E63E15" w:rsidRDefault="00EB09CA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EB09CA" w:rsidRPr="00BF6573" w:rsidRDefault="00EB09CA" w:rsidP="00EB09C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B09CA" w:rsidRPr="004165F4" w:rsidRDefault="00EB09CA" w:rsidP="00EB09C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КИА </w:t>
            </w:r>
            <w:r w:rsidRPr="00E63E15">
              <w:rPr>
                <w:rFonts w:ascii="Times New Roman" w:hAnsi="Times New Roman" w:cs="Times New Roman"/>
                <w:lang w:val="en-US"/>
              </w:rPr>
              <w:t>Spectra</w:t>
            </w:r>
          </w:p>
        </w:tc>
        <w:tc>
          <w:tcPr>
            <w:tcW w:w="1510" w:type="dxa"/>
          </w:tcPr>
          <w:p w:rsidR="00EB09CA" w:rsidRPr="006A1818" w:rsidRDefault="00EB09C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91 948, 98</w:t>
            </w:r>
          </w:p>
        </w:tc>
        <w:tc>
          <w:tcPr>
            <w:tcW w:w="2410" w:type="dxa"/>
          </w:tcPr>
          <w:p w:rsidR="00EB09CA" w:rsidRPr="00BF6573" w:rsidRDefault="00EB09C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B09CA" w:rsidRPr="00BF6573" w:rsidTr="00A56055">
        <w:tc>
          <w:tcPr>
            <w:tcW w:w="913" w:type="dxa"/>
          </w:tcPr>
          <w:p w:rsidR="00EB09CA" w:rsidRPr="00BF6573" w:rsidRDefault="00EB09CA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B09CA" w:rsidRPr="00E63E15" w:rsidRDefault="00EB09CA" w:rsidP="00EB0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овичева </w:t>
            </w:r>
          </w:p>
          <w:p w:rsidR="00EB09CA" w:rsidRPr="00E63E15" w:rsidRDefault="00EB09CA" w:rsidP="00EB0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EB09CA" w:rsidRPr="00E63E15" w:rsidRDefault="00EB09CA" w:rsidP="00EB09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EB09CA" w:rsidRPr="00E63E15" w:rsidRDefault="00EB09CA" w:rsidP="00EB0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EB09CA" w:rsidRPr="00E63E15" w:rsidRDefault="00EB09CA" w:rsidP="00EB0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1</w:t>
            </w:r>
          </w:p>
        </w:tc>
        <w:tc>
          <w:tcPr>
            <w:tcW w:w="1077" w:type="dxa"/>
          </w:tcPr>
          <w:p w:rsidR="00EB09CA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38,0</w:t>
            </w:r>
          </w:p>
        </w:tc>
        <w:tc>
          <w:tcPr>
            <w:tcW w:w="907" w:type="dxa"/>
          </w:tcPr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9CA" w:rsidRPr="00E63E15" w:rsidRDefault="00EB09CA" w:rsidP="00EB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EB09CA" w:rsidRPr="00E63E15" w:rsidRDefault="00EB09CA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9CA" w:rsidRPr="00E63E15" w:rsidRDefault="00EB09CA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09CA" w:rsidRPr="00BF6573" w:rsidRDefault="00EB09C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CA" w:rsidRPr="004165F4" w:rsidRDefault="00EB09CA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EB09CA" w:rsidRPr="006A1818" w:rsidRDefault="00EB09C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391 251,74</w:t>
            </w:r>
          </w:p>
        </w:tc>
        <w:tc>
          <w:tcPr>
            <w:tcW w:w="2410" w:type="dxa"/>
          </w:tcPr>
          <w:p w:rsidR="00EB09CA" w:rsidRPr="00BF6573" w:rsidRDefault="00EB09CA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F2770" w:rsidRPr="00BF6573" w:rsidTr="00A56055">
        <w:tc>
          <w:tcPr>
            <w:tcW w:w="913" w:type="dxa"/>
          </w:tcPr>
          <w:p w:rsidR="00CF2770" w:rsidRPr="00BF6573" w:rsidRDefault="00CF277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CF2770" w:rsidRPr="00E63E15" w:rsidRDefault="00CF2770" w:rsidP="00CF2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Румянцев </w:t>
            </w:r>
          </w:p>
          <w:p w:rsidR="00CF2770" w:rsidRPr="00E63E15" w:rsidRDefault="00CF2770" w:rsidP="00CF2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  <w:p w:rsidR="00CF2770" w:rsidRPr="00E63E15" w:rsidRDefault="00CF2770" w:rsidP="00CF2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  <w:p w:rsidR="00CF2770" w:rsidRPr="00E63E15" w:rsidRDefault="00CF2770" w:rsidP="00CF2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F2770" w:rsidRPr="00E63E15" w:rsidRDefault="00CF2770" w:rsidP="00CF2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F2770" w:rsidRPr="00E63E15" w:rsidRDefault="00CF2770" w:rsidP="00CF2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ицея № 2</w:t>
            </w:r>
          </w:p>
        </w:tc>
        <w:tc>
          <w:tcPr>
            <w:tcW w:w="1077" w:type="dxa"/>
            <w:vAlign w:val="center"/>
          </w:tcPr>
          <w:p w:rsidR="00CF2770" w:rsidRPr="00E63E15" w:rsidRDefault="00CF2770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F2770" w:rsidRPr="00E63E15" w:rsidRDefault="00CF2770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770" w:rsidRPr="00E63E15" w:rsidRDefault="00CF2770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F2770" w:rsidRPr="00E63E15" w:rsidRDefault="00CF2770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770" w:rsidRPr="00E63E15" w:rsidRDefault="00CF2770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F2770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770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29,7</w:t>
            </w: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967,0</w:t>
            </w: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2770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2770" w:rsidRPr="00E63E15" w:rsidRDefault="00CF2770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CF2770" w:rsidRPr="004165F4" w:rsidRDefault="00CF2770" w:rsidP="00CF2770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прицеп для перевозки грузов МЗСА 817712</w:t>
            </w:r>
          </w:p>
        </w:tc>
        <w:tc>
          <w:tcPr>
            <w:tcW w:w="1510" w:type="dxa"/>
          </w:tcPr>
          <w:p w:rsidR="00CF2770" w:rsidRPr="006A1818" w:rsidRDefault="00CF277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267 944, 93</w:t>
            </w:r>
          </w:p>
        </w:tc>
        <w:tc>
          <w:tcPr>
            <w:tcW w:w="2410" w:type="dxa"/>
          </w:tcPr>
          <w:p w:rsidR="00CF2770" w:rsidRPr="00BF6573" w:rsidRDefault="00CF277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5273B" w:rsidRPr="00BF6573" w:rsidTr="00A56055">
        <w:tc>
          <w:tcPr>
            <w:tcW w:w="913" w:type="dxa"/>
            <w:vMerge w:val="restart"/>
          </w:tcPr>
          <w:p w:rsidR="0015273B" w:rsidRPr="00BF6573" w:rsidRDefault="0015273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15273B" w:rsidRPr="00E63E15" w:rsidRDefault="0015273B" w:rsidP="005C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лнцева</w:t>
            </w:r>
          </w:p>
          <w:p w:rsidR="0015273B" w:rsidRPr="00E63E15" w:rsidRDefault="0015273B" w:rsidP="005C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15273B" w:rsidRPr="00E63E15" w:rsidRDefault="0015273B" w:rsidP="005C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</w:tcPr>
          <w:p w:rsidR="0015273B" w:rsidRPr="00E63E15" w:rsidRDefault="0015273B" w:rsidP="005C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15273B" w:rsidRPr="00E63E15" w:rsidRDefault="0015273B" w:rsidP="005C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3</w:t>
            </w:r>
          </w:p>
        </w:tc>
        <w:tc>
          <w:tcPr>
            <w:tcW w:w="1077" w:type="dxa"/>
          </w:tcPr>
          <w:p w:rsidR="0015273B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1,8</w:t>
            </w: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156,0</w:t>
            </w: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907" w:type="dxa"/>
          </w:tcPr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15273B" w:rsidRPr="00E63E15" w:rsidRDefault="0015273B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273B" w:rsidRPr="00E63E15" w:rsidRDefault="0015273B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15273B" w:rsidRPr="00E63E15" w:rsidRDefault="0015273B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</w:p>
          <w:p w:rsidR="0015273B" w:rsidRPr="004165F4" w:rsidRDefault="0015273B" w:rsidP="005C6DB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LAND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ROVER</w:t>
            </w:r>
            <w:r w:rsidRPr="00E63E1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10" w:type="dxa"/>
          </w:tcPr>
          <w:p w:rsidR="0015273B" w:rsidRPr="006A1818" w:rsidRDefault="0015273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221 640,48</w:t>
            </w:r>
          </w:p>
        </w:tc>
        <w:tc>
          <w:tcPr>
            <w:tcW w:w="2410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5273B" w:rsidRPr="00BF6573" w:rsidTr="00A56055">
        <w:tc>
          <w:tcPr>
            <w:tcW w:w="913" w:type="dxa"/>
            <w:vMerge/>
          </w:tcPr>
          <w:p w:rsidR="0015273B" w:rsidRPr="00BF6573" w:rsidRDefault="0015273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73B" w:rsidRPr="00C653CE" w:rsidRDefault="0015273B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5273B" w:rsidRPr="00BF6573" w:rsidRDefault="0015273B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2F2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15273B" w:rsidRPr="00BF6573" w:rsidRDefault="0015273B" w:rsidP="002F2C3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5273B" w:rsidRPr="00E63E15" w:rsidRDefault="0015273B" w:rsidP="002F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5273B" w:rsidRPr="004165F4" w:rsidRDefault="0015273B" w:rsidP="002F2C31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E63E15">
              <w:rPr>
                <w:rFonts w:ascii="Times New Roman" w:hAnsi="Times New Roman" w:cs="Times New Roman"/>
              </w:rPr>
              <w:lastRenderedPageBreak/>
              <w:t>Патфиндер</w:t>
            </w:r>
            <w:proofErr w:type="spellEnd"/>
          </w:p>
        </w:tc>
        <w:tc>
          <w:tcPr>
            <w:tcW w:w="1510" w:type="dxa"/>
          </w:tcPr>
          <w:p w:rsidR="0015273B" w:rsidRPr="006A1818" w:rsidRDefault="0015273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391 348,13</w:t>
            </w:r>
          </w:p>
        </w:tc>
        <w:tc>
          <w:tcPr>
            <w:tcW w:w="2410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5273B" w:rsidRPr="00BF6573" w:rsidTr="00A56055">
        <w:tc>
          <w:tcPr>
            <w:tcW w:w="913" w:type="dxa"/>
            <w:vMerge w:val="restart"/>
          </w:tcPr>
          <w:p w:rsidR="0015273B" w:rsidRPr="00BF6573" w:rsidRDefault="0015273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76" w:type="dxa"/>
            <w:vAlign w:val="center"/>
          </w:tcPr>
          <w:p w:rsidR="0015273B" w:rsidRPr="00E63E15" w:rsidRDefault="0015273B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Благовещенская </w:t>
            </w:r>
          </w:p>
          <w:p w:rsidR="0015273B" w:rsidRPr="00E63E15" w:rsidRDefault="0015273B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15273B" w:rsidRPr="00E63E15" w:rsidRDefault="0015273B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</w:tcPr>
          <w:p w:rsidR="0015273B" w:rsidRPr="00E63E15" w:rsidRDefault="0015273B" w:rsidP="00152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5273B" w:rsidRPr="00E63E15" w:rsidRDefault="0015273B" w:rsidP="00152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СОШ № 4</w:t>
            </w:r>
          </w:p>
        </w:tc>
        <w:tc>
          <w:tcPr>
            <w:tcW w:w="1077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07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15273B" w:rsidRPr="00E63E15" w:rsidRDefault="0015273B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273B" w:rsidRPr="00E63E15" w:rsidRDefault="0015273B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5273B" w:rsidRPr="004165F4" w:rsidRDefault="0015273B" w:rsidP="0015273B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E63E15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510" w:type="dxa"/>
          </w:tcPr>
          <w:p w:rsidR="0015273B" w:rsidRPr="006A1818" w:rsidRDefault="0015273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54 897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5273B" w:rsidRPr="00BF6573" w:rsidTr="00A56055">
        <w:tc>
          <w:tcPr>
            <w:tcW w:w="913" w:type="dxa"/>
            <w:vMerge/>
          </w:tcPr>
          <w:p w:rsidR="0015273B" w:rsidRPr="00BF6573" w:rsidRDefault="0015273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73B" w:rsidRPr="00C653CE" w:rsidRDefault="0015273B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5273B" w:rsidRPr="00BF6573" w:rsidRDefault="0015273B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15273B" w:rsidRPr="006A1818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15273B" w:rsidRPr="00E63E15" w:rsidRDefault="0015273B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273B" w:rsidRPr="00E63E15" w:rsidRDefault="0015273B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5273B" w:rsidRPr="00E63E15" w:rsidRDefault="0015273B" w:rsidP="00152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5273B" w:rsidRPr="004165F4" w:rsidRDefault="0015273B" w:rsidP="0015273B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63E15">
              <w:rPr>
                <w:rFonts w:ascii="Times New Roman" w:hAnsi="Times New Roman" w:cs="Times New Roman"/>
              </w:rPr>
              <w:t>ленд</w:t>
            </w:r>
            <w:proofErr w:type="spellEnd"/>
            <w:r w:rsidRPr="00E63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E15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510" w:type="dxa"/>
            <w:vAlign w:val="center"/>
          </w:tcPr>
          <w:p w:rsidR="0015273B" w:rsidRPr="00E63E15" w:rsidRDefault="0015273B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410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5273B" w:rsidRPr="00BF6573" w:rsidTr="00A56055">
        <w:tc>
          <w:tcPr>
            <w:tcW w:w="913" w:type="dxa"/>
            <w:vMerge/>
          </w:tcPr>
          <w:p w:rsidR="0015273B" w:rsidRPr="00BF6573" w:rsidRDefault="0015273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73B" w:rsidRPr="00C653CE" w:rsidRDefault="0015273B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B3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5273B" w:rsidRPr="00BF6573" w:rsidRDefault="0015273B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15273B" w:rsidRPr="006A1818" w:rsidRDefault="0015273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5273B" w:rsidRPr="006A1818" w:rsidRDefault="0015273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273B" w:rsidRPr="006A1818" w:rsidRDefault="0015273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5273B" w:rsidRPr="00BF6573" w:rsidRDefault="0015273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5273B" w:rsidRPr="004165F4" w:rsidRDefault="0015273B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15273B" w:rsidRPr="006A1818" w:rsidRDefault="00E26BA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5273B" w:rsidRPr="00BF6573" w:rsidRDefault="0015273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43C77" w:rsidRPr="00BF6573" w:rsidTr="00A56055">
        <w:tc>
          <w:tcPr>
            <w:tcW w:w="913" w:type="dxa"/>
            <w:vMerge w:val="restart"/>
          </w:tcPr>
          <w:p w:rsidR="00443C77" w:rsidRPr="00BF6573" w:rsidRDefault="00443C7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ванкова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Евстафьевна</w:t>
            </w:r>
          </w:p>
        </w:tc>
        <w:tc>
          <w:tcPr>
            <w:tcW w:w="1214" w:type="dxa"/>
          </w:tcPr>
          <w:p w:rsidR="00443C77" w:rsidRPr="00E63E15" w:rsidRDefault="00443C77" w:rsidP="00E2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443C77" w:rsidRPr="00E63E15" w:rsidRDefault="00443C77" w:rsidP="00E2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5</w:t>
            </w:r>
          </w:p>
        </w:tc>
        <w:tc>
          <w:tcPr>
            <w:tcW w:w="1077" w:type="dxa"/>
          </w:tcPr>
          <w:p w:rsidR="00443C77" w:rsidRPr="00E63E15" w:rsidRDefault="00443C77" w:rsidP="00B24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3C77" w:rsidRPr="00E63E15" w:rsidRDefault="00443C77" w:rsidP="00B24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3C77" w:rsidRPr="00E63E15" w:rsidRDefault="00443C77" w:rsidP="00B24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443C77" w:rsidRPr="00E63E15" w:rsidRDefault="00443C77" w:rsidP="00B24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</w:tcPr>
          <w:p w:rsidR="00443C77" w:rsidRPr="00E63E15" w:rsidRDefault="00443C77" w:rsidP="00B24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3C77" w:rsidRPr="004165F4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50 690, 98</w:t>
            </w:r>
          </w:p>
        </w:tc>
        <w:tc>
          <w:tcPr>
            <w:tcW w:w="2410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43C77" w:rsidRPr="00BF6573" w:rsidTr="00A56055">
        <w:tc>
          <w:tcPr>
            <w:tcW w:w="913" w:type="dxa"/>
            <w:vMerge/>
          </w:tcPr>
          <w:p w:rsidR="00443C77" w:rsidRPr="00BF6573" w:rsidRDefault="00443C7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77" w:rsidRPr="00C653CE" w:rsidRDefault="00443C77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43C77" w:rsidRPr="00BF6573" w:rsidRDefault="00443C77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0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BF6573" w:rsidRDefault="00443C77" w:rsidP="00443C7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  <w:p w:rsidR="00443C77" w:rsidRPr="004165F4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41 295, 42</w:t>
            </w:r>
          </w:p>
        </w:tc>
        <w:tc>
          <w:tcPr>
            <w:tcW w:w="2410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43C77" w:rsidRPr="00BF6573" w:rsidTr="00A56055">
        <w:tc>
          <w:tcPr>
            <w:tcW w:w="913" w:type="dxa"/>
            <w:vMerge w:val="restart"/>
          </w:tcPr>
          <w:p w:rsidR="00443C77" w:rsidRPr="00BF6573" w:rsidRDefault="00443C7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Шарова 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</w:tcPr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6</w:t>
            </w:r>
          </w:p>
        </w:tc>
        <w:tc>
          <w:tcPr>
            <w:tcW w:w="107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6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3C77" w:rsidRPr="004165F4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366 049,28</w:t>
            </w:r>
          </w:p>
        </w:tc>
        <w:tc>
          <w:tcPr>
            <w:tcW w:w="2410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43C77" w:rsidRPr="00BF6573" w:rsidTr="00A56055">
        <w:tc>
          <w:tcPr>
            <w:tcW w:w="913" w:type="dxa"/>
            <w:vMerge/>
          </w:tcPr>
          <w:p w:rsidR="00443C77" w:rsidRPr="00BF6573" w:rsidRDefault="00443C7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77" w:rsidRPr="00C653CE" w:rsidRDefault="00443C77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43C77" w:rsidRPr="00BF6573" w:rsidRDefault="00443C77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7" w:type="dxa"/>
          </w:tcPr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0,0</w:t>
            </w:r>
          </w:p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90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3C77" w:rsidRPr="004165F4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C77">
              <w:rPr>
                <w:rFonts w:ascii="Times New Roman" w:hAnsi="Times New Roman"/>
                <w:sz w:val="20"/>
                <w:szCs w:val="20"/>
                <w:lang w:eastAsia="en-US"/>
              </w:rPr>
              <w:t>601 815,14</w:t>
            </w:r>
          </w:p>
        </w:tc>
        <w:tc>
          <w:tcPr>
            <w:tcW w:w="2410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43C77" w:rsidRPr="00BF6573" w:rsidTr="00A56055">
        <w:tc>
          <w:tcPr>
            <w:tcW w:w="913" w:type="dxa"/>
            <w:vMerge/>
          </w:tcPr>
          <w:p w:rsidR="00443C77" w:rsidRPr="00BF6573" w:rsidRDefault="00443C7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77" w:rsidRPr="00C653CE" w:rsidRDefault="00443C77" w:rsidP="00443C77">
            <w:pPr>
              <w:rPr>
                <w:rFonts w:ascii="Times New Roman" w:hAnsi="Times New Roman"/>
                <w:sz w:val="20"/>
                <w:szCs w:val="20"/>
              </w:rPr>
            </w:pPr>
            <w:r w:rsidRPr="00657B3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443C77" w:rsidRPr="00BF6573" w:rsidRDefault="00443C77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43C77" w:rsidRPr="00BF6573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3C77" w:rsidRPr="004165F4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43C77" w:rsidRPr="00BF6573" w:rsidTr="00A56055">
        <w:tc>
          <w:tcPr>
            <w:tcW w:w="913" w:type="dxa"/>
          </w:tcPr>
          <w:p w:rsidR="00443C77" w:rsidRPr="00BF6573" w:rsidRDefault="00443C7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</w:tcPr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гнатьева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214" w:type="dxa"/>
          </w:tcPr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имназии № 8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м. Л.М. Марасиновой</w:t>
            </w:r>
          </w:p>
        </w:tc>
        <w:tc>
          <w:tcPr>
            <w:tcW w:w="107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 доли</w:t>
            </w:r>
          </w:p>
        </w:tc>
        <w:tc>
          <w:tcPr>
            <w:tcW w:w="993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3C77" w:rsidRPr="004165F4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174 169,32</w:t>
            </w:r>
          </w:p>
        </w:tc>
        <w:tc>
          <w:tcPr>
            <w:tcW w:w="2410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43C77" w:rsidRPr="00BF6573" w:rsidTr="00A56055">
        <w:tc>
          <w:tcPr>
            <w:tcW w:w="913" w:type="dxa"/>
            <w:vMerge w:val="restart"/>
          </w:tcPr>
          <w:p w:rsidR="00443C77" w:rsidRPr="00BF6573" w:rsidRDefault="00443C7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икторова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Евгеньевна</w:t>
            </w:r>
            <w:r w:rsidRPr="00E63E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43C77" w:rsidRPr="00E63E15" w:rsidRDefault="00443C77" w:rsidP="00443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10</w:t>
            </w:r>
          </w:p>
        </w:tc>
        <w:tc>
          <w:tcPr>
            <w:tcW w:w="107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0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BF6573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BF6573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3C77" w:rsidRPr="004165F4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027 553,90</w:t>
            </w:r>
          </w:p>
        </w:tc>
        <w:tc>
          <w:tcPr>
            <w:tcW w:w="2410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43C77" w:rsidRPr="00BF6573" w:rsidTr="00A56055">
        <w:tc>
          <w:tcPr>
            <w:tcW w:w="913" w:type="dxa"/>
            <w:vMerge/>
          </w:tcPr>
          <w:p w:rsidR="00443C77" w:rsidRPr="00BF6573" w:rsidRDefault="00443C7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77" w:rsidRPr="00C653CE" w:rsidRDefault="00443C77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43C77" w:rsidRPr="00BF6573" w:rsidRDefault="00443C77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43C77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13,0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07" w:type="dxa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C77" w:rsidRPr="00E63E15" w:rsidRDefault="00443C7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3C77" w:rsidRPr="00E63E15" w:rsidRDefault="00443C77" w:rsidP="0044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3C77" w:rsidRPr="004165F4" w:rsidRDefault="00443C77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43C77" w:rsidRPr="006A1818" w:rsidRDefault="00443C7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82 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43C77" w:rsidRPr="00BF6573" w:rsidRDefault="00443C7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51E97" w:rsidRPr="00BF6573" w:rsidTr="00A56055">
        <w:tc>
          <w:tcPr>
            <w:tcW w:w="913" w:type="dxa"/>
            <w:vMerge w:val="restart"/>
          </w:tcPr>
          <w:p w:rsidR="00B51E97" w:rsidRPr="00BF6573" w:rsidRDefault="00B51E9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B51E97" w:rsidRPr="00E63E15" w:rsidRDefault="00B51E97" w:rsidP="007C6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Масалыга</w:t>
            </w:r>
          </w:p>
          <w:p w:rsidR="00B51E97" w:rsidRPr="00E63E15" w:rsidRDefault="00B51E97" w:rsidP="007C6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аргарита </w:t>
            </w:r>
          </w:p>
          <w:p w:rsidR="00B51E97" w:rsidRPr="00E63E15" w:rsidRDefault="00B51E97" w:rsidP="007C6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1214" w:type="dxa"/>
          </w:tcPr>
          <w:p w:rsidR="00B51E97" w:rsidRPr="00E63E15" w:rsidRDefault="00B51E97" w:rsidP="007C6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B51E97" w:rsidRPr="00E63E15" w:rsidRDefault="00B51E97" w:rsidP="007C6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11</w:t>
            </w:r>
          </w:p>
        </w:tc>
        <w:tc>
          <w:tcPr>
            <w:tcW w:w="1077" w:type="dxa"/>
          </w:tcPr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8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E97" w:rsidRPr="00BF6573" w:rsidRDefault="00B51E97" w:rsidP="007C628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B51E97" w:rsidRPr="00BF6573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1E97" w:rsidRPr="00E63E15" w:rsidRDefault="00B51E97" w:rsidP="007C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51E97" w:rsidRPr="004165F4" w:rsidRDefault="00B51E97" w:rsidP="007C628B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PEHO DUSTER</w:t>
            </w:r>
          </w:p>
        </w:tc>
        <w:tc>
          <w:tcPr>
            <w:tcW w:w="1510" w:type="dxa"/>
          </w:tcPr>
          <w:p w:rsidR="00B51E97" w:rsidRPr="006A1818" w:rsidRDefault="00B51E9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 033 373,39</w:t>
            </w:r>
          </w:p>
        </w:tc>
        <w:tc>
          <w:tcPr>
            <w:tcW w:w="2410" w:type="dxa"/>
          </w:tcPr>
          <w:p w:rsidR="00B51E97" w:rsidRPr="00BF6573" w:rsidRDefault="00B51E9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51E97" w:rsidRPr="00BF6573" w:rsidTr="00A56055">
        <w:tc>
          <w:tcPr>
            <w:tcW w:w="913" w:type="dxa"/>
            <w:vMerge/>
          </w:tcPr>
          <w:p w:rsidR="00B51E97" w:rsidRPr="00BF6573" w:rsidRDefault="00B51E9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E97" w:rsidRPr="00C653CE" w:rsidRDefault="00B51E97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B51E97" w:rsidRPr="00BF6573" w:rsidRDefault="00B51E97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51E97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51E97" w:rsidRPr="006A1818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51E97" w:rsidRPr="006A1818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 000,0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B51E97" w:rsidRPr="00E63E15" w:rsidRDefault="00B51E97" w:rsidP="00B5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10" w:type="dxa"/>
            <w:vAlign w:val="center"/>
          </w:tcPr>
          <w:p w:rsidR="00B51E97" w:rsidRPr="00E63E15" w:rsidRDefault="00B51E97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45 43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51E97" w:rsidRPr="00BF6573" w:rsidRDefault="00B51E9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B7884" w:rsidRPr="00BF6573" w:rsidTr="00A56055">
        <w:tc>
          <w:tcPr>
            <w:tcW w:w="913" w:type="dxa"/>
          </w:tcPr>
          <w:p w:rsidR="00AB7884" w:rsidRPr="00BF6573" w:rsidRDefault="00AB7884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мидова Юлия Владимировна</w:t>
            </w:r>
          </w:p>
        </w:tc>
        <w:tc>
          <w:tcPr>
            <w:tcW w:w="1214" w:type="dxa"/>
          </w:tcPr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ОШ № 12 </w:t>
            </w:r>
          </w:p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м. П.Ф. Дерунова</w:t>
            </w:r>
          </w:p>
        </w:tc>
        <w:tc>
          <w:tcPr>
            <w:tcW w:w="1077" w:type="dxa"/>
          </w:tcPr>
          <w:p w:rsidR="00AB7884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AB7884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B7884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B7884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38,0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</w:tcPr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AB7884" w:rsidRPr="00E63E15" w:rsidRDefault="00AB7884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884" w:rsidRPr="00E63E15" w:rsidRDefault="00AB7884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7884" w:rsidRPr="00BF6573" w:rsidRDefault="00AB788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B7884" w:rsidRPr="004165F4" w:rsidRDefault="00AB7884" w:rsidP="00AB7884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ХУНДАЙ </w:t>
            </w:r>
            <w:r w:rsidRPr="00E63E15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10" w:type="dxa"/>
          </w:tcPr>
          <w:p w:rsidR="00AB7884" w:rsidRPr="006A1818" w:rsidRDefault="00AB7884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083 284,40</w:t>
            </w:r>
          </w:p>
        </w:tc>
        <w:tc>
          <w:tcPr>
            <w:tcW w:w="2410" w:type="dxa"/>
          </w:tcPr>
          <w:p w:rsidR="00AB7884" w:rsidRPr="00BF6573" w:rsidRDefault="00AB788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B7884" w:rsidRPr="00BF6573" w:rsidTr="00A56055">
        <w:tc>
          <w:tcPr>
            <w:tcW w:w="913" w:type="dxa"/>
          </w:tcPr>
          <w:p w:rsidR="00AB7884" w:rsidRPr="00BF6573" w:rsidRDefault="00AB7884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емидова</w:t>
            </w:r>
          </w:p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B7884" w:rsidRPr="00E63E15" w:rsidRDefault="00AB7884" w:rsidP="00AB7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ООШ № 15</w:t>
            </w:r>
          </w:p>
        </w:tc>
        <w:tc>
          <w:tcPr>
            <w:tcW w:w="1077" w:type="dxa"/>
          </w:tcPr>
          <w:p w:rsidR="00AB7884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AB7884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352" w:rsidRDefault="006C2352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352" w:rsidRDefault="006C2352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2352" w:rsidRPr="00E63E15" w:rsidRDefault="006C2352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6C2352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6C2352" w:rsidRPr="00E63E15" w:rsidRDefault="006C2352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6C2352" w:rsidRDefault="006C2352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352" w:rsidRPr="00E63E15" w:rsidRDefault="006C2352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32,0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7" w:type="dxa"/>
          </w:tcPr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2352" w:rsidRPr="00E63E15" w:rsidRDefault="006C2352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AB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884" w:rsidRPr="00E63E15" w:rsidRDefault="00AB7884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6C2352" w:rsidRPr="00E63E15" w:rsidRDefault="006C2352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AB7884" w:rsidRPr="00E63E15" w:rsidRDefault="00AB7884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7884" w:rsidRPr="00E63E15" w:rsidRDefault="006C2352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6C2352" w:rsidRPr="00E63E15" w:rsidRDefault="006C2352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884" w:rsidRPr="00BF6573" w:rsidRDefault="00AB7884" w:rsidP="006C235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884" w:rsidRPr="004165F4" w:rsidRDefault="00AB7884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AB7884" w:rsidRPr="006A1818" w:rsidRDefault="00AB7884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72 514, 98</w:t>
            </w:r>
          </w:p>
        </w:tc>
        <w:tc>
          <w:tcPr>
            <w:tcW w:w="2410" w:type="dxa"/>
          </w:tcPr>
          <w:p w:rsidR="00AB7884" w:rsidRPr="00BF6573" w:rsidRDefault="00AB7884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26AA9" w:rsidRPr="00BF6573" w:rsidTr="00A56055">
        <w:tc>
          <w:tcPr>
            <w:tcW w:w="913" w:type="dxa"/>
            <w:vMerge w:val="restart"/>
          </w:tcPr>
          <w:p w:rsidR="00426AA9" w:rsidRPr="00BF6573" w:rsidRDefault="00426AA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426AA9" w:rsidRPr="00E63E15" w:rsidRDefault="00426AA9" w:rsidP="006C2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еребрякова </w:t>
            </w:r>
          </w:p>
          <w:p w:rsidR="00426AA9" w:rsidRPr="00E63E15" w:rsidRDefault="00426AA9" w:rsidP="006C2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426AA9" w:rsidRPr="00E63E15" w:rsidRDefault="00426AA9" w:rsidP="006C2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214" w:type="dxa"/>
          </w:tcPr>
          <w:p w:rsidR="00426AA9" w:rsidRPr="00E63E15" w:rsidRDefault="00426AA9" w:rsidP="006C2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426AA9" w:rsidRPr="00E63E15" w:rsidRDefault="00426AA9" w:rsidP="006C2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ОУ СОШ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№ 17</w:t>
            </w:r>
          </w:p>
          <w:p w:rsidR="00426AA9" w:rsidRPr="00E63E15" w:rsidRDefault="00426AA9" w:rsidP="006C2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мени А.А. Герасимова</w:t>
            </w:r>
          </w:p>
        </w:tc>
        <w:tc>
          <w:tcPr>
            <w:tcW w:w="1077" w:type="dxa"/>
            <w:vAlign w:val="center"/>
          </w:tcPr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27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3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1477,0</w:t>
            </w:r>
          </w:p>
          <w:p w:rsidR="00426AA9" w:rsidRPr="00E63E15" w:rsidRDefault="00426AA9" w:rsidP="000A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65,9</w:t>
            </w:r>
          </w:p>
          <w:p w:rsidR="00426AA9" w:rsidRPr="00E63E15" w:rsidRDefault="00426AA9" w:rsidP="000A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57" w:type="dxa"/>
            <w:vAlign w:val="center"/>
          </w:tcPr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жилая площадь</w:t>
            </w:r>
          </w:p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в общежитии</w:t>
            </w:r>
          </w:p>
        </w:tc>
        <w:tc>
          <w:tcPr>
            <w:tcW w:w="992" w:type="dxa"/>
            <w:vAlign w:val="center"/>
          </w:tcPr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28,9</w:t>
            </w:r>
          </w:p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6AA9" w:rsidRPr="00E63E15" w:rsidRDefault="00426AA9" w:rsidP="006C2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6AA9" w:rsidRPr="00BF6573" w:rsidRDefault="00426AA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6AA9" w:rsidRPr="004165F4" w:rsidRDefault="00426AA9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26AA9" w:rsidRPr="006A1818" w:rsidRDefault="00426AA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42 163,34</w:t>
            </w:r>
          </w:p>
        </w:tc>
        <w:tc>
          <w:tcPr>
            <w:tcW w:w="2410" w:type="dxa"/>
          </w:tcPr>
          <w:p w:rsidR="00426AA9" w:rsidRPr="00BF6573" w:rsidRDefault="00426AA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26AA9" w:rsidRPr="00BF6573" w:rsidTr="00A56055">
        <w:tc>
          <w:tcPr>
            <w:tcW w:w="913" w:type="dxa"/>
            <w:vMerge/>
          </w:tcPr>
          <w:p w:rsidR="00426AA9" w:rsidRPr="00BF6573" w:rsidRDefault="00426AA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6AA9" w:rsidRPr="00C653CE" w:rsidRDefault="00426AA9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</w:tcPr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510" w:type="dxa"/>
          </w:tcPr>
          <w:p w:rsidR="00426AA9" w:rsidRPr="006A1818" w:rsidRDefault="00426AA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09 097,10</w:t>
            </w:r>
          </w:p>
        </w:tc>
        <w:tc>
          <w:tcPr>
            <w:tcW w:w="2410" w:type="dxa"/>
          </w:tcPr>
          <w:p w:rsidR="00426AA9" w:rsidRPr="00BF6573" w:rsidRDefault="00426AA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26AA9" w:rsidRPr="00BF6573" w:rsidTr="00A56055">
        <w:tc>
          <w:tcPr>
            <w:tcW w:w="913" w:type="dxa"/>
            <w:vMerge w:val="restart"/>
          </w:tcPr>
          <w:p w:rsidR="00426AA9" w:rsidRPr="00BF6573" w:rsidRDefault="00426AA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426AA9" w:rsidRPr="00E63E15" w:rsidRDefault="00426AA9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Горева </w:t>
            </w:r>
          </w:p>
          <w:p w:rsidR="00426AA9" w:rsidRPr="00E63E15" w:rsidRDefault="00426AA9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426AA9" w:rsidRPr="00E63E15" w:rsidRDefault="00426AA9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</w:tcPr>
          <w:p w:rsidR="00426AA9" w:rsidRPr="00E63E15" w:rsidRDefault="00426AA9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26AA9" w:rsidRPr="00E63E15" w:rsidRDefault="00426AA9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имназии № 18</w:t>
            </w:r>
          </w:p>
          <w:p w:rsidR="00426AA9" w:rsidRPr="00E63E15" w:rsidRDefault="00426AA9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мени В.Г. Соколова</w:t>
            </w:r>
          </w:p>
        </w:tc>
        <w:tc>
          <w:tcPr>
            <w:tcW w:w="1077" w:type="dxa"/>
            <w:vAlign w:val="center"/>
          </w:tcPr>
          <w:p w:rsidR="00426AA9" w:rsidRPr="00707856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426AA9" w:rsidRPr="00BF6573" w:rsidRDefault="00426AA9" w:rsidP="00426AA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26AA9" w:rsidRPr="00BF6573" w:rsidRDefault="00426AA9" w:rsidP="000A1CB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426AA9" w:rsidRPr="006A1818" w:rsidRDefault="00426AA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45 204,70</w:t>
            </w:r>
          </w:p>
        </w:tc>
        <w:tc>
          <w:tcPr>
            <w:tcW w:w="2410" w:type="dxa"/>
          </w:tcPr>
          <w:p w:rsidR="00426AA9" w:rsidRPr="00BF6573" w:rsidRDefault="00426AA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26AA9" w:rsidRPr="00BF6573" w:rsidTr="00A56055">
        <w:tc>
          <w:tcPr>
            <w:tcW w:w="913" w:type="dxa"/>
            <w:vMerge/>
          </w:tcPr>
          <w:p w:rsidR="00426AA9" w:rsidRDefault="00426AA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6AA9" w:rsidRPr="00E63E15" w:rsidRDefault="00426AA9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26AA9" w:rsidRPr="00E63E15" w:rsidRDefault="00426AA9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426AA9" w:rsidRPr="00E63E15" w:rsidRDefault="00426AA9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26AA9" w:rsidRPr="00E63E15" w:rsidRDefault="00426AA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426AA9" w:rsidRPr="00E63E15" w:rsidRDefault="00426AA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10 355,10</w:t>
            </w:r>
          </w:p>
        </w:tc>
        <w:tc>
          <w:tcPr>
            <w:tcW w:w="2410" w:type="dxa"/>
          </w:tcPr>
          <w:p w:rsidR="00426AA9" w:rsidRPr="00BF6573" w:rsidRDefault="00426AA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126E" w:rsidRPr="00BF6573" w:rsidTr="00A56055">
        <w:tc>
          <w:tcPr>
            <w:tcW w:w="913" w:type="dxa"/>
            <w:vMerge w:val="restart"/>
          </w:tcPr>
          <w:p w:rsidR="007B126E" w:rsidRDefault="007B126E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7B126E" w:rsidRPr="00E63E15" w:rsidRDefault="007B126E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очегарова </w:t>
            </w:r>
          </w:p>
          <w:p w:rsidR="007B126E" w:rsidRPr="00E63E15" w:rsidRDefault="007B126E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7B126E" w:rsidRPr="00E63E15" w:rsidRDefault="007B126E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алерьевна </w:t>
            </w:r>
          </w:p>
          <w:p w:rsidR="007B126E" w:rsidRPr="00E63E15" w:rsidRDefault="007B126E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7B126E" w:rsidRPr="00E63E15" w:rsidRDefault="007B126E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B126E" w:rsidRPr="00E63E15" w:rsidRDefault="007B126E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ОШ № 20 </w:t>
            </w:r>
          </w:p>
          <w:p w:rsidR="007B126E" w:rsidRPr="00E63E15" w:rsidRDefault="007B126E" w:rsidP="00426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мени П.И. Батова</w:t>
            </w:r>
          </w:p>
        </w:tc>
        <w:tc>
          <w:tcPr>
            <w:tcW w:w="1077" w:type="dxa"/>
          </w:tcPr>
          <w:p w:rsidR="007B126E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B126E" w:rsidRPr="00426AA9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7B126E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,8</w:t>
            </w: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2,8</w:t>
            </w: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126E" w:rsidRPr="00E63E15" w:rsidRDefault="007B126E" w:rsidP="0042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B126E" w:rsidRPr="00BF6573" w:rsidRDefault="007B126E" w:rsidP="00426AA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ФОЛЬКСВАГЕН</w:t>
            </w:r>
            <w:r w:rsidRPr="00E63E15">
              <w:rPr>
                <w:rFonts w:ascii="Times New Roman" w:hAnsi="Times New Roman" w:cs="Times New Roman"/>
                <w:lang w:val="en-US"/>
              </w:rPr>
              <w:t xml:space="preserve"> Polo</w:t>
            </w:r>
          </w:p>
        </w:tc>
        <w:tc>
          <w:tcPr>
            <w:tcW w:w="1510" w:type="dxa"/>
            <w:vAlign w:val="center"/>
          </w:tcPr>
          <w:p w:rsidR="007B126E" w:rsidRPr="00E63E15" w:rsidRDefault="007B126E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359 635,12</w:t>
            </w:r>
          </w:p>
        </w:tc>
        <w:tc>
          <w:tcPr>
            <w:tcW w:w="2410" w:type="dxa"/>
          </w:tcPr>
          <w:p w:rsidR="007B126E" w:rsidRPr="00BF6573" w:rsidRDefault="007B126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126E" w:rsidRPr="00BF6573" w:rsidTr="00A56055">
        <w:tc>
          <w:tcPr>
            <w:tcW w:w="913" w:type="dxa"/>
            <w:vMerge/>
          </w:tcPr>
          <w:p w:rsidR="007B126E" w:rsidRPr="00BF6573" w:rsidRDefault="007B126E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26E" w:rsidRPr="00C653CE" w:rsidRDefault="007B126E" w:rsidP="007B1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7B126E" w:rsidRPr="00BF6573" w:rsidRDefault="007B126E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126E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B126E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07" w:type="dxa"/>
          </w:tcPr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26E" w:rsidRPr="00E63E15" w:rsidRDefault="007B126E" w:rsidP="00AC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B126E" w:rsidRPr="00E63E15" w:rsidRDefault="007B126E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26E" w:rsidRPr="00E63E15" w:rsidRDefault="007B126E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126E" w:rsidRPr="00E63E15" w:rsidRDefault="007B126E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126E" w:rsidRPr="004165F4" w:rsidRDefault="007B126E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B126E" w:rsidRPr="006A1818" w:rsidRDefault="007B126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85 767,74</w:t>
            </w:r>
          </w:p>
        </w:tc>
        <w:tc>
          <w:tcPr>
            <w:tcW w:w="2410" w:type="dxa"/>
          </w:tcPr>
          <w:p w:rsidR="007B126E" w:rsidRPr="00BF6573" w:rsidRDefault="007B126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7B126E" w:rsidRPr="00BF6573" w:rsidTr="00A56055">
        <w:tc>
          <w:tcPr>
            <w:tcW w:w="913" w:type="dxa"/>
            <w:vMerge/>
          </w:tcPr>
          <w:p w:rsidR="007B126E" w:rsidRPr="00BF6573" w:rsidRDefault="007B126E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26E" w:rsidRPr="00C653CE" w:rsidRDefault="007B126E" w:rsidP="007B1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B3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7B126E" w:rsidRPr="00BF6573" w:rsidRDefault="007B126E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B126E" w:rsidRPr="00E63E15" w:rsidRDefault="007B126E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7B126E" w:rsidRPr="00E63E15" w:rsidRDefault="007B126E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7B126E" w:rsidRPr="00E63E15" w:rsidRDefault="007B126E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</w:tcPr>
          <w:p w:rsidR="007B126E" w:rsidRPr="00E63E15" w:rsidRDefault="007B126E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7B126E" w:rsidRPr="00E63E15" w:rsidRDefault="007B126E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26E" w:rsidRPr="00BF6573" w:rsidRDefault="007B126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126E" w:rsidRPr="00BF6573" w:rsidRDefault="007B126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126E" w:rsidRPr="004165F4" w:rsidRDefault="007B126E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B126E" w:rsidRPr="006A1818" w:rsidRDefault="007B126E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126E" w:rsidRPr="00BF6573" w:rsidRDefault="007B126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113F9" w:rsidRPr="00BF6573" w:rsidTr="00A56055">
        <w:tc>
          <w:tcPr>
            <w:tcW w:w="913" w:type="dxa"/>
            <w:vMerge w:val="restart"/>
          </w:tcPr>
          <w:p w:rsidR="00E113F9" w:rsidRPr="00BF6573" w:rsidRDefault="00E113F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E113F9" w:rsidRPr="00E63E15" w:rsidRDefault="00E113F9" w:rsidP="007B1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Хватова </w:t>
            </w:r>
          </w:p>
          <w:p w:rsidR="00E113F9" w:rsidRPr="00E63E15" w:rsidRDefault="00E113F9" w:rsidP="007B1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сения </w:t>
            </w:r>
          </w:p>
          <w:p w:rsidR="00E113F9" w:rsidRPr="00E63E15" w:rsidRDefault="00E113F9" w:rsidP="007B1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  <w:p w:rsidR="00E113F9" w:rsidRPr="00E63E15" w:rsidRDefault="00E113F9" w:rsidP="007B12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E113F9" w:rsidRPr="00E63E15" w:rsidRDefault="00E113F9" w:rsidP="007B1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113F9" w:rsidRPr="00E63E15" w:rsidRDefault="00E113F9" w:rsidP="007B1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21</w:t>
            </w:r>
          </w:p>
        </w:tc>
        <w:tc>
          <w:tcPr>
            <w:tcW w:w="1077" w:type="dxa"/>
          </w:tcPr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E113F9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3F9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E113F9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07" w:type="dxa"/>
          </w:tcPr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13F9" w:rsidRPr="00E63E15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113F9" w:rsidRPr="004165F4" w:rsidRDefault="00E113F9" w:rsidP="007B1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NISSAN QASHQAI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510" w:type="dxa"/>
          </w:tcPr>
          <w:p w:rsidR="00E113F9" w:rsidRPr="006A1818" w:rsidRDefault="00E113F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082 602,75</w:t>
            </w:r>
          </w:p>
        </w:tc>
        <w:tc>
          <w:tcPr>
            <w:tcW w:w="2410" w:type="dxa"/>
          </w:tcPr>
          <w:p w:rsidR="00E113F9" w:rsidRPr="00BF6573" w:rsidRDefault="00E113F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113F9" w:rsidRPr="00BF6573" w:rsidTr="00A56055">
        <w:tc>
          <w:tcPr>
            <w:tcW w:w="913" w:type="dxa"/>
            <w:vMerge/>
          </w:tcPr>
          <w:p w:rsidR="00E113F9" w:rsidRPr="00BF6573" w:rsidRDefault="00E113F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13F9" w:rsidRPr="00C653CE" w:rsidRDefault="00E113F9" w:rsidP="00282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E113F9" w:rsidRPr="00BF6573" w:rsidRDefault="00E113F9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3F9" w:rsidRPr="00BF6573" w:rsidRDefault="00E113F9" w:rsidP="00E113F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ИССАН Х-ТРЕЙЛ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му автомобилю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LAKER</w:t>
            </w:r>
          </w:p>
          <w:p w:rsidR="00E113F9" w:rsidRPr="004165F4" w:rsidRDefault="00E113F9" w:rsidP="00E113F9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HEAVY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DUTY</w:t>
            </w:r>
            <w:r w:rsidRPr="00E63E15">
              <w:rPr>
                <w:rFonts w:ascii="Times New Roman" w:hAnsi="Times New Roman" w:cs="Times New Roman"/>
              </w:rPr>
              <w:t xml:space="preserve"> 400</w:t>
            </w:r>
          </w:p>
        </w:tc>
        <w:tc>
          <w:tcPr>
            <w:tcW w:w="1510" w:type="dxa"/>
          </w:tcPr>
          <w:p w:rsidR="00E113F9" w:rsidRPr="006A1818" w:rsidRDefault="00E113F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1 406 244,01</w:t>
            </w:r>
          </w:p>
        </w:tc>
        <w:tc>
          <w:tcPr>
            <w:tcW w:w="2410" w:type="dxa"/>
          </w:tcPr>
          <w:p w:rsidR="00E113F9" w:rsidRPr="00BF6573" w:rsidRDefault="00E113F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113F9" w:rsidRPr="00BF6573" w:rsidTr="00A56055">
        <w:tc>
          <w:tcPr>
            <w:tcW w:w="913" w:type="dxa"/>
            <w:vMerge/>
          </w:tcPr>
          <w:p w:rsidR="00E113F9" w:rsidRPr="00BF6573" w:rsidRDefault="00E113F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13F9" w:rsidRDefault="00E113F9" w:rsidP="00E113F9">
            <w:pPr>
              <w:spacing w:after="0" w:line="240" w:lineRule="auto"/>
            </w:pPr>
            <w:r w:rsidRPr="0094670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E113F9" w:rsidRPr="00BF6573" w:rsidRDefault="00E113F9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E113F9" w:rsidRPr="006A1818" w:rsidRDefault="00E113F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E113F9" w:rsidRPr="006A1818" w:rsidRDefault="00E113F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13F9" w:rsidRPr="006A1818" w:rsidRDefault="00E113F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113F9" w:rsidRPr="00BF6573" w:rsidRDefault="00E113F9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3F9" w:rsidRPr="00E63E15" w:rsidRDefault="00E113F9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13F9" w:rsidRPr="004165F4" w:rsidRDefault="00E113F9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E113F9" w:rsidRPr="006A1818" w:rsidRDefault="003D2B0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113F9" w:rsidRPr="00BF6573" w:rsidRDefault="00E113F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113F9" w:rsidRPr="00BF6573" w:rsidTr="00A56055">
        <w:tc>
          <w:tcPr>
            <w:tcW w:w="913" w:type="dxa"/>
            <w:vMerge/>
          </w:tcPr>
          <w:p w:rsidR="00E113F9" w:rsidRPr="00BF6573" w:rsidRDefault="00E113F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13F9" w:rsidRDefault="00E113F9" w:rsidP="00E113F9">
            <w:pPr>
              <w:spacing w:after="0" w:line="240" w:lineRule="auto"/>
            </w:pPr>
            <w:r w:rsidRPr="0094670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E113F9" w:rsidRPr="00BF6573" w:rsidRDefault="00E113F9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E113F9" w:rsidRPr="006A1818" w:rsidRDefault="00E113F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E113F9" w:rsidRPr="006A1818" w:rsidRDefault="00E113F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13F9" w:rsidRPr="006A1818" w:rsidRDefault="00E113F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113F9" w:rsidRPr="00BF6573" w:rsidRDefault="00E113F9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113F9" w:rsidRPr="00E63E15" w:rsidRDefault="00E113F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E113F9" w:rsidRPr="00E63E15" w:rsidRDefault="00E113F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F9" w:rsidRPr="00E63E15" w:rsidRDefault="00E113F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E113F9" w:rsidRPr="00E63E15" w:rsidRDefault="00E113F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E113F9" w:rsidRPr="00E63E15" w:rsidRDefault="00E113F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3F9" w:rsidRPr="00E63E15" w:rsidRDefault="00E113F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13F9" w:rsidRPr="004165F4" w:rsidRDefault="00E113F9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E113F9" w:rsidRPr="006A1818" w:rsidRDefault="003D2B0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113F9" w:rsidRPr="00BF6573" w:rsidRDefault="00E113F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D2B00" w:rsidRPr="00BF6573" w:rsidTr="00A56055">
        <w:tc>
          <w:tcPr>
            <w:tcW w:w="913" w:type="dxa"/>
          </w:tcPr>
          <w:p w:rsidR="003D2B00" w:rsidRPr="00BF6573" w:rsidRDefault="003D2B0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3D2B00" w:rsidRPr="00E63E15" w:rsidRDefault="003D2B00" w:rsidP="00E11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опейкина </w:t>
            </w:r>
          </w:p>
          <w:p w:rsidR="003D2B00" w:rsidRPr="00E63E15" w:rsidRDefault="003D2B00" w:rsidP="00E11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  <w:p w:rsidR="003D2B00" w:rsidRPr="00E63E15" w:rsidRDefault="003D2B00" w:rsidP="00E113F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3D2B00" w:rsidRPr="00E63E15" w:rsidRDefault="003D2B00" w:rsidP="00E11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D2B00" w:rsidRPr="00E63E15" w:rsidRDefault="003D2B00" w:rsidP="00E11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23</w:t>
            </w:r>
          </w:p>
        </w:tc>
        <w:tc>
          <w:tcPr>
            <w:tcW w:w="1077" w:type="dxa"/>
          </w:tcPr>
          <w:p w:rsidR="003D2B00" w:rsidRPr="00E63E15" w:rsidRDefault="003D2B00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2B00" w:rsidRPr="00E63E15" w:rsidRDefault="003D2B00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D2B00" w:rsidRPr="00E63E15" w:rsidRDefault="003D2B00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3D2B00" w:rsidRPr="00E63E15" w:rsidRDefault="003D2B00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3D2B00" w:rsidRPr="00E63E15" w:rsidRDefault="003D2B00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D2B00" w:rsidRPr="00E63E15" w:rsidRDefault="003D2B00" w:rsidP="00E11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3D2B00" w:rsidRPr="00E63E15" w:rsidRDefault="003D2B0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2B00" w:rsidRPr="00E63E15" w:rsidRDefault="003D2B0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D2B00" w:rsidRPr="00E63E15" w:rsidRDefault="003D2B0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2B00" w:rsidRPr="004165F4" w:rsidRDefault="003D2B00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3D2B00" w:rsidRPr="00E63E15" w:rsidRDefault="003D2B00" w:rsidP="003D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04 392,37</w:t>
            </w:r>
          </w:p>
        </w:tc>
        <w:tc>
          <w:tcPr>
            <w:tcW w:w="2410" w:type="dxa"/>
          </w:tcPr>
          <w:p w:rsidR="003D2B00" w:rsidRPr="00BF6573" w:rsidRDefault="003D2B0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3D2B00" w:rsidRPr="00BF6573" w:rsidTr="00A56055">
        <w:tc>
          <w:tcPr>
            <w:tcW w:w="913" w:type="dxa"/>
          </w:tcPr>
          <w:p w:rsidR="003D2B00" w:rsidRPr="00BF6573" w:rsidRDefault="003D2B0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3D2B00" w:rsidRPr="00E63E15" w:rsidRDefault="003D2B00" w:rsidP="003D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едкина  </w:t>
            </w:r>
          </w:p>
          <w:p w:rsidR="003D2B00" w:rsidRPr="00E63E15" w:rsidRDefault="003D2B00" w:rsidP="003D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3D2B00" w:rsidRPr="00E63E15" w:rsidRDefault="003D2B00" w:rsidP="003D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льинична </w:t>
            </w:r>
          </w:p>
        </w:tc>
        <w:tc>
          <w:tcPr>
            <w:tcW w:w="1214" w:type="dxa"/>
          </w:tcPr>
          <w:p w:rsidR="003D2B00" w:rsidRPr="00E63E15" w:rsidRDefault="003D2B00" w:rsidP="003D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D2B00" w:rsidRPr="00E63E15" w:rsidRDefault="003D2B00" w:rsidP="003D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24</w:t>
            </w:r>
          </w:p>
          <w:p w:rsidR="003D2B00" w:rsidRPr="00E63E15" w:rsidRDefault="003D2B00" w:rsidP="003D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мени Бориса Рукавицына</w:t>
            </w:r>
          </w:p>
        </w:tc>
        <w:tc>
          <w:tcPr>
            <w:tcW w:w="1077" w:type="dxa"/>
          </w:tcPr>
          <w:p w:rsidR="003D2B00" w:rsidRPr="00E63E15" w:rsidRDefault="003D2B00" w:rsidP="003D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2B00" w:rsidRPr="00E63E15" w:rsidRDefault="003D2B00" w:rsidP="003D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D2B00" w:rsidRPr="00E63E15" w:rsidRDefault="003D2B00" w:rsidP="003D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3D2B00" w:rsidRPr="00E63E15" w:rsidRDefault="003D2B00" w:rsidP="003D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3D2B00" w:rsidRPr="00E63E15" w:rsidRDefault="003D2B00" w:rsidP="003D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D2B00" w:rsidRPr="00E63E15" w:rsidRDefault="003D2B00" w:rsidP="003D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3D2B00" w:rsidRPr="00E63E15" w:rsidRDefault="003D2B0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B00" w:rsidRPr="00BF6573" w:rsidRDefault="003D2B0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2B00" w:rsidRPr="00BF6573" w:rsidRDefault="003D2B0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2B00" w:rsidRPr="004165F4" w:rsidRDefault="003D2B00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3D2B00" w:rsidRPr="00E63E15" w:rsidRDefault="003D2B00" w:rsidP="003D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72 049,16</w:t>
            </w:r>
          </w:p>
        </w:tc>
        <w:tc>
          <w:tcPr>
            <w:tcW w:w="2410" w:type="dxa"/>
          </w:tcPr>
          <w:p w:rsidR="003D2B00" w:rsidRPr="00BF6573" w:rsidRDefault="003D2B0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67C42" w:rsidRPr="00BF6573" w:rsidTr="00A56055">
        <w:tc>
          <w:tcPr>
            <w:tcW w:w="913" w:type="dxa"/>
            <w:vMerge w:val="restart"/>
          </w:tcPr>
          <w:p w:rsidR="00867C42" w:rsidRPr="00BF6573" w:rsidRDefault="00867C42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867C42" w:rsidRPr="00E63E15" w:rsidRDefault="00867C42" w:rsidP="0033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Павлов</w:t>
            </w:r>
          </w:p>
          <w:p w:rsidR="00867C42" w:rsidRPr="00E63E15" w:rsidRDefault="00867C42" w:rsidP="0033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Игорь </w:t>
            </w:r>
          </w:p>
          <w:p w:rsidR="00867C42" w:rsidRPr="00E63E15" w:rsidRDefault="00867C42" w:rsidP="0033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ркадьевич</w:t>
            </w:r>
          </w:p>
        </w:tc>
        <w:tc>
          <w:tcPr>
            <w:tcW w:w="1214" w:type="dxa"/>
          </w:tcPr>
          <w:p w:rsidR="00867C42" w:rsidRPr="00E63E15" w:rsidRDefault="00867C42" w:rsidP="0033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67C42" w:rsidRPr="00E63E15" w:rsidRDefault="00867C42" w:rsidP="0033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26</w:t>
            </w:r>
          </w:p>
        </w:tc>
        <w:tc>
          <w:tcPr>
            <w:tcW w:w="1077" w:type="dxa"/>
            <w:vAlign w:val="center"/>
          </w:tcPr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7C42" w:rsidRPr="006A1818" w:rsidRDefault="00867C42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867C42" w:rsidRPr="00E63E15" w:rsidRDefault="00867C42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  <w:vAlign w:val="center"/>
          </w:tcPr>
          <w:p w:rsidR="00867C42" w:rsidRPr="00E63E15" w:rsidRDefault="00867C42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07" w:type="dxa"/>
            <w:vAlign w:val="center"/>
          </w:tcPr>
          <w:p w:rsidR="00867C42" w:rsidRPr="00E63E15" w:rsidRDefault="00867C42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867C42" w:rsidRPr="00E63E15" w:rsidRDefault="00867C42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7C42" w:rsidRPr="00E63E15" w:rsidRDefault="00867C42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7C42" w:rsidRPr="00E63E15" w:rsidRDefault="00867C42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7C42" w:rsidRPr="004165F4" w:rsidRDefault="00867C42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67C42" w:rsidRPr="006A1818" w:rsidRDefault="00867C42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79 860,41</w:t>
            </w:r>
          </w:p>
        </w:tc>
        <w:tc>
          <w:tcPr>
            <w:tcW w:w="2410" w:type="dxa"/>
          </w:tcPr>
          <w:p w:rsidR="00867C42" w:rsidRPr="00BF6573" w:rsidRDefault="00867C4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67C42" w:rsidRPr="00BF6573" w:rsidTr="00A56055">
        <w:tc>
          <w:tcPr>
            <w:tcW w:w="913" w:type="dxa"/>
            <w:vMerge/>
          </w:tcPr>
          <w:p w:rsidR="00867C42" w:rsidRPr="00BF6573" w:rsidRDefault="00867C42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C42" w:rsidRPr="00946707" w:rsidRDefault="00867C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867C42" w:rsidRPr="00BF6573" w:rsidRDefault="00867C42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67C42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927" w:type="dxa"/>
          </w:tcPr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</w:tcPr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7C42" w:rsidRPr="00E63E15" w:rsidRDefault="00867C42" w:rsidP="0033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867C42" w:rsidRPr="00E63E15" w:rsidRDefault="00867C42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7C42" w:rsidRPr="00BF6573" w:rsidRDefault="00867C4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C42" w:rsidRPr="00BF6573" w:rsidRDefault="00867C4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7C42" w:rsidRPr="004165F4" w:rsidRDefault="00867C42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67C42" w:rsidRPr="006A1818" w:rsidRDefault="00867C42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332 086,80</w:t>
            </w:r>
          </w:p>
        </w:tc>
        <w:tc>
          <w:tcPr>
            <w:tcW w:w="2410" w:type="dxa"/>
          </w:tcPr>
          <w:p w:rsidR="00867C42" w:rsidRPr="00BF6573" w:rsidRDefault="00867C4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67C42" w:rsidRPr="00BF6573" w:rsidTr="00A56055">
        <w:tc>
          <w:tcPr>
            <w:tcW w:w="913" w:type="dxa"/>
            <w:vMerge/>
          </w:tcPr>
          <w:p w:rsidR="00867C42" w:rsidRPr="00BF6573" w:rsidRDefault="00867C42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C42" w:rsidRPr="00946707" w:rsidRDefault="00867C42" w:rsidP="00867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C4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867C42" w:rsidRPr="00BF6573" w:rsidRDefault="00867C42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67C42" w:rsidRPr="00E63E15" w:rsidRDefault="00867C42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7C42" w:rsidRPr="00E63E15" w:rsidRDefault="00867C42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67C42" w:rsidRPr="00E63E15" w:rsidRDefault="00867C42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867C42" w:rsidRPr="00E63E15" w:rsidRDefault="00867C42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867C42" w:rsidRPr="00E63E15" w:rsidRDefault="00867C42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67C42" w:rsidRPr="00E63E15" w:rsidRDefault="00867C42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867C42" w:rsidRPr="00BF6573" w:rsidRDefault="00867C4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7C42" w:rsidRPr="00BF6573" w:rsidRDefault="00867C4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C42" w:rsidRPr="00BF6573" w:rsidRDefault="00867C4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7C42" w:rsidRPr="004165F4" w:rsidRDefault="00867C42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67C42" w:rsidRPr="006A1818" w:rsidRDefault="00867C42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67C42" w:rsidRPr="00BF6573" w:rsidRDefault="00867C4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7541B" w:rsidRPr="00BF6573" w:rsidTr="00A56055">
        <w:tc>
          <w:tcPr>
            <w:tcW w:w="913" w:type="dxa"/>
            <w:vMerge w:val="restart"/>
          </w:tcPr>
          <w:p w:rsidR="0027541B" w:rsidRPr="00BF6573" w:rsidRDefault="0027541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27541B" w:rsidRPr="00E63E15" w:rsidRDefault="0027541B" w:rsidP="00867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иноградова </w:t>
            </w:r>
          </w:p>
          <w:p w:rsidR="0027541B" w:rsidRPr="00E63E15" w:rsidRDefault="0027541B" w:rsidP="00867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  <w:p w:rsidR="0027541B" w:rsidRPr="00E63E15" w:rsidRDefault="0027541B" w:rsidP="00867C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214" w:type="dxa"/>
          </w:tcPr>
          <w:p w:rsidR="0027541B" w:rsidRPr="00E63E15" w:rsidRDefault="0027541B" w:rsidP="00867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7541B" w:rsidRPr="00E63E15" w:rsidRDefault="0027541B" w:rsidP="00867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27</w:t>
            </w:r>
          </w:p>
        </w:tc>
        <w:tc>
          <w:tcPr>
            <w:tcW w:w="1077" w:type="dxa"/>
          </w:tcPr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41B" w:rsidRPr="00BF6573" w:rsidRDefault="0027541B" w:rsidP="00867C4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3" w:type="dxa"/>
          </w:tcPr>
          <w:p w:rsidR="0027541B" w:rsidRPr="00BF6573" w:rsidRDefault="0027541B" w:rsidP="00867C4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541B" w:rsidRPr="00E63E15" w:rsidRDefault="0027541B" w:rsidP="00867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7541B" w:rsidRPr="004165F4" w:rsidRDefault="0027541B" w:rsidP="00867C4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510" w:type="dxa"/>
          </w:tcPr>
          <w:p w:rsidR="0027541B" w:rsidRPr="006A1818" w:rsidRDefault="0027541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26 291,99</w:t>
            </w:r>
          </w:p>
        </w:tc>
        <w:tc>
          <w:tcPr>
            <w:tcW w:w="2410" w:type="dxa"/>
          </w:tcPr>
          <w:p w:rsidR="0027541B" w:rsidRPr="00BF6573" w:rsidRDefault="0027541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7541B" w:rsidRPr="00BF6573" w:rsidTr="00A56055">
        <w:tc>
          <w:tcPr>
            <w:tcW w:w="913" w:type="dxa"/>
            <w:vMerge/>
          </w:tcPr>
          <w:p w:rsidR="0027541B" w:rsidRPr="00BF6573" w:rsidRDefault="0027541B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541B" w:rsidRPr="00946707" w:rsidRDefault="00275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27541B" w:rsidRPr="00BF6573" w:rsidRDefault="0027541B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7541B" w:rsidRPr="00E63E15" w:rsidRDefault="0027541B" w:rsidP="00275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541B" w:rsidRPr="00E63E15" w:rsidRDefault="0027541B" w:rsidP="00275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7541B" w:rsidRPr="00E63E15" w:rsidRDefault="0027541B" w:rsidP="00275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541B" w:rsidRPr="00E63E15" w:rsidRDefault="0027541B" w:rsidP="00275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07" w:type="dxa"/>
          </w:tcPr>
          <w:p w:rsidR="0027541B" w:rsidRPr="00E63E15" w:rsidRDefault="0027541B" w:rsidP="00275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27541B" w:rsidRPr="00E63E15" w:rsidRDefault="0027541B" w:rsidP="00275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541B" w:rsidRPr="00E63E15" w:rsidRDefault="0027541B" w:rsidP="00275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541B" w:rsidRPr="00BF6573" w:rsidRDefault="0027541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541B" w:rsidRPr="004165F4" w:rsidRDefault="0027541B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27541B" w:rsidRPr="006A1818" w:rsidRDefault="0027541B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18 800,43</w:t>
            </w:r>
          </w:p>
        </w:tc>
        <w:tc>
          <w:tcPr>
            <w:tcW w:w="2410" w:type="dxa"/>
          </w:tcPr>
          <w:p w:rsidR="0027541B" w:rsidRPr="00BF6573" w:rsidRDefault="0027541B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36861" w:rsidRPr="00BF6573" w:rsidTr="00A56055">
        <w:tc>
          <w:tcPr>
            <w:tcW w:w="913" w:type="dxa"/>
            <w:vMerge w:val="restart"/>
          </w:tcPr>
          <w:p w:rsidR="00E36861" w:rsidRPr="00BF6573" w:rsidRDefault="00E3686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276" w:type="dxa"/>
          </w:tcPr>
          <w:p w:rsidR="00E36861" w:rsidRPr="00E63E15" w:rsidRDefault="00E36861" w:rsidP="00220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Шальнова </w:t>
            </w:r>
          </w:p>
          <w:p w:rsidR="00E36861" w:rsidRPr="00E63E15" w:rsidRDefault="00E36861" w:rsidP="00220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E36861" w:rsidRPr="00E63E15" w:rsidRDefault="00E36861" w:rsidP="00220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иколаевна </w:t>
            </w:r>
          </w:p>
          <w:p w:rsidR="00E36861" w:rsidRPr="00E63E15" w:rsidRDefault="00E36861" w:rsidP="00220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E36861" w:rsidRPr="00E63E15" w:rsidRDefault="00E36861" w:rsidP="00220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36861" w:rsidRPr="00E63E15" w:rsidRDefault="00E36861" w:rsidP="00220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редней школы № 28</w:t>
            </w:r>
          </w:p>
          <w:p w:rsidR="00E36861" w:rsidRPr="00E63E15" w:rsidRDefault="00E36861" w:rsidP="00220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мени А.А. Суркова</w:t>
            </w:r>
          </w:p>
        </w:tc>
        <w:tc>
          <w:tcPr>
            <w:tcW w:w="1077" w:type="dxa"/>
          </w:tcPr>
          <w:p w:rsidR="00E36861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36861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05,0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5 000,0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(64,5 </w:t>
            </w:r>
            <w:proofErr w:type="spellStart"/>
            <w:r w:rsidRPr="00E63E15">
              <w:rPr>
                <w:rFonts w:ascii="Times New Roman" w:hAnsi="Times New Roman"/>
                <w:sz w:val="16"/>
                <w:szCs w:val="16"/>
              </w:rPr>
              <w:t>баллогектаров</w:t>
            </w:r>
            <w:proofErr w:type="spellEnd"/>
            <w:r w:rsidRPr="00E63E1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7" w:type="dxa"/>
          </w:tcPr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F41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E36861" w:rsidRPr="006A1818" w:rsidRDefault="00E36861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296 066,16</w:t>
            </w:r>
          </w:p>
        </w:tc>
        <w:tc>
          <w:tcPr>
            <w:tcW w:w="2410" w:type="dxa"/>
          </w:tcPr>
          <w:p w:rsidR="00E36861" w:rsidRPr="00BF6573" w:rsidRDefault="00E3686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36861" w:rsidRPr="00BF6573" w:rsidTr="00A56055">
        <w:tc>
          <w:tcPr>
            <w:tcW w:w="913" w:type="dxa"/>
            <w:vMerge/>
          </w:tcPr>
          <w:p w:rsidR="00E36861" w:rsidRPr="00BF6573" w:rsidRDefault="00E3686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861" w:rsidRPr="00946707" w:rsidRDefault="00E36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E36861" w:rsidRPr="004165F4" w:rsidRDefault="00E36861" w:rsidP="00E36861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proofErr w:type="spellStart"/>
            <w:r w:rsidRPr="00E63E15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E63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E15">
              <w:rPr>
                <w:rFonts w:ascii="Times New Roman" w:hAnsi="Times New Roman" w:cs="Times New Roman"/>
              </w:rPr>
              <w:t>Йонг</w:t>
            </w:r>
            <w:proofErr w:type="spellEnd"/>
            <w:r w:rsidRPr="00E63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E15">
              <w:rPr>
                <w:rFonts w:ascii="Times New Roman" w:hAnsi="Times New Roman" w:cs="Times New Roman"/>
              </w:rPr>
              <w:t>Актион</w:t>
            </w:r>
            <w:proofErr w:type="spellEnd"/>
          </w:p>
        </w:tc>
        <w:tc>
          <w:tcPr>
            <w:tcW w:w="1510" w:type="dxa"/>
          </w:tcPr>
          <w:p w:rsidR="00E36861" w:rsidRPr="006A1818" w:rsidRDefault="00E36861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6 750,59</w:t>
            </w:r>
          </w:p>
        </w:tc>
        <w:tc>
          <w:tcPr>
            <w:tcW w:w="2410" w:type="dxa"/>
          </w:tcPr>
          <w:p w:rsidR="00E36861" w:rsidRPr="00BF6573" w:rsidRDefault="00E3686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36861" w:rsidRPr="00BF6573" w:rsidTr="00A56055">
        <w:tc>
          <w:tcPr>
            <w:tcW w:w="913" w:type="dxa"/>
          </w:tcPr>
          <w:p w:rsidR="00E36861" w:rsidRPr="00BF6573" w:rsidRDefault="00E3686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E36861" w:rsidRPr="00E63E15" w:rsidRDefault="00E36861" w:rsidP="00E36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укушкин </w:t>
            </w:r>
          </w:p>
          <w:p w:rsidR="00E36861" w:rsidRPr="00E63E15" w:rsidRDefault="00E36861" w:rsidP="00E36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E36861" w:rsidRPr="00E63E15" w:rsidRDefault="00E36861" w:rsidP="00E36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E36861" w:rsidRPr="00E63E15" w:rsidRDefault="00E36861" w:rsidP="00E368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E36861" w:rsidRPr="00E63E15" w:rsidRDefault="00E36861" w:rsidP="00E36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E36861" w:rsidRPr="00E63E15" w:rsidRDefault="00E36861" w:rsidP="00E36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29</w:t>
            </w:r>
          </w:p>
        </w:tc>
        <w:tc>
          <w:tcPr>
            <w:tcW w:w="1077" w:type="dxa"/>
          </w:tcPr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16,0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66,0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07" w:type="dxa"/>
          </w:tcPr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36861" w:rsidRDefault="00E36861" w:rsidP="00E3686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6861" w:rsidRPr="00E63E15" w:rsidRDefault="00E3686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36861" w:rsidRPr="00BF6573" w:rsidRDefault="00E3686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E63E15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E36861" w:rsidRPr="00E63E15" w:rsidRDefault="00E36861" w:rsidP="00E3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proofErr w:type="spellStart"/>
            <w:r w:rsidRPr="00E63E15">
              <w:rPr>
                <w:rFonts w:ascii="Times New Roman" w:hAnsi="Times New Roman"/>
                <w:sz w:val="20"/>
                <w:szCs w:val="20"/>
              </w:rPr>
              <w:t>кмз</w:t>
            </w:r>
            <w:proofErr w:type="spellEnd"/>
            <w:r w:rsidRPr="00E63E15">
              <w:rPr>
                <w:rFonts w:ascii="Times New Roman" w:hAnsi="Times New Roman"/>
                <w:sz w:val="20"/>
                <w:szCs w:val="20"/>
              </w:rPr>
              <w:t xml:space="preserve"> 8136</w:t>
            </w:r>
          </w:p>
          <w:p w:rsidR="00E36861" w:rsidRPr="004165F4" w:rsidRDefault="00E36861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E36861" w:rsidRPr="006A1818" w:rsidRDefault="00E36861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382 952,07</w:t>
            </w:r>
          </w:p>
        </w:tc>
        <w:tc>
          <w:tcPr>
            <w:tcW w:w="2410" w:type="dxa"/>
          </w:tcPr>
          <w:p w:rsidR="00E36861" w:rsidRPr="00BF6573" w:rsidRDefault="00E3686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B0571" w:rsidRPr="00BF6573" w:rsidTr="00A56055">
        <w:tc>
          <w:tcPr>
            <w:tcW w:w="913" w:type="dxa"/>
            <w:vMerge w:val="restart"/>
          </w:tcPr>
          <w:p w:rsidR="00CB0571" w:rsidRPr="00BF6573" w:rsidRDefault="00CB057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CB0571" w:rsidRPr="00E63E15" w:rsidRDefault="00CB0571" w:rsidP="0061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</w:p>
          <w:p w:rsidR="00CB0571" w:rsidRPr="00E63E15" w:rsidRDefault="00CB0571" w:rsidP="0061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Антонина </w:t>
            </w:r>
          </w:p>
          <w:p w:rsidR="00CB0571" w:rsidRPr="00E63E15" w:rsidRDefault="00CB0571" w:rsidP="0061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</w:tcPr>
          <w:p w:rsidR="00CB0571" w:rsidRPr="00E63E15" w:rsidRDefault="00CB0571" w:rsidP="0061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B0571" w:rsidRPr="00E63E15" w:rsidRDefault="00CB0571" w:rsidP="0061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30</w:t>
            </w:r>
          </w:p>
        </w:tc>
        <w:tc>
          <w:tcPr>
            <w:tcW w:w="1077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B0571" w:rsidRPr="004165F4" w:rsidRDefault="00CB0571" w:rsidP="00CB0571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ХАВАЛ Н-6</w:t>
            </w:r>
          </w:p>
        </w:tc>
        <w:tc>
          <w:tcPr>
            <w:tcW w:w="1510" w:type="dxa"/>
          </w:tcPr>
          <w:p w:rsidR="00CB0571" w:rsidRPr="006A1818" w:rsidRDefault="00CB0571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474 543,22</w:t>
            </w:r>
          </w:p>
        </w:tc>
        <w:tc>
          <w:tcPr>
            <w:tcW w:w="2410" w:type="dxa"/>
          </w:tcPr>
          <w:p w:rsidR="00CB0571" w:rsidRPr="00BF6573" w:rsidRDefault="00CB057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B0571" w:rsidRPr="00BF6573" w:rsidTr="00A56055">
        <w:tc>
          <w:tcPr>
            <w:tcW w:w="913" w:type="dxa"/>
            <w:vMerge/>
          </w:tcPr>
          <w:p w:rsidR="00CB0571" w:rsidRPr="00BF6573" w:rsidRDefault="00CB057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571" w:rsidRPr="00946707" w:rsidRDefault="00CB0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B0571" w:rsidRPr="00BF6573" w:rsidRDefault="00CB0571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B0571" w:rsidRPr="004165F4" w:rsidRDefault="00CB0571" w:rsidP="00CB0571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ФОЛЬКСВАГЕН АМАРОК</w:t>
            </w:r>
          </w:p>
        </w:tc>
        <w:tc>
          <w:tcPr>
            <w:tcW w:w="1510" w:type="dxa"/>
          </w:tcPr>
          <w:p w:rsidR="00CB0571" w:rsidRPr="006A1818" w:rsidRDefault="00CB0571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22 490, 44</w:t>
            </w:r>
          </w:p>
        </w:tc>
        <w:tc>
          <w:tcPr>
            <w:tcW w:w="2410" w:type="dxa"/>
          </w:tcPr>
          <w:p w:rsidR="00CB0571" w:rsidRPr="00BF6573" w:rsidRDefault="00CB057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B0571" w:rsidRPr="00BF6573" w:rsidTr="00A56055">
        <w:tc>
          <w:tcPr>
            <w:tcW w:w="913" w:type="dxa"/>
            <w:vMerge/>
          </w:tcPr>
          <w:p w:rsidR="00CB0571" w:rsidRPr="00BF6573" w:rsidRDefault="00CB057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571" w:rsidRPr="00946707" w:rsidRDefault="00CB0571" w:rsidP="00CB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C42"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Pr="00867C42">
              <w:rPr>
                <w:rFonts w:ascii="Times New Roman" w:hAnsi="Times New Roman"/>
                <w:sz w:val="20"/>
                <w:szCs w:val="20"/>
              </w:rPr>
              <w:lastRenderedPageBreak/>
              <w:t>шеннолетний ребенок</w:t>
            </w:r>
          </w:p>
        </w:tc>
        <w:tc>
          <w:tcPr>
            <w:tcW w:w="1214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B0571" w:rsidRPr="00E63E15" w:rsidRDefault="00CB057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571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46,5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46,8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571" w:rsidRPr="00E63E15" w:rsidRDefault="00CB0571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0571" w:rsidRPr="004165F4" w:rsidRDefault="00CB0571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B0571" w:rsidRPr="006A1818" w:rsidRDefault="00CB0571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B0571" w:rsidRPr="00BF6573" w:rsidRDefault="00CB057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85499" w:rsidRPr="00BF6573" w:rsidTr="00A56055">
        <w:tc>
          <w:tcPr>
            <w:tcW w:w="913" w:type="dxa"/>
            <w:vMerge w:val="restart"/>
          </w:tcPr>
          <w:p w:rsidR="00485499" w:rsidRPr="00BF6573" w:rsidRDefault="0048549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276" w:type="dxa"/>
          </w:tcPr>
          <w:p w:rsidR="00485499" w:rsidRPr="00E63E15" w:rsidRDefault="00485499" w:rsidP="00CB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ешетникова</w:t>
            </w:r>
          </w:p>
          <w:p w:rsidR="00485499" w:rsidRPr="00E63E15" w:rsidRDefault="00485499" w:rsidP="00CB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485499" w:rsidRPr="00E63E15" w:rsidRDefault="00485499" w:rsidP="00CB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214" w:type="dxa"/>
          </w:tcPr>
          <w:p w:rsidR="00485499" w:rsidRPr="00E63E15" w:rsidRDefault="00485499" w:rsidP="00CB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85499" w:rsidRPr="00E63E15" w:rsidRDefault="00485499" w:rsidP="00CB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32</w:t>
            </w:r>
          </w:p>
        </w:tc>
        <w:tc>
          <w:tcPr>
            <w:tcW w:w="1077" w:type="dxa"/>
          </w:tcPr>
          <w:p w:rsidR="00485499" w:rsidRPr="00E63E15" w:rsidRDefault="00485499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5499" w:rsidRPr="00E63E15" w:rsidRDefault="00485499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85499" w:rsidRPr="00E63E15" w:rsidRDefault="00485499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499" w:rsidRPr="00E63E15" w:rsidRDefault="00485499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</w:tcPr>
          <w:p w:rsidR="00485499" w:rsidRPr="00E63E15" w:rsidRDefault="00485499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485499" w:rsidRPr="00E63E15" w:rsidRDefault="0048549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5499" w:rsidRPr="00E63E15" w:rsidRDefault="0048549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499" w:rsidRPr="00BF6573" w:rsidRDefault="0048549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5499" w:rsidRPr="004165F4" w:rsidRDefault="00485499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85499" w:rsidRPr="006A1818" w:rsidRDefault="0048549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362 264,05</w:t>
            </w:r>
          </w:p>
        </w:tc>
        <w:tc>
          <w:tcPr>
            <w:tcW w:w="2410" w:type="dxa"/>
          </w:tcPr>
          <w:p w:rsidR="00485499" w:rsidRPr="00BF6573" w:rsidRDefault="0048549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485499" w:rsidRPr="00BF6573" w:rsidTr="00A56055">
        <w:tc>
          <w:tcPr>
            <w:tcW w:w="913" w:type="dxa"/>
            <w:vMerge/>
          </w:tcPr>
          <w:p w:rsidR="00485499" w:rsidRPr="00BF6573" w:rsidRDefault="00485499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499" w:rsidRPr="00946707" w:rsidRDefault="004854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485499" w:rsidRPr="00BF6573" w:rsidRDefault="00485499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485499" w:rsidRPr="006A1818" w:rsidRDefault="0048549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85499" w:rsidRPr="006A1818" w:rsidRDefault="0048549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499" w:rsidRPr="006A1818" w:rsidRDefault="0048549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85499" w:rsidRPr="00BF6573" w:rsidRDefault="00485499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85499" w:rsidRPr="00E63E15" w:rsidRDefault="0048549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5499" w:rsidRPr="00E63E15" w:rsidRDefault="0048549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499" w:rsidRPr="00E63E15" w:rsidRDefault="0048549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499" w:rsidRPr="00E63E15" w:rsidRDefault="00485499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5" w:type="dxa"/>
          </w:tcPr>
          <w:p w:rsidR="00485499" w:rsidRPr="004165F4" w:rsidRDefault="00485499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485499" w:rsidRPr="006A1818" w:rsidRDefault="00485499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499">
              <w:rPr>
                <w:rFonts w:ascii="Times New Roman" w:hAnsi="Times New Roman"/>
                <w:sz w:val="20"/>
                <w:szCs w:val="20"/>
                <w:lang w:eastAsia="en-US"/>
              </w:rPr>
              <w:t>234 219,22</w:t>
            </w:r>
          </w:p>
        </w:tc>
        <w:tc>
          <w:tcPr>
            <w:tcW w:w="2410" w:type="dxa"/>
          </w:tcPr>
          <w:p w:rsidR="00485499" w:rsidRPr="00BF6573" w:rsidRDefault="00485499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354C0" w:rsidRPr="00BF6573" w:rsidTr="00A56055">
        <w:tc>
          <w:tcPr>
            <w:tcW w:w="913" w:type="dxa"/>
            <w:vMerge w:val="restart"/>
          </w:tcPr>
          <w:p w:rsidR="00E354C0" w:rsidRPr="00BF6573" w:rsidRDefault="00E354C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E354C0" w:rsidRPr="00E63E15" w:rsidRDefault="00E354C0" w:rsidP="0048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Шуйгина</w:t>
            </w:r>
          </w:p>
          <w:p w:rsidR="00E354C0" w:rsidRPr="00E63E15" w:rsidRDefault="00E354C0" w:rsidP="0048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E354C0" w:rsidRPr="00E63E15" w:rsidRDefault="00E354C0" w:rsidP="0048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  <w:p w:rsidR="00E354C0" w:rsidRPr="00E63E15" w:rsidRDefault="00E354C0" w:rsidP="0048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E354C0" w:rsidRPr="00E63E15" w:rsidRDefault="00E354C0" w:rsidP="0048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354C0" w:rsidRPr="00E63E15" w:rsidRDefault="00E354C0" w:rsidP="0048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36</w:t>
            </w:r>
          </w:p>
        </w:tc>
        <w:tc>
          <w:tcPr>
            <w:tcW w:w="1077" w:type="dxa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61,0</w:t>
            </w: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07" w:type="dxa"/>
          </w:tcPr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4C0" w:rsidRPr="00E63E15" w:rsidRDefault="00E354C0" w:rsidP="00485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54C0" w:rsidRPr="004165F4" w:rsidRDefault="00E354C0" w:rsidP="00485499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МИЦУБИСИ </w:t>
            </w:r>
            <w:r w:rsidRPr="00E63E15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510" w:type="dxa"/>
            <w:vAlign w:val="center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121 454,37</w:t>
            </w:r>
          </w:p>
        </w:tc>
        <w:tc>
          <w:tcPr>
            <w:tcW w:w="2410" w:type="dxa"/>
          </w:tcPr>
          <w:p w:rsidR="00E354C0" w:rsidRPr="00BF6573" w:rsidRDefault="00E354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354C0" w:rsidRPr="00BF6573" w:rsidTr="00A56055">
        <w:tc>
          <w:tcPr>
            <w:tcW w:w="913" w:type="dxa"/>
            <w:vMerge/>
          </w:tcPr>
          <w:p w:rsidR="00E354C0" w:rsidRPr="00BF6573" w:rsidRDefault="00E354C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54C0" w:rsidRPr="00946707" w:rsidRDefault="00E35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E354C0" w:rsidRPr="00BF6573" w:rsidRDefault="00E354C0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07" w:type="dxa"/>
          </w:tcPr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</w:tcPr>
          <w:p w:rsidR="00E354C0" w:rsidRPr="00E63E15" w:rsidRDefault="00E354C0" w:rsidP="003D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E354C0" w:rsidRPr="00E63E15" w:rsidRDefault="00E354C0" w:rsidP="003D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E354C0" w:rsidRPr="00E63E15" w:rsidRDefault="00E354C0" w:rsidP="003D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C0" w:rsidRPr="00E63E15" w:rsidRDefault="00E354C0" w:rsidP="003D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E354C0" w:rsidRPr="00E63E15" w:rsidRDefault="00E354C0" w:rsidP="003D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олуприцеп-тент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KEL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-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</w:p>
          <w:p w:rsidR="00E354C0" w:rsidRPr="004165F4" w:rsidRDefault="00E354C0" w:rsidP="003D2C50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седельный тягач 731600</w:t>
            </w:r>
          </w:p>
        </w:tc>
        <w:tc>
          <w:tcPr>
            <w:tcW w:w="1510" w:type="dxa"/>
          </w:tcPr>
          <w:p w:rsidR="00E354C0" w:rsidRPr="006A1818" w:rsidRDefault="00E354C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251 621,76</w:t>
            </w:r>
          </w:p>
        </w:tc>
        <w:tc>
          <w:tcPr>
            <w:tcW w:w="2410" w:type="dxa"/>
          </w:tcPr>
          <w:p w:rsidR="00E354C0" w:rsidRPr="00BF6573" w:rsidRDefault="00E354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354C0" w:rsidRPr="00BF6573" w:rsidTr="00A56055">
        <w:tc>
          <w:tcPr>
            <w:tcW w:w="913" w:type="dxa"/>
          </w:tcPr>
          <w:p w:rsidR="00E354C0" w:rsidRPr="00BF6573" w:rsidRDefault="00E354C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Бессуднова </w:t>
            </w:r>
          </w:p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ркадьевна</w:t>
            </w:r>
            <w:r w:rsidRPr="00E63E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</w:tcPr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43</w:t>
            </w:r>
          </w:p>
        </w:tc>
        <w:tc>
          <w:tcPr>
            <w:tcW w:w="1077" w:type="dxa"/>
            <w:vAlign w:val="center"/>
          </w:tcPr>
          <w:p w:rsidR="00E354C0" w:rsidRPr="006A1818" w:rsidRDefault="00E354C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E354C0" w:rsidRPr="006A1818" w:rsidRDefault="00E354C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54C0" w:rsidRPr="006A1818" w:rsidRDefault="00E354C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354C0" w:rsidRPr="00BF6573" w:rsidRDefault="00E354C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E354C0" w:rsidRPr="006A1818" w:rsidRDefault="00E354C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79 855,87</w:t>
            </w:r>
          </w:p>
        </w:tc>
        <w:tc>
          <w:tcPr>
            <w:tcW w:w="2410" w:type="dxa"/>
          </w:tcPr>
          <w:p w:rsidR="00E354C0" w:rsidRPr="00BF6573" w:rsidRDefault="00E354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E354C0" w:rsidRPr="00BF6573" w:rsidTr="00A56055">
        <w:tc>
          <w:tcPr>
            <w:tcW w:w="913" w:type="dxa"/>
          </w:tcPr>
          <w:p w:rsidR="00E354C0" w:rsidRPr="00BF6573" w:rsidRDefault="00E354C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ершинин</w:t>
            </w:r>
          </w:p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вгений </w:t>
            </w:r>
          </w:p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214" w:type="dxa"/>
          </w:tcPr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354C0" w:rsidRPr="00E63E15" w:rsidRDefault="00E354C0" w:rsidP="00E35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СОШ № 44</w:t>
            </w:r>
          </w:p>
        </w:tc>
        <w:tc>
          <w:tcPr>
            <w:tcW w:w="1077" w:type="dxa"/>
          </w:tcPr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E354C0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38113B" w:rsidRPr="00E63E15" w:rsidRDefault="0038113B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113B" w:rsidRPr="00E63E15" w:rsidRDefault="0038113B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07" w:type="dxa"/>
          </w:tcPr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C0" w:rsidRPr="00E63E15" w:rsidRDefault="00E354C0" w:rsidP="0038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E354C0" w:rsidRPr="00E63E15" w:rsidRDefault="00E354C0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354C0" w:rsidRPr="00BF6573" w:rsidRDefault="00E354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54C0" w:rsidRPr="00BF6573" w:rsidRDefault="00E354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54C0" w:rsidRPr="00E63E15" w:rsidRDefault="00E354C0" w:rsidP="00E35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54C0" w:rsidRPr="004165F4" w:rsidRDefault="00E354C0" w:rsidP="00E354C0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510" w:type="dxa"/>
          </w:tcPr>
          <w:p w:rsidR="00E354C0" w:rsidRPr="006A1818" w:rsidRDefault="00E354C0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41 795,42</w:t>
            </w:r>
          </w:p>
        </w:tc>
        <w:tc>
          <w:tcPr>
            <w:tcW w:w="2410" w:type="dxa"/>
          </w:tcPr>
          <w:p w:rsidR="00E354C0" w:rsidRPr="00BF6573" w:rsidRDefault="00E354C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56055" w:rsidRPr="00BF6573" w:rsidTr="00A56055">
        <w:tc>
          <w:tcPr>
            <w:tcW w:w="913" w:type="dxa"/>
            <w:vMerge w:val="restart"/>
          </w:tcPr>
          <w:p w:rsidR="00A56055" w:rsidRPr="00BF6573" w:rsidRDefault="00A5605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алагаев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ладимир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Павлович 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МОУ школы-</w:t>
            </w: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интерната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№ 2 </w:t>
            </w:r>
          </w:p>
        </w:tc>
        <w:tc>
          <w:tcPr>
            <w:tcW w:w="107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квартиры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0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A56055" w:rsidRPr="00E63E15" w:rsidRDefault="00A56055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6055" w:rsidRPr="00E63E15" w:rsidRDefault="00A56055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olaris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56055" w:rsidRPr="004165F4" w:rsidRDefault="00A56055" w:rsidP="00A56055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УАЗ 3741-210</w:t>
            </w:r>
          </w:p>
        </w:tc>
        <w:tc>
          <w:tcPr>
            <w:tcW w:w="1510" w:type="dxa"/>
          </w:tcPr>
          <w:p w:rsidR="00A56055" w:rsidRPr="006A1818" w:rsidRDefault="00A5605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lastRenderedPageBreak/>
              <w:t>978 854,61</w:t>
            </w:r>
          </w:p>
        </w:tc>
        <w:tc>
          <w:tcPr>
            <w:tcW w:w="2410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56055" w:rsidRPr="00BF6573" w:rsidTr="00A56055">
        <w:tc>
          <w:tcPr>
            <w:tcW w:w="913" w:type="dxa"/>
            <w:vMerge/>
          </w:tcPr>
          <w:p w:rsidR="00A56055" w:rsidRPr="00BF6573" w:rsidRDefault="00A5605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055" w:rsidRPr="00946707" w:rsidRDefault="00A56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Align w:val="center"/>
          </w:tcPr>
          <w:p w:rsidR="00A56055" w:rsidRPr="00E63E15" w:rsidRDefault="00A56055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0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6055" w:rsidRPr="004165F4" w:rsidRDefault="00A5605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A56055" w:rsidRPr="004165F4" w:rsidRDefault="00A56055" w:rsidP="000A1CBD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476 746,51</w:t>
            </w:r>
          </w:p>
        </w:tc>
        <w:tc>
          <w:tcPr>
            <w:tcW w:w="2410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56055" w:rsidRPr="00BF6573" w:rsidTr="00A56055">
        <w:tc>
          <w:tcPr>
            <w:tcW w:w="913" w:type="dxa"/>
            <w:vMerge w:val="restart"/>
          </w:tcPr>
          <w:p w:rsidR="00A56055" w:rsidRPr="00BF6573" w:rsidRDefault="00A5605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Васильева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Олеговна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Центра «Молодые таланты»</w:t>
            </w:r>
          </w:p>
        </w:tc>
        <w:tc>
          <w:tcPr>
            <w:tcW w:w="107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6055" w:rsidRPr="004165F4" w:rsidRDefault="00A56055" w:rsidP="00A56055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E63E15">
              <w:rPr>
                <w:rFonts w:ascii="Times New Roman" w:hAnsi="Times New Roman" w:cs="Times New Roman"/>
                <w:lang w:val="en-US"/>
              </w:rPr>
              <w:t>EcoSport</w:t>
            </w:r>
            <w:proofErr w:type="spellEnd"/>
          </w:p>
        </w:tc>
        <w:tc>
          <w:tcPr>
            <w:tcW w:w="1510" w:type="dxa"/>
          </w:tcPr>
          <w:p w:rsidR="00A56055" w:rsidRPr="004165F4" w:rsidRDefault="00A56055" w:rsidP="000A1CBD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>1 012 239, 50</w:t>
            </w:r>
          </w:p>
        </w:tc>
        <w:tc>
          <w:tcPr>
            <w:tcW w:w="2410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56055" w:rsidRPr="00BF6573" w:rsidTr="00A56055">
        <w:tc>
          <w:tcPr>
            <w:tcW w:w="913" w:type="dxa"/>
            <w:vMerge/>
          </w:tcPr>
          <w:p w:rsidR="00A56055" w:rsidRPr="00BF6573" w:rsidRDefault="00A5605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055" w:rsidRPr="00946707" w:rsidRDefault="00A56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A56055" w:rsidRPr="00BF6573" w:rsidRDefault="00A5605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0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A56055" w:rsidRPr="00BF6573" w:rsidRDefault="00A56055" w:rsidP="00A5605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56055" w:rsidRPr="004165F4" w:rsidRDefault="00A56055" w:rsidP="00A56055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A56055" w:rsidRPr="006A1818" w:rsidRDefault="00A5605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15 344, 19</w:t>
            </w:r>
          </w:p>
        </w:tc>
        <w:tc>
          <w:tcPr>
            <w:tcW w:w="2410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A56055" w:rsidRPr="00BF6573" w:rsidTr="00A56055">
        <w:tc>
          <w:tcPr>
            <w:tcW w:w="913" w:type="dxa"/>
            <w:vMerge w:val="restart"/>
          </w:tcPr>
          <w:p w:rsidR="00A56055" w:rsidRPr="00BF6573" w:rsidRDefault="00A5605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Завьялова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56055" w:rsidRPr="00E63E15" w:rsidRDefault="00A56055" w:rsidP="00A56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Центра «Солнечный»</w:t>
            </w:r>
          </w:p>
        </w:tc>
        <w:tc>
          <w:tcPr>
            <w:tcW w:w="1077" w:type="dxa"/>
          </w:tcPr>
          <w:p w:rsidR="00A5605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 100,0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771,0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A56055" w:rsidRPr="00BF6573" w:rsidRDefault="00A56055" w:rsidP="00A5605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A56055" w:rsidRPr="00E63E15" w:rsidRDefault="00A56055" w:rsidP="00A56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55" w:rsidRPr="00BF6573" w:rsidRDefault="00A56055" w:rsidP="00A56055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56055" w:rsidRPr="004165F4" w:rsidRDefault="00A56055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A56055" w:rsidRPr="006A1818" w:rsidRDefault="00A5605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 019 734, 94</w:t>
            </w:r>
          </w:p>
        </w:tc>
        <w:tc>
          <w:tcPr>
            <w:tcW w:w="2410" w:type="dxa"/>
          </w:tcPr>
          <w:p w:rsidR="00A56055" w:rsidRPr="00BF6573" w:rsidRDefault="00A5605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894511" w:rsidRPr="00BF6573" w:rsidTr="00894511">
        <w:tc>
          <w:tcPr>
            <w:tcW w:w="913" w:type="dxa"/>
            <w:vMerge/>
          </w:tcPr>
          <w:p w:rsidR="00894511" w:rsidRPr="00BF6573" w:rsidRDefault="00894511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511" w:rsidRPr="00946707" w:rsidRDefault="008945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894511" w:rsidRPr="00E63E15" w:rsidRDefault="0089451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94511" w:rsidRPr="00E63E15" w:rsidRDefault="00894511" w:rsidP="00894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894511" w:rsidRPr="00E63E15" w:rsidRDefault="00894511" w:rsidP="00894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94511" w:rsidRPr="00E63E15" w:rsidRDefault="00894511" w:rsidP="00894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894511" w:rsidRPr="00E63E15" w:rsidRDefault="00894511" w:rsidP="00894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</w:tcPr>
          <w:p w:rsidR="00894511" w:rsidRPr="00E63E15" w:rsidRDefault="00894511" w:rsidP="00894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4511" w:rsidRPr="00E63E15" w:rsidRDefault="00894511" w:rsidP="00894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07" w:type="dxa"/>
            <w:vAlign w:val="center"/>
          </w:tcPr>
          <w:p w:rsidR="00894511" w:rsidRPr="00E63E15" w:rsidRDefault="0089451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894511" w:rsidRPr="00E63E15" w:rsidRDefault="0089451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4511" w:rsidRPr="00E63E15" w:rsidRDefault="00894511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511" w:rsidRPr="00BF6573" w:rsidRDefault="0089451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4511" w:rsidRPr="00E63E15" w:rsidRDefault="00894511" w:rsidP="00894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94511" w:rsidRPr="004165F4" w:rsidRDefault="00894511" w:rsidP="00894511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</w:rPr>
              <w:t xml:space="preserve">ТОЙОТА </w:t>
            </w:r>
            <w:r w:rsidRPr="00E63E15">
              <w:rPr>
                <w:rFonts w:ascii="Times New Roman" w:hAnsi="Times New Roman" w:cs="Times New Roman"/>
                <w:lang w:val="en-US"/>
              </w:rPr>
              <w:t>RAV</w:t>
            </w:r>
            <w:r w:rsidRPr="00E63E1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10" w:type="dxa"/>
          </w:tcPr>
          <w:p w:rsidR="00894511" w:rsidRPr="006A1818" w:rsidRDefault="00894511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12 234, 97</w:t>
            </w:r>
          </w:p>
        </w:tc>
        <w:tc>
          <w:tcPr>
            <w:tcW w:w="2410" w:type="dxa"/>
          </w:tcPr>
          <w:p w:rsidR="00894511" w:rsidRPr="00BF6573" w:rsidRDefault="00894511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A1CBD" w:rsidRPr="00BF6573" w:rsidTr="007C4CAD">
        <w:tc>
          <w:tcPr>
            <w:tcW w:w="913" w:type="dxa"/>
            <w:vMerge w:val="restart"/>
          </w:tcPr>
          <w:p w:rsidR="000A1CBD" w:rsidRPr="00BF6573" w:rsidRDefault="000A1CB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0A1CBD" w:rsidRPr="00E63E15" w:rsidRDefault="000A1CBD" w:rsidP="00351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азаров </w:t>
            </w:r>
          </w:p>
          <w:p w:rsidR="000A1CBD" w:rsidRPr="00E63E15" w:rsidRDefault="000A1CBD" w:rsidP="003513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1214" w:type="dxa"/>
          </w:tcPr>
          <w:p w:rsidR="000A1CBD" w:rsidRPr="00E63E15" w:rsidRDefault="000A1CBD" w:rsidP="00351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A1CBD" w:rsidRPr="00E63E15" w:rsidRDefault="000A1CBD" w:rsidP="00351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Центра технического творчества</w:t>
            </w:r>
          </w:p>
        </w:tc>
        <w:tc>
          <w:tcPr>
            <w:tcW w:w="1077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956,0</w:t>
            </w:r>
          </w:p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A1CBD" w:rsidRPr="00E63E15" w:rsidRDefault="000A1CBD" w:rsidP="00351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A1CBD" w:rsidRPr="00E63E15" w:rsidRDefault="000A1CBD" w:rsidP="00351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НИССАН Нот</w:t>
            </w:r>
          </w:p>
        </w:tc>
        <w:tc>
          <w:tcPr>
            <w:tcW w:w="1510" w:type="dxa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26 198, 29</w:t>
            </w:r>
          </w:p>
        </w:tc>
        <w:tc>
          <w:tcPr>
            <w:tcW w:w="2410" w:type="dxa"/>
          </w:tcPr>
          <w:p w:rsidR="000A1CBD" w:rsidRPr="00BF6573" w:rsidRDefault="000A1CB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A1CBD" w:rsidRPr="00BF6573" w:rsidTr="007C4CAD">
        <w:tc>
          <w:tcPr>
            <w:tcW w:w="913" w:type="dxa"/>
            <w:vMerge/>
          </w:tcPr>
          <w:p w:rsidR="000A1CBD" w:rsidRPr="00BF6573" w:rsidRDefault="000A1CB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1CBD" w:rsidRPr="00946707" w:rsidRDefault="000A1C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0A1CBD" w:rsidRPr="00BF6573" w:rsidRDefault="000A1CBD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0A1CBD" w:rsidRPr="00E63E15" w:rsidRDefault="000A1CBD" w:rsidP="007C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A1CBD" w:rsidRPr="004165F4" w:rsidRDefault="000A1CBD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76 724, 30</w:t>
            </w:r>
          </w:p>
        </w:tc>
        <w:tc>
          <w:tcPr>
            <w:tcW w:w="2410" w:type="dxa"/>
          </w:tcPr>
          <w:p w:rsidR="000A1CBD" w:rsidRPr="00BF6573" w:rsidRDefault="000A1CB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A1CBD" w:rsidRPr="00BF6573" w:rsidTr="00A56055">
        <w:tc>
          <w:tcPr>
            <w:tcW w:w="913" w:type="dxa"/>
            <w:vMerge/>
          </w:tcPr>
          <w:p w:rsidR="000A1CBD" w:rsidRPr="00BF6573" w:rsidRDefault="000A1CB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1CBD" w:rsidRPr="00946707" w:rsidRDefault="000A1CBD" w:rsidP="007C4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CA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0A1CBD" w:rsidRPr="00BF6573" w:rsidRDefault="000A1CBD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A1CBD" w:rsidRPr="00BF6573" w:rsidRDefault="000A1CBD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A1CBD" w:rsidRPr="004165F4" w:rsidRDefault="000A1CBD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A1CBD" w:rsidRPr="00BF6573" w:rsidRDefault="000A1CB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0A1CBD" w:rsidRPr="00BF6573" w:rsidTr="00A56055">
        <w:tc>
          <w:tcPr>
            <w:tcW w:w="913" w:type="dxa"/>
            <w:vMerge/>
          </w:tcPr>
          <w:p w:rsidR="000A1CBD" w:rsidRPr="00BF6573" w:rsidRDefault="000A1CB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1CBD" w:rsidRPr="00946707" w:rsidRDefault="000A1CBD" w:rsidP="007C4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CA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0A1CBD" w:rsidRPr="00BF6573" w:rsidRDefault="000A1CBD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A1CBD" w:rsidRPr="00BF6573" w:rsidRDefault="000A1CBD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0A1CBD" w:rsidRPr="00E63E15" w:rsidRDefault="000A1CBD" w:rsidP="000A1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A1CBD" w:rsidRPr="004165F4" w:rsidRDefault="000A1CBD" w:rsidP="002828D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0A1CBD" w:rsidRPr="006A1818" w:rsidRDefault="000A1CBD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A1CBD" w:rsidRPr="00BF6573" w:rsidRDefault="000A1CB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F1CD7" w:rsidRPr="00BF6573" w:rsidTr="00A1779A">
        <w:tc>
          <w:tcPr>
            <w:tcW w:w="913" w:type="dxa"/>
            <w:vMerge w:val="restart"/>
          </w:tcPr>
          <w:p w:rsidR="001F1CD7" w:rsidRPr="00BF6573" w:rsidRDefault="001F1CD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276" w:type="dxa"/>
          </w:tcPr>
          <w:p w:rsidR="001F1CD7" w:rsidRPr="00E63E15" w:rsidRDefault="001F1CD7" w:rsidP="00A17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Косолобова </w:t>
            </w:r>
          </w:p>
          <w:p w:rsidR="001F1CD7" w:rsidRPr="00E63E15" w:rsidRDefault="001F1CD7" w:rsidP="00A17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1F1CD7" w:rsidRPr="00E63E15" w:rsidRDefault="001F1CD7" w:rsidP="00A17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  <w:p w:rsidR="001F1CD7" w:rsidRPr="00E63E15" w:rsidRDefault="001F1CD7" w:rsidP="00A17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1F1CD7" w:rsidRPr="00E63E15" w:rsidRDefault="001F1CD7" w:rsidP="00A17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1F1CD7" w:rsidRPr="00E63E15" w:rsidRDefault="001F1CD7" w:rsidP="00A17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Центра туризма и экскурсий</w:t>
            </w:r>
          </w:p>
        </w:tc>
        <w:tc>
          <w:tcPr>
            <w:tcW w:w="1077" w:type="dxa"/>
          </w:tcPr>
          <w:p w:rsidR="001F1CD7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1F1CD7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гараж – одно </w:t>
            </w:r>
            <w:proofErr w:type="spellStart"/>
            <w:r w:rsidRPr="00E63E1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27" w:type="dxa"/>
          </w:tcPr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1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>/</w:t>
            </w:r>
            <w:r w:rsidRPr="00E63E15">
              <w:rPr>
                <w:rFonts w:ascii="Times New Roman" w:hAnsi="Times New Roman"/>
                <w:sz w:val="20"/>
                <w:szCs w:val="20"/>
                <w:vertAlign w:val="subscript"/>
              </w:rPr>
              <w:t>81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1F1CD7" w:rsidRPr="00E63E15" w:rsidRDefault="001F1CD7" w:rsidP="006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1CD7" w:rsidRPr="00E63E15" w:rsidRDefault="001F1CD7" w:rsidP="006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1CD7" w:rsidRPr="00E63E15" w:rsidRDefault="001F1CD7" w:rsidP="006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CD7" w:rsidRPr="00E63E15" w:rsidRDefault="001F1CD7" w:rsidP="00A1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F1CD7" w:rsidRPr="004165F4" w:rsidRDefault="001F1CD7" w:rsidP="00A1779A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HYNDAI</w:t>
            </w:r>
            <w:r w:rsidRPr="00E63E15">
              <w:rPr>
                <w:rFonts w:ascii="Times New Roman" w:hAnsi="Times New Roman" w:cs="Times New Roman"/>
              </w:rPr>
              <w:t xml:space="preserve"> </w:t>
            </w:r>
            <w:r w:rsidRPr="00E63E15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10" w:type="dxa"/>
          </w:tcPr>
          <w:p w:rsidR="001F1CD7" w:rsidRPr="006A1818" w:rsidRDefault="001F1CD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694 975, 86</w:t>
            </w:r>
          </w:p>
        </w:tc>
        <w:tc>
          <w:tcPr>
            <w:tcW w:w="2410" w:type="dxa"/>
          </w:tcPr>
          <w:p w:rsidR="001F1CD7" w:rsidRPr="00BF6573" w:rsidRDefault="001F1CD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F1CD7" w:rsidRPr="00BF6573" w:rsidTr="009125A8">
        <w:tc>
          <w:tcPr>
            <w:tcW w:w="913" w:type="dxa"/>
            <w:vMerge/>
          </w:tcPr>
          <w:p w:rsidR="001F1CD7" w:rsidRPr="00BF6573" w:rsidRDefault="001F1CD7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CD7" w:rsidRPr="00946707" w:rsidRDefault="001F1C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86,8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1637,0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F1CD7" w:rsidRPr="00E63E15" w:rsidRDefault="001F1CD7" w:rsidP="0091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1F1CD7" w:rsidRPr="00BF6573" w:rsidRDefault="001F1CD7" w:rsidP="009125A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CD7" w:rsidRPr="00BF6573" w:rsidRDefault="001F1CD7" w:rsidP="009125A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E63E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F1CD7" w:rsidRPr="00E63E15" w:rsidRDefault="001F1CD7" w:rsidP="00AA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1F1CD7" w:rsidRPr="00E63E15" w:rsidRDefault="001F1CD7" w:rsidP="00AA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E63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</w:p>
          <w:p w:rsidR="001F1CD7" w:rsidRPr="00E63E15" w:rsidRDefault="001F1CD7" w:rsidP="00AA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E63E15">
              <w:rPr>
                <w:rFonts w:ascii="Times New Roman" w:hAnsi="Times New Roman"/>
                <w:sz w:val="20"/>
                <w:szCs w:val="20"/>
                <w:lang w:val="en-US"/>
              </w:rPr>
              <w:t>TRAIBLAZER</w:t>
            </w:r>
          </w:p>
          <w:p w:rsidR="001F1CD7" w:rsidRPr="00E63E15" w:rsidRDefault="001F1CD7" w:rsidP="00AA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AA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моторная лодка «Воронеж»</w:t>
            </w:r>
          </w:p>
          <w:p w:rsidR="001F1CD7" w:rsidRPr="00E63E15" w:rsidRDefault="001F1CD7" w:rsidP="00AA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CD7" w:rsidRPr="00E63E15" w:rsidRDefault="001F1CD7" w:rsidP="00AA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E15">
              <w:rPr>
                <w:rFonts w:ascii="Times New Roman" w:hAnsi="Times New Roman"/>
                <w:sz w:val="20"/>
                <w:szCs w:val="20"/>
              </w:rPr>
              <w:t>мотовездеход</w:t>
            </w:r>
            <w:proofErr w:type="spellEnd"/>
          </w:p>
          <w:p w:rsidR="001F1CD7" w:rsidRPr="004165F4" w:rsidRDefault="001F1CD7" w:rsidP="00AA6786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E63E15">
              <w:rPr>
                <w:rFonts w:ascii="Times New Roman" w:hAnsi="Times New Roman" w:cs="Times New Roman"/>
                <w:lang w:val="en-US"/>
              </w:rPr>
              <w:t>CF</w:t>
            </w:r>
            <w:r w:rsidRPr="00E63E15">
              <w:rPr>
                <w:rFonts w:ascii="Times New Roman" w:hAnsi="Times New Roman" w:cs="Times New Roman"/>
              </w:rPr>
              <w:t xml:space="preserve"> 500 </w:t>
            </w:r>
            <w:r w:rsidRPr="00E63E1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10" w:type="dxa"/>
          </w:tcPr>
          <w:p w:rsidR="001F1CD7" w:rsidRPr="006A1818" w:rsidRDefault="001F1CD7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15">
              <w:rPr>
                <w:rFonts w:ascii="Times New Roman" w:hAnsi="Times New Roman"/>
                <w:sz w:val="20"/>
                <w:szCs w:val="20"/>
              </w:rPr>
              <w:t>357 212, 38</w:t>
            </w:r>
          </w:p>
        </w:tc>
        <w:tc>
          <w:tcPr>
            <w:tcW w:w="2410" w:type="dxa"/>
          </w:tcPr>
          <w:p w:rsidR="001F1CD7" w:rsidRPr="00BF6573" w:rsidRDefault="001F1CD7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</w:tbl>
    <w:p w:rsidR="002828DA" w:rsidRDefault="002828DA" w:rsidP="00E07814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828DA" w:rsidSect="003779F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814"/>
    <w:rsid w:val="00007B7F"/>
    <w:rsid w:val="00042635"/>
    <w:rsid w:val="0007305D"/>
    <w:rsid w:val="0007375B"/>
    <w:rsid w:val="000837C4"/>
    <w:rsid w:val="0008692B"/>
    <w:rsid w:val="00096BAB"/>
    <w:rsid w:val="000A0FFB"/>
    <w:rsid w:val="000A1CBD"/>
    <w:rsid w:val="000A2BC0"/>
    <w:rsid w:val="000D5BEF"/>
    <w:rsid w:val="000D6ADF"/>
    <w:rsid w:val="00101FEF"/>
    <w:rsid w:val="00121460"/>
    <w:rsid w:val="0014411B"/>
    <w:rsid w:val="0015273B"/>
    <w:rsid w:val="0016616D"/>
    <w:rsid w:val="00192711"/>
    <w:rsid w:val="00195156"/>
    <w:rsid w:val="001A1AB3"/>
    <w:rsid w:val="001C0021"/>
    <w:rsid w:val="001D709B"/>
    <w:rsid w:val="001E061A"/>
    <w:rsid w:val="001F1CD7"/>
    <w:rsid w:val="001F5828"/>
    <w:rsid w:val="002023E8"/>
    <w:rsid w:val="002140E3"/>
    <w:rsid w:val="00220586"/>
    <w:rsid w:val="00220DF0"/>
    <w:rsid w:val="002245F1"/>
    <w:rsid w:val="00243B4E"/>
    <w:rsid w:val="00262539"/>
    <w:rsid w:val="0027541B"/>
    <w:rsid w:val="002828DA"/>
    <w:rsid w:val="002B2556"/>
    <w:rsid w:val="002B3467"/>
    <w:rsid w:val="002B5EDB"/>
    <w:rsid w:val="002E4BAC"/>
    <w:rsid w:val="002F1D29"/>
    <w:rsid w:val="002F24CD"/>
    <w:rsid w:val="002F2C31"/>
    <w:rsid w:val="002F5935"/>
    <w:rsid w:val="002F728D"/>
    <w:rsid w:val="00302020"/>
    <w:rsid w:val="00306251"/>
    <w:rsid w:val="00313839"/>
    <w:rsid w:val="00337AFA"/>
    <w:rsid w:val="00343337"/>
    <w:rsid w:val="00351349"/>
    <w:rsid w:val="003640E1"/>
    <w:rsid w:val="003779FA"/>
    <w:rsid w:val="0038113B"/>
    <w:rsid w:val="00386113"/>
    <w:rsid w:val="003A49F6"/>
    <w:rsid w:val="003B0275"/>
    <w:rsid w:val="003C0C95"/>
    <w:rsid w:val="003D2B00"/>
    <w:rsid w:val="003D2C50"/>
    <w:rsid w:val="00407EB5"/>
    <w:rsid w:val="004165F4"/>
    <w:rsid w:val="00426AA9"/>
    <w:rsid w:val="00443C77"/>
    <w:rsid w:val="00460096"/>
    <w:rsid w:val="00473944"/>
    <w:rsid w:val="00480382"/>
    <w:rsid w:val="00484D86"/>
    <w:rsid w:val="00485499"/>
    <w:rsid w:val="004D3027"/>
    <w:rsid w:val="004F403D"/>
    <w:rsid w:val="004F5258"/>
    <w:rsid w:val="0050096F"/>
    <w:rsid w:val="005226EE"/>
    <w:rsid w:val="0052642F"/>
    <w:rsid w:val="005326D0"/>
    <w:rsid w:val="00543454"/>
    <w:rsid w:val="00551112"/>
    <w:rsid w:val="00594A3B"/>
    <w:rsid w:val="005B4535"/>
    <w:rsid w:val="005C6DBA"/>
    <w:rsid w:val="005D0979"/>
    <w:rsid w:val="005E5165"/>
    <w:rsid w:val="005E732A"/>
    <w:rsid w:val="006122BA"/>
    <w:rsid w:val="00622CA9"/>
    <w:rsid w:val="00656B35"/>
    <w:rsid w:val="00657B3C"/>
    <w:rsid w:val="00667EF0"/>
    <w:rsid w:val="00697B63"/>
    <w:rsid w:val="006A3E7E"/>
    <w:rsid w:val="006B42B6"/>
    <w:rsid w:val="006C2352"/>
    <w:rsid w:val="006D786E"/>
    <w:rsid w:val="006E5030"/>
    <w:rsid w:val="00707856"/>
    <w:rsid w:val="0072519F"/>
    <w:rsid w:val="00765F1E"/>
    <w:rsid w:val="00790499"/>
    <w:rsid w:val="00791482"/>
    <w:rsid w:val="007B03CF"/>
    <w:rsid w:val="007B126E"/>
    <w:rsid w:val="007B3CEA"/>
    <w:rsid w:val="007B3FF8"/>
    <w:rsid w:val="007C4CAD"/>
    <w:rsid w:val="007C628B"/>
    <w:rsid w:val="007D4CC5"/>
    <w:rsid w:val="007D5778"/>
    <w:rsid w:val="00824BE1"/>
    <w:rsid w:val="008268AA"/>
    <w:rsid w:val="00831E59"/>
    <w:rsid w:val="00854086"/>
    <w:rsid w:val="0085699C"/>
    <w:rsid w:val="00865527"/>
    <w:rsid w:val="00867C42"/>
    <w:rsid w:val="008849F1"/>
    <w:rsid w:val="00894511"/>
    <w:rsid w:val="008B5022"/>
    <w:rsid w:val="008D67C9"/>
    <w:rsid w:val="00907355"/>
    <w:rsid w:val="009125A8"/>
    <w:rsid w:val="00923AD8"/>
    <w:rsid w:val="0092688B"/>
    <w:rsid w:val="00932C45"/>
    <w:rsid w:val="00950B06"/>
    <w:rsid w:val="00954A5E"/>
    <w:rsid w:val="00965E63"/>
    <w:rsid w:val="00994E52"/>
    <w:rsid w:val="009960EE"/>
    <w:rsid w:val="009D74C5"/>
    <w:rsid w:val="009F65C1"/>
    <w:rsid w:val="00A1779A"/>
    <w:rsid w:val="00A4271B"/>
    <w:rsid w:val="00A442C0"/>
    <w:rsid w:val="00A56055"/>
    <w:rsid w:val="00A67340"/>
    <w:rsid w:val="00A850E3"/>
    <w:rsid w:val="00AA6786"/>
    <w:rsid w:val="00AB7884"/>
    <w:rsid w:val="00AC1E68"/>
    <w:rsid w:val="00AD2954"/>
    <w:rsid w:val="00AF7CD0"/>
    <w:rsid w:val="00B1261F"/>
    <w:rsid w:val="00B24EE2"/>
    <w:rsid w:val="00B31DAA"/>
    <w:rsid w:val="00B32861"/>
    <w:rsid w:val="00B50D27"/>
    <w:rsid w:val="00B51E97"/>
    <w:rsid w:val="00B60E98"/>
    <w:rsid w:val="00B64935"/>
    <w:rsid w:val="00B65DAF"/>
    <w:rsid w:val="00B70C07"/>
    <w:rsid w:val="00BB1230"/>
    <w:rsid w:val="00BB7B49"/>
    <w:rsid w:val="00BC32B3"/>
    <w:rsid w:val="00BC3BCD"/>
    <w:rsid w:val="00BF6573"/>
    <w:rsid w:val="00C05113"/>
    <w:rsid w:val="00C10AE1"/>
    <w:rsid w:val="00C135A4"/>
    <w:rsid w:val="00C16970"/>
    <w:rsid w:val="00C17710"/>
    <w:rsid w:val="00C36821"/>
    <w:rsid w:val="00C40AFA"/>
    <w:rsid w:val="00C60D64"/>
    <w:rsid w:val="00C6188B"/>
    <w:rsid w:val="00C653CE"/>
    <w:rsid w:val="00C72E64"/>
    <w:rsid w:val="00CB0571"/>
    <w:rsid w:val="00CF2770"/>
    <w:rsid w:val="00D00F4A"/>
    <w:rsid w:val="00D550EB"/>
    <w:rsid w:val="00D87978"/>
    <w:rsid w:val="00E07814"/>
    <w:rsid w:val="00E113F9"/>
    <w:rsid w:val="00E11A56"/>
    <w:rsid w:val="00E26BA7"/>
    <w:rsid w:val="00E354C0"/>
    <w:rsid w:val="00E36861"/>
    <w:rsid w:val="00E43773"/>
    <w:rsid w:val="00E80EF4"/>
    <w:rsid w:val="00E97814"/>
    <w:rsid w:val="00EB09CA"/>
    <w:rsid w:val="00ED081A"/>
    <w:rsid w:val="00ED69EA"/>
    <w:rsid w:val="00F27BA7"/>
    <w:rsid w:val="00F41713"/>
    <w:rsid w:val="00F62FF3"/>
    <w:rsid w:val="00F75BB2"/>
    <w:rsid w:val="00F81559"/>
    <w:rsid w:val="00F90788"/>
    <w:rsid w:val="00F9125C"/>
    <w:rsid w:val="00F92A1D"/>
    <w:rsid w:val="00FB5465"/>
    <w:rsid w:val="00FF693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E41B"/>
  <w15:docId w15:val="{87710C6A-B8EB-4DCE-A3D5-D677445E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07814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ConsPlusNormal">
    <w:name w:val="ConsPlusNormal"/>
    <w:rsid w:val="00E07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6A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65DA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06CF-3328-4092-A2F5-7B29767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lova_on</dc:creator>
  <cp:keywords/>
  <dc:description/>
  <cp:lastModifiedBy>User</cp:lastModifiedBy>
  <cp:revision>3</cp:revision>
  <cp:lastPrinted>2020-08-13T10:25:00Z</cp:lastPrinted>
  <dcterms:created xsi:type="dcterms:W3CDTF">2021-05-27T06:56:00Z</dcterms:created>
  <dcterms:modified xsi:type="dcterms:W3CDTF">2021-05-27T07:04:00Z</dcterms:modified>
</cp:coreProperties>
</file>